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ACCD" w14:textId="50A88875" w:rsidR="002B361A" w:rsidRPr="009F70BF" w:rsidRDefault="00C525FA" w:rsidP="002B361A">
      <w:pPr>
        <w:ind w:left="5245"/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  <w:r w:rsidR="002B361A" w:rsidRPr="009F70BF">
        <w:rPr>
          <w:sz w:val="26"/>
          <w:szCs w:val="26"/>
        </w:rPr>
        <w:t xml:space="preserve"> </w:t>
      </w:r>
    </w:p>
    <w:p w14:paraId="45E7EF37" w14:textId="77777777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rFonts w:ascii="XO Thames" w:hAnsi="XO Thames"/>
          <w:sz w:val="26"/>
          <w:szCs w:val="26"/>
        </w:rPr>
      </w:pPr>
      <w:r w:rsidRPr="009F70BF">
        <w:rPr>
          <w:sz w:val="26"/>
          <w:szCs w:val="26"/>
        </w:rPr>
        <w:t>к постановлению администрации</w:t>
      </w:r>
    </w:p>
    <w:p w14:paraId="6DD0FA67" w14:textId="77777777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bCs/>
          <w:sz w:val="26"/>
          <w:szCs w:val="26"/>
        </w:rPr>
      </w:pPr>
      <w:r w:rsidRPr="009F70BF">
        <w:rPr>
          <w:bCs/>
          <w:sz w:val="26"/>
          <w:szCs w:val="26"/>
        </w:rPr>
        <w:t>Вологодского муниципального округа</w:t>
      </w:r>
    </w:p>
    <w:p w14:paraId="05233111" w14:textId="404C6B96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b/>
          <w:sz w:val="26"/>
          <w:szCs w:val="26"/>
        </w:rPr>
      </w:pPr>
      <w:r w:rsidRPr="009F70BF">
        <w:rPr>
          <w:bCs/>
          <w:sz w:val="26"/>
          <w:szCs w:val="26"/>
        </w:rPr>
        <w:t xml:space="preserve">от </w:t>
      </w:r>
      <w:r w:rsidR="008E2B9D" w:rsidRPr="009F70BF">
        <w:rPr>
          <w:bCs/>
          <w:sz w:val="26"/>
          <w:szCs w:val="26"/>
        </w:rPr>
        <w:t xml:space="preserve"> __.___.202</w:t>
      </w:r>
      <w:r w:rsidR="00245744">
        <w:rPr>
          <w:bCs/>
          <w:sz w:val="26"/>
          <w:szCs w:val="26"/>
        </w:rPr>
        <w:t>6</w:t>
      </w:r>
      <w:r w:rsidR="008E2B9D" w:rsidRPr="009F70BF">
        <w:rPr>
          <w:bCs/>
          <w:sz w:val="26"/>
          <w:szCs w:val="26"/>
        </w:rPr>
        <w:t xml:space="preserve">  № _____</w:t>
      </w:r>
    </w:p>
    <w:p w14:paraId="321DFF2A" w14:textId="77777777" w:rsidR="002B361A" w:rsidRPr="009F70BF" w:rsidRDefault="002B361A" w:rsidP="002B361A">
      <w:pPr>
        <w:tabs>
          <w:tab w:val="left" w:pos="851"/>
        </w:tabs>
        <w:autoSpaceDE w:val="0"/>
        <w:autoSpaceDN w:val="0"/>
        <w:adjustRightInd w:val="0"/>
        <w:ind w:left="5245" w:right="-1"/>
        <w:rPr>
          <w:b/>
          <w:sz w:val="26"/>
          <w:szCs w:val="26"/>
        </w:rPr>
      </w:pPr>
    </w:p>
    <w:p w14:paraId="43D2CB9E" w14:textId="77777777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>УТВЕРЖДЕНА</w:t>
      </w:r>
    </w:p>
    <w:p w14:paraId="08DA52AE" w14:textId="77777777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 xml:space="preserve">постановлением администрации </w:t>
      </w:r>
    </w:p>
    <w:p w14:paraId="3AA28E5D" w14:textId="4032E405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 xml:space="preserve">Вологодского муниципального </w:t>
      </w:r>
      <w:r w:rsidR="00582BF6" w:rsidRPr="009F70BF">
        <w:rPr>
          <w:sz w:val="26"/>
          <w:szCs w:val="26"/>
        </w:rPr>
        <w:t>района</w:t>
      </w:r>
    </w:p>
    <w:p w14:paraId="093C659F" w14:textId="070803F0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 xml:space="preserve">от </w:t>
      </w:r>
      <w:r w:rsidR="00364C3B" w:rsidRPr="009F70BF">
        <w:rPr>
          <w:sz w:val="26"/>
          <w:szCs w:val="26"/>
        </w:rPr>
        <w:t xml:space="preserve">18.11.2020 </w:t>
      </w:r>
      <w:r w:rsidRPr="009F70BF">
        <w:rPr>
          <w:sz w:val="26"/>
          <w:szCs w:val="26"/>
        </w:rPr>
        <w:t xml:space="preserve"> №  </w:t>
      </w:r>
      <w:r w:rsidR="00364C3B" w:rsidRPr="009F70BF">
        <w:rPr>
          <w:sz w:val="26"/>
          <w:szCs w:val="26"/>
        </w:rPr>
        <w:t>2939</w:t>
      </w:r>
    </w:p>
    <w:p w14:paraId="6D134473" w14:textId="77777777" w:rsidR="002B361A" w:rsidRPr="009F70BF" w:rsidRDefault="002B361A" w:rsidP="002B361A">
      <w:pPr>
        <w:shd w:val="clear" w:color="auto" w:fill="FFFFFF"/>
        <w:autoSpaceDE w:val="0"/>
        <w:ind w:left="5245"/>
        <w:rPr>
          <w:sz w:val="26"/>
          <w:szCs w:val="26"/>
        </w:rPr>
      </w:pPr>
      <w:r w:rsidRPr="009F70BF">
        <w:rPr>
          <w:sz w:val="26"/>
          <w:szCs w:val="26"/>
        </w:rPr>
        <w:t>(приложение)</w:t>
      </w:r>
    </w:p>
    <w:p w14:paraId="1735D8C1" w14:textId="77777777" w:rsidR="002B361A" w:rsidRPr="00A17523" w:rsidRDefault="002B361A" w:rsidP="002B361A">
      <w:pPr>
        <w:shd w:val="clear" w:color="auto" w:fill="FFFFFF"/>
        <w:autoSpaceDE w:val="0"/>
        <w:ind w:left="5103"/>
        <w:jc w:val="center"/>
        <w:rPr>
          <w:sz w:val="27"/>
          <w:szCs w:val="27"/>
        </w:rPr>
      </w:pPr>
    </w:p>
    <w:p w14:paraId="07C92A06" w14:textId="77777777" w:rsidR="002B361A" w:rsidRPr="00A17523" w:rsidRDefault="002B361A" w:rsidP="002B361A">
      <w:pPr>
        <w:shd w:val="clear" w:color="auto" w:fill="FFFFFF"/>
        <w:autoSpaceDE w:val="0"/>
        <w:ind w:left="5103"/>
        <w:jc w:val="center"/>
        <w:rPr>
          <w:sz w:val="27"/>
          <w:szCs w:val="27"/>
        </w:rPr>
      </w:pPr>
    </w:p>
    <w:p w14:paraId="4B5DEDB6" w14:textId="77777777" w:rsidR="002B361A" w:rsidRPr="00A17523" w:rsidRDefault="002B361A" w:rsidP="002B361A">
      <w:pPr>
        <w:jc w:val="center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>МУНИЦИПАЛЬНАЯ ПРОГРАММА</w:t>
      </w:r>
    </w:p>
    <w:p w14:paraId="6D754E88" w14:textId="76EF112E" w:rsidR="002B361A" w:rsidRPr="00A17523" w:rsidRDefault="002B361A" w:rsidP="002B361A">
      <w:pPr>
        <w:jc w:val="center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 xml:space="preserve"> «Обеспечение законности, правопорядка и общественной безопасности в Вологодском муниципальном округе» </w:t>
      </w:r>
    </w:p>
    <w:p w14:paraId="4852BB6E" w14:textId="77777777" w:rsidR="002B361A" w:rsidRPr="00A17523" w:rsidRDefault="002B361A" w:rsidP="002B361A">
      <w:pPr>
        <w:jc w:val="center"/>
        <w:rPr>
          <w:sz w:val="27"/>
          <w:szCs w:val="27"/>
        </w:rPr>
      </w:pPr>
      <w:r w:rsidRPr="00A17523">
        <w:rPr>
          <w:sz w:val="27"/>
          <w:szCs w:val="27"/>
        </w:rPr>
        <w:t>(далее - муниципальная программа)</w:t>
      </w:r>
    </w:p>
    <w:p w14:paraId="28ED46E6" w14:textId="77777777" w:rsidR="002B361A" w:rsidRPr="00A17523" w:rsidRDefault="002B361A" w:rsidP="002B361A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7"/>
          <w:szCs w:val="27"/>
        </w:rPr>
      </w:pPr>
    </w:p>
    <w:p w14:paraId="31C5BA86" w14:textId="77777777" w:rsidR="002B361A" w:rsidRPr="00A17523" w:rsidRDefault="002B361A" w:rsidP="002B361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1"/>
        <w:jc w:val="center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 xml:space="preserve">Приоритеты и цели муниципальной политики Вологодского муниципального округа Вологодской области в сфере реализации муниципальной программы </w:t>
      </w:r>
    </w:p>
    <w:p w14:paraId="09917FC6" w14:textId="77777777" w:rsidR="002B361A" w:rsidRPr="00A17523" w:rsidRDefault="002B361A" w:rsidP="002B361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DDF8148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Целью муниципальной программы является повышение уровня безопасности граждан на территории Вологодского муниципального округа.</w:t>
      </w:r>
    </w:p>
    <w:p w14:paraId="726F8364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Для достижения поставленной цели необходимо решение следующих задач:</w:t>
      </w:r>
    </w:p>
    <w:p w14:paraId="3B10842C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- повышение результативности профилактики преступлений и правонарушений, в том числе среди несовершеннолетних;</w:t>
      </w:r>
    </w:p>
    <w:p w14:paraId="03AB54BE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- повышение безопасности дорожного движения;</w:t>
      </w:r>
    </w:p>
    <w:p w14:paraId="5EDEBECF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 xml:space="preserve">- создание системы эффективных мер и условий, обеспечивающих сокращение уровня потребления </w:t>
      </w:r>
      <w:proofErr w:type="spellStart"/>
      <w:r w:rsidRPr="00A17523">
        <w:rPr>
          <w:bCs/>
          <w:sz w:val="27"/>
          <w:szCs w:val="27"/>
        </w:rPr>
        <w:t>психоактивных</w:t>
      </w:r>
      <w:proofErr w:type="spellEnd"/>
      <w:r w:rsidRPr="00A17523">
        <w:rPr>
          <w:bCs/>
          <w:sz w:val="27"/>
          <w:szCs w:val="27"/>
        </w:rPr>
        <w:t xml:space="preserve"> веществ населением муниципального округа;</w:t>
      </w:r>
    </w:p>
    <w:p w14:paraId="224AF779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>- снижение гибели и травматизма среди населения округа.</w:t>
      </w:r>
    </w:p>
    <w:p w14:paraId="19DA84D5" w14:textId="77777777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  <w:r w:rsidRPr="00A17523">
        <w:rPr>
          <w:bCs/>
          <w:sz w:val="27"/>
          <w:szCs w:val="27"/>
        </w:rPr>
        <w:t xml:space="preserve">Муниципальная программа разработана в соответствии со следующими нормативными правовыми актами: </w:t>
      </w:r>
    </w:p>
    <w:p w14:paraId="6F0AD231" w14:textId="4D6EE254" w:rsidR="00C525FA" w:rsidRDefault="00C525FA" w:rsidP="00C525FA">
      <w:pPr>
        <w:spacing w:line="288" w:lineRule="atLeast"/>
        <w:ind w:firstLine="709"/>
        <w:jc w:val="both"/>
        <w:rPr>
          <w:iCs/>
          <w:sz w:val="27"/>
          <w:szCs w:val="27"/>
        </w:rPr>
      </w:pPr>
      <w:r w:rsidRPr="00C525FA">
        <w:rPr>
          <w:sz w:val="27"/>
          <w:szCs w:val="27"/>
        </w:rPr>
        <w:t xml:space="preserve">Указ Президента РФ от 14.11.2025 </w:t>
      </w:r>
      <w:r>
        <w:rPr>
          <w:sz w:val="27"/>
          <w:szCs w:val="27"/>
        </w:rPr>
        <w:t>№</w:t>
      </w:r>
      <w:r w:rsidRPr="00C525FA">
        <w:rPr>
          <w:sz w:val="27"/>
          <w:szCs w:val="27"/>
        </w:rPr>
        <w:t xml:space="preserve"> 841</w:t>
      </w:r>
      <w:r>
        <w:rPr>
          <w:sz w:val="27"/>
          <w:szCs w:val="27"/>
        </w:rPr>
        <w:t xml:space="preserve"> «</w:t>
      </w:r>
      <w:r w:rsidRPr="00C525FA">
        <w:rPr>
          <w:sz w:val="27"/>
          <w:szCs w:val="27"/>
        </w:rPr>
        <w:t>Об утверждении Стратегии повышения безопасности дорожного движения в Российской Федерации на период до 2030 год</w:t>
      </w:r>
      <w:r>
        <w:rPr>
          <w:sz w:val="27"/>
          <w:szCs w:val="27"/>
        </w:rPr>
        <w:t>а и на перспективу до 2036 года»;</w:t>
      </w:r>
    </w:p>
    <w:p w14:paraId="6F2696AC" w14:textId="2D467216" w:rsidR="002B361A" w:rsidRPr="00A17523" w:rsidRDefault="002B361A" w:rsidP="00520965">
      <w:pPr>
        <w:ind w:firstLine="709"/>
        <w:jc w:val="both"/>
        <w:rPr>
          <w:iCs/>
          <w:sz w:val="27"/>
          <w:szCs w:val="27"/>
        </w:rPr>
      </w:pPr>
      <w:r w:rsidRPr="00A17523">
        <w:rPr>
          <w:iCs/>
          <w:sz w:val="27"/>
          <w:szCs w:val="27"/>
        </w:rPr>
        <w:t>Указ Президента Российской Федерации от 7 мая 2024 года № 309 «О национальных целях развития Российской Федерации на период до 2030</w:t>
      </w:r>
      <w:r w:rsidR="00C525FA">
        <w:rPr>
          <w:iCs/>
          <w:sz w:val="27"/>
          <w:szCs w:val="27"/>
        </w:rPr>
        <w:t xml:space="preserve"> </w:t>
      </w:r>
      <w:r w:rsidRPr="00A17523">
        <w:rPr>
          <w:iCs/>
          <w:sz w:val="27"/>
          <w:szCs w:val="27"/>
        </w:rPr>
        <w:t>года и на перспективу до 2036 года»;</w:t>
      </w:r>
    </w:p>
    <w:p w14:paraId="366F46A3" w14:textId="77777777" w:rsidR="002B361A" w:rsidRPr="00A17523" w:rsidRDefault="002B361A" w:rsidP="00520965">
      <w:pPr>
        <w:ind w:firstLine="709"/>
        <w:jc w:val="both"/>
        <w:rPr>
          <w:iCs/>
          <w:sz w:val="27"/>
          <w:szCs w:val="27"/>
        </w:rPr>
      </w:pPr>
      <w:r w:rsidRPr="00A17523">
        <w:rPr>
          <w:iCs/>
          <w:sz w:val="27"/>
          <w:szCs w:val="27"/>
        </w:rPr>
        <w:t xml:space="preserve">Постановление Правительства Вологодской области от 17 октября 2016 года № 920 «О Стратегии социально-экономического развития Вологодской области на период до 2030 года»; </w:t>
      </w:r>
    </w:p>
    <w:p w14:paraId="65F5A252" w14:textId="372EB378" w:rsidR="002B361A" w:rsidRDefault="002B361A" w:rsidP="00520965">
      <w:pPr>
        <w:ind w:firstLine="709"/>
        <w:jc w:val="both"/>
        <w:rPr>
          <w:sz w:val="27"/>
          <w:szCs w:val="27"/>
        </w:rPr>
      </w:pPr>
      <w:r w:rsidRPr="00A17523">
        <w:rPr>
          <w:sz w:val="27"/>
          <w:szCs w:val="27"/>
        </w:rPr>
        <w:t xml:space="preserve">Решение Представительного Собрания </w:t>
      </w:r>
      <w:r w:rsidRPr="00A17523">
        <w:rPr>
          <w:bCs/>
          <w:sz w:val="27"/>
          <w:szCs w:val="27"/>
        </w:rPr>
        <w:t>Вологодского</w:t>
      </w:r>
      <w:r w:rsidRPr="00A17523">
        <w:rPr>
          <w:sz w:val="27"/>
          <w:szCs w:val="27"/>
        </w:rPr>
        <w:t xml:space="preserve"> муниципального </w:t>
      </w:r>
      <w:r w:rsidRPr="00A17523">
        <w:rPr>
          <w:bCs/>
          <w:sz w:val="27"/>
          <w:szCs w:val="27"/>
        </w:rPr>
        <w:t>района</w:t>
      </w:r>
      <w:r w:rsidRPr="00A17523">
        <w:rPr>
          <w:sz w:val="27"/>
          <w:szCs w:val="27"/>
        </w:rPr>
        <w:t xml:space="preserve"> от 18 декабря 2018 года № 166 «О </w:t>
      </w:r>
      <w:r w:rsidRPr="00A17523">
        <w:rPr>
          <w:bCs/>
          <w:sz w:val="27"/>
          <w:szCs w:val="27"/>
        </w:rPr>
        <w:t>Стратегии</w:t>
      </w:r>
      <w:r w:rsidRPr="00A17523">
        <w:rPr>
          <w:sz w:val="27"/>
          <w:szCs w:val="27"/>
        </w:rPr>
        <w:t xml:space="preserve"> социально-экономического развития </w:t>
      </w:r>
      <w:r w:rsidRPr="00A17523">
        <w:rPr>
          <w:bCs/>
          <w:sz w:val="27"/>
          <w:szCs w:val="27"/>
        </w:rPr>
        <w:t>Вологодского</w:t>
      </w:r>
      <w:r w:rsidRPr="00A17523">
        <w:rPr>
          <w:sz w:val="27"/>
          <w:szCs w:val="27"/>
        </w:rPr>
        <w:t xml:space="preserve"> муниципального </w:t>
      </w:r>
      <w:r w:rsidR="00C525FA">
        <w:rPr>
          <w:bCs/>
          <w:sz w:val="27"/>
          <w:szCs w:val="27"/>
        </w:rPr>
        <w:t>округа</w:t>
      </w:r>
      <w:r w:rsidRPr="00A17523">
        <w:rPr>
          <w:sz w:val="27"/>
          <w:szCs w:val="27"/>
        </w:rPr>
        <w:t xml:space="preserve"> на период </w:t>
      </w:r>
      <w:r w:rsidRPr="00A17523">
        <w:rPr>
          <w:bCs/>
          <w:sz w:val="27"/>
          <w:szCs w:val="27"/>
        </w:rPr>
        <w:t>до</w:t>
      </w:r>
      <w:r w:rsidRPr="00A17523">
        <w:rPr>
          <w:sz w:val="27"/>
          <w:szCs w:val="27"/>
        </w:rPr>
        <w:t xml:space="preserve"> </w:t>
      </w:r>
      <w:r w:rsidRPr="00A17523">
        <w:rPr>
          <w:bCs/>
          <w:sz w:val="27"/>
          <w:szCs w:val="27"/>
        </w:rPr>
        <w:t>2030</w:t>
      </w:r>
      <w:r w:rsidRPr="00A17523">
        <w:rPr>
          <w:sz w:val="27"/>
          <w:szCs w:val="27"/>
        </w:rPr>
        <w:t xml:space="preserve"> </w:t>
      </w:r>
      <w:r w:rsidRPr="00A17523">
        <w:rPr>
          <w:bCs/>
          <w:sz w:val="27"/>
          <w:szCs w:val="27"/>
        </w:rPr>
        <w:t>года</w:t>
      </w:r>
      <w:r w:rsidRPr="00A17523">
        <w:rPr>
          <w:sz w:val="27"/>
          <w:szCs w:val="27"/>
        </w:rPr>
        <w:t>».</w:t>
      </w:r>
    </w:p>
    <w:p w14:paraId="15A7CD73" w14:textId="77777777" w:rsidR="001F1EDD" w:rsidRPr="00A17523" w:rsidRDefault="001F1EDD" w:rsidP="00520965">
      <w:pPr>
        <w:ind w:firstLine="709"/>
        <w:jc w:val="both"/>
        <w:rPr>
          <w:sz w:val="27"/>
          <w:szCs w:val="27"/>
        </w:rPr>
      </w:pPr>
    </w:p>
    <w:p w14:paraId="7519A233" w14:textId="6DCB2AB6" w:rsidR="002B361A" w:rsidRPr="00A17523" w:rsidRDefault="002B361A" w:rsidP="002B361A">
      <w:pPr>
        <w:widowControl w:val="0"/>
        <w:ind w:firstLine="680"/>
        <w:jc w:val="both"/>
        <w:rPr>
          <w:bCs/>
          <w:sz w:val="27"/>
          <w:szCs w:val="27"/>
        </w:rPr>
      </w:pPr>
    </w:p>
    <w:p w14:paraId="4CE487C5" w14:textId="77777777" w:rsidR="00DA1700" w:rsidRPr="00A17523" w:rsidRDefault="00DA1700" w:rsidP="00DA170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lastRenderedPageBreak/>
        <w:t xml:space="preserve">Паспорт муниципальной программы </w:t>
      </w:r>
    </w:p>
    <w:p w14:paraId="763966F5" w14:textId="77777777" w:rsidR="00DA1700" w:rsidRPr="00A17523" w:rsidRDefault="00DA1700" w:rsidP="00DA170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>«Обеспечение законности, правопорядка и общественной безопасности в Вологодском муниципальном округе»</w:t>
      </w:r>
    </w:p>
    <w:p w14:paraId="132FAF68" w14:textId="77777777" w:rsidR="00DA1700" w:rsidRPr="00A17523" w:rsidRDefault="00DA1700" w:rsidP="00DA170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2768D990" w14:textId="77777777" w:rsidR="00DA1700" w:rsidRPr="00A17523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7"/>
          <w:szCs w:val="27"/>
        </w:rPr>
      </w:pPr>
      <w:r w:rsidRPr="00A17523">
        <w:rPr>
          <w:b/>
          <w:bCs/>
          <w:sz w:val="27"/>
          <w:szCs w:val="27"/>
        </w:rPr>
        <w:t>1. Основные положения</w:t>
      </w:r>
    </w:p>
    <w:p w14:paraId="7C6F264D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FE09FE" w:rsidRPr="00027E26" w14:paraId="6833452A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2A1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1AA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Заместитель главы Вологодского муниципального округа</w:t>
            </w:r>
          </w:p>
        </w:tc>
      </w:tr>
      <w:tr w:rsidR="00FE09FE" w:rsidRPr="00027E26" w14:paraId="1CEF22F6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75E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555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Администрация Вологодского муниципального округа</w:t>
            </w:r>
          </w:p>
        </w:tc>
      </w:tr>
      <w:tr w:rsidR="00FE09FE" w:rsidRPr="00027E26" w14:paraId="05BEF58F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C32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FCF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Комитет по образованию администрации Вологодского муниципального округа;</w:t>
            </w:r>
          </w:p>
          <w:p w14:paraId="3B05DA80" w14:textId="526670C1" w:rsidR="00DA1700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Комитет по физической культуре и спорту администрации Вологодского муниципального округа</w:t>
            </w:r>
            <w:r w:rsidR="00DE7896">
              <w:rPr>
                <w:sz w:val="24"/>
                <w:szCs w:val="24"/>
              </w:rPr>
              <w:t>;</w:t>
            </w:r>
          </w:p>
          <w:p w14:paraId="3F00834A" w14:textId="684662CF" w:rsidR="00DE7896" w:rsidRPr="00027E26" w:rsidRDefault="00DE7896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BB8">
              <w:rPr>
                <w:sz w:val="22"/>
                <w:szCs w:val="22"/>
              </w:rPr>
              <w:t>Комитет по культуре и туризму администрации Вологодского муниципального округа</w:t>
            </w:r>
            <w:r>
              <w:rPr>
                <w:sz w:val="22"/>
                <w:szCs w:val="22"/>
              </w:rPr>
              <w:t>;</w:t>
            </w:r>
          </w:p>
          <w:p w14:paraId="6A9C358B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 xml:space="preserve">Территориальные управления администрации Вологодского муниципального округа Вологодской области </w:t>
            </w:r>
          </w:p>
        </w:tc>
      </w:tr>
      <w:tr w:rsidR="00FE09FE" w:rsidRPr="00027E26" w14:paraId="7B83191B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D2F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A52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-</w:t>
            </w:r>
          </w:p>
        </w:tc>
      </w:tr>
      <w:tr w:rsidR="00FE09FE" w:rsidRPr="00027E26" w14:paraId="621A1DBA" w14:textId="77777777" w:rsidTr="00742DAA">
        <w:trPr>
          <w:trHeight w:val="4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188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101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этап I: 2022 – 2024 годы;</w:t>
            </w:r>
          </w:p>
          <w:p w14:paraId="255C5448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этап II: 2025 – 2030 годы.</w:t>
            </w:r>
          </w:p>
        </w:tc>
      </w:tr>
      <w:tr w:rsidR="00FE09FE" w:rsidRPr="00027E26" w14:paraId="0C86B4E2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507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 xml:space="preserve">Цели </w:t>
            </w:r>
          </w:p>
          <w:p w14:paraId="7A778C11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FCD" w14:textId="08F6C60F" w:rsidR="00DA1700" w:rsidRPr="00027E26" w:rsidRDefault="00DA1700" w:rsidP="007570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Цель</w:t>
            </w:r>
            <w:r w:rsidR="003E112F">
              <w:rPr>
                <w:sz w:val="24"/>
                <w:szCs w:val="24"/>
              </w:rPr>
              <w:t> </w:t>
            </w:r>
            <w:r w:rsidRPr="00027E26">
              <w:rPr>
                <w:sz w:val="24"/>
                <w:szCs w:val="24"/>
              </w:rPr>
              <w:t>1:</w:t>
            </w:r>
            <w:r w:rsidR="003E112F">
              <w:rPr>
                <w:sz w:val="24"/>
                <w:szCs w:val="24"/>
              </w:rPr>
              <w:t> </w:t>
            </w:r>
            <w:r w:rsidRPr="00027E26">
              <w:rPr>
                <w:sz w:val="24"/>
                <w:szCs w:val="24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 на территории Вологодского муниципального округа;</w:t>
            </w:r>
          </w:p>
          <w:p w14:paraId="19134D68" w14:textId="77777777" w:rsidR="00DA1700" w:rsidRPr="00027E26" w:rsidRDefault="00DA1700" w:rsidP="007570A4">
            <w:pPr>
              <w:snapToGrid w:val="0"/>
              <w:jc w:val="both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Цель 2: Повышение безопасности дорожного движения на территории Вологодского муниципального округа;</w:t>
            </w:r>
          </w:p>
          <w:p w14:paraId="148D51C5" w14:textId="49CB802D" w:rsidR="00DA1700" w:rsidRPr="00027E26" w:rsidRDefault="00DA1700" w:rsidP="003E11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Цель</w:t>
            </w:r>
            <w:r w:rsidR="003E112F">
              <w:rPr>
                <w:sz w:val="24"/>
                <w:szCs w:val="24"/>
              </w:rPr>
              <w:t> </w:t>
            </w:r>
            <w:r w:rsidRPr="00027E26">
              <w:rPr>
                <w:sz w:val="24"/>
                <w:szCs w:val="24"/>
              </w:rPr>
              <w:t>3:</w:t>
            </w:r>
            <w:r w:rsidR="003E112F">
              <w:rPr>
                <w:sz w:val="24"/>
                <w:szCs w:val="24"/>
              </w:rPr>
              <w:t> </w:t>
            </w:r>
            <w:r w:rsidR="003E112F" w:rsidRPr="003E112F">
              <w:rPr>
                <w:sz w:val="24"/>
                <w:szCs w:val="24"/>
              </w:rPr>
              <w:t>К 2030 году обеспечить на территории Вологодского муниципального округа показатель не более 21 погибшего и пострадавшего при пожарах ежегодно</w:t>
            </w:r>
            <w:r w:rsidR="003E112F">
              <w:rPr>
                <w:sz w:val="24"/>
                <w:szCs w:val="24"/>
              </w:rPr>
              <w:t>.</w:t>
            </w:r>
          </w:p>
        </w:tc>
      </w:tr>
      <w:tr w:rsidR="00FE09FE" w:rsidRPr="00027E26" w14:paraId="329E19F7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C10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0DC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E26">
              <w:rPr>
                <w:sz w:val="24"/>
                <w:szCs w:val="24"/>
                <w:lang w:val="en-US"/>
              </w:rPr>
              <w:t>-</w:t>
            </w:r>
          </w:p>
        </w:tc>
      </w:tr>
      <w:tr w:rsidR="00FE09FE" w:rsidRPr="00027E26" w14:paraId="4B77504E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DE3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Связь с национальными целями развития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067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«Сохранение населения, укрепление здоровья и повышение благополучия людей, поддержка семьи»;</w:t>
            </w:r>
          </w:p>
          <w:p w14:paraId="6232A1D5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«Комфортная и безопасная среда для жизни»;</w:t>
            </w:r>
          </w:p>
        </w:tc>
      </w:tr>
      <w:tr w:rsidR="00FE09FE" w:rsidRPr="00027E26" w14:paraId="348E8543" w14:textId="77777777" w:rsidTr="00742D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7B4" w14:textId="77777777" w:rsidR="00DA1700" w:rsidRPr="00027E26" w:rsidRDefault="00DA1700" w:rsidP="0075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Связь с государственными программами Вологод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64A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Государственная программа «Обеспечение профилактики</w:t>
            </w:r>
          </w:p>
          <w:p w14:paraId="1B702CD1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правонарушений, безопасности населения и территории</w:t>
            </w:r>
          </w:p>
          <w:p w14:paraId="39740FCA" w14:textId="77777777" w:rsidR="00DA1700" w:rsidRPr="00027E26" w:rsidRDefault="00DA1700" w:rsidP="007570A4">
            <w:pPr>
              <w:rPr>
                <w:sz w:val="24"/>
                <w:szCs w:val="24"/>
              </w:rPr>
            </w:pPr>
            <w:r w:rsidRPr="00027E26">
              <w:rPr>
                <w:sz w:val="24"/>
                <w:szCs w:val="24"/>
              </w:rPr>
              <w:t>Вологодской области»</w:t>
            </w:r>
          </w:p>
        </w:tc>
      </w:tr>
    </w:tbl>
    <w:p w14:paraId="5A9B1CC0" w14:textId="77777777" w:rsidR="00DA1700" w:rsidRPr="00FE09FE" w:rsidRDefault="00DA1700" w:rsidP="00DA1700">
      <w:pPr>
        <w:autoSpaceDE w:val="0"/>
        <w:autoSpaceDN w:val="0"/>
        <w:adjustRightInd w:val="0"/>
        <w:rPr>
          <w:sz w:val="28"/>
          <w:szCs w:val="28"/>
        </w:rPr>
        <w:sectPr w:rsidR="00DA1700" w:rsidRPr="00FE09FE" w:rsidSect="00BC7C87">
          <w:pgSz w:w="11906" w:h="16838"/>
          <w:pgMar w:top="1134" w:right="567" w:bottom="1134" w:left="1701" w:header="0" w:footer="0" w:gutter="0"/>
          <w:cols w:space="720"/>
          <w:noEndnote/>
        </w:sectPr>
      </w:pPr>
    </w:p>
    <w:p w14:paraId="0BAAE18C" w14:textId="77777777" w:rsidR="00DA1700" w:rsidRPr="00C43169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43169">
        <w:rPr>
          <w:b/>
          <w:sz w:val="28"/>
          <w:szCs w:val="28"/>
        </w:rPr>
        <w:lastRenderedPageBreak/>
        <w:t>2. Показатели муниципальной программы</w:t>
      </w:r>
    </w:p>
    <w:p w14:paraId="359B6BA3" w14:textId="77777777" w:rsidR="00DA1700" w:rsidRPr="00FE09FE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Style w:val="aa"/>
        <w:tblW w:w="1576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850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701"/>
        <w:gridCol w:w="1731"/>
      </w:tblGrid>
      <w:tr w:rsidR="00FE09FE" w:rsidRPr="00FE09FE" w14:paraId="6A759E1F" w14:textId="77777777" w:rsidTr="004366A9">
        <w:tc>
          <w:tcPr>
            <w:tcW w:w="425" w:type="dxa"/>
            <w:vMerge w:val="restart"/>
          </w:tcPr>
          <w:p w14:paraId="267D1366" w14:textId="77777777" w:rsidR="00DA1700" w:rsidRPr="00FE09FE" w:rsidRDefault="00DA1700" w:rsidP="007570A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275DF8F6" w14:textId="77777777" w:rsidR="00DA1700" w:rsidRPr="00FE09FE" w:rsidRDefault="00DA1700" w:rsidP="007570A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</w:tcPr>
          <w:p w14:paraId="5B24C51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CA9E76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50" w:type="dxa"/>
            <w:vMerge w:val="restart"/>
          </w:tcPr>
          <w:p w14:paraId="0D1E874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Единица измерения (по </w:t>
            </w:r>
            <w:hyperlink r:id="rId9" w:history="1">
              <w:r w:rsidRPr="00FE09FE">
                <w:rPr>
                  <w:sz w:val="22"/>
                  <w:szCs w:val="22"/>
                </w:rPr>
                <w:t>ОКЕИ</w:t>
              </w:r>
            </w:hyperlink>
            <w:r w:rsidRPr="00FE09F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67376442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14:paraId="530E392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14:paraId="63B36CB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рган администрации округа, структурное подразделения администрации Вологодского муниципального округа ответственные за достижение показателя</w:t>
            </w:r>
            <w:proofErr w:type="gramEnd"/>
          </w:p>
        </w:tc>
        <w:tc>
          <w:tcPr>
            <w:tcW w:w="1701" w:type="dxa"/>
            <w:vMerge w:val="restart"/>
          </w:tcPr>
          <w:p w14:paraId="755DFF9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731" w:type="dxa"/>
            <w:vMerge w:val="restart"/>
          </w:tcPr>
          <w:p w14:paraId="3222572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государственной программы Вологодской области</w:t>
            </w:r>
          </w:p>
        </w:tc>
      </w:tr>
      <w:tr w:rsidR="00FE09FE" w:rsidRPr="00FE09FE" w14:paraId="76533A02" w14:textId="77777777" w:rsidTr="004366A9">
        <w:tc>
          <w:tcPr>
            <w:tcW w:w="425" w:type="dxa"/>
            <w:vMerge/>
          </w:tcPr>
          <w:p w14:paraId="3D40053F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C1610A3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5891362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6B96C19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4B83A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</w:tcPr>
          <w:p w14:paraId="22CC44F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117D8A0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5</w:t>
            </w:r>
          </w:p>
          <w:p w14:paraId="1825C68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7C3EE10A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6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14:paraId="134C4A5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7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70CC183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8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60C9A31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9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32826A52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30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Merge/>
          </w:tcPr>
          <w:p w14:paraId="503591C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26256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</w:tcPr>
          <w:p w14:paraId="7C76D84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09FE" w:rsidRPr="00FE09FE" w14:paraId="2B84295A" w14:textId="77777777" w:rsidTr="004366A9">
        <w:trPr>
          <w:trHeight w:val="190"/>
        </w:trPr>
        <w:tc>
          <w:tcPr>
            <w:tcW w:w="425" w:type="dxa"/>
          </w:tcPr>
          <w:p w14:paraId="71E55D6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073E24CC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61665D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44F0BF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78A77D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254C8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2FF5989B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BEC49AC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32D343B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6DDABE6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14:paraId="7BC6F18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14:paraId="1A2C6A7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84" w:type="dxa"/>
          </w:tcPr>
          <w:p w14:paraId="34FC0C8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</w:t>
            </w:r>
            <w:r w:rsidRPr="00FE09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447A4A19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31" w:type="dxa"/>
          </w:tcPr>
          <w:p w14:paraId="227988DC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5</w:t>
            </w:r>
          </w:p>
        </w:tc>
      </w:tr>
      <w:tr w:rsidR="00FE09FE" w:rsidRPr="00FE09FE" w14:paraId="308B47ED" w14:textId="77777777" w:rsidTr="004366A9">
        <w:tc>
          <w:tcPr>
            <w:tcW w:w="15764" w:type="dxa"/>
            <w:gridSpan w:val="15"/>
          </w:tcPr>
          <w:p w14:paraId="08333BD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Цель 1: Повышение результативности профилактики правонарушений, в том числе среди несовершеннолетних и лиц, ранее совершавших преступления на территории Вологодского муниципального округа</w:t>
            </w:r>
          </w:p>
        </w:tc>
      </w:tr>
      <w:tr w:rsidR="00FE09FE" w:rsidRPr="00FE09FE" w14:paraId="1DFC3DC1" w14:textId="77777777" w:rsidTr="004366A9">
        <w:tc>
          <w:tcPr>
            <w:tcW w:w="425" w:type="dxa"/>
          </w:tcPr>
          <w:p w14:paraId="6A531800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10CCAE17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1134" w:type="dxa"/>
          </w:tcPr>
          <w:p w14:paraId="173F660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П</w:t>
            </w:r>
          </w:p>
        </w:tc>
        <w:tc>
          <w:tcPr>
            <w:tcW w:w="850" w:type="dxa"/>
          </w:tcPr>
          <w:p w14:paraId="7639BA7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14:paraId="1FB3293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14:paraId="37420A6A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7FC6C12A" w14:textId="77777777" w:rsidR="00DA1700" w:rsidRPr="006274E9" w:rsidRDefault="00DA1700" w:rsidP="007570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274E9">
              <w:rPr>
                <w:color w:val="000000" w:themeColor="text1"/>
                <w:sz w:val="22"/>
                <w:szCs w:val="22"/>
              </w:rPr>
              <w:t>892</w:t>
            </w:r>
          </w:p>
          <w:p w14:paraId="7B9644A5" w14:textId="5999D641" w:rsidR="009D1573" w:rsidRPr="009D1573" w:rsidRDefault="009D1573" w:rsidP="007570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ED45A5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81</w:t>
            </w:r>
          </w:p>
        </w:tc>
        <w:tc>
          <w:tcPr>
            <w:tcW w:w="708" w:type="dxa"/>
          </w:tcPr>
          <w:p w14:paraId="439B7555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14:paraId="3DF105A9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60</w:t>
            </w:r>
          </w:p>
        </w:tc>
        <w:tc>
          <w:tcPr>
            <w:tcW w:w="709" w:type="dxa"/>
          </w:tcPr>
          <w:p w14:paraId="6272FEAE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14:paraId="70A154B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40</w:t>
            </w:r>
          </w:p>
        </w:tc>
        <w:tc>
          <w:tcPr>
            <w:tcW w:w="1984" w:type="dxa"/>
          </w:tcPr>
          <w:p w14:paraId="783AF153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1701" w:type="dxa"/>
          </w:tcPr>
          <w:p w14:paraId="0848F411" w14:textId="77777777" w:rsidR="00DA1700" w:rsidRPr="00FE09FE" w:rsidRDefault="00DA1700" w:rsidP="007570A4">
            <w:pPr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мфортная и безопасная среда для жизни</w:t>
            </w:r>
          </w:p>
        </w:tc>
        <w:tc>
          <w:tcPr>
            <w:tcW w:w="1731" w:type="dxa"/>
          </w:tcPr>
          <w:p w14:paraId="71C7EDD7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ие профилактики правонарушений, безопасности населения и территории Вологодской области»</w:t>
            </w:r>
          </w:p>
        </w:tc>
      </w:tr>
      <w:tr w:rsidR="00FE09FE" w:rsidRPr="00FE09FE" w14:paraId="7024812D" w14:textId="77777777" w:rsidTr="004366A9">
        <w:trPr>
          <w:trHeight w:val="209"/>
        </w:trPr>
        <w:tc>
          <w:tcPr>
            <w:tcW w:w="15764" w:type="dxa"/>
            <w:gridSpan w:val="15"/>
          </w:tcPr>
          <w:p w14:paraId="70D9D746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Цель 2: Повышение безопасности дорожного движения на территории Вологодского муниципального округа</w:t>
            </w:r>
          </w:p>
        </w:tc>
      </w:tr>
      <w:tr w:rsidR="00FE09FE" w:rsidRPr="00FE09FE" w14:paraId="178F8A96" w14:textId="77777777" w:rsidTr="004366A9">
        <w:trPr>
          <w:trHeight w:val="2929"/>
        </w:trPr>
        <w:tc>
          <w:tcPr>
            <w:tcW w:w="425" w:type="dxa"/>
          </w:tcPr>
          <w:p w14:paraId="437C9927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14:paraId="1E0C461C" w14:textId="7C464B2B" w:rsidR="00DA1700" w:rsidRPr="00FE09FE" w:rsidRDefault="00270C46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0C46">
              <w:rPr>
                <w:sz w:val="22"/>
                <w:szCs w:val="22"/>
              </w:rPr>
              <w:t>Снижение числа погибших в результате дорожно-транспортных происшествий в полтора раза к 2030 году по отношению к итогам 2023 года</w:t>
            </w:r>
          </w:p>
        </w:tc>
        <w:tc>
          <w:tcPr>
            <w:tcW w:w="1134" w:type="dxa"/>
          </w:tcPr>
          <w:p w14:paraId="57EA6AF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П</w:t>
            </w:r>
          </w:p>
        </w:tc>
        <w:tc>
          <w:tcPr>
            <w:tcW w:w="850" w:type="dxa"/>
          </w:tcPr>
          <w:p w14:paraId="5715D0C1" w14:textId="35C049AB" w:rsidR="00DA1700" w:rsidRPr="00FE09FE" w:rsidRDefault="00421C5C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7AF66C34" w14:textId="1BDD8A5F" w:rsidR="00DA1700" w:rsidRPr="00FE09FE" w:rsidRDefault="00190269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14:paraId="5AA1FCE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4A10ECDF" w14:textId="384E9BF1" w:rsidR="006274E9" w:rsidRPr="006274E9" w:rsidRDefault="00190269" w:rsidP="00627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74E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  <w:p w14:paraId="1370070F" w14:textId="2A4F53E7" w:rsidR="009D1573" w:rsidRPr="009D1573" w:rsidRDefault="009D1573" w:rsidP="007570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BCB7575" w14:textId="79DB4447" w:rsidR="00DA1700" w:rsidRPr="00FE09FE" w:rsidRDefault="00190269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</w:tcPr>
          <w:p w14:paraId="5765ED62" w14:textId="58B55A35" w:rsidR="00DA1700" w:rsidRPr="00FE09FE" w:rsidRDefault="00190269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14:paraId="7C50A74F" w14:textId="38C06475" w:rsidR="00DA1700" w:rsidRPr="00FE09FE" w:rsidRDefault="00190269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3D2F7251" w14:textId="0D1177E2" w:rsidR="00DA1700" w:rsidRPr="00FE09FE" w:rsidRDefault="00190269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14:paraId="60416790" w14:textId="15B87702" w:rsidR="00DA1700" w:rsidRPr="00FE09FE" w:rsidRDefault="00190269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14:paraId="482EECDC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1701" w:type="dxa"/>
          </w:tcPr>
          <w:p w14:paraId="4B417CD4" w14:textId="77777777" w:rsidR="00DA1700" w:rsidRPr="00FE09FE" w:rsidRDefault="00DA1700" w:rsidP="007570A4">
            <w:pPr>
              <w:spacing w:before="100" w:beforeAutospacing="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  <w:p w14:paraId="2A5EA0BE" w14:textId="77777777" w:rsidR="00DA1700" w:rsidRPr="00FE09FE" w:rsidRDefault="00DA1700" w:rsidP="007570A4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14:paraId="0B4956B1" w14:textId="77777777" w:rsidR="00DA1700" w:rsidRPr="00FE09FE" w:rsidRDefault="00DA1700" w:rsidP="007570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ие профилактики правонарушений, безопасности населения и территории Вологодской области»</w:t>
            </w:r>
          </w:p>
        </w:tc>
      </w:tr>
      <w:tr w:rsidR="00FE09FE" w:rsidRPr="00FE09FE" w14:paraId="206A55AE" w14:textId="77777777" w:rsidTr="004366A9">
        <w:tc>
          <w:tcPr>
            <w:tcW w:w="15764" w:type="dxa"/>
            <w:gridSpan w:val="15"/>
          </w:tcPr>
          <w:p w14:paraId="78C45E80" w14:textId="0BAEF48B" w:rsidR="00DA1700" w:rsidRPr="00FE09FE" w:rsidRDefault="00DA1700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 xml:space="preserve">Цель 3: </w:t>
            </w:r>
            <w:r w:rsidR="003E112F" w:rsidRPr="003E112F">
              <w:rPr>
                <w:sz w:val="22"/>
                <w:szCs w:val="22"/>
              </w:rPr>
              <w:t>К 2030 году обеспечить на территории Вологодского муниципального округа показатель не более 21 погибшего и пострадавшего при пожарах ежегодно.</w:t>
            </w:r>
          </w:p>
        </w:tc>
      </w:tr>
      <w:tr w:rsidR="003E112F" w:rsidRPr="00FE09FE" w14:paraId="719BBAE1" w14:textId="77777777" w:rsidTr="004366A9">
        <w:tc>
          <w:tcPr>
            <w:tcW w:w="425" w:type="dxa"/>
          </w:tcPr>
          <w:p w14:paraId="2A65AD62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14:paraId="19B952C9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40F4">
              <w:rPr>
                <w:sz w:val="22"/>
                <w:szCs w:val="22"/>
              </w:rPr>
              <w:t>Число погибших и травмированных на пожарах</w:t>
            </w:r>
            <w:r w:rsidRPr="00FE0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5A995C0" w14:textId="27876A0D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П</w:t>
            </w:r>
          </w:p>
        </w:tc>
        <w:tc>
          <w:tcPr>
            <w:tcW w:w="850" w:type="dxa"/>
          </w:tcPr>
          <w:p w14:paraId="05E2D174" w14:textId="37BB3A60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14:paraId="6989F56D" w14:textId="421DA4C3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6C994FD4" w14:textId="60A3054D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690F5002" w14:textId="77777777" w:rsidR="003E112F" w:rsidRDefault="003E112F" w:rsidP="003E112F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  <w:p w14:paraId="5098742C" w14:textId="0D55D123" w:rsidR="003E112F" w:rsidRPr="009D1573" w:rsidRDefault="003E112F" w:rsidP="003E112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3AD9514" w14:textId="61CABA7F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14:paraId="353CD29E" w14:textId="6C0F7F74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7968D3A2" w14:textId="7FB4A8B3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458BDEB2" w14:textId="5B7ABDBD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21EB1B6C" w14:textId="0AF170C0" w:rsidR="003E112F" w:rsidRPr="00FE09FE" w:rsidRDefault="003E112F" w:rsidP="003E11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14:paraId="5387C005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 (отдел гражданской обороны и чрезвычайных ситуаций), территориальные управления администрации Вологодского муниципального округа Вологодской области</w:t>
            </w:r>
          </w:p>
        </w:tc>
        <w:tc>
          <w:tcPr>
            <w:tcW w:w="1701" w:type="dxa"/>
          </w:tcPr>
          <w:p w14:paraId="19DE6C17" w14:textId="77777777" w:rsidR="003E112F" w:rsidRPr="00FE09FE" w:rsidRDefault="003E112F" w:rsidP="003E112F">
            <w:pPr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мфортная и безопасная среда для жизни</w:t>
            </w:r>
          </w:p>
        </w:tc>
        <w:tc>
          <w:tcPr>
            <w:tcW w:w="1731" w:type="dxa"/>
          </w:tcPr>
          <w:p w14:paraId="04E573E5" w14:textId="77777777" w:rsidR="003E112F" w:rsidRPr="00FE09FE" w:rsidRDefault="003E112F" w:rsidP="003E1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ие профилактики правонарушений, безопасности населения и территории Вологодской области»</w:t>
            </w:r>
          </w:p>
        </w:tc>
      </w:tr>
    </w:tbl>
    <w:p w14:paraId="78E2397D" w14:textId="77777777" w:rsidR="006A1BF2" w:rsidRDefault="006A1BF2" w:rsidP="00DA1700">
      <w:pPr>
        <w:spacing w:after="200" w:line="276" w:lineRule="auto"/>
        <w:rPr>
          <w:sz w:val="28"/>
          <w:szCs w:val="28"/>
        </w:rPr>
      </w:pPr>
    </w:p>
    <w:p w14:paraId="7E5D4DC2" w14:textId="1FF34754" w:rsidR="00DA1700" w:rsidRPr="006A1BF2" w:rsidRDefault="00DA1700" w:rsidP="00DA1700">
      <w:pPr>
        <w:spacing w:after="200" w:line="276" w:lineRule="auto"/>
        <w:rPr>
          <w:b/>
          <w:bCs/>
          <w:sz w:val="28"/>
          <w:szCs w:val="28"/>
        </w:rPr>
      </w:pPr>
      <w:r w:rsidRPr="006A1BF2">
        <w:rPr>
          <w:b/>
          <w:sz w:val="28"/>
          <w:szCs w:val="28"/>
        </w:rPr>
        <w:br w:type="page"/>
      </w:r>
    </w:p>
    <w:p w14:paraId="5C7D0DC7" w14:textId="77777777" w:rsidR="00DA1700" w:rsidRPr="00C43169" w:rsidRDefault="00DA1700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43169">
        <w:rPr>
          <w:b/>
          <w:sz w:val="28"/>
          <w:szCs w:val="28"/>
        </w:rPr>
        <w:lastRenderedPageBreak/>
        <w:t>3. Структура муниципальной программы</w:t>
      </w:r>
    </w:p>
    <w:p w14:paraId="44866056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0"/>
        <w:gridCol w:w="2854"/>
        <w:gridCol w:w="2136"/>
        <w:gridCol w:w="1368"/>
        <w:gridCol w:w="4727"/>
        <w:gridCol w:w="3544"/>
      </w:tblGrid>
      <w:tr w:rsidR="00FE09FE" w:rsidRPr="00FE09FE" w14:paraId="63E3DEBA" w14:textId="77777777" w:rsidTr="007570A4">
        <w:tc>
          <w:tcPr>
            <w:tcW w:w="680" w:type="dxa"/>
          </w:tcPr>
          <w:p w14:paraId="722AA34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68C7959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854" w:type="dxa"/>
          </w:tcPr>
          <w:p w14:paraId="4BC1B85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136" w:type="dxa"/>
          </w:tcPr>
          <w:p w14:paraId="61CA95B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68" w:type="dxa"/>
          </w:tcPr>
          <w:p w14:paraId="33DE3D5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Период реализации (год начала - год окончания)</w:t>
            </w:r>
          </w:p>
        </w:tc>
        <w:tc>
          <w:tcPr>
            <w:tcW w:w="4727" w:type="dxa"/>
          </w:tcPr>
          <w:p w14:paraId="6FE4CEE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 структурного элемента</w:t>
            </w:r>
          </w:p>
        </w:tc>
        <w:tc>
          <w:tcPr>
            <w:tcW w:w="3544" w:type="dxa"/>
          </w:tcPr>
          <w:p w14:paraId="37E1937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FE09FE" w:rsidRPr="00FE09FE" w14:paraId="405B7AF4" w14:textId="77777777" w:rsidTr="007570A4">
        <w:trPr>
          <w:trHeight w:val="35"/>
        </w:trPr>
        <w:tc>
          <w:tcPr>
            <w:tcW w:w="680" w:type="dxa"/>
          </w:tcPr>
          <w:p w14:paraId="37E467E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854" w:type="dxa"/>
          </w:tcPr>
          <w:p w14:paraId="5071E23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</w:tcPr>
          <w:p w14:paraId="3BFFB8F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14:paraId="5C67879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4727" w:type="dxa"/>
          </w:tcPr>
          <w:p w14:paraId="0AC8831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495AEDA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</w:tr>
      <w:tr w:rsidR="00FE09FE" w:rsidRPr="00FE09FE" w14:paraId="48509ECC" w14:textId="77777777" w:rsidTr="007570A4">
        <w:trPr>
          <w:trHeight w:val="633"/>
        </w:trPr>
        <w:tc>
          <w:tcPr>
            <w:tcW w:w="680" w:type="dxa"/>
            <w:vMerge w:val="restart"/>
          </w:tcPr>
          <w:p w14:paraId="1088BC5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2854" w:type="dxa"/>
            <w:vMerge w:val="restart"/>
          </w:tcPr>
          <w:p w14:paraId="68ADCC9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Муниципальный проект «Профилактика преступлений и иных правонарушений в Вологодском муниципальном округе», </w:t>
            </w:r>
          </w:p>
        </w:tc>
        <w:tc>
          <w:tcPr>
            <w:tcW w:w="2136" w:type="dxa"/>
            <w:vMerge w:val="restart"/>
          </w:tcPr>
          <w:p w14:paraId="6E8F84AA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1368" w:type="dxa"/>
            <w:vMerge w:val="restart"/>
          </w:tcPr>
          <w:p w14:paraId="12E1619A" w14:textId="336180ED" w:rsidR="00DA1700" w:rsidRPr="00FE09FE" w:rsidRDefault="00DA1700" w:rsidP="007570A4">
            <w:pPr>
              <w:widowControl w:val="0"/>
              <w:jc w:val="center"/>
              <w:rPr>
                <w:sz w:val="22"/>
                <w:szCs w:val="22"/>
              </w:rPr>
            </w:pPr>
            <w:r w:rsidRPr="007C698B">
              <w:rPr>
                <w:sz w:val="22"/>
                <w:szCs w:val="22"/>
              </w:rPr>
              <w:t>2025-</w:t>
            </w:r>
            <w:r w:rsidR="007C698B" w:rsidRPr="007C698B">
              <w:rPr>
                <w:sz w:val="22"/>
                <w:szCs w:val="22"/>
              </w:rPr>
              <w:t>2028</w:t>
            </w:r>
          </w:p>
          <w:p w14:paraId="6B69FD86" w14:textId="33B06F58" w:rsidR="00DA1700" w:rsidRPr="00FE09FE" w:rsidRDefault="00DA1700" w:rsidP="007C6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г.</w:t>
            </w:r>
          </w:p>
        </w:tc>
        <w:tc>
          <w:tcPr>
            <w:tcW w:w="4727" w:type="dxa"/>
          </w:tcPr>
          <w:p w14:paraId="5C3000CE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1: Усиление профилактики правонарушений сред несовершеннолетних</w:t>
            </w:r>
          </w:p>
        </w:tc>
        <w:tc>
          <w:tcPr>
            <w:tcW w:w="3544" w:type="dxa"/>
            <w:vMerge w:val="restart"/>
          </w:tcPr>
          <w:p w14:paraId="389BB3E1" w14:textId="562EDE8D" w:rsidR="00DA1700" w:rsidRPr="00FE09FE" w:rsidRDefault="00DA1700" w:rsidP="00C52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Доля несовершеннолетних, зарегистрированных на территории </w:t>
            </w:r>
            <w:r w:rsidR="00C525FA">
              <w:rPr>
                <w:sz w:val="22"/>
                <w:szCs w:val="22"/>
              </w:rPr>
              <w:t>Вологодского муниципального округа</w:t>
            </w:r>
            <w:r w:rsidRPr="00FE09FE">
              <w:rPr>
                <w:sz w:val="22"/>
                <w:szCs w:val="22"/>
              </w:rPr>
              <w:t>, достигших возраста привлечения к уголовной ответственности и совершивших преступления, от общего числа населения округа в возрасте от 14 до 18 лет</w:t>
            </w:r>
          </w:p>
        </w:tc>
      </w:tr>
      <w:tr w:rsidR="00FE09FE" w:rsidRPr="00FE09FE" w14:paraId="584721D1" w14:textId="77777777" w:rsidTr="007570A4">
        <w:trPr>
          <w:trHeight w:val="1122"/>
        </w:trPr>
        <w:tc>
          <w:tcPr>
            <w:tcW w:w="680" w:type="dxa"/>
            <w:vMerge/>
          </w:tcPr>
          <w:p w14:paraId="57E8CCB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1901F20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7AADD75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7A2A3F2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41C59768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2: 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</w:t>
            </w:r>
          </w:p>
        </w:tc>
        <w:tc>
          <w:tcPr>
            <w:tcW w:w="3544" w:type="dxa"/>
            <w:vMerge/>
          </w:tcPr>
          <w:p w14:paraId="544E3B56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09FE" w:rsidRPr="00FE09FE" w14:paraId="4DCA0BDE" w14:textId="77777777" w:rsidTr="007570A4">
        <w:trPr>
          <w:trHeight w:val="688"/>
        </w:trPr>
        <w:tc>
          <w:tcPr>
            <w:tcW w:w="680" w:type="dxa"/>
            <w:vMerge/>
          </w:tcPr>
          <w:p w14:paraId="3BE9250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7A3DFF5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3779943B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4E387D5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682E4222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Безопасность населения на территории Вологодского муниципального округа</w:t>
            </w:r>
          </w:p>
        </w:tc>
        <w:tc>
          <w:tcPr>
            <w:tcW w:w="3544" w:type="dxa"/>
            <w:vMerge/>
          </w:tcPr>
          <w:p w14:paraId="51ABFB07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09FE" w:rsidRPr="00FE09FE" w14:paraId="1328E6BC" w14:textId="77777777" w:rsidTr="007570A4">
        <w:trPr>
          <w:trHeight w:val="976"/>
        </w:trPr>
        <w:tc>
          <w:tcPr>
            <w:tcW w:w="680" w:type="dxa"/>
          </w:tcPr>
          <w:p w14:paraId="5B3612B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</w:t>
            </w:r>
          </w:p>
        </w:tc>
        <w:tc>
          <w:tcPr>
            <w:tcW w:w="2854" w:type="dxa"/>
          </w:tcPr>
          <w:p w14:paraId="447828B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униципальный проект: «Обеспечение пожарной безопасности на территории Вологодского муниципального округа»</w:t>
            </w:r>
          </w:p>
        </w:tc>
        <w:tc>
          <w:tcPr>
            <w:tcW w:w="2136" w:type="dxa"/>
          </w:tcPr>
          <w:p w14:paraId="50BE6CC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 (отдел гражданской обороны и чрезвычайных ситуаций)</w:t>
            </w:r>
          </w:p>
        </w:tc>
        <w:tc>
          <w:tcPr>
            <w:tcW w:w="1368" w:type="dxa"/>
          </w:tcPr>
          <w:p w14:paraId="29118E91" w14:textId="1DDA734D" w:rsidR="00F940A5" w:rsidRPr="00FE09FE" w:rsidRDefault="00DA1700" w:rsidP="007C698B">
            <w:pPr>
              <w:widowControl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5</w:t>
            </w:r>
            <w:r w:rsidR="007C698B" w:rsidRPr="007C698B">
              <w:rPr>
                <w:sz w:val="22"/>
                <w:szCs w:val="22"/>
              </w:rPr>
              <w:t>-</w:t>
            </w:r>
            <w:r w:rsidR="00F940A5" w:rsidRPr="007C698B">
              <w:rPr>
                <w:sz w:val="22"/>
                <w:szCs w:val="22"/>
              </w:rPr>
              <w:t>2028</w:t>
            </w:r>
          </w:p>
          <w:p w14:paraId="4906879D" w14:textId="77777777" w:rsidR="00DA1700" w:rsidRPr="00FE09FE" w:rsidRDefault="00DA1700" w:rsidP="007570A4">
            <w:pPr>
              <w:widowControl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г.</w:t>
            </w:r>
          </w:p>
        </w:tc>
        <w:tc>
          <w:tcPr>
            <w:tcW w:w="4727" w:type="dxa"/>
          </w:tcPr>
          <w:p w14:paraId="1A8D6B34" w14:textId="6614ECAB" w:rsidR="00DA1700" w:rsidRPr="00FE09FE" w:rsidRDefault="00DA1700" w:rsidP="00281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Задача 1: </w:t>
            </w:r>
            <w:r w:rsidR="00281110">
              <w:rPr>
                <w:sz w:val="22"/>
                <w:szCs w:val="22"/>
              </w:rPr>
              <w:t>Снижение числа погибших и травмированных при пожарах.</w:t>
            </w:r>
          </w:p>
        </w:tc>
        <w:tc>
          <w:tcPr>
            <w:tcW w:w="3544" w:type="dxa"/>
          </w:tcPr>
          <w:p w14:paraId="3E566336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Число погибших и травмированных на пожарах</w:t>
            </w:r>
          </w:p>
        </w:tc>
      </w:tr>
      <w:tr w:rsidR="00FE09FE" w:rsidRPr="00FE09FE" w14:paraId="7C24EEDE" w14:textId="77777777" w:rsidTr="007570A4">
        <w:trPr>
          <w:trHeight w:val="976"/>
        </w:trPr>
        <w:tc>
          <w:tcPr>
            <w:tcW w:w="680" w:type="dxa"/>
            <w:vMerge w:val="restart"/>
          </w:tcPr>
          <w:p w14:paraId="2328852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3</w:t>
            </w:r>
          </w:p>
        </w:tc>
        <w:tc>
          <w:tcPr>
            <w:tcW w:w="2854" w:type="dxa"/>
            <w:vMerge w:val="restart"/>
          </w:tcPr>
          <w:p w14:paraId="6488EE4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мплекс процессных мероприятий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</w:t>
            </w:r>
          </w:p>
        </w:tc>
        <w:tc>
          <w:tcPr>
            <w:tcW w:w="2136" w:type="dxa"/>
            <w:vMerge w:val="restart"/>
          </w:tcPr>
          <w:p w14:paraId="7428F938" w14:textId="3DB48BDD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</w:t>
            </w:r>
            <w:r w:rsidR="00DE7896">
              <w:rPr>
                <w:sz w:val="22"/>
                <w:szCs w:val="22"/>
              </w:rPr>
              <w:t>годского муниципального округа (</w:t>
            </w:r>
            <w:r w:rsidRPr="00FE09FE">
              <w:rPr>
                <w:sz w:val="22"/>
                <w:szCs w:val="22"/>
              </w:rPr>
              <w:t>отдел гражданской обороны и чрезвычайных ситуаций</w:t>
            </w:r>
            <w:r w:rsidR="00DE7896">
              <w:rPr>
                <w:sz w:val="22"/>
                <w:szCs w:val="22"/>
              </w:rPr>
              <w:t>)</w:t>
            </w:r>
            <w:r w:rsidRPr="00FE09FE">
              <w:rPr>
                <w:sz w:val="22"/>
                <w:szCs w:val="22"/>
              </w:rPr>
              <w:t xml:space="preserve">, Комитет по образованию администрации Вологодского муниципального </w:t>
            </w:r>
            <w:r w:rsidRPr="00FE09FE">
              <w:rPr>
                <w:sz w:val="22"/>
                <w:szCs w:val="22"/>
              </w:rPr>
              <w:lastRenderedPageBreak/>
              <w:t xml:space="preserve">округа, </w:t>
            </w:r>
          </w:p>
          <w:p w14:paraId="62EDCFBB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КУ ВМО «РАЦ»</w:t>
            </w:r>
          </w:p>
        </w:tc>
        <w:tc>
          <w:tcPr>
            <w:tcW w:w="1368" w:type="dxa"/>
            <w:vMerge w:val="restart"/>
          </w:tcPr>
          <w:p w14:paraId="58471279" w14:textId="77777777" w:rsidR="00DA1700" w:rsidRPr="00FE09FE" w:rsidRDefault="00DA1700" w:rsidP="007570A4">
            <w:pPr>
              <w:widowControl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2025-2030</w:t>
            </w:r>
          </w:p>
          <w:p w14:paraId="399C881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г.</w:t>
            </w:r>
          </w:p>
        </w:tc>
        <w:tc>
          <w:tcPr>
            <w:tcW w:w="4727" w:type="dxa"/>
          </w:tcPr>
          <w:p w14:paraId="451ED0C6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1: Предотвращение дорожно-транспортных происшествий, вероятность гибели людей в которых наиболее высока</w:t>
            </w:r>
          </w:p>
        </w:tc>
        <w:tc>
          <w:tcPr>
            <w:tcW w:w="3544" w:type="dxa"/>
          </w:tcPr>
          <w:p w14:paraId="4A3C08A8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FE09FE">
              <w:rPr>
                <w:sz w:val="22"/>
                <w:szCs w:val="22"/>
              </w:rPr>
              <w:t>световозвращающими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ями</w:t>
            </w:r>
          </w:p>
        </w:tc>
      </w:tr>
      <w:tr w:rsidR="00FE09FE" w:rsidRPr="00FE09FE" w14:paraId="14418668" w14:textId="77777777" w:rsidTr="007570A4">
        <w:trPr>
          <w:trHeight w:val="850"/>
        </w:trPr>
        <w:tc>
          <w:tcPr>
            <w:tcW w:w="680" w:type="dxa"/>
            <w:vMerge/>
          </w:tcPr>
          <w:p w14:paraId="2FECB2A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268FBD1E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7356DDB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6683DF8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6C237DEF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2: Формирование негативного отношения населения округа к употреблению алкогольной продукции и наркотических веществ</w:t>
            </w:r>
          </w:p>
        </w:tc>
        <w:tc>
          <w:tcPr>
            <w:tcW w:w="3544" w:type="dxa"/>
          </w:tcPr>
          <w:p w14:paraId="28A31AA2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несовершеннолетних, употребляющих наркотические вещества с вредными последствиями, и несовершеннолетних лиц, с диагнозом «Наркомания», взятых на учет впервые в жизни</w:t>
            </w:r>
          </w:p>
        </w:tc>
      </w:tr>
      <w:tr w:rsidR="00FE09FE" w:rsidRPr="00FE09FE" w14:paraId="5B0B0D89" w14:textId="77777777" w:rsidTr="007570A4">
        <w:trPr>
          <w:trHeight w:val="946"/>
        </w:trPr>
        <w:tc>
          <w:tcPr>
            <w:tcW w:w="680" w:type="dxa"/>
            <w:vMerge/>
          </w:tcPr>
          <w:p w14:paraId="30CDF72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4" w:type="dxa"/>
            <w:vMerge/>
          </w:tcPr>
          <w:p w14:paraId="689090C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14:paraId="0D0EFFC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13784FB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7" w:type="dxa"/>
          </w:tcPr>
          <w:p w14:paraId="0995E237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Снижение гибели и травматизма среди населения Вологодского муниципального округа</w:t>
            </w:r>
          </w:p>
        </w:tc>
        <w:tc>
          <w:tcPr>
            <w:tcW w:w="3544" w:type="dxa"/>
          </w:tcPr>
          <w:p w14:paraId="56141233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найденных граждан от числа потерявшихся в природной среде</w:t>
            </w:r>
          </w:p>
        </w:tc>
      </w:tr>
    </w:tbl>
    <w:p w14:paraId="7D0706FF" w14:textId="77777777" w:rsidR="00A01DA6" w:rsidRDefault="00A01DA6" w:rsidP="00DA170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1E4420D1" w14:textId="32B4118C" w:rsidR="00A01DA6" w:rsidRPr="00995FBA" w:rsidRDefault="00DA1700" w:rsidP="00995FB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FE09FE">
        <w:rPr>
          <w:b/>
          <w:bCs/>
          <w:sz w:val="28"/>
          <w:szCs w:val="28"/>
        </w:rPr>
        <w:t>4. Финансовое обеспечение муниципальной программы</w:t>
      </w:r>
    </w:p>
    <w:p w14:paraId="217839DD" w14:textId="77777777" w:rsidR="00A01DA6" w:rsidRPr="00FE09FE" w:rsidRDefault="00A01DA6" w:rsidP="00A01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3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835"/>
        <w:gridCol w:w="1543"/>
        <w:gridCol w:w="1544"/>
        <w:gridCol w:w="1543"/>
        <w:gridCol w:w="1544"/>
        <w:gridCol w:w="1543"/>
        <w:gridCol w:w="1544"/>
        <w:gridCol w:w="16"/>
      </w:tblGrid>
      <w:tr w:rsidR="00A01DA6" w:rsidRPr="00FE09FE" w14:paraId="5D4CE88C" w14:textId="77777777" w:rsidTr="00A01DA6">
        <w:tc>
          <w:tcPr>
            <w:tcW w:w="568" w:type="dxa"/>
            <w:vMerge w:val="restart"/>
          </w:tcPr>
          <w:p w14:paraId="1C508A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58D5D26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14:paraId="1DF6C3D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й исполнитель, соисполнитель, исполнитель муниципальной программы, направление, структурный элемент, мероприятие (результат)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14:paraId="1EC3EEF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Источник </w:t>
            </w:r>
            <w:proofErr w:type="gramStart"/>
            <w:r w:rsidRPr="00FE09FE">
              <w:rPr>
                <w:sz w:val="22"/>
                <w:szCs w:val="22"/>
              </w:rPr>
              <w:t>финансового</w:t>
            </w:r>
            <w:proofErr w:type="gramEnd"/>
          </w:p>
          <w:p w14:paraId="5DB2533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еспечения</w:t>
            </w:r>
          </w:p>
        </w:tc>
        <w:tc>
          <w:tcPr>
            <w:tcW w:w="9277" w:type="dxa"/>
            <w:gridSpan w:val="7"/>
          </w:tcPr>
          <w:p w14:paraId="1D30342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ъем финансового обеспечения по годам, тыс. руб.</w:t>
            </w:r>
          </w:p>
        </w:tc>
      </w:tr>
      <w:tr w:rsidR="00A01DA6" w:rsidRPr="00FE09FE" w14:paraId="4F523696" w14:textId="77777777" w:rsidTr="00A01DA6">
        <w:trPr>
          <w:gridAfter w:val="1"/>
          <w:wAfter w:w="16" w:type="dxa"/>
        </w:trPr>
        <w:tc>
          <w:tcPr>
            <w:tcW w:w="568" w:type="dxa"/>
            <w:vMerge/>
          </w:tcPr>
          <w:p w14:paraId="6A8227C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3D3D9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E6F743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4CB011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5</w:t>
            </w:r>
            <w:r w:rsidRPr="00FE09F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4" w:type="dxa"/>
            <w:vAlign w:val="center"/>
          </w:tcPr>
          <w:p w14:paraId="7AF6447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6 год</w:t>
            </w:r>
          </w:p>
        </w:tc>
        <w:tc>
          <w:tcPr>
            <w:tcW w:w="1543" w:type="dxa"/>
            <w:vAlign w:val="center"/>
          </w:tcPr>
          <w:p w14:paraId="54ACA8D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7 год</w:t>
            </w:r>
          </w:p>
        </w:tc>
        <w:tc>
          <w:tcPr>
            <w:tcW w:w="1544" w:type="dxa"/>
            <w:vAlign w:val="center"/>
          </w:tcPr>
          <w:p w14:paraId="7ED75CB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8 год</w:t>
            </w:r>
          </w:p>
        </w:tc>
        <w:tc>
          <w:tcPr>
            <w:tcW w:w="1543" w:type="dxa"/>
            <w:vAlign w:val="center"/>
          </w:tcPr>
          <w:p w14:paraId="270D7D7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2</w:t>
            </w:r>
            <w:r w:rsidRPr="00FE09FE">
              <w:rPr>
                <w:sz w:val="22"/>
                <w:szCs w:val="22"/>
              </w:rPr>
              <w:t>9 год</w:t>
            </w:r>
          </w:p>
        </w:tc>
        <w:tc>
          <w:tcPr>
            <w:tcW w:w="1544" w:type="dxa"/>
            <w:vAlign w:val="center"/>
          </w:tcPr>
          <w:p w14:paraId="4B92870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20</w:t>
            </w:r>
            <w:r w:rsidRPr="00FE09FE">
              <w:rPr>
                <w:sz w:val="22"/>
                <w:szCs w:val="22"/>
              </w:rPr>
              <w:t>30 год</w:t>
            </w:r>
          </w:p>
        </w:tc>
      </w:tr>
      <w:tr w:rsidR="00A01DA6" w:rsidRPr="00FE09FE" w14:paraId="3D034DE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004F0A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8923B6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CFD790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43" w:type="dxa"/>
          </w:tcPr>
          <w:p w14:paraId="43187A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</w:tcPr>
          <w:p w14:paraId="1D2EB6D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543" w:type="dxa"/>
          </w:tcPr>
          <w:p w14:paraId="242963A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544" w:type="dxa"/>
          </w:tcPr>
          <w:p w14:paraId="62E08F5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543" w:type="dxa"/>
          </w:tcPr>
          <w:p w14:paraId="5BE8447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</w:tcPr>
          <w:p w14:paraId="7896673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</w:tr>
      <w:tr w:rsidR="00A01DA6" w:rsidRPr="00FE09FE" w14:paraId="64BF4720" w14:textId="77777777" w:rsidTr="00A01DA6">
        <w:trPr>
          <w:gridAfter w:val="1"/>
          <w:wAfter w:w="16" w:type="dxa"/>
          <w:trHeight w:val="268"/>
        </w:trPr>
        <w:tc>
          <w:tcPr>
            <w:tcW w:w="568" w:type="dxa"/>
          </w:tcPr>
          <w:p w14:paraId="42CF65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</w:tcPr>
          <w:p w14:paraId="2978215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</w:tcPr>
          <w:p w14:paraId="00A3491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337CC54" w14:textId="77777777" w:rsidR="00A01DA6" w:rsidRPr="00465DA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A9">
              <w:rPr>
                <w:b/>
                <w:bCs/>
                <w:sz w:val="22"/>
                <w:szCs w:val="22"/>
              </w:rPr>
              <w:t>38 498,4</w:t>
            </w:r>
          </w:p>
        </w:tc>
        <w:tc>
          <w:tcPr>
            <w:tcW w:w="1544" w:type="dxa"/>
          </w:tcPr>
          <w:p w14:paraId="5EA6653E" w14:textId="2B724784" w:rsidR="00A01DA6" w:rsidRPr="00FE09FE" w:rsidRDefault="00E234D8" w:rsidP="007467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746759">
              <w:rPr>
                <w:b/>
                <w:bCs/>
                <w:sz w:val="22"/>
                <w:szCs w:val="22"/>
              </w:rPr>
              <w:t> 842,8</w:t>
            </w:r>
          </w:p>
        </w:tc>
        <w:tc>
          <w:tcPr>
            <w:tcW w:w="1543" w:type="dxa"/>
          </w:tcPr>
          <w:p w14:paraId="3086DFB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969,6</w:t>
            </w:r>
          </w:p>
        </w:tc>
        <w:tc>
          <w:tcPr>
            <w:tcW w:w="1544" w:type="dxa"/>
          </w:tcPr>
          <w:p w14:paraId="4142408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158F">
              <w:rPr>
                <w:b/>
                <w:bCs/>
                <w:sz w:val="22"/>
                <w:szCs w:val="22"/>
              </w:rPr>
              <w:t>16 969,6</w:t>
            </w:r>
          </w:p>
        </w:tc>
        <w:tc>
          <w:tcPr>
            <w:tcW w:w="1543" w:type="dxa"/>
          </w:tcPr>
          <w:p w14:paraId="25B195D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8CD3D8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230FB4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9188EF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/>
          </w:tcPr>
          <w:p w14:paraId="5E31424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C80E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FECE873" w14:textId="77777777" w:rsidR="00A01DA6" w:rsidRPr="00465DA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A9">
              <w:rPr>
                <w:b/>
                <w:bCs/>
                <w:sz w:val="22"/>
                <w:szCs w:val="22"/>
              </w:rPr>
              <w:t>28 366,1</w:t>
            </w:r>
          </w:p>
        </w:tc>
        <w:tc>
          <w:tcPr>
            <w:tcW w:w="1544" w:type="dxa"/>
          </w:tcPr>
          <w:p w14:paraId="6E9E6807" w14:textId="0FFB0826" w:rsidR="00A01DA6" w:rsidRPr="00FE09FE" w:rsidRDefault="00746759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759">
              <w:rPr>
                <w:b/>
                <w:bCs/>
                <w:sz w:val="22"/>
                <w:szCs w:val="22"/>
              </w:rPr>
              <w:t>19 842,8</w:t>
            </w:r>
          </w:p>
        </w:tc>
        <w:tc>
          <w:tcPr>
            <w:tcW w:w="1543" w:type="dxa"/>
          </w:tcPr>
          <w:p w14:paraId="4E09D63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158F">
              <w:rPr>
                <w:b/>
                <w:bCs/>
                <w:sz w:val="22"/>
                <w:szCs w:val="22"/>
              </w:rPr>
              <w:t>16 969,6</w:t>
            </w:r>
          </w:p>
        </w:tc>
        <w:tc>
          <w:tcPr>
            <w:tcW w:w="1544" w:type="dxa"/>
          </w:tcPr>
          <w:p w14:paraId="6A6CF28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969,6</w:t>
            </w:r>
          </w:p>
        </w:tc>
        <w:tc>
          <w:tcPr>
            <w:tcW w:w="1543" w:type="dxa"/>
          </w:tcPr>
          <w:p w14:paraId="70A1BF8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83D494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4C512A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C251F3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/>
          </w:tcPr>
          <w:p w14:paraId="572AAE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8024E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1E1430CC" w14:textId="77777777" w:rsidR="00A01DA6" w:rsidRPr="00465DA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A9">
              <w:rPr>
                <w:b/>
                <w:bCs/>
                <w:sz w:val="22"/>
                <w:szCs w:val="22"/>
              </w:rPr>
              <w:t>10 132,3</w:t>
            </w:r>
          </w:p>
        </w:tc>
        <w:tc>
          <w:tcPr>
            <w:tcW w:w="1544" w:type="dxa"/>
          </w:tcPr>
          <w:p w14:paraId="07A0C02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40CF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CF85AE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5152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EC5303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DD8242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7EE873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6467D16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76A79A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vMerge/>
          </w:tcPr>
          <w:p w14:paraId="3ACA9AD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A4194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769ADF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C432D3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82ADDE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F903DA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B9A6C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E43A6E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7537244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DD9273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</w:tcPr>
          <w:p w14:paraId="0EC18D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835" w:type="dxa"/>
          </w:tcPr>
          <w:p w14:paraId="3263BCB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74CC20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200,7</w:t>
            </w:r>
          </w:p>
        </w:tc>
        <w:tc>
          <w:tcPr>
            <w:tcW w:w="1544" w:type="dxa"/>
          </w:tcPr>
          <w:p w14:paraId="16BB794E" w14:textId="3EEA7EB5" w:rsidR="00A01DA6" w:rsidRPr="00E064AD" w:rsidRDefault="007B7D2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97,6</w:t>
            </w:r>
          </w:p>
        </w:tc>
        <w:tc>
          <w:tcPr>
            <w:tcW w:w="1543" w:type="dxa"/>
          </w:tcPr>
          <w:p w14:paraId="3129701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6,7</w:t>
            </w:r>
          </w:p>
        </w:tc>
        <w:tc>
          <w:tcPr>
            <w:tcW w:w="1544" w:type="dxa"/>
          </w:tcPr>
          <w:p w14:paraId="1DBEED04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EA">
              <w:rPr>
                <w:sz w:val="22"/>
                <w:szCs w:val="22"/>
              </w:rPr>
              <w:t>9 916,7</w:t>
            </w:r>
          </w:p>
        </w:tc>
        <w:tc>
          <w:tcPr>
            <w:tcW w:w="1543" w:type="dxa"/>
          </w:tcPr>
          <w:p w14:paraId="40977C2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83E6B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5BB15D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F7735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vMerge/>
          </w:tcPr>
          <w:p w14:paraId="7B4B24A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CA996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536CB440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8,7</w:t>
            </w:r>
          </w:p>
        </w:tc>
        <w:tc>
          <w:tcPr>
            <w:tcW w:w="1544" w:type="dxa"/>
          </w:tcPr>
          <w:p w14:paraId="0C4BEA4C" w14:textId="7384B4C3" w:rsidR="00A01DA6" w:rsidRPr="00E064AD" w:rsidRDefault="007B7D2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7D26">
              <w:rPr>
                <w:sz w:val="22"/>
                <w:szCs w:val="22"/>
              </w:rPr>
              <w:t>13 097,6</w:t>
            </w:r>
          </w:p>
        </w:tc>
        <w:tc>
          <w:tcPr>
            <w:tcW w:w="1543" w:type="dxa"/>
          </w:tcPr>
          <w:p w14:paraId="5768206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EA">
              <w:rPr>
                <w:sz w:val="22"/>
                <w:szCs w:val="22"/>
              </w:rPr>
              <w:t>9 916,7</w:t>
            </w:r>
          </w:p>
        </w:tc>
        <w:tc>
          <w:tcPr>
            <w:tcW w:w="1544" w:type="dxa"/>
          </w:tcPr>
          <w:p w14:paraId="50B0E5F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4EA">
              <w:rPr>
                <w:sz w:val="22"/>
                <w:szCs w:val="22"/>
              </w:rPr>
              <w:t>9 916,7</w:t>
            </w:r>
          </w:p>
        </w:tc>
        <w:tc>
          <w:tcPr>
            <w:tcW w:w="1543" w:type="dxa"/>
          </w:tcPr>
          <w:p w14:paraId="2D74066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279CE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C680AD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540F33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vMerge/>
          </w:tcPr>
          <w:p w14:paraId="77BEEA8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838A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(или) федерального бюджетов  </w:t>
            </w:r>
          </w:p>
        </w:tc>
        <w:tc>
          <w:tcPr>
            <w:tcW w:w="1543" w:type="dxa"/>
          </w:tcPr>
          <w:p w14:paraId="71E3139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7 632,0</w:t>
            </w:r>
          </w:p>
        </w:tc>
        <w:tc>
          <w:tcPr>
            <w:tcW w:w="1544" w:type="dxa"/>
          </w:tcPr>
          <w:p w14:paraId="2F73AAD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7E1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36D3D3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52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0D140CB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6AF63D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197175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01E965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E750C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vMerge/>
          </w:tcPr>
          <w:p w14:paraId="5B65241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272CF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3F52E6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001755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2FE66B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4B830F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93C0299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E3C734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94182F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07AB95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vMerge w:val="restart"/>
          </w:tcPr>
          <w:p w14:paraId="4F24EC6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исполнитель</w:t>
            </w:r>
            <w:r>
              <w:rPr>
                <w:sz w:val="22"/>
                <w:szCs w:val="22"/>
              </w:rPr>
              <w:t xml:space="preserve">: </w:t>
            </w:r>
            <w:r w:rsidRPr="00FE09FE">
              <w:rPr>
                <w:sz w:val="22"/>
                <w:szCs w:val="22"/>
              </w:rPr>
              <w:t xml:space="preserve">Территориальные управления администрации </w:t>
            </w:r>
            <w:r w:rsidRPr="00FE09FE">
              <w:rPr>
                <w:sz w:val="22"/>
                <w:szCs w:val="22"/>
              </w:rPr>
              <w:lastRenderedPageBreak/>
              <w:t>Вологодского муниципального округа</w:t>
            </w:r>
          </w:p>
        </w:tc>
        <w:tc>
          <w:tcPr>
            <w:tcW w:w="2835" w:type="dxa"/>
          </w:tcPr>
          <w:p w14:paraId="568D6B2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43" w:type="dxa"/>
          </w:tcPr>
          <w:p w14:paraId="0A53B0A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47AD8E9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684474C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2541A18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61DFB08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852DF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013ED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14B4CC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vMerge/>
          </w:tcPr>
          <w:p w14:paraId="00CE17F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7AEB4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FA0B644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037D525B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79CD261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4" w:type="dxa"/>
          </w:tcPr>
          <w:p w14:paraId="4E3AAFD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100,0</w:t>
            </w:r>
          </w:p>
        </w:tc>
        <w:tc>
          <w:tcPr>
            <w:tcW w:w="1543" w:type="dxa"/>
          </w:tcPr>
          <w:p w14:paraId="3C79D95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994154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C9C21E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7D506E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vMerge/>
          </w:tcPr>
          <w:p w14:paraId="6277110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D61BF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</w:t>
            </w:r>
            <w:r w:rsidRPr="00FE09FE">
              <w:rPr>
                <w:sz w:val="22"/>
                <w:szCs w:val="22"/>
              </w:rPr>
              <w:lastRenderedPageBreak/>
              <w:t xml:space="preserve">областного бюджета и (или) федерального бюджетов  </w:t>
            </w:r>
          </w:p>
        </w:tc>
        <w:tc>
          <w:tcPr>
            <w:tcW w:w="1543" w:type="dxa"/>
          </w:tcPr>
          <w:p w14:paraId="0CFB3FA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44" w:type="dxa"/>
          </w:tcPr>
          <w:p w14:paraId="1DC4AAC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CD7687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D023A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1F3B55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81EE3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6FB7075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CCE3D3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693" w:type="dxa"/>
            <w:vMerge/>
          </w:tcPr>
          <w:p w14:paraId="3F0E4E3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DAECC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3BB01A9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83B890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F04F38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BFFC3E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E0A8B45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58DAB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B220B8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715F45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  <w:vMerge w:val="restart"/>
          </w:tcPr>
          <w:p w14:paraId="304CBF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исполнитель: Комитет по образованию администрации Вологодского муниципального округа</w:t>
            </w:r>
          </w:p>
        </w:tc>
        <w:tc>
          <w:tcPr>
            <w:tcW w:w="2835" w:type="dxa"/>
          </w:tcPr>
          <w:p w14:paraId="0B5677B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0F3B063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064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69,3</w:t>
            </w:r>
          </w:p>
        </w:tc>
        <w:tc>
          <w:tcPr>
            <w:tcW w:w="1544" w:type="dxa"/>
          </w:tcPr>
          <w:p w14:paraId="666A2CF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5,0</w:t>
            </w:r>
          </w:p>
        </w:tc>
        <w:tc>
          <w:tcPr>
            <w:tcW w:w="1543" w:type="dxa"/>
          </w:tcPr>
          <w:p w14:paraId="124B05E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2,7</w:t>
            </w:r>
          </w:p>
        </w:tc>
        <w:tc>
          <w:tcPr>
            <w:tcW w:w="1544" w:type="dxa"/>
          </w:tcPr>
          <w:p w14:paraId="632E150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902,7</w:t>
            </w:r>
          </w:p>
        </w:tc>
        <w:tc>
          <w:tcPr>
            <w:tcW w:w="1543" w:type="dxa"/>
          </w:tcPr>
          <w:p w14:paraId="79EAA561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9D77EA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F908A1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422265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  <w:vMerge/>
          </w:tcPr>
          <w:p w14:paraId="2D25DD0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9E28D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E90C5B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46,8</w:t>
            </w:r>
          </w:p>
        </w:tc>
        <w:tc>
          <w:tcPr>
            <w:tcW w:w="1544" w:type="dxa"/>
          </w:tcPr>
          <w:p w14:paraId="42FF18D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595,0</w:t>
            </w:r>
          </w:p>
        </w:tc>
        <w:tc>
          <w:tcPr>
            <w:tcW w:w="1543" w:type="dxa"/>
          </w:tcPr>
          <w:p w14:paraId="4F68ABA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902,7</w:t>
            </w:r>
          </w:p>
        </w:tc>
        <w:tc>
          <w:tcPr>
            <w:tcW w:w="1544" w:type="dxa"/>
          </w:tcPr>
          <w:p w14:paraId="7D8ECED5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263">
              <w:rPr>
                <w:sz w:val="22"/>
                <w:szCs w:val="22"/>
              </w:rPr>
              <w:t>6 902,7</w:t>
            </w:r>
          </w:p>
        </w:tc>
        <w:tc>
          <w:tcPr>
            <w:tcW w:w="1543" w:type="dxa"/>
          </w:tcPr>
          <w:p w14:paraId="6AA1AA0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05AB7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BD92B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70D75B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5.</w:t>
            </w:r>
          </w:p>
        </w:tc>
        <w:tc>
          <w:tcPr>
            <w:tcW w:w="2693" w:type="dxa"/>
            <w:vMerge/>
          </w:tcPr>
          <w:p w14:paraId="1A6A72A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0BE5EB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2439235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22,5</w:t>
            </w:r>
          </w:p>
        </w:tc>
        <w:tc>
          <w:tcPr>
            <w:tcW w:w="1544" w:type="dxa"/>
          </w:tcPr>
          <w:p w14:paraId="154CAFE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A06170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6AEA71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54D3EC0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F6D2F5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733D26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5B2513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6.</w:t>
            </w:r>
          </w:p>
        </w:tc>
        <w:tc>
          <w:tcPr>
            <w:tcW w:w="2693" w:type="dxa"/>
            <w:vMerge/>
          </w:tcPr>
          <w:p w14:paraId="14E2A9E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9D1DF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64929FA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802F81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4F3ABC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312821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8162D3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D13D9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91C126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A1C3E8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Merge w:val="restart"/>
          </w:tcPr>
          <w:p w14:paraId="3898350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исполнитель: Комитет по физической культуре и спорту администрации Вологодского муниципального округа</w:t>
            </w:r>
          </w:p>
        </w:tc>
        <w:tc>
          <w:tcPr>
            <w:tcW w:w="2835" w:type="dxa"/>
          </w:tcPr>
          <w:p w14:paraId="423677C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E9CDB6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2 150,2</w:t>
            </w:r>
          </w:p>
        </w:tc>
        <w:tc>
          <w:tcPr>
            <w:tcW w:w="1544" w:type="dxa"/>
          </w:tcPr>
          <w:p w14:paraId="229A431B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130D353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4" w:type="dxa"/>
          </w:tcPr>
          <w:p w14:paraId="7CBFEAC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699EC60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B2016E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7629D3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4FBF6B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8.</w:t>
            </w:r>
          </w:p>
        </w:tc>
        <w:tc>
          <w:tcPr>
            <w:tcW w:w="2693" w:type="dxa"/>
            <w:vMerge/>
          </w:tcPr>
          <w:p w14:paraId="0135259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EF30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91FA0A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2 150,2</w:t>
            </w:r>
          </w:p>
        </w:tc>
        <w:tc>
          <w:tcPr>
            <w:tcW w:w="1544" w:type="dxa"/>
          </w:tcPr>
          <w:p w14:paraId="7D62FA8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5931573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4" w:type="dxa"/>
          </w:tcPr>
          <w:p w14:paraId="54ECD5D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50,2</w:t>
            </w:r>
          </w:p>
        </w:tc>
        <w:tc>
          <w:tcPr>
            <w:tcW w:w="1543" w:type="dxa"/>
          </w:tcPr>
          <w:p w14:paraId="1CD47DA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EE58D1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A2B5D8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D37575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9.</w:t>
            </w:r>
          </w:p>
        </w:tc>
        <w:tc>
          <w:tcPr>
            <w:tcW w:w="2693" w:type="dxa"/>
            <w:vMerge/>
          </w:tcPr>
          <w:p w14:paraId="5F1DD20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0F76A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A4837F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F97E14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0A99BB6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5C75CF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C469DB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C1D46A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F2744B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CB042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.</w:t>
            </w:r>
          </w:p>
        </w:tc>
        <w:tc>
          <w:tcPr>
            <w:tcW w:w="2693" w:type="dxa"/>
            <w:vMerge/>
          </w:tcPr>
          <w:p w14:paraId="10FFEA9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D6C81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EC8020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A020222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A18B27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0841A9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FDAB2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C9C319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6F4647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0834E9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693" w:type="dxa"/>
            <w:vMerge w:val="restart"/>
          </w:tcPr>
          <w:p w14:paraId="286A95E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: </w:t>
            </w:r>
            <w:r w:rsidRPr="00CB1BB8">
              <w:rPr>
                <w:sz w:val="22"/>
                <w:szCs w:val="22"/>
              </w:rPr>
              <w:t>Комитет по культуре и туризму администрации Вологодского муниципального округа</w:t>
            </w:r>
          </w:p>
        </w:tc>
        <w:tc>
          <w:tcPr>
            <w:tcW w:w="2835" w:type="dxa"/>
          </w:tcPr>
          <w:p w14:paraId="1C0493D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1E75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78,1</w:t>
            </w:r>
          </w:p>
        </w:tc>
        <w:tc>
          <w:tcPr>
            <w:tcW w:w="1544" w:type="dxa"/>
          </w:tcPr>
          <w:p w14:paraId="51026FE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58BE56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2ED981C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FF13A4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455499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DEDBC1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8BE2D4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93" w:type="dxa"/>
            <w:vMerge/>
          </w:tcPr>
          <w:p w14:paraId="42DCAC2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25F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876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44" w:type="dxa"/>
          </w:tcPr>
          <w:p w14:paraId="1B41DEA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907609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B117C57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8DBD64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6B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4B7E58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FD1E3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456B4B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93" w:type="dxa"/>
            <w:vMerge/>
          </w:tcPr>
          <w:p w14:paraId="1D5EFCC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1488F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D67C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77,7</w:t>
            </w:r>
          </w:p>
        </w:tc>
        <w:tc>
          <w:tcPr>
            <w:tcW w:w="1544" w:type="dxa"/>
          </w:tcPr>
          <w:p w14:paraId="094C0999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518EF0D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8978F9A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96CE48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6B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1880A3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3EF7D2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B7D51A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93" w:type="dxa"/>
            <w:vMerge/>
          </w:tcPr>
          <w:p w14:paraId="51B2CDB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8A889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81CDF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44" w:type="dxa"/>
          </w:tcPr>
          <w:p w14:paraId="40685A13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E54542E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42E5B48" w14:textId="77777777" w:rsidR="00A01DA6" w:rsidRPr="00E064AD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4AD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170824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6B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443465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FECE03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5A15A4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A10004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Муниципальный проект «</w:t>
            </w:r>
            <w:r w:rsidRPr="00784822">
              <w:rPr>
                <w:b/>
                <w:bCs/>
                <w:sz w:val="22"/>
                <w:szCs w:val="22"/>
              </w:rPr>
              <w:t xml:space="preserve">Профилактика преступлений и иных правонарушений в Вологодском </w:t>
            </w:r>
            <w:r w:rsidRPr="00784822">
              <w:rPr>
                <w:b/>
                <w:bCs/>
                <w:sz w:val="22"/>
                <w:szCs w:val="22"/>
              </w:rPr>
              <w:lastRenderedPageBreak/>
              <w:t xml:space="preserve">муниципальном округе», в том </w:t>
            </w:r>
            <w:r w:rsidRPr="00FE09FE">
              <w:rPr>
                <w:b/>
                <w:bCs/>
                <w:sz w:val="22"/>
                <w:szCs w:val="22"/>
              </w:rPr>
              <w:t>числе</w:t>
            </w:r>
          </w:p>
        </w:tc>
        <w:tc>
          <w:tcPr>
            <w:tcW w:w="2835" w:type="dxa"/>
          </w:tcPr>
          <w:p w14:paraId="72E6572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43" w:type="dxa"/>
          </w:tcPr>
          <w:p w14:paraId="09AABDC7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157B">
              <w:rPr>
                <w:b/>
                <w:bCs/>
                <w:sz w:val="22"/>
                <w:szCs w:val="22"/>
              </w:rPr>
              <w:t>12894,8</w:t>
            </w:r>
          </w:p>
        </w:tc>
        <w:tc>
          <w:tcPr>
            <w:tcW w:w="1544" w:type="dxa"/>
          </w:tcPr>
          <w:p w14:paraId="763F34C3" w14:textId="2A752C7A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243,2</w:t>
            </w:r>
          </w:p>
        </w:tc>
        <w:tc>
          <w:tcPr>
            <w:tcW w:w="1543" w:type="dxa"/>
          </w:tcPr>
          <w:p w14:paraId="71D802E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8 040,9</w:t>
            </w:r>
          </w:p>
        </w:tc>
        <w:tc>
          <w:tcPr>
            <w:tcW w:w="1544" w:type="dxa"/>
          </w:tcPr>
          <w:p w14:paraId="06F3CDF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8 040,9</w:t>
            </w:r>
          </w:p>
        </w:tc>
        <w:tc>
          <w:tcPr>
            <w:tcW w:w="1543" w:type="dxa"/>
          </w:tcPr>
          <w:p w14:paraId="5230DD7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7ADC1B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67F56CB8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D61B4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861359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51F95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7D822E7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9 959,3</w:t>
            </w:r>
          </w:p>
        </w:tc>
        <w:tc>
          <w:tcPr>
            <w:tcW w:w="1544" w:type="dxa"/>
          </w:tcPr>
          <w:p w14:paraId="29BFC1A6" w14:textId="4827F516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809">
              <w:rPr>
                <w:sz w:val="22"/>
                <w:szCs w:val="22"/>
              </w:rPr>
              <w:t>8 243,2</w:t>
            </w:r>
          </w:p>
        </w:tc>
        <w:tc>
          <w:tcPr>
            <w:tcW w:w="1543" w:type="dxa"/>
          </w:tcPr>
          <w:p w14:paraId="3C74CCF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40,9</w:t>
            </w:r>
          </w:p>
        </w:tc>
        <w:tc>
          <w:tcPr>
            <w:tcW w:w="1544" w:type="dxa"/>
          </w:tcPr>
          <w:p w14:paraId="67E789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40,9</w:t>
            </w:r>
          </w:p>
        </w:tc>
        <w:tc>
          <w:tcPr>
            <w:tcW w:w="1543" w:type="dxa"/>
          </w:tcPr>
          <w:p w14:paraId="389A88C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B7EBBC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5FA1C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D58C2F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613D05D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1660E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</w:t>
            </w:r>
            <w:r w:rsidRPr="00FE09FE">
              <w:rPr>
                <w:sz w:val="22"/>
                <w:szCs w:val="22"/>
              </w:rPr>
              <w:lastRenderedPageBreak/>
              <w:t>(или) федерального бюджетов</w:t>
            </w:r>
          </w:p>
        </w:tc>
        <w:tc>
          <w:tcPr>
            <w:tcW w:w="1543" w:type="dxa"/>
          </w:tcPr>
          <w:p w14:paraId="5E903630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lastRenderedPageBreak/>
              <w:t>2 935,5</w:t>
            </w:r>
          </w:p>
        </w:tc>
        <w:tc>
          <w:tcPr>
            <w:tcW w:w="1544" w:type="dxa"/>
          </w:tcPr>
          <w:p w14:paraId="5D7BB92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E7B3F0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2E91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A8E6D0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4FA4CC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E153B34" w14:textId="77777777" w:rsidTr="00A01DA6">
        <w:trPr>
          <w:gridAfter w:val="1"/>
          <w:wAfter w:w="16" w:type="dxa"/>
          <w:trHeight w:val="181"/>
        </w:trPr>
        <w:tc>
          <w:tcPr>
            <w:tcW w:w="568" w:type="dxa"/>
          </w:tcPr>
          <w:p w14:paraId="3CCEB12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606E044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A7B21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769394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AC7804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903C9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2724EA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640C4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DCD752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573981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F8D1D6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3AD8DE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беспризорности, безнадзорности, профилактике правонарушений несовершеннолетних»</w:t>
            </w:r>
          </w:p>
        </w:tc>
        <w:tc>
          <w:tcPr>
            <w:tcW w:w="2835" w:type="dxa"/>
          </w:tcPr>
          <w:p w14:paraId="042A75A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6BF1004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 169,8</w:t>
            </w:r>
          </w:p>
        </w:tc>
        <w:tc>
          <w:tcPr>
            <w:tcW w:w="1544" w:type="dxa"/>
          </w:tcPr>
          <w:p w14:paraId="17A497D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205,1</w:t>
            </w:r>
          </w:p>
        </w:tc>
        <w:tc>
          <w:tcPr>
            <w:tcW w:w="1543" w:type="dxa"/>
          </w:tcPr>
          <w:p w14:paraId="2062945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4" w:type="dxa"/>
          </w:tcPr>
          <w:p w14:paraId="00E170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3" w:type="dxa"/>
          </w:tcPr>
          <w:p w14:paraId="63AC509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9DD14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8F774B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E9DB24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2CBEE3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47E407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A7D086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169,8</w:t>
            </w:r>
          </w:p>
        </w:tc>
        <w:tc>
          <w:tcPr>
            <w:tcW w:w="1544" w:type="dxa"/>
          </w:tcPr>
          <w:p w14:paraId="19B911B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205,1</w:t>
            </w:r>
          </w:p>
        </w:tc>
        <w:tc>
          <w:tcPr>
            <w:tcW w:w="1543" w:type="dxa"/>
          </w:tcPr>
          <w:p w14:paraId="6BEA7F3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4" w:type="dxa"/>
          </w:tcPr>
          <w:p w14:paraId="1E1E342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1543" w:type="dxa"/>
          </w:tcPr>
          <w:p w14:paraId="07C2617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72170F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1CAF0C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84496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7A542AC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9FB0C3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F10325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B67C1F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68A025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787BD7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D7D12A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240FA3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00CA40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1831CE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DF9201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FE49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290192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C69BEC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C8BF3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35D9D6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96BE67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B7419C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7DD254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FFD931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3E01689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правовое информирование граждан»</w:t>
            </w:r>
          </w:p>
        </w:tc>
        <w:tc>
          <w:tcPr>
            <w:tcW w:w="2835" w:type="dxa"/>
          </w:tcPr>
          <w:p w14:paraId="57168B8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6F37AA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15B4625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442E1E2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38481AA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413474D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473C1C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153193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9EB69D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748F3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98DD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3D824D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4AE28D1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704BBAC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4" w:type="dxa"/>
          </w:tcPr>
          <w:p w14:paraId="2448E45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1543" w:type="dxa"/>
          </w:tcPr>
          <w:p w14:paraId="1B6DCB0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E12C66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3F0359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BFC2A9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3FB2FE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6AC36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8D84A7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CADD2E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381DF8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86953E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BC4832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CE979B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E9BD042" w14:textId="77777777" w:rsidTr="00A01DA6">
        <w:trPr>
          <w:gridAfter w:val="1"/>
          <w:wAfter w:w="16" w:type="dxa"/>
          <w:trHeight w:val="435"/>
        </w:trPr>
        <w:tc>
          <w:tcPr>
            <w:tcW w:w="568" w:type="dxa"/>
          </w:tcPr>
          <w:p w14:paraId="41445A9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765414F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B44356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  <w:p w14:paraId="2887EF5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1F6BA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16423E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9C384A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CC5031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D15407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356A8E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C9A714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A91628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567C78E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экстремизма и терроризма»</w:t>
            </w:r>
          </w:p>
        </w:tc>
        <w:tc>
          <w:tcPr>
            <w:tcW w:w="2835" w:type="dxa"/>
          </w:tcPr>
          <w:p w14:paraId="00371CC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  <w:shd w:val="clear" w:color="auto" w:fill="auto"/>
          </w:tcPr>
          <w:p w14:paraId="5D5880A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349,1</w:t>
            </w:r>
          </w:p>
        </w:tc>
        <w:tc>
          <w:tcPr>
            <w:tcW w:w="1544" w:type="dxa"/>
            <w:shd w:val="clear" w:color="auto" w:fill="auto"/>
          </w:tcPr>
          <w:p w14:paraId="274C1F2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 670,1</w:t>
            </w:r>
          </w:p>
        </w:tc>
        <w:tc>
          <w:tcPr>
            <w:tcW w:w="1543" w:type="dxa"/>
            <w:shd w:val="clear" w:color="auto" w:fill="auto"/>
          </w:tcPr>
          <w:p w14:paraId="2E54AC0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4" w:type="dxa"/>
          </w:tcPr>
          <w:p w14:paraId="015983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3" w:type="dxa"/>
          </w:tcPr>
          <w:p w14:paraId="6214E85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21F3F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C6993F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BF7888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23C980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9A206B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  <w:shd w:val="clear" w:color="auto" w:fill="auto"/>
          </w:tcPr>
          <w:p w14:paraId="47E9363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349,1</w:t>
            </w:r>
          </w:p>
        </w:tc>
        <w:tc>
          <w:tcPr>
            <w:tcW w:w="1544" w:type="dxa"/>
            <w:shd w:val="clear" w:color="auto" w:fill="auto"/>
          </w:tcPr>
          <w:p w14:paraId="58D270C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3" w:type="dxa"/>
            <w:shd w:val="clear" w:color="auto" w:fill="auto"/>
          </w:tcPr>
          <w:p w14:paraId="1C3CE84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4" w:type="dxa"/>
          </w:tcPr>
          <w:p w14:paraId="67A85DF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1543" w:type="dxa"/>
          </w:tcPr>
          <w:p w14:paraId="4129829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0843EC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7EDEC6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95F2B3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730918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0358F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E78F2A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101618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D07843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468C5D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27BB35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E9C296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6957DD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D92737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66532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443D7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BF72E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BE471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BA68F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458BDB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B73F3E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A616CB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246BE1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00A0351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693" w:type="dxa"/>
            <w:vMerge w:val="restart"/>
          </w:tcPr>
          <w:p w14:paraId="0B2DFC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еспечено материальное стимулирование </w:t>
            </w:r>
            <w:r w:rsidRPr="00EB437C">
              <w:rPr>
                <w:sz w:val="22"/>
                <w:szCs w:val="22"/>
              </w:rPr>
              <w:t>деятельности народных дружинников</w:t>
            </w:r>
            <w:r>
              <w:t xml:space="preserve"> </w:t>
            </w:r>
            <w:r w:rsidRPr="00EB437C">
              <w:rPr>
                <w:sz w:val="22"/>
                <w:szCs w:val="22"/>
              </w:rPr>
              <w:t xml:space="preserve">на </w:t>
            </w:r>
            <w:r w:rsidRPr="00EB437C">
              <w:rPr>
                <w:sz w:val="22"/>
                <w:szCs w:val="22"/>
              </w:rPr>
              <w:lastRenderedPageBreak/>
              <w:t>территории Вологодского муниципального</w:t>
            </w:r>
            <w:r w:rsidRPr="00AC24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»</w:t>
            </w:r>
          </w:p>
        </w:tc>
        <w:tc>
          <w:tcPr>
            <w:tcW w:w="2835" w:type="dxa"/>
          </w:tcPr>
          <w:p w14:paraId="7E318FE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43" w:type="dxa"/>
          </w:tcPr>
          <w:p w14:paraId="4E69E35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4F442FD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05EC28C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4FE4C2F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1619514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50FEA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3EAD79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EF73546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693" w:type="dxa"/>
            <w:vMerge/>
          </w:tcPr>
          <w:p w14:paraId="2CC38BC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D5565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75DF84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1B0BCB1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2E7AE36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4" w:type="dxa"/>
          </w:tcPr>
          <w:p w14:paraId="3B72F38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1543" w:type="dxa"/>
          </w:tcPr>
          <w:p w14:paraId="43F49D3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A3F27E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5F64FB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35D42F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693" w:type="dxa"/>
            <w:vMerge/>
          </w:tcPr>
          <w:p w14:paraId="0BDF2E1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F8D85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</w:t>
            </w:r>
            <w:r w:rsidRPr="00FE09FE">
              <w:rPr>
                <w:sz w:val="22"/>
                <w:szCs w:val="22"/>
              </w:rPr>
              <w:lastRenderedPageBreak/>
              <w:t>(или) федерального бюджетов</w:t>
            </w:r>
          </w:p>
        </w:tc>
        <w:tc>
          <w:tcPr>
            <w:tcW w:w="1543" w:type="dxa"/>
          </w:tcPr>
          <w:p w14:paraId="6490583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44" w:type="dxa"/>
          </w:tcPr>
          <w:p w14:paraId="10955BA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CE9BA1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D949C1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935A7E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77189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1A6D20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55DD011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693" w:type="dxa"/>
            <w:vMerge/>
          </w:tcPr>
          <w:p w14:paraId="7B03DDE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432C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4FC793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4C3486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BCDF2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2C97ED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7139CE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677167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A4E7E5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7D4A38B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33930A80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о внедрение эксплуатации аппаратно-программно</w:t>
            </w:r>
            <w:r>
              <w:rPr>
                <w:sz w:val="22"/>
                <w:szCs w:val="22"/>
              </w:rPr>
              <w:t>го комплекса «Безопасный город»</w:t>
            </w:r>
          </w:p>
        </w:tc>
        <w:tc>
          <w:tcPr>
            <w:tcW w:w="2835" w:type="dxa"/>
          </w:tcPr>
          <w:p w14:paraId="2B06B16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ACFD11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1544" w:type="dxa"/>
          </w:tcPr>
          <w:p w14:paraId="519667E7" w14:textId="290019D4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40F4">
              <w:rPr>
                <w:sz w:val="22"/>
                <w:szCs w:val="22"/>
              </w:rPr>
              <w:t>510,0</w:t>
            </w:r>
          </w:p>
        </w:tc>
        <w:tc>
          <w:tcPr>
            <w:tcW w:w="1543" w:type="dxa"/>
          </w:tcPr>
          <w:p w14:paraId="121CFA5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CBD756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B4E1CC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EB1E94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EBA62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050AE22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2353DD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926C1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7F49D2B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225,4</w:t>
            </w:r>
          </w:p>
        </w:tc>
        <w:tc>
          <w:tcPr>
            <w:tcW w:w="1544" w:type="dxa"/>
          </w:tcPr>
          <w:p w14:paraId="4E26D728" w14:textId="3F70BB21" w:rsidR="00A01DA6" w:rsidRPr="009537F9" w:rsidRDefault="00E234D8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4D8">
              <w:rPr>
                <w:sz w:val="22"/>
                <w:szCs w:val="22"/>
              </w:rPr>
              <w:t>510,0</w:t>
            </w:r>
          </w:p>
        </w:tc>
        <w:tc>
          <w:tcPr>
            <w:tcW w:w="1543" w:type="dxa"/>
          </w:tcPr>
          <w:p w14:paraId="4318F76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FD88E3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1D41B9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1321F6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45143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D5324E7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9BB84DE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E4EF0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EB3744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307,8</w:t>
            </w:r>
          </w:p>
        </w:tc>
        <w:tc>
          <w:tcPr>
            <w:tcW w:w="1544" w:type="dxa"/>
          </w:tcPr>
          <w:p w14:paraId="757FB3B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1F102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BAC44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9091FD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E17C7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BDD2A7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2261E0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B5B09BF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1D35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3B66244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88A5F9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F819BE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A47301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80D5C5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39B67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BB4F64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EB379E3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693" w:type="dxa"/>
            <w:vMerge w:val="restart"/>
          </w:tcPr>
          <w:p w14:paraId="4657E51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92E76">
              <w:rPr>
                <w:sz w:val="22"/>
                <w:szCs w:val="22"/>
              </w:rPr>
              <w:t>Проведена работа по предупреждению происшествий на водных объектах на территории округа».</w:t>
            </w:r>
          </w:p>
        </w:tc>
        <w:tc>
          <w:tcPr>
            <w:tcW w:w="2835" w:type="dxa"/>
          </w:tcPr>
          <w:p w14:paraId="34FB6A5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2C2C133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31E98C2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67B395D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6F87CD0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47D1EF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DCABB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99B726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859F23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693" w:type="dxa"/>
            <w:vMerge/>
          </w:tcPr>
          <w:p w14:paraId="1DAE06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437E8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105AE7A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0A75B1E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6035F82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4" w:type="dxa"/>
          </w:tcPr>
          <w:p w14:paraId="117CD9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43" w:type="dxa"/>
          </w:tcPr>
          <w:p w14:paraId="7DAA9FC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5C109A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F181E7A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B81B2FD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693" w:type="dxa"/>
            <w:vMerge/>
          </w:tcPr>
          <w:p w14:paraId="49BC634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38C28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B8B8FE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41D83F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B5C60C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1F9F8D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DCCAA5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FB0DCE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1F5A69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B5618DE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693" w:type="dxa"/>
            <w:vMerge/>
          </w:tcPr>
          <w:p w14:paraId="7104E1B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5477A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3A80499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695127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FF1E71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E3B86B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CAB219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C35AB3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5AD5BF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80480EA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2693" w:type="dxa"/>
            <w:vMerge w:val="restart"/>
          </w:tcPr>
          <w:p w14:paraId="7FD2623A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D4573C">
              <w:rPr>
                <w:sz w:val="22"/>
                <w:szCs w:val="22"/>
              </w:rPr>
              <w:t>роведены мероприятия по антитеррористической защищенности</w:t>
            </w:r>
            <w:r>
              <w:rPr>
                <w:sz w:val="22"/>
                <w:szCs w:val="22"/>
              </w:rPr>
              <w:t xml:space="preserve"> объектов культуры» </w:t>
            </w:r>
          </w:p>
          <w:p w14:paraId="450F476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3214E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7A58B263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1 978,1</w:t>
            </w:r>
          </w:p>
        </w:tc>
        <w:tc>
          <w:tcPr>
            <w:tcW w:w="1544" w:type="dxa"/>
          </w:tcPr>
          <w:p w14:paraId="37C0837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F803D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CB00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7E6876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1E552F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B30D2A8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6AF264B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2693" w:type="dxa"/>
            <w:vMerge/>
          </w:tcPr>
          <w:p w14:paraId="185CF13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9EF9B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DDEAB70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0,4</w:t>
            </w:r>
          </w:p>
        </w:tc>
        <w:tc>
          <w:tcPr>
            <w:tcW w:w="1544" w:type="dxa"/>
          </w:tcPr>
          <w:p w14:paraId="5263A5E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3DF796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F42893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696E06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52C2FC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E73C845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B0E652C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2693" w:type="dxa"/>
            <w:vMerge/>
          </w:tcPr>
          <w:p w14:paraId="724C49A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B1C76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063BCEDB" w14:textId="77777777" w:rsidR="00A01DA6" w:rsidRPr="0058157B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57B">
              <w:rPr>
                <w:sz w:val="22"/>
                <w:szCs w:val="22"/>
              </w:rPr>
              <w:t>1 977,7</w:t>
            </w:r>
          </w:p>
        </w:tc>
        <w:tc>
          <w:tcPr>
            <w:tcW w:w="1544" w:type="dxa"/>
          </w:tcPr>
          <w:p w14:paraId="3F7B549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969050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CF4195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B7D196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44C62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DCD8BF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AD6FF0B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693" w:type="dxa"/>
            <w:vMerge/>
          </w:tcPr>
          <w:p w14:paraId="65032C2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5C0AD6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BC82F5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CCF2E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6902B2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3D4C58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4AA624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789D56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3BA5FF0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17E7220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2693" w:type="dxa"/>
            <w:vMerge w:val="restart"/>
          </w:tcPr>
          <w:p w14:paraId="6AECD38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ведены мероприятия </w:t>
            </w:r>
            <w:r w:rsidRPr="003067C9">
              <w:rPr>
                <w:sz w:val="22"/>
                <w:szCs w:val="22"/>
              </w:rPr>
              <w:t>по антитеррористической защищенности учреждений в сфере молодежной полит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1A7B815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0F1EAF5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906,6</w:t>
            </w:r>
          </w:p>
        </w:tc>
        <w:tc>
          <w:tcPr>
            <w:tcW w:w="1544" w:type="dxa"/>
          </w:tcPr>
          <w:p w14:paraId="27388AC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317BD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867D43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464E2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30084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5B1DD4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FFF535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2693" w:type="dxa"/>
            <w:vMerge/>
          </w:tcPr>
          <w:p w14:paraId="012D836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15F86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47E865C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56,6</w:t>
            </w:r>
          </w:p>
        </w:tc>
        <w:tc>
          <w:tcPr>
            <w:tcW w:w="1544" w:type="dxa"/>
          </w:tcPr>
          <w:p w14:paraId="39959C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B9FA5B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6A64C2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4C5589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1E4E85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CD8451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3836CF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2693" w:type="dxa"/>
            <w:vMerge/>
          </w:tcPr>
          <w:p w14:paraId="73F87E6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16D9A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убвенции и субсидии областного бюджета и (или) федерального </w:t>
            </w:r>
            <w:r w:rsidRPr="00FE09FE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543" w:type="dxa"/>
          </w:tcPr>
          <w:p w14:paraId="4AA82B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lastRenderedPageBreak/>
              <w:t>650,0</w:t>
            </w:r>
          </w:p>
        </w:tc>
        <w:tc>
          <w:tcPr>
            <w:tcW w:w="1544" w:type="dxa"/>
          </w:tcPr>
          <w:p w14:paraId="30937C6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5174B9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BAA13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7C8776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09986E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8171949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FE098DD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2693" w:type="dxa"/>
            <w:vMerge/>
          </w:tcPr>
          <w:p w14:paraId="165557F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D489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7575E3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6AD41F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FC9596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77C41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FAABA5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3BB6B7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84423F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931E9EC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2693" w:type="dxa"/>
            <w:vMerge w:val="restart"/>
          </w:tcPr>
          <w:p w14:paraId="6AE7EBD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ведены мероприятия по обеспечение безопасности объектов спорта»</w:t>
            </w:r>
          </w:p>
        </w:tc>
        <w:tc>
          <w:tcPr>
            <w:tcW w:w="2835" w:type="dxa"/>
          </w:tcPr>
          <w:p w14:paraId="5E502A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4482A52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 100,0</w:t>
            </w:r>
          </w:p>
        </w:tc>
        <w:tc>
          <w:tcPr>
            <w:tcW w:w="1544" w:type="dxa"/>
          </w:tcPr>
          <w:p w14:paraId="63060B9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9F6FAC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2FF0E6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DD8D0D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1D0F49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9712E4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9239B4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2693" w:type="dxa"/>
            <w:vMerge/>
          </w:tcPr>
          <w:p w14:paraId="460904F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0D34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1785DFD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 100,0</w:t>
            </w:r>
          </w:p>
        </w:tc>
        <w:tc>
          <w:tcPr>
            <w:tcW w:w="1544" w:type="dxa"/>
          </w:tcPr>
          <w:p w14:paraId="05E9634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591327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E48E8A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E11183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0DAEAD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34C8E8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609154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2693" w:type="dxa"/>
            <w:vMerge/>
          </w:tcPr>
          <w:p w14:paraId="658273E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A52B5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537CEBA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A68EB8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1FE0E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002B49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2D6B5B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205CB1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ECACE2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B04260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2693" w:type="dxa"/>
            <w:vMerge/>
          </w:tcPr>
          <w:p w14:paraId="7933F71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9A322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B83AA8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53125F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98ABF1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AD2867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97D4F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757650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AACCC72" w14:textId="77777777" w:rsidTr="00A01DA6">
        <w:trPr>
          <w:gridAfter w:val="1"/>
          <w:wAfter w:w="16" w:type="dxa"/>
          <w:trHeight w:val="204"/>
        </w:trPr>
        <w:tc>
          <w:tcPr>
            <w:tcW w:w="568" w:type="dxa"/>
          </w:tcPr>
          <w:p w14:paraId="155277A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7C4BC8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sz w:val="22"/>
                <w:szCs w:val="22"/>
              </w:rPr>
              <w:t>Муниципальный проект</w:t>
            </w:r>
            <w:r w:rsidRPr="00FE09FE">
              <w:rPr>
                <w:b/>
                <w:bCs/>
                <w:sz w:val="22"/>
                <w:szCs w:val="22"/>
              </w:rPr>
              <w:t>: «Обеспечение пожарной безопасности на территории Вологодского муниципального округа» всего, в том числе</w:t>
            </w:r>
          </w:p>
        </w:tc>
        <w:tc>
          <w:tcPr>
            <w:tcW w:w="2835" w:type="dxa"/>
          </w:tcPr>
          <w:p w14:paraId="71803FE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601FA29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15 019,8</w:t>
            </w:r>
          </w:p>
        </w:tc>
        <w:tc>
          <w:tcPr>
            <w:tcW w:w="1544" w:type="dxa"/>
          </w:tcPr>
          <w:p w14:paraId="38AD141B" w14:textId="496040DA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01DA6">
              <w:rPr>
                <w:b/>
                <w:bCs/>
                <w:sz w:val="22"/>
                <w:szCs w:val="22"/>
              </w:rPr>
              <w:t xml:space="preserve"> 085</w:t>
            </w:r>
            <w:r w:rsidR="00A01DA6" w:rsidRPr="009537F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43" w:type="dxa"/>
          </w:tcPr>
          <w:p w14:paraId="62E931D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544" w:type="dxa"/>
          </w:tcPr>
          <w:p w14:paraId="2728E8E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F9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543" w:type="dxa"/>
          </w:tcPr>
          <w:p w14:paraId="677AE44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094E1F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DA6" w:rsidRPr="00FE09FE" w14:paraId="119628AC" w14:textId="77777777" w:rsidTr="00A01DA6">
        <w:trPr>
          <w:gridAfter w:val="1"/>
          <w:wAfter w:w="16" w:type="dxa"/>
          <w:trHeight w:val="317"/>
        </w:trPr>
        <w:tc>
          <w:tcPr>
            <w:tcW w:w="568" w:type="dxa"/>
          </w:tcPr>
          <w:p w14:paraId="722BE87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982CA4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772C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521B9D8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 345,6</w:t>
            </w:r>
          </w:p>
        </w:tc>
        <w:tc>
          <w:tcPr>
            <w:tcW w:w="1544" w:type="dxa"/>
          </w:tcPr>
          <w:p w14:paraId="08771E56" w14:textId="01F9A4D0" w:rsidR="00A01DA6" w:rsidRPr="009537F9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1DA6">
              <w:rPr>
                <w:sz w:val="22"/>
                <w:szCs w:val="22"/>
              </w:rPr>
              <w:t xml:space="preserve"> 085</w:t>
            </w:r>
            <w:r w:rsidR="00A01DA6" w:rsidRPr="009537F9">
              <w:rPr>
                <w:sz w:val="22"/>
                <w:szCs w:val="22"/>
              </w:rPr>
              <w:t>,0</w:t>
            </w:r>
          </w:p>
        </w:tc>
        <w:tc>
          <w:tcPr>
            <w:tcW w:w="1543" w:type="dxa"/>
          </w:tcPr>
          <w:p w14:paraId="5CD377F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900,0</w:t>
            </w:r>
          </w:p>
        </w:tc>
        <w:tc>
          <w:tcPr>
            <w:tcW w:w="1544" w:type="dxa"/>
          </w:tcPr>
          <w:p w14:paraId="37AF58A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900,0</w:t>
            </w:r>
          </w:p>
        </w:tc>
        <w:tc>
          <w:tcPr>
            <w:tcW w:w="1543" w:type="dxa"/>
          </w:tcPr>
          <w:p w14:paraId="5CE9423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B9EAE6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0713DCA" w14:textId="77777777" w:rsidTr="00A01DA6">
        <w:trPr>
          <w:gridAfter w:val="1"/>
          <w:wAfter w:w="16" w:type="dxa"/>
          <w:trHeight w:val="760"/>
        </w:trPr>
        <w:tc>
          <w:tcPr>
            <w:tcW w:w="568" w:type="dxa"/>
          </w:tcPr>
          <w:p w14:paraId="48A3143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34C6C7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EAA25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562E6E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674,2</w:t>
            </w:r>
          </w:p>
        </w:tc>
        <w:tc>
          <w:tcPr>
            <w:tcW w:w="1544" w:type="dxa"/>
          </w:tcPr>
          <w:p w14:paraId="1E40289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E6132E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1EB3EF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8DB11D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4796C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81BDC2D" w14:textId="77777777" w:rsidTr="00A01DA6">
        <w:trPr>
          <w:gridAfter w:val="1"/>
          <w:wAfter w:w="16" w:type="dxa"/>
          <w:trHeight w:val="559"/>
        </w:trPr>
        <w:tc>
          <w:tcPr>
            <w:tcW w:w="568" w:type="dxa"/>
          </w:tcPr>
          <w:p w14:paraId="435C703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C4A7F6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6181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41D7E2E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227C37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A83152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1D07B3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13262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7AC4D3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50E71D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FDA7AF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BAC670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Созданы и (или) отремонтированы источники наружного водоснабжения для забора воды в целях пожаротушения»</w:t>
            </w:r>
          </w:p>
        </w:tc>
        <w:tc>
          <w:tcPr>
            <w:tcW w:w="2835" w:type="dxa"/>
          </w:tcPr>
          <w:p w14:paraId="3FF8E60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4A9CC79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4 187,4</w:t>
            </w:r>
          </w:p>
        </w:tc>
        <w:tc>
          <w:tcPr>
            <w:tcW w:w="1544" w:type="dxa"/>
          </w:tcPr>
          <w:p w14:paraId="7BA20F7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3396FF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D889E0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D229FA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454675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549CE7A" w14:textId="77777777" w:rsidTr="00A01DA6">
        <w:trPr>
          <w:gridAfter w:val="1"/>
          <w:wAfter w:w="16" w:type="dxa"/>
          <w:trHeight w:val="297"/>
        </w:trPr>
        <w:tc>
          <w:tcPr>
            <w:tcW w:w="568" w:type="dxa"/>
          </w:tcPr>
          <w:p w14:paraId="5632262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CEDEF2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FD386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4368F9C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7 513,2</w:t>
            </w:r>
          </w:p>
        </w:tc>
        <w:tc>
          <w:tcPr>
            <w:tcW w:w="1544" w:type="dxa"/>
          </w:tcPr>
          <w:p w14:paraId="2D43B3B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9516A1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35EBCB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47A3D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0A4973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67E705D" w14:textId="77777777" w:rsidTr="00A01DA6">
        <w:trPr>
          <w:gridAfter w:val="1"/>
          <w:wAfter w:w="16" w:type="dxa"/>
          <w:trHeight w:val="541"/>
        </w:trPr>
        <w:tc>
          <w:tcPr>
            <w:tcW w:w="568" w:type="dxa"/>
          </w:tcPr>
          <w:p w14:paraId="5B8312A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E70A0C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D5175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6EE042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eastAsia="en-US"/>
              </w:rPr>
              <w:t>6 674,2</w:t>
            </w:r>
          </w:p>
        </w:tc>
        <w:tc>
          <w:tcPr>
            <w:tcW w:w="1544" w:type="dxa"/>
          </w:tcPr>
          <w:p w14:paraId="242337C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62053E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1402AC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5B6B87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DCE82D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D8DECA2" w14:textId="77777777" w:rsidTr="00A01DA6">
        <w:trPr>
          <w:gridAfter w:val="1"/>
          <w:wAfter w:w="16" w:type="dxa"/>
          <w:trHeight w:val="423"/>
        </w:trPr>
        <w:tc>
          <w:tcPr>
            <w:tcW w:w="568" w:type="dxa"/>
          </w:tcPr>
          <w:p w14:paraId="5BA955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A4DBE9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9673C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1DE3DA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94DD7F1" w14:textId="77777777" w:rsidR="00A01DA6" w:rsidRPr="005C40F4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40F4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A6220D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1931F0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41AA64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D6A2EB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72FEE32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8BBBC6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5375BB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2835" w:type="dxa"/>
          </w:tcPr>
          <w:p w14:paraId="07C639F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5AAACBA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832</w:t>
            </w:r>
            <w:r w:rsidRPr="009537F9">
              <w:rPr>
                <w:sz w:val="22"/>
                <w:szCs w:val="22"/>
              </w:rPr>
              <w:t>,4</w:t>
            </w:r>
          </w:p>
        </w:tc>
        <w:tc>
          <w:tcPr>
            <w:tcW w:w="1544" w:type="dxa"/>
          </w:tcPr>
          <w:p w14:paraId="65541A2A" w14:textId="53AC4E76" w:rsidR="00A01DA6" w:rsidRPr="005C40F4" w:rsidRDefault="00330809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40F4">
              <w:rPr>
                <w:sz w:val="22"/>
                <w:szCs w:val="22"/>
              </w:rPr>
              <w:t>3</w:t>
            </w:r>
            <w:r w:rsidR="00A01DA6" w:rsidRPr="005C40F4">
              <w:rPr>
                <w:sz w:val="22"/>
                <w:szCs w:val="22"/>
              </w:rPr>
              <w:t xml:space="preserve"> 085,0</w:t>
            </w:r>
          </w:p>
        </w:tc>
        <w:tc>
          <w:tcPr>
            <w:tcW w:w="1543" w:type="dxa"/>
          </w:tcPr>
          <w:p w14:paraId="667C9C3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9</w:t>
            </w:r>
            <w:r w:rsidRPr="009537F9">
              <w:rPr>
                <w:sz w:val="22"/>
                <w:szCs w:val="22"/>
              </w:rPr>
              <w:t>00,0</w:t>
            </w:r>
          </w:p>
        </w:tc>
        <w:tc>
          <w:tcPr>
            <w:tcW w:w="1544" w:type="dxa"/>
          </w:tcPr>
          <w:p w14:paraId="5580E2F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9</w:t>
            </w:r>
            <w:r w:rsidRPr="009537F9">
              <w:rPr>
                <w:sz w:val="22"/>
                <w:szCs w:val="22"/>
              </w:rPr>
              <w:t>00,0</w:t>
            </w:r>
          </w:p>
        </w:tc>
        <w:tc>
          <w:tcPr>
            <w:tcW w:w="1543" w:type="dxa"/>
          </w:tcPr>
          <w:p w14:paraId="4C8FC511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28804E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AA66238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4D1F8C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642245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78F7F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65CDC12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32,4</w:t>
            </w:r>
          </w:p>
        </w:tc>
        <w:tc>
          <w:tcPr>
            <w:tcW w:w="1544" w:type="dxa"/>
          </w:tcPr>
          <w:p w14:paraId="2178E49E" w14:textId="3CA1941E" w:rsidR="00A01DA6" w:rsidRPr="00330809" w:rsidRDefault="001C2CBB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A01DA6" w:rsidRPr="00330809">
              <w:rPr>
                <w:sz w:val="22"/>
                <w:szCs w:val="22"/>
                <w:lang w:val="en-US"/>
              </w:rPr>
              <w:t xml:space="preserve"> 085</w:t>
            </w:r>
            <w:r w:rsidR="00A01DA6" w:rsidRPr="00330809">
              <w:rPr>
                <w:sz w:val="22"/>
                <w:szCs w:val="22"/>
              </w:rPr>
              <w:t>,0</w:t>
            </w:r>
          </w:p>
        </w:tc>
        <w:tc>
          <w:tcPr>
            <w:tcW w:w="1543" w:type="dxa"/>
          </w:tcPr>
          <w:p w14:paraId="35E7523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9</w:t>
            </w:r>
            <w:r w:rsidRPr="009537F9">
              <w:rPr>
                <w:sz w:val="22"/>
                <w:szCs w:val="22"/>
              </w:rPr>
              <w:t>00,0</w:t>
            </w:r>
          </w:p>
        </w:tc>
        <w:tc>
          <w:tcPr>
            <w:tcW w:w="1544" w:type="dxa"/>
          </w:tcPr>
          <w:p w14:paraId="064B145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9</w:t>
            </w:r>
            <w:r w:rsidRPr="009537F9">
              <w:rPr>
                <w:sz w:val="22"/>
                <w:szCs w:val="22"/>
              </w:rPr>
              <w:t>00,0</w:t>
            </w:r>
          </w:p>
        </w:tc>
        <w:tc>
          <w:tcPr>
            <w:tcW w:w="1543" w:type="dxa"/>
          </w:tcPr>
          <w:p w14:paraId="095895E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67B137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EE01011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C12DBB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A836EA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396DA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392FE60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D99406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B48E51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68A9C2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E96099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CFADC3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B7FC3E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4D511F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D1F675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CBF49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373B82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6C5B7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CFE30B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E9F84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8A4EFB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8D584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D774AA2" w14:textId="77777777" w:rsidTr="00A01DA6">
        <w:trPr>
          <w:gridAfter w:val="1"/>
          <w:wAfter w:w="16" w:type="dxa"/>
          <w:trHeight w:val="585"/>
        </w:trPr>
        <w:tc>
          <w:tcPr>
            <w:tcW w:w="568" w:type="dxa"/>
          </w:tcPr>
          <w:p w14:paraId="7F8B4C4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DFA5E6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trike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Комплекс процессных мероприятий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, в том числе</w:t>
            </w:r>
          </w:p>
        </w:tc>
        <w:tc>
          <w:tcPr>
            <w:tcW w:w="2835" w:type="dxa"/>
          </w:tcPr>
          <w:p w14:paraId="2904F6E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b/>
                <w:bCs/>
                <w:strike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3E7FDE9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7F9">
              <w:rPr>
                <w:b/>
                <w:sz w:val="22"/>
                <w:szCs w:val="22"/>
              </w:rPr>
              <w:t>10 583,7</w:t>
            </w:r>
          </w:p>
        </w:tc>
        <w:tc>
          <w:tcPr>
            <w:tcW w:w="1544" w:type="dxa"/>
          </w:tcPr>
          <w:p w14:paraId="4A8A4FCB" w14:textId="22E6F006" w:rsidR="00A01DA6" w:rsidRPr="009537F9" w:rsidRDefault="002367FD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14,6</w:t>
            </w:r>
          </w:p>
        </w:tc>
        <w:tc>
          <w:tcPr>
            <w:tcW w:w="1543" w:type="dxa"/>
          </w:tcPr>
          <w:p w14:paraId="372406E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7F9">
              <w:rPr>
                <w:b/>
                <w:sz w:val="22"/>
                <w:szCs w:val="22"/>
              </w:rPr>
              <w:t>8 028,7</w:t>
            </w:r>
          </w:p>
        </w:tc>
        <w:tc>
          <w:tcPr>
            <w:tcW w:w="1544" w:type="dxa"/>
          </w:tcPr>
          <w:p w14:paraId="7C296B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b/>
                <w:sz w:val="22"/>
                <w:szCs w:val="22"/>
              </w:rPr>
              <w:t>8 028,7</w:t>
            </w:r>
          </w:p>
        </w:tc>
        <w:tc>
          <w:tcPr>
            <w:tcW w:w="1543" w:type="dxa"/>
          </w:tcPr>
          <w:p w14:paraId="5C0C79C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5A81D4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5775AAB" w14:textId="77777777" w:rsidTr="00A01DA6">
        <w:trPr>
          <w:gridAfter w:val="1"/>
          <w:wAfter w:w="16" w:type="dxa"/>
          <w:trHeight w:val="565"/>
        </w:trPr>
        <w:tc>
          <w:tcPr>
            <w:tcW w:w="568" w:type="dxa"/>
          </w:tcPr>
          <w:p w14:paraId="64772B0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AB98C7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4EBFE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2724880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0 061,2</w:t>
            </w:r>
          </w:p>
        </w:tc>
        <w:tc>
          <w:tcPr>
            <w:tcW w:w="1544" w:type="dxa"/>
          </w:tcPr>
          <w:p w14:paraId="3F83A4ED" w14:textId="5C4415F1" w:rsidR="00A01DA6" w:rsidRPr="009537F9" w:rsidRDefault="002367FD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4,6</w:t>
            </w:r>
          </w:p>
        </w:tc>
        <w:tc>
          <w:tcPr>
            <w:tcW w:w="1543" w:type="dxa"/>
          </w:tcPr>
          <w:p w14:paraId="385AE1E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28,7</w:t>
            </w:r>
          </w:p>
        </w:tc>
        <w:tc>
          <w:tcPr>
            <w:tcW w:w="1544" w:type="dxa"/>
          </w:tcPr>
          <w:p w14:paraId="1199318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8 028,7</w:t>
            </w:r>
          </w:p>
        </w:tc>
        <w:tc>
          <w:tcPr>
            <w:tcW w:w="1543" w:type="dxa"/>
          </w:tcPr>
          <w:p w14:paraId="3D0E2DB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3FC69E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537116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EDE42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F9F07A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F4888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A2753A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22,5</w:t>
            </w:r>
          </w:p>
        </w:tc>
        <w:tc>
          <w:tcPr>
            <w:tcW w:w="1544" w:type="dxa"/>
          </w:tcPr>
          <w:p w14:paraId="01C0092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F2AEEF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D1E212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7EA67C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69B0C6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189E87E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CA445C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2516ED7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A1C5B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82A56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4314F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788923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D5D0D5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5D5642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670D43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4FBE0C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2A9118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B1317A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Изготовлены и распространены </w:t>
            </w:r>
            <w:proofErr w:type="spellStart"/>
            <w:r w:rsidRPr="00FE09FE">
              <w:rPr>
                <w:sz w:val="22"/>
                <w:szCs w:val="22"/>
              </w:rPr>
              <w:t>световозращающие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я в среде дошкольников и учащихся младших классов образовательных учреждений»</w:t>
            </w:r>
          </w:p>
        </w:tc>
        <w:tc>
          <w:tcPr>
            <w:tcW w:w="2835" w:type="dxa"/>
          </w:tcPr>
          <w:p w14:paraId="467F3BC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47C0E78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4E7E35F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AE88F4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6CE8FF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76788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64733D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DEA78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5718C50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4C7D5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4D70F82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01ECB4B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70DE252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1543298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4C9BDB0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22F93D6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88EECDD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349D64D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531CDB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ACCD6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A4FC00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087AD4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010697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0AAFC2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A98630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31BB22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1F99B55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0E21A86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C456D8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888BA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676309F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D8249A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A51893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509666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4AB824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2B26C83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4458FBB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FC8D92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673EAB3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Проведена информационная обеспеченность деятельности по противодействию незаконному обороту наркотиком и зависимости о </w:t>
            </w:r>
            <w:proofErr w:type="spellStart"/>
            <w:r w:rsidRPr="00FE09FE">
              <w:rPr>
                <w:sz w:val="22"/>
                <w:szCs w:val="22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 xml:space="preserve"> и алкоголя</w:t>
            </w:r>
            <w:r w:rsidRPr="00FE09FE">
              <w:rPr>
                <w:sz w:val="22"/>
                <w:szCs w:val="22"/>
              </w:rPr>
              <w:t>. Развитие института рекламы»</w:t>
            </w:r>
          </w:p>
        </w:tc>
        <w:tc>
          <w:tcPr>
            <w:tcW w:w="2835" w:type="dxa"/>
          </w:tcPr>
          <w:p w14:paraId="6A3C44B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2524D622" w14:textId="77777777" w:rsidR="00A01DA6" w:rsidRPr="009537F9" w:rsidRDefault="00A01DA6" w:rsidP="008D49CD">
            <w:pPr>
              <w:tabs>
                <w:tab w:val="left" w:pos="285"/>
                <w:tab w:val="center" w:pos="5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ab/>
            </w:r>
            <w:r w:rsidRPr="009537F9">
              <w:rPr>
                <w:sz w:val="22"/>
                <w:szCs w:val="22"/>
              </w:rPr>
              <w:tab/>
              <w:t>50,0</w:t>
            </w:r>
          </w:p>
        </w:tc>
        <w:tc>
          <w:tcPr>
            <w:tcW w:w="1544" w:type="dxa"/>
          </w:tcPr>
          <w:p w14:paraId="11378BE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1AFFD81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410DD4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605526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537AF1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1F01D44" w14:textId="77777777" w:rsidTr="00A01DA6">
        <w:trPr>
          <w:gridAfter w:val="1"/>
          <w:wAfter w:w="16" w:type="dxa"/>
          <w:trHeight w:val="171"/>
        </w:trPr>
        <w:tc>
          <w:tcPr>
            <w:tcW w:w="568" w:type="dxa"/>
          </w:tcPr>
          <w:p w14:paraId="7BA7A22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2693" w:type="dxa"/>
            <w:vMerge/>
          </w:tcPr>
          <w:p w14:paraId="69043B8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6CC55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01DC95B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4" w:type="dxa"/>
          </w:tcPr>
          <w:p w14:paraId="066977C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0,0</w:t>
            </w:r>
          </w:p>
        </w:tc>
        <w:tc>
          <w:tcPr>
            <w:tcW w:w="1543" w:type="dxa"/>
          </w:tcPr>
          <w:p w14:paraId="1724303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25B47B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  <w:lang w:val="en-US"/>
              </w:rPr>
              <w:t>5</w:t>
            </w: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2DA8DC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57E1B7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434BB13" w14:textId="77777777" w:rsidTr="00A01DA6">
        <w:trPr>
          <w:gridAfter w:val="1"/>
          <w:wAfter w:w="16" w:type="dxa"/>
          <w:trHeight w:val="704"/>
        </w:trPr>
        <w:tc>
          <w:tcPr>
            <w:tcW w:w="568" w:type="dxa"/>
          </w:tcPr>
          <w:p w14:paraId="739F715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6CD482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557CF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06A7310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710763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D94F1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60D380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42BA71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9B4B29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01A192C" w14:textId="77777777" w:rsidTr="00A01DA6">
        <w:trPr>
          <w:gridAfter w:val="1"/>
          <w:wAfter w:w="16" w:type="dxa"/>
          <w:trHeight w:val="185"/>
        </w:trPr>
        <w:tc>
          <w:tcPr>
            <w:tcW w:w="568" w:type="dxa"/>
          </w:tcPr>
          <w:p w14:paraId="35F9AE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6B2F13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DBCA0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FE2579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472F0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AE3B3A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C6ECEA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1FB9C9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CB3FDB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AB1AA49" w14:textId="77777777" w:rsidTr="00A01DA6">
        <w:trPr>
          <w:gridAfter w:val="1"/>
          <w:wAfter w:w="16" w:type="dxa"/>
          <w:trHeight w:val="253"/>
        </w:trPr>
        <w:tc>
          <w:tcPr>
            <w:tcW w:w="568" w:type="dxa"/>
          </w:tcPr>
          <w:p w14:paraId="74447AD5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02293305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Обеспечена</w:t>
            </w:r>
            <w:proofErr w:type="gramEnd"/>
            <w:r w:rsidRPr="00BE0666">
              <w:rPr>
                <w:sz w:val="22"/>
                <w:szCs w:val="22"/>
              </w:rPr>
              <w:t xml:space="preserve"> деятельности ЕДДС</w:t>
            </w:r>
            <w:r>
              <w:rPr>
                <w:sz w:val="22"/>
                <w:szCs w:val="22"/>
              </w:rPr>
              <w:t>»</w:t>
            </w:r>
          </w:p>
          <w:p w14:paraId="0197013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14:paraId="1915550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43" w:type="dxa"/>
          </w:tcPr>
          <w:p w14:paraId="626B95B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7 358,1</w:t>
            </w:r>
          </w:p>
        </w:tc>
        <w:tc>
          <w:tcPr>
            <w:tcW w:w="1544" w:type="dxa"/>
          </w:tcPr>
          <w:p w14:paraId="545AC887" w14:textId="25699946" w:rsidR="00A01DA6" w:rsidRPr="009537F9" w:rsidRDefault="002367FD" w:rsidP="003308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7FD">
              <w:rPr>
                <w:sz w:val="22"/>
                <w:szCs w:val="22"/>
                <w:highlight w:val="yellow"/>
              </w:rPr>
              <w:t>7 241,</w:t>
            </w:r>
            <w:r w:rsidR="00F115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543" w:type="dxa"/>
          </w:tcPr>
          <w:p w14:paraId="39CBC08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 755,1</w:t>
            </w:r>
          </w:p>
        </w:tc>
        <w:tc>
          <w:tcPr>
            <w:tcW w:w="1544" w:type="dxa"/>
          </w:tcPr>
          <w:p w14:paraId="58A6D56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755,1</w:t>
            </w:r>
          </w:p>
        </w:tc>
        <w:tc>
          <w:tcPr>
            <w:tcW w:w="1543" w:type="dxa"/>
          </w:tcPr>
          <w:p w14:paraId="1356F8F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A99D5F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BE27B91" w14:textId="77777777" w:rsidTr="00A01DA6">
        <w:trPr>
          <w:gridAfter w:val="1"/>
          <w:wAfter w:w="16" w:type="dxa"/>
          <w:trHeight w:val="60"/>
        </w:trPr>
        <w:tc>
          <w:tcPr>
            <w:tcW w:w="568" w:type="dxa"/>
          </w:tcPr>
          <w:p w14:paraId="1CDE98A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2693" w:type="dxa"/>
            <w:vMerge/>
          </w:tcPr>
          <w:p w14:paraId="2292E1E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F0832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собственные доходы </w:t>
            </w:r>
            <w:r w:rsidRPr="00FE09FE">
              <w:rPr>
                <w:sz w:val="22"/>
                <w:szCs w:val="22"/>
              </w:rPr>
              <w:lastRenderedPageBreak/>
              <w:t>бюджета округа</w:t>
            </w:r>
          </w:p>
        </w:tc>
        <w:tc>
          <w:tcPr>
            <w:tcW w:w="1543" w:type="dxa"/>
          </w:tcPr>
          <w:p w14:paraId="60E53AA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lastRenderedPageBreak/>
              <w:t>7 358,1</w:t>
            </w:r>
          </w:p>
        </w:tc>
        <w:tc>
          <w:tcPr>
            <w:tcW w:w="1544" w:type="dxa"/>
          </w:tcPr>
          <w:p w14:paraId="5507E252" w14:textId="28569519" w:rsidR="00A01DA6" w:rsidRPr="009537F9" w:rsidRDefault="00F1156F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41,0</w:t>
            </w:r>
          </w:p>
        </w:tc>
        <w:tc>
          <w:tcPr>
            <w:tcW w:w="1543" w:type="dxa"/>
          </w:tcPr>
          <w:p w14:paraId="2A8252D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755,1</w:t>
            </w:r>
          </w:p>
        </w:tc>
        <w:tc>
          <w:tcPr>
            <w:tcW w:w="1544" w:type="dxa"/>
          </w:tcPr>
          <w:p w14:paraId="64B0968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6 755,1</w:t>
            </w:r>
          </w:p>
        </w:tc>
        <w:tc>
          <w:tcPr>
            <w:tcW w:w="1543" w:type="dxa"/>
          </w:tcPr>
          <w:p w14:paraId="658CDC5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7EDE120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2148599" w14:textId="77777777" w:rsidTr="00A01DA6">
        <w:trPr>
          <w:gridAfter w:val="1"/>
          <w:wAfter w:w="16" w:type="dxa"/>
          <w:trHeight w:val="611"/>
        </w:trPr>
        <w:tc>
          <w:tcPr>
            <w:tcW w:w="568" w:type="dxa"/>
          </w:tcPr>
          <w:p w14:paraId="2AAB359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053348AF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7813D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689E677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FF40ED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0E9C99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3E8436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06ECF9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61F83EB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11F9498B" w14:textId="77777777" w:rsidTr="00A01DA6">
        <w:trPr>
          <w:gridAfter w:val="1"/>
          <w:wAfter w:w="16" w:type="dxa"/>
          <w:trHeight w:val="60"/>
        </w:trPr>
        <w:tc>
          <w:tcPr>
            <w:tcW w:w="568" w:type="dxa"/>
          </w:tcPr>
          <w:p w14:paraId="6855ED09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437363C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C80DFB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61CD289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69B94A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69A2BC68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322D7A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0AB7A41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21DF2D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36F838D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387188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10C42A3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35" w:type="dxa"/>
          </w:tcPr>
          <w:p w14:paraId="5094448A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631643B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 295,0</w:t>
            </w:r>
          </w:p>
        </w:tc>
        <w:tc>
          <w:tcPr>
            <w:tcW w:w="1544" w:type="dxa"/>
          </w:tcPr>
          <w:p w14:paraId="682FA3C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06AC131F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4" w:type="dxa"/>
          </w:tcPr>
          <w:p w14:paraId="1266345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75F31AF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A5F41E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C4C54D4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681662C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3DD87317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C40A6E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02D0E5F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2 295,0</w:t>
            </w:r>
          </w:p>
        </w:tc>
        <w:tc>
          <w:tcPr>
            <w:tcW w:w="1544" w:type="dxa"/>
          </w:tcPr>
          <w:p w14:paraId="231323E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305603D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4" w:type="dxa"/>
          </w:tcPr>
          <w:p w14:paraId="6EDEC15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173,6</w:t>
            </w:r>
          </w:p>
        </w:tc>
        <w:tc>
          <w:tcPr>
            <w:tcW w:w="1543" w:type="dxa"/>
          </w:tcPr>
          <w:p w14:paraId="72AC5689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880B27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FA5D51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75F26AC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85B96A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AEB25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24FBDC1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D37323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98DB22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BF97F0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D8B142C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B91B3A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72AE608D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7EC17B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14:paraId="17568AD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193F4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99CA90E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A0E75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7BC7DD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53387E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4F08B1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15E99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E1C5B56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26BAEB40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2693" w:type="dxa"/>
            <w:vMerge w:val="restart"/>
          </w:tcPr>
          <w:p w14:paraId="6BDFAA9F" w14:textId="77777777" w:rsidR="00A01DA6" w:rsidRPr="00A66600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6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иобретены технические</w:t>
            </w:r>
            <w:r w:rsidRPr="00A66600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A66600">
              <w:rPr>
                <w:sz w:val="22"/>
                <w:szCs w:val="22"/>
              </w:rPr>
              <w:t xml:space="preserve">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»</w:t>
            </w:r>
          </w:p>
        </w:tc>
        <w:tc>
          <w:tcPr>
            <w:tcW w:w="2835" w:type="dxa"/>
          </w:tcPr>
          <w:p w14:paraId="7EA194B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7D218C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22,6</w:t>
            </w:r>
          </w:p>
        </w:tc>
        <w:tc>
          <w:tcPr>
            <w:tcW w:w="1544" w:type="dxa"/>
          </w:tcPr>
          <w:p w14:paraId="720C5E7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F9181A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C26DB8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9C07BF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85FCBD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66E5C43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50E8D6B8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2693" w:type="dxa"/>
            <w:vMerge/>
          </w:tcPr>
          <w:p w14:paraId="0F824104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04E6B6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3E1386B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1</w:t>
            </w:r>
          </w:p>
        </w:tc>
        <w:tc>
          <w:tcPr>
            <w:tcW w:w="1544" w:type="dxa"/>
          </w:tcPr>
          <w:p w14:paraId="0E232572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560448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31DF24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94A115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988F9D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2C2E94E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7A619CD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2693" w:type="dxa"/>
            <w:vMerge/>
          </w:tcPr>
          <w:p w14:paraId="5A38857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4343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3033041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22,5</w:t>
            </w:r>
          </w:p>
        </w:tc>
        <w:tc>
          <w:tcPr>
            <w:tcW w:w="1544" w:type="dxa"/>
          </w:tcPr>
          <w:p w14:paraId="30316483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71E9D43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327F785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F39196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C900578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069CFF63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12132043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2693" w:type="dxa"/>
            <w:vMerge/>
          </w:tcPr>
          <w:p w14:paraId="02C9629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D8E45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55BBFBF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27BE7CA9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1C11F3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8D8115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41E40E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67AD838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44A4A75C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FFE24CC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2693" w:type="dxa"/>
            <w:vMerge w:val="restart"/>
          </w:tcPr>
          <w:p w14:paraId="63D689E9" w14:textId="77777777" w:rsidR="00A01DA6" w:rsidRPr="00D80DCB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DCB">
              <w:rPr>
                <w:sz w:val="22"/>
                <w:szCs w:val="22"/>
              </w:rPr>
              <w:t>«Реализованы проекты и мероприятия, по которым оказана поддержка детям и семьям, находящимся в трудной жизненной ситуации»</w:t>
            </w:r>
          </w:p>
        </w:tc>
        <w:tc>
          <w:tcPr>
            <w:tcW w:w="2835" w:type="dxa"/>
          </w:tcPr>
          <w:p w14:paraId="3875ADC0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43" w:type="dxa"/>
          </w:tcPr>
          <w:p w14:paraId="15976D2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8,0</w:t>
            </w:r>
          </w:p>
        </w:tc>
        <w:tc>
          <w:tcPr>
            <w:tcW w:w="1544" w:type="dxa"/>
          </w:tcPr>
          <w:p w14:paraId="6D423E50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15D6D2A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8319F8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2C1CB85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FA9801D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99FD537" w14:textId="77777777" w:rsidTr="00A01DA6">
        <w:trPr>
          <w:gridAfter w:val="1"/>
          <w:wAfter w:w="16" w:type="dxa"/>
          <w:trHeight w:val="70"/>
        </w:trPr>
        <w:tc>
          <w:tcPr>
            <w:tcW w:w="568" w:type="dxa"/>
          </w:tcPr>
          <w:p w14:paraId="7BB5518E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2693" w:type="dxa"/>
            <w:vMerge/>
          </w:tcPr>
          <w:p w14:paraId="7606AC52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0DA9D1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543" w:type="dxa"/>
          </w:tcPr>
          <w:p w14:paraId="1C38A3A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8,0</w:t>
            </w:r>
          </w:p>
        </w:tc>
        <w:tc>
          <w:tcPr>
            <w:tcW w:w="1544" w:type="dxa"/>
          </w:tcPr>
          <w:p w14:paraId="43EAE05C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24AE071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3528C6B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0E1ABE7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7C8C9E3F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595A176F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43C3826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2693" w:type="dxa"/>
            <w:vMerge/>
          </w:tcPr>
          <w:p w14:paraId="3E6ED16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6465C3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 и (или) федерального бюджетов</w:t>
            </w:r>
          </w:p>
        </w:tc>
        <w:tc>
          <w:tcPr>
            <w:tcW w:w="1543" w:type="dxa"/>
          </w:tcPr>
          <w:p w14:paraId="72A0C1A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C321F6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49EA7B8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43916865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3C5EC4AE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AAC26D2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A01DA6" w:rsidRPr="00FE09FE" w14:paraId="32E26FA7" w14:textId="77777777" w:rsidTr="00A01DA6">
        <w:trPr>
          <w:gridAfter w:val="1"/>
          <w:wAfter w:w="16" w:type="dxa"/>
        </w:trPr>
        <w:tc>
          <w:tcPr>
            <w:tcW w:w="568" w:type="dxa"/>
          </w:tcPr>
          <w:p w14:paraId="7041F2A9" w14:textId="77777777" w:rsidR="00A01DA6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2693" w:type="dxa"/>
            <w:vMerge/>
          </w:tcPr>
          <w:p w14:paraId="2D072878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84CCD" w14:textId="77777777" w:rsidR="00A01DA6" w:rsidRPr="00FE09FE" w:rsidRDefault="00A01DA6" w:rsidP="008D4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лиц и юридических лиц</w:t>
            </w:r>
          </w:p>
        </w:tc>
        <w:tc>
          <w:tcPr>
            <w:tcW w:w="1543" w:type="dxa"/>
          </w:tcPr>
          <w:p w14:paraId="019719B6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1CC2084D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5AC539C1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5B4586E7" w14:textId="77777777" w:rsidR="00A01DA6" w:rsidRPr="009537F9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1543" w:type="dxa"/>
          </w:tcPr>
          <w:p w14:paraId="15552FBA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44" w:type="dxa"/>
          </w:tcPr>
          <w:p w14:paraId="0014A3F4" w14:textId="77777777" w:rsidR="00A01DA6" w:rsidRPr="00FE09FE" w:rsidRDefault="00A01DA6" w:rsidP="008D49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72990AB7" w14:textId="77777777" w:rsidR="00A01DA6" w:rsidRDefault="00A01DA6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64A2CA51" w14:textId="77777777" w:rsidR="00A01DA6" w:rsidRDefault="00A01DA6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161252AF" w14:textId="0F739D9D" w:rsidR="00A01DA6" w:rsidRDefault="00A01DA6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617251F8" w14:textId="79BF914C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45361AA1" w14:textId="47A85C71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0EF3F9B" w14:textId="1567EE02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4F228E41" w14:textId="7BB8310C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643E869A" w14:textId="4DBEBBDA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9398857" w14:textId="1F304BE5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1ADC6550" w14:textId="14276EBB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47CFA60B" w14:textId="0421D0FC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05B16FC" w14:textId="618D874E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0D8C994D" w14:textId="65E1C9E8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20BA632" w14:textId="33F388A2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0CD78BC" w14:textId="059D7B86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05987224" w14:textId="445F73DE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1CECEC9C" w14:textId="483DD1CC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06A650A3" w14:textId="3570224E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9E0E0CE" w14:textId="331D09D7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7C0F501F" w14:textId="7281BF5A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7696D6E7" w14:textId="13BF5BD3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F326387" w14:textId="3B20FC86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7B846948" w14:textId="21C7EFBC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0E44CD73" w14:textId="008A7991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5B665969" w14:textId="0080F1A8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6DC3772C" w14:textId="7EBFB537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1B97E975" w14:textId="2DE3E554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1AE1875B" w14:textId="77777777" w:rsidR="00BC7C87" w:rsidRDefault="00BC7C87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</w:p>
    <w:p w14:paraId="2681A696" w14:textId="54387CA3" w:rsidR="00DA1700" w:rsidRPr="00742DAA" w:rsidRDefault="00DA1700" w:rsidP="00DA1700">
      <w:pPr>
        <w:autoSpaceDE w:val="0"/>
        <w:autoSpaceDN w:val="0"/>
        <w:adjustRightInd w:val="0"/>
        <w:ind w:right="-873"/>
        <w:jc w:val="right"/>
        <w:outlineLvl w:val="2"/>
        <w:rPr>
          <w:sz w:val="27"/>
          <w:szCs w:val="27"/>
        </w:rPr>
      </w:pPr>
      <w:r w:rsidRPr="00742DAA">
        <w:rPr>
          <w:sz w:val="27"/>
          <w:szCs w:val="27"/>
        </w:rPr>
        <w:t>Приложение 1 к Паспорту</w:t>
      </w:r>
    </w:p>
    <w:p w14:paraId="56E09F09" w14:textId="77777777" w:rsidR="00DA1700" w:rsidRPr="00742DAA" w:rsidRDefault="00DA1700" w:rsidP="00DA1700">
      <w:pPr>
        <w:autoSpaceDE w:val="0"/>
        <w:autoSpaceDN w:val="0"/>
        <w:adjustRightInd w:val="0"/>
        <w:ind w:right="-873"/>
        <w:jc w:val="right"/>
        <w:rPr>
          <w:sz w:val="27"/>
          <w:szCs w:val="27"/>
        </w:rPr>
      </w:pPr>
      <w:r w:rsidRPr="00742DAA">
        <w:rPr>
          <w:sz w:val="27"/>
          <w:szCs w:val="27"/>
        </w:rPr>
        <w:t>муниципальной программы</w:t>
      </w:r>
    </w:p>
    <w:p w14:paraId="365D8F6D" w14:textId="77777777" w:rsidR="00DA1700" w:rsidRPr="00742DAA" w:rsidRDefault="00DA1700" w:rsidP="00DA1700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14:paraId="3E540657" w14:textId="77777777" w:rsidR="00DA1700" w:rsidRPr="00742DAA" w:rsidRDefault="00DA1700" w:rsidP="00DA1700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529"/>
      <w:bookmarkEnd w:id="1"/>
      <w:r w:rsidRPr="00742DAA">
        <w:rPr>
          <w:sz w:val="26"/>
          <w:szCs w:val="26"/>
        </w:rPr>
        <w:t>ХАРАКТЕРИСТИКА</w:t>
      </w:r>
    </w:p>
    <w:p w14:paraId="38841BDC" w14:textId="77777777" w:rsidR="00DA1700" w:rsidRPr="00742DAA" w:rsidRDefault="00DA1700" w:rsidP="00DA17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42DAA">
        <w:rPr>
          <w:sz w:val="26"/>
          <w:szCs w:val="26"/>
        </w:rPr>
        <w:t>направлений расходов финансовых мероприятий (результатов)</w:t>
      </w:r>
    </w:p>
    <w:p w14:paraId="3F2DA21C" w14:textId="6086032C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DAA">
        <w:rPr>
          <w:sz w:val="26"/>
          <w:szCs w:val="26"/>
        </w:rPr>
        <w:t>структурных элементов муниципальной программы</w:t>
      </w:r>
      <w:r w:rsidRPr="00FE09FE">
        <w:rPr>
          <w:sz w:val="28"/>
          <w:szCs w:val="28"/>
        </w:rPr>
        <w:t xml:space="preserve"> </w:t>
      </w:r>
    </w:p>
    <w:p w14:paraId="54B0E82F" w14:textId="77777777" w:rsidR="00DA1700" w:rsidRPr="00742DAA" w:rsidRDefault="00DA1700" w:rsidP="00DA1700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tbl>
      <w:tblPr>
        <w:tblStyle w:val="aa"/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29"/>
        <w:gridCol w:w="3483"/>
        <w:gridCol w:w="2268"/>
        <w:gridCol w:w="3543"/>
        <w:gridCol w:w="993"/>
        <w:gridCol w:w="992"/>
        <w:gridCol w:w="992"/>
        <w:gridCol w:w="993"/>
        <w:gridCol w:w="992"/>
        <w:gridCol w:w="992"/>
      </w:tblGrid>
      <w:tr w:rsidR="00FE09FE" w:rsidRPr="00742DAA" w14:paraId="60B48F92" w14:textId="77777777" w:rsidTr="00031192">
        <w:tc>
          <w:tcPr>
            <w:tcW w:w="629" w:type="dxa"/>
            <w:vMerge w:val="restart"/>
          </w:tcPr>
          <w:p w14:paraId="21C82F03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lastRenderedPageBreak/>
              <w:t>№</w:t>
            </w:r>
          </w:p>
          <w:p w14:paraId="17C05B10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42DAA">
              <w:t>п</w:t>
            </w:r>
            <w:proofErr w:type="gramEnd"/>
            <w:r w:rsidRPr="00742DAA">
              <w:t>/п</w:t>
            </w:r>
          </w:p>
        </w:tc>
        <w:tc>
          <w:tcPr>
            <w:tcW w:w="3483" w:type="dxa"/>
            <w:vMerge w:val="restart"/>
          </w:tcPr>
          <w:p w14:paraId="4972278A" w14:textId="1034A3A7" w:rsidR="00DA1700" w:rsidRPr="00742DAA" w:rsidRDefault="00DA1700" w:rsidP="007C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Наименование структурного элемента муниципальной программы, мероприятия (результата)</w:t>
            </w:r>
          </w:p>
        </w:tc>
        <w:tc>
          <w:tcPr>
            <w:tcW w:w="2268" w:type="dxa"/>
            <w:vMerge w:val="restart"/>
          </w:tcPr>
          <w:p w14:paraId="3B63B1D9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Направление расходов, вид расходов</w:t>
            </w:r>
          </w:p>
        </w:tc>
        <w:tc>
          <w:tcPr>
            <w:tcW w:w="3543" w:type="dxa"/>
            <w:vMerge w:val="restart"/>
          </w:tcPr>
          <w:p w14:paraId="7AAAAE11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Характеристика направления расходов</w:t>
            </w:r>
          </w:p>
        </w:tc>
        <w:tc>
          <w:tcPr>
            <w:tcW w:w="5954" w:type="dxa"/>
            <w:gridSpan w:val="6"/>
          </w:tcPr>
          <w:p w14:paraId="00E4B306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Объем финансового обеспечения по годам, тыс. руб.</w:t>
            </w:r>
          </w:p>
        </w:tc>
      </w:tr>
      <w:tr w:rsidR="00FE09FE" w:rsidRPr="00742DAA" w14:paraId="754FCC08" w14:textId="77777777" w:rsidTr="00031192">
        <w:tc>
          <w:tcPr>
            <w:tcW w:w="629" w:type="dxa"/>
            <w:vMerge/>
          </w:tcPr>
          <w:p w14:paraId="09F4BC32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3" w:type="dxa"/>
            <w:vMerge/>
          </w:tcPr>
          <w:p w14:paraId="0CE4752D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336FFCDD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vMerge/>
          </w:tcPr>
          <w:p w14:paraId="6A4488FE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624868E4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5 год</w:t>
            </w:r>
          </w:p>
        </w:tc>
        <w:tc>
          <w:tcPr>
            <w:tcW w:w="992" w:type="dxa"/>
          </w:tcPr>
          <w:p w14:paraId="0EECCCE5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6 год</w:t>
            </w:r>
          </w:p>
        </w:tc>
        <w:tc>
          <w:tcPr>
            <w:tcW w:w="992" w:type="dxa"/>
          </w:tcPr>
          <w:p w14:paraId="2D7D2D68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7 год</w:t>
            </w:r>
          </w:p>
        </w:tc>
        <w:tc>
          <w:tcPr>
            <w:tcW w:w="993" w:type="dxa"/>
          </w:tcPr>
          <w:p w14:paraId="3643BBCF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8 год</w:t>
            </w:r>
          </w:p>
        </w:tc>
        <w:tc>
          <w:tcPr>
            <w:tcW w:w="992" w:type="dxa"/>
          </w:tcPr>
          <w:p w14:paraId="5F88C38C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29 год</w:t>
            </w:r>
          </w:p>
        </w:tc>
        <w:tc>
          <w:tcPr>
            <w:tcW w:w="992" w:type="dxa"/>
          </w:tcPr>
          <w:p w14:paraId="1CC2B96A" w14:textId="77777777" w:rsidR="00DA1700" w:rsidRPr="00742DAA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DAA">
              <w:t>2030 год</w:t>
            </w:r>
          </w:p>
        </w:tc>
      </w:tr>
      <w:tr w:rsidR="00FE09FE" w:rsidRPr="00FE09FE" w14:paraId="0CACF788" w14:textId="77777777" w:rsidTr="00031192">
        <w:tc>
          <w:tcPr>
            <w:tcW w:w="629" w:type="dxa"/>
          </w:tcPr>
          <w:p w14:paraId="1153356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483" w:type="dxa"/>
          </w:tcPr>
          <w:p w14:paraId="4034C33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331755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14:paraId="5B70319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7A2B98F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5991D0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DFB0D1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73317E0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4CBC8A2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780C588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  <w:tr w:rsidR="00FE09FE" w:rsidRPr="00FE09FE" w14:paraId="2E7C9602" w14:textId="77777777" w:rsidTr="00031192">
        <w:tc>
          <w:tcPr>
            <w:tcW w:w="629" w:type="dxa"/>
          </w:tcPr>
          <w:p w14:paraId="62A0D0C8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5248" w:type="dxa"/>
            <w:gridSpan w:val="9"/>
          </w:tcPr>
          <w:p w14:paraId="4E76613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униципальный проект: «Профилактика преступлений и иных правонарушений в Вологодском муниципальном округе»</w:t>
            </w:r>
          </w:p>
        </w:tc>
      </w:tr>
      <w:tr w:rsidR="00FE09FE" w:rsidRPr="00FE09FE" w14:paraId="071A9BBB" w14:textId="77777777" w:rsidTr="00031192">
        <w:tc>
          <w:tcPr>
            <w:tcW w:w="629" w:type="dxa"/>
          </w:tcPr>
          <w:p w14:paraId="7C939D7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483" w:type="dxa"/>
          </w:tcPr>
          <w:p w14:paraId="460C0CA2" w14:textId="77777777" w:rsidR="00DA1700" w:rsidRPr="00FE09FE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беспризорности, безнадзорности, профилактике правонарушений несовершеннолетних»</w:t>
            </w:r>
          </w:p>
        </w:tc>
        <w:tc>
          <w:tcPr>
            <w:tcW w:w="2268" w:type="dxa"/>
          </w:tcPr>
          <w:p w14:paraId="574D842F" w14:textId="237C4A1A" w:rsidR="00DA1700" w:rsidRPr="00031192" w:rsidRDefault="00031192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="00DA1700" w:rsidRPr="00031192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543" w:type="dxa"/>
          </w:tcPr>
          <w:p w14:paraId="53D4D70A" w14:textId="77777777" w:rsidR="00DA1700" w:rsidRPr="00031192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рамках проведения мероприятий по предупреждению беспризорности, безнадзорности, профилактике правонарушений несовершеннолетних</w:t>
            </w:r>
          </w:p>
        </w:tc>
        <w:tc>
          <w:tcPr>
            <w:tcW w:w="993" w:type="dxa"/>
          </w:tcPr>
          <w:p w14:paraId="274A7DEA" w14:textId="022C1010" w:rsidR="00DA1700" w:rsidRPr="00FE09FE" w:rsidRDefault="00635EB1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5 169,8</w:t>
            </w:r>
          </w:p>
        </w:tc>
        <w:tc>
          <w:tcPr>
            <w:tcW w:w="992" w:type="dxa"/>
          </w:tcPr>
          <w:p w14:paraId="6FCD4755" w14:textId="6EBF2E6E" w:rsidR="00DA1700" w:rsidRPr="009537F9" w:rsidRDefault="003F17B6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205,1</w:t>
            </w:r>
          </w:p>
        </w:tc>
        <w:tc>
          <w:tcPr>
            <w:tcW w:w="992" w:type="dxa"/>
          </w:tcPr>
          <w:p w14:paraId="3136731A" w14:textId="48112FC8" w:rsidR="00DA1700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993" w:type="dxa"/>
          </w:tcPr>
          <w:p w14:paraId="10EA8397" w14:textId="60EB68D8" w:rsidR="00DA1700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5 512,8</w:t>
            </w:r>
          </w:p>
        </w:tc>
        <w:tc>
          <w:tcPr>
            <w:tcW w:w="992" w:type="dxa"/>
          </w:tcPr>
          <w:p w14:paraId="0FC6F4DA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EABFD2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E09FE" w:rsidRPr="00FE09FE" w14:paraId="490A4564" w14:textId="77777777" w:rsidTr="00031192">
        <w:tc>
          <w:tcPr>
            <w:tcW w:w="629" w:type="dxa"/>
          </w:tcPr>
          <w:p w14:paraId="22D5060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3</w:t>
            </w:r>
          </w:p>
        </w:tc>
        <w:tc>
          <w:tcPr>
            <w:tcW w:w="3483" w:type="dxa"/>
          </w:tcPr>
          <w:p w14:paraId="615479F4" w14:textId="08FD7F7D" w:rsidR="00DA1700" w:rsidRPr="00FE09FE" w:rsidRDefault="00DA1700" w:rsidP="001B2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</w:t>
            </w:r>
            <w:r w:rsidR="001B2B6D">
              <w:rPr>
                <w:sz w:val="22"/>
                <w:szCs w:val="22"/>
              </w:rPr>
              <w:t>Проведено</w:t>
            </w:r>
            <w:r w:rsidRPr="00FE09FE">
              <w:rPr>
                <w:sz w:val="22"/>
                <w:szCs w:val="22"/>
              </w:rPr>
              <w:t xml:space="preserve"> правовое информирование граждан»</w:t>
            </w:r>
          </w:p>
        </w:tc>
        <w:tc>
          <w:tcPr>
            <w:tcW w:w="2268" w:type="dxa"/>
          </w:tcPr>
          <w:p w14:paraId="00D76FD1" w14:textId="1426FA0B" w:rsidR="00DA1700" w:rsidRPr="00031192" w:rsidRDefault="00031192" w:rsidP="0019635F">
            <w:pPr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3E96729" w14:textId="77777777" w:rsidR="00DA1700" w:rsidRPr="00031192" w:rsidRDefault="00DA1700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 правового информирования граждан</w:t>
            </w:r>
          </w:p>
        </w:tc>
        <w:tc>
          <w:tcPr>
            <w:tcW w:w="993" w:type="dxa"/>
          </w:tcPr>
          <w:p w14:paraId="0C277F9E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625788AB" w14:textId="77777777" w:rsidR="00DA1700" w:rsidRPr="009537F9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5322F1C5" w14:textId="7CFEB758" w:rsidR="00DA1700" w:rsidRPr="009537F9" w:rsidRDefault="009738D1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</w:t>
            </w:r>
            <w:r w:rsidR="00DA1700"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EA1F0BF" w14:textId="42220780" w:rsidR="00DA1700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</w:t>
            </w:r>
            <w:r w:rsidR="00DA1700"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59DDBF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40BF03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1B2B6D" w:rsidRPr="00FE09FE" w14:paraId="771E7ED6" w14:textId="77777777" w:rsidTr="00031192">
        <w:tc>
          <w:tcPr>
            <w:tcW w:w="629" w:type="dxa"/>
          </w:tcPr>
          <w:p w14:paraId="2A14F302" w14:textId="77777777" w:rsidR="001B2B6D" w:rsidRPr="00FE09FE" w:rsidRDefault="001B2B6D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</w:t>
            </w:r>
          </w:p>
        </w:tc>
        <w:tc>
          <w:tcPr>
            <w:tcW w:w="3483" w:type="dxa"/>
          </w:tcPr>
          <w:p w14:paraId="00BB59DD" w14:textId="77777777" w:rsidR="001B2B6D" w:rsidRPr="00FE09FE" w:rsidRDefault="001B2B6D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редупреждению экстремизма и терроризма»</w:t>
            </w:r>
          </w:p>
        </w:tc>
        <w:tc>
          <w:tcPr>
            <w:tcW w:w="2268" w:type="dxa"/>
          </w:tcPr>
          <w:p w14:paraId="2E73275D" w14:textId="59F7092F" w:rsidR="001B2B6D" w:rsidRPr="00031192" w:rsidRDefault="001B2B6D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12B9D77B" w14:textId="77777777" w:rsidR="001B2B6D" w:rsidRPr="00031192" w:rsidRDefault="001B2B6D" w:rsidP="00196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рамках проведения мероприятий по предупреждению экстремизма и терроризма</w:t>
            </w:r>
          </w:p>
        </w:tc>
        <w:tc>
          <w:tcPr>
            <w:tcW w:w="993" w:type="dxa"/>
          </w:tcPr>
          <w:p w14:paraId="7E8C4D9A" w14:textId="280CAE5C" w:rsidR="001B2B6D" w:rsidRPr="00FE09FE" w:rsidRDefault="00635EB1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1 349,1</w:t>
            </w:r>
          </w:p>
        </w:tc>
        <w:tc>
          <w:tcPr>
            <w:tcW w:w="992" w:type="dxa"/>
          </w:tcPr>
          <w:p w14:paraId="678A132D" w14:textId="04FFAA93" w:rsidR="001B2B6D" w:rsidRPr="009537F9" w:rsidRDefault="001B2B6D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</w:t>
            </w:r>
            <w:r w:rsidR="000F59A4" w:rsidRPr="009537F9">
              <w:rPr>
                <w:sz w:val="22"/>
                <w:szCs w:val="22"/>
              </w:rPr>
              <w:t> 670,1</w:t>
            </w:r>
          </w:p>
        </w:tc>
        <w:tc>
          <w:tcPr>
            <w:tcW w:w="992" w:type="dxa"/>
          </w:tcPr>
          <w:p w14:paraId="370EA21B" w14:textId="058E065F" w:rsidR="001B2B6D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993" w:type="dxa"/>
          </w:tcPr>
          <w:p w14:paraId="476DA9D8" w14:textId="4C49991C" w:rsidR="001B2B6D" w:rsidRPr="009537F9" w:rsidRDefault="000F59A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1 670,1</w:t>
            </w:r>
          </w:p>
        </w:tc>
        <w:tc>
          <w:tcPr>
            <w:tcW w:w="992" w:type="dxa"/>
          </w:tcPr>
          <w:p w14:paraId="55199A9C" w14:textId="77777777" w:rsidR="001B2B6D" w:rsidRPr="00FE09FE" w:rsidRDefault="001B2B6D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24D3607" w14:textId="77777777" w:rsidR="001B2B6D" w:rsidRPr="00FE09FE" w:rsidRDefault="001B2B6D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EE2FAE" w:rsidRPr="00FE09FE" w14:paraId="31E41254" w14:textId="77777777" w:rsidTr="00031192">
        <w:tc>
          <w:tcPr>
            <w:tcW w:w="629" w:type="dxa"/>
          </w:tcPr>
          <w:p w14:paraId="686E219A" w14:textId="7AACA56D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483" w:type="dxa"/>
          </w:tcPr>
          <w:p w14:paraId="640C10D9" w14:textId="324D2671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C74">
              <w:rPr>
                <w:sz w:val="22"/>
                <w:szCs w:val="22"/>
              </w:rPr>
              <w:t>«Обеспечено материальное стимулирование деятельности народных дружинников на территории Вологодского муниципального округа»</w:t>
            </w:r>
          </w:p>
        </w:tc>
        <w:tc>
          <w:tcPr>
            <w:tcW w:w="2268" w:type="dxa"/>
          </w:tcPr>
          <w:p w14:paraId="3DEF30FF" w14:textId="545F02DF" w:rsidR="00EE2FAE" w:rsidRPr="00031192" w:rsidRDefault="00EE2FAE" w:rsidP="00EE2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14C74">
              <w:rPr>
                <w:sz w:val="22"/>
                <w:szCs w:val="22"/>
                <w:shd w:val="clear" w:color="auto" w:fill="FFFFFF"/>
              </w:rPr>
              <w:t xml:space="preserve">Предоставление </w:t>
            </w:r>
            <w:r>
              <w:rPr>
                <w:sz w:val="22"/>
                <w:szCs w:val="22"/>
                <w:shd w:val="clear" w:color="auto" w:fill="FFFFFF"/>
              </w:rPr>
              <w:t xml:space="preserve">выплаты членам </w:t>
            </w:r>
            <w:r w:rsidRPr="00914C74">
              <w:rPr>
                <w:sz w:val="22"/>
                <w:szCs w:val="22"/>
              </w:rPr>
              <w:t>деятельности народных дружинников</w:t>
            </w:r>
          </w:p>
        </w:tc>
        <w:tc>
          <w:tcPr>
            <w:tcW w:w="3543" w:type="dxa"/>
          </w:tcPr>
          <w:p w14:paraId="1C376A26" w14:textId="6BBA84C5" w:rsidR="00EE2FAE" w:rsidRPr="00031192" w:rsidRDefault="00EE2FAE" w:rsidP="00EE2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C74">
              <w:rPr>
                <w:sz w:val="22"/>
                <w:szCs w:val="22"/>
              </w:rPr>
              <w:t>Предоставление выплаты</w:t>
            </w:r>
            <w:r>
              <w:rPr>
                <w:sz w:val="22"/>
                <w:szCs w:val="22"/>
              </w:rPr>
              <w:t xml:space="preserve"> физическим лицам за осуществление деятельности </w:t>
            </w:r>
          </w:p>
        </w:tc>
        <w:tc>
          <w:tcPr>
            <w:tcW w:w="993" w:type="dxa"/>
          </w:tcPr>
          <w:p w14:paraId="14F00089" w14:textId="33896287" w:rsidR="00EE2FAE" w:rsidRPr="00F77A11" w:rsidRDefault="00EE2FAE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14C74">
              <w:rPr>
                <w:sz w:val="22"/>
                <w:szCs w:val="22"/>
              </w:rPr>
              <w:t>468,0</w:t>
            </w:r>
          </w:p>
        </w:tc>
        <w:tc>
          <w:tcPr>
            <w:tcW w:w="992" w:type="dxa"/>
          </w:tcPr>
          <w:p w14:paraId="56513B3F" w14:textId="05795217" w:rsidR="00EE2FAE" w:rsidRPr="009537F9" w:rsidRDefault="000F59A4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992" w:type="dxa"/>
          </w:tcPr>
          <w:p w14:paraId="055AB190" w14:textId="11003DDB" w:rsidR="00EE2FAE" w:rsidRPr="009537F9" w:rsidRDefault="000F59A4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993" w:type="dxa"/>
          </w:tcPr>
          <w:p w14:paraId="035A9458" w14:textId="5AF10A2F" w:rsidR="00EE2FAE" w:rsidRPr="009537F9" w:rsidRDefault="000F59A4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468,0</w:t>
            </w:r>
          </w:p>
        </w:tc>
        <w:tc>
          <w:tcPr>
            <w:tcW w:w="992" w:type="dxa"/>
          </w:tcPr>
          <w:p w14:paraId="44F99BD5" w14:textId="7583877E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6DC0622" w14:textId="51F1DB4B" w:rsidR="00EE2FAE" w:rsidRPr="00FE09FE" w:rsidRDefault="00EE2FAE" w:rsidP="00EE2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403387AF" w14:textId="77777777" w:rsidTr="00031192">
        <w:tc>
          <w:tcPr>
            <w:tcW w:w="629" w:type="dxa"/>
          </w:tcPr>
          <w:p w14:paraId="3384430D" w14:textId="6FFF324A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483" w:type="dxa"/>
          </w:tcPr>
          <w:p w14:paraId="740D2BE0" w14:textId="3A2F7E9E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Обеспечено внедрение эксплуатации аппаратно-программного комплекса «Безопасный город» </w:t>
            </w:r>
          </w:p>
        </w:tc>
        <w:tc>
          <w:tcPr>
            <w:tcW w:w="2268" w:type="dxa"/>
          </w:tcPr>
          <w:p w14:paraId="38592EA1" w14:textId="4B1935A2" w:rsidR="000F59A4" w:rsidRPr="009E4C4F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505EB2E0" w14:textId="212B7792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внедрения  эксплуатации аппаратно-программного комплекса «Безопасный город» и проведены мероприятия по антитеррористической защищенности мест массового пребывания</w:t>
            </w:r>
          </w:p>
        </w:tc>
        <w:tc>
          <w:tcPr>
            <w:tcW w:w="993" w:type="dxa"/>
          </w:tcPr>
          <w:p w14:paraId="5C0113CA" w14:textId="1B96EF36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992" w:type="dxa"/>
          </w:tcPr>
          <w:p w14:paraId="3061131C" w14:textId="47D2CBCE" w:rsidR="000F59A4" w:rsidRPr="009537F9" w:rsidRDefault="00DB64D5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0F59A4"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726F423" w14:textId="5E6E4785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4C70A9D2" w14:textId="5F22EEF2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92FC598" w14:textId="5A35B29F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8BC05B3" w14:textId="59126F80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30280B57" w14:textId="77777777" w:rsidTr="00031192">
        <w:tc>
          <w:tcPr>
            <w:tcW w:w="629" w:type="dxa"/>
          </w:tcPr>
          <w:p w14:paraId="76B1BC3C" w14:textId="5FADE74C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483" w:type="dxa"/>
          </w:tcPr>
          <w:p w14:paraId="1B8F46B4" w14:textId="4A7F6EA8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92E76">
              <w:rPr>
                <w:sz w:val="22"/>
                <w:szCs w:val="22"/>
              </w:rPr>
              <w:t xml:space="preserve">Проведена работа по предупреждению происшествий </w:t>
            </w:r>
            <w:r w:rsidRPr="00E92E76">
              <w:rPr>
                <w:sz w:val="22"/>
                <w:szCs w:val="22"/>
              </w:rPr>
              <w:lastRenderedPageBreak/>
              <w:t>на водных объектах на территории округа».</w:t>
            </w:r>
          </w:p>
        </w:tc>
        <w:tc>
          <w:tcPr>
            <w:tcW w:w="2268" w:type="dxa"/>
          </w:tcPr>
          <w:p w14:paraId="6298396F" w14:textId="5C4D6A43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E4C4F">
              <w:rPr>
                <w:sz w:val="22"/>
                <w:szCs w:val="22"/>
                <w:shd w:val="clear" w:color="auto" w:fill="FFFFFF"/>
              </w:rPr>
              <w:lastRenderedPageBreak/>
              <w:t xml:space="preserve">Иные закупки товаров, работ и </w:t>
            </w:r>
            <w:r w:rsidRPr="009E4C4F">
              <w:rPr>
                <w:sz w:val="22"/>
                <w:szCs w:val="22"/>
                <w:shd w:val="clear" w:color="auto" w:fill="FFFFFF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04E0538F" w14:textId="48526115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работы</w:t>
            </w:r>
            <w:r w:rsidRPr="009E4C4F">
              <w:rPr>
                <w:sz w:val="22"/>
                <w:szCs w:val="22"/>
              </w:rPr>
              <w:t xml:space="preserve"> по предупреждению происшествий на </w:t>
            </w:r>
            <w:r w:rsidRPr="009E4C4F">
              <w:rPr>
                <w:sz w:val="22"/>
                <w:szCs w:val="22"/>
              </w:rPr>
              <w:lastRenderedPageBreak/>
              <w:t>водных объектах на территории ок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CF24E92" w14:textId="2F0224DC" w:rsidR="000F59A4" w:rsidRPr="00914C74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0,0</w:t>
            </w:r>
          </w:p>
        </w:tc>
        <w:tc>
          <w:tcPr>
            <w:tcW w:w="992" w:type="dxa"/>
          </w:tcPr>
          <w:p w14:paraId="66BD04AA" w14:textId="6ED364B1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14:paraId="7C68CE7D" w14:textId="6681D025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60,0</w:t>
            </w:r>
          </w:p>
        </w:tc>
        <w:tc>
          <w:tcPr>
            <w:tcW w:w="993" w:type="dxa"/>
          </w:tcPr>
          <w:p w14:paraId="5BC67E5B" w14:textId="7D458A7C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14:paraId="68EA4717" w14:textId="466FB23D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EB63BFB" w14:textId="46159A9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7E485DA" w14:textId="77777777" w:rsidTr="00031192">
        <w:trPr>
          <w:trHeight w:val="1265"/>
        </w:trPr>
        <w:tc>
          <w:tcPr>
            <w:tcW w:w="629" w:type="dxa"/>
          </w:tcPr>
          <w:p w14:paraId="64081C69" w14:textId="1D3B59E6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483" w:type="dxa"/>
          </w:tcPr>
          <w:p w14:paraId="1E796690" w14:textId="77777777" w:rsidR="000F59A4" w:rsidRPr="001B2EAD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EAD">
              <w:rPr>
                <w:sz w:val="22"/>
                <w:szCs w:val="22"/>
              </w:rPr>
              <w:t xml:space="preserve">«Проведены мероприятия по антитеррористической защищенности объектов культуры» </w:t>
            </w:r>
          </w:p>
          <w:p w14:paraId="2636CAFA" w14:textId="7BEF1805" w:rsidR="000F59A4" w:rsidRPr="001B2EAD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5A2B4" w14:textId="6A181AB8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1C0F8A9E" w14:textId="5BEBD814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в целях обеспечения антитеррористической защищенности </w:t>
            </w:r>
            <w:r>
              <w:rPr>
                <w:sz w:val="22"/>
                <w:szCs w:val="22"/>
              </w:rPr>
              <w:t>объектов культуры</w:t>
            </w:r>
          </w:p>
        </w:tc>
        <w:tc>
          <w:tcPr>
            <w:tcW w:w="993" w:type="dxa"/>
          </w:tcPr>
          <w:p w14:paraId="1B457DDB" w14:textId="6B028000" w:rsidR="000F59A4" w:rsidRPr="00A66600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2 094,5</w:t>
            </w:r>
          </w:p>
        </w:tc>
        <w:tc>
          <w:tcPr>
            <w:tcW w:w="992" w:type="dxa"/>
          </w:tcPr>
          <w:p w14:paraId="53FA05B6" w14:textId="241A4A53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9B9F813" w14:textId="1FA221A7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E6ECC64" w14:textId="29F1D2CB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A3E9D9" w14:textId="73C51B9E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A4F1BA7" w14:textId="6BC16A9E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6429983" w14:textId="77777777" w:rsidTr="00031192">
        <w:trPr>
          <w:trHeight w:val="1265"/>
        </w:trPr>
        <w:tc>
          <w:tcPr>
            <w:tcW w:w="629" w:type="dxa"/>
          </w:tcPr>
          <w:p w14:paraId="0CFD1B2A" w14:textId="09481774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483" w:type="dxa"/>
          </w:tcPr>
          <w:p w14:paraId="6507C5CA" w14:textId="7A56B123" w:rsidR="000F59A4" w:rsidRPr="001B2EAD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2EAD">
              <w:rPr>
                <w:sz w:val="22"/>
                <w:szCs w:val="22"/>
              </w:rPr>
              <w:t>«Проведены мероприятия по антитеррористической защищенности учреждений в сфере молодежной политики»</w:t>
            </w:r>
          </w:p>
        </w:tc>
        <w:tc>
          <w:tcPr>
            <w:tcW w:w="2268" w:type="dxa"/>
          </w:tcPr>
          <w:p w14:paraId="763BC4AD" w14:textId="1CC94FC4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F57DF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DF50912" w14:textId="6AA3760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57DF">
              <w:rPr>
                <w:sz w:val="22"/>
                <w:szCs w:val="22"/>
              </w:rPr>
              <w:t>Закупка товаров (работ, услуг) в целях обеспечения антитеррористической защищенности учреждений в сфере молодежной политики</w:t>
            </w:r>
          </w:p>
        </w:tc>
        <w:tc>
          <w:tcPr>
            <w:tcW w:w="993" w:type="dxa"/>
          </w:tcPr>
          <w:p w14:paraId="6C69EADA" w14:textId="5BFFE3CD" w:rsidR="000F59A4" w:rsidRPr="00844D3D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992" w:type="dxa"/>
          </w:tcPr>
          <w:p w14:paraId="36639C04" w14:textId="1AB0C48E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66511CF" w14:textId="0A7136A2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0E68E933" w14:textId="34499D6C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9C70970" w14:textId="07291766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3C20B92" w14:textId="4E734B64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2C41074" w14:textId="77777777" w:rsidTr="00031192">
        <w:trPr>
          <w:trHeight w:val="1265"/>
        </w:trPr>
        <w:tc>
          <w:tcPr>
            <w:tcW w:w="629" w:type="dxa"/>
          </w:tcPr>
          <w:p w14:paraId="55D15899" w14:textId="70B9B556" w:rsidR="000F59A4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483" w:type="dxa"/>
          </w:tcPr>
          <w:p w14:paraId="5B40CDE2" w14:textId="7D9C8966" w:rsidR="000F59A4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D3D">
              <w:rPr>
                <w:sz w:val="22"/>
                <w:szCs w:val="22"/>
              </w:rPr>
              <w:t>«Проведены мероприятия по обеспечение безопасности объектов спорта»</w:t>
            </w:r>
          </w:p>
        </w:tc>
        <w:tc>
          <w:tcPr>
            <w:tcW w:w="2268" w:type="dxa"/>
          </w:tcPr>
          <w:p w14:paraId="60272AF2" w14:textId="7B8E9C9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59A76991" w14:textId="7D813DD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обеспечение безопасности объектов спорта</w:t>
            </w:r>
          </w:p>
        </w:tc>
        <w:tc>
          <w:tcPr>
            <w:tcW w:w="993" w:type="dxa"/>
          </w:tcPr>
          <w:p w14:paraId="0689CFD9" w14:textId="3058B070" w:rsidR="000F59A4" w:rsidRPr="00844D3D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992" w:type="dxa"/>
          </w:tcPr>
          <w:p w14:paraId="6FF76815" w14:textId="1AF7B821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160ECF0" w14:textId="2C5F9990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E6E57AD" w14:textId="6A92FF67" w:rsidR="000F59A4" w:rsidRPr="009537F9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A26734B" w14:textId="245D074F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021FBC1" w14:textId="1FEE22F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1071DB72" w14:textId="77777777" w:rsidTr="00031192">
        <w:tc>
          <w:tcPr>
            <w:tcW w:w="629" w:type="dxa"/>
          </w:tcPr>
          <w:p w14:paraId="276562D7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5248" w:type="dxa"/>
            <w:gridSpan w:val="9"/>
          </w:tcPr>
          <w:p w14:paraId="778DA7F8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Муниципальный проект: «Обеспечение пожарной безопасности на территории Вологодского муниципального округа»</w:t>
            </w:r>
          </w:p>
        </w:tc>
      </w:tr>
      <w:tr w:rsidR="000F59A4" w:rsidRPr="00FE09FE" w14:paraId="71023392" w14:textId="77777777" w:rsidTr="00031192">
        <w:tc>
          <w:tcPr>
            <w:tcW w:w="629" w:type="dxa"/>
          </w:tcPr>
          <w:p w14:paraId="7AFC4BC0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1</w:t>
            </w:r>
          </w:p>
        </w:tc>
        <w:tc>
          <w:tcPr>
            <w:tcW w:w="3483" w:type="dxa"/>
          </w:tcPr>
          <w:p w14:paraId="3BF2EC74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Созданы и (или) отремонтированы источники наружного водоснабжения для забора воды в целях пожаротушения»</w:t>
            </w:r>
          </w:p>
        </w:tc>
        <w:tc>
          <w:tcPr>
            <w:tcW w:w="2268" w:type="dxa"/>
          </w:tcPr>
          <w:p w14:paraId="7165E099" w14:textId="5E4E7009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C665234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для создания и (или) ремонта источников наружного водоснабжения для забора воды в целях пожаротушения» </w:t>
            </w:r>
          </w:p>
        </w:tc>
        <w:tc>
          <w:tcPr>
            <w:tcW w:w="993" w:type="dxa"/>
          </w:tcPr>
          <w:p w14:paraId="2C6C8236" w14:textId="42539F64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87,4</w:t>
            </w:r>
          </w:p>
        </w:tc>
        <w:tc>
          <w:tcPr>
            <w:tcW w:w="992" w:type="dxa"/>
          </w:tcPr>
          <w:p w14:paraId="59CC2C0E" w14:textId="15033D3B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8C2F825" w14:textId="0AC246F1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AB65BD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0EEFE83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A6972B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69DC5825" w14:textId="77777777" w:rsidTr="00031192">
        <w:tc>
          <w:tcPr>
            <w:tcW w:w="629" w:type="dxa"/>
          </w:tcPr>
          <w:p w14:paraId="7C816371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2</w:t>
            </w:r>
          </w:p>
        </w:tc>
        <w:tc>
          <w:tcPr>
            <w:tcW w:w="3483" w:type="dxa"/>
          </w:tcPr>
          <w:p w14:paraId="0AD0EC8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2268" w:type="dxa"/>
          </w:tcPr>
          <w:p w14:paraId="0C0F9280" w14:textId="13BA652D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4C73F198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оваров (работ, услуг) в целях  проведения мероприятий по пожарной безопасности</w:t>
            </w:r>
          </w:p>
        </w:tc>
        <w:tc>
          <w:tcPr>
            <w:tcW w:w="993" w:type="dxa"/>
          </w:tcPr>
          <w:p w14:paraId="17083DCC" w14:textId="434D19F5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832,4</w:t>
            </w:r>
          </w:p>
        </w:tc>
        <w:tc>
          <w:tcPr>
            <w:tcW w:w="992" w:type="dxa"/>
          </w:tcPr>
          <w:p w14:paraId="32376BF7" w14:textId="5C08485C" w:rsidR="000F59A4" w:rsidRPr="00FE09FE" w:rsidRDefault="00DB64D5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13EA">
              <w:rPr>
                <w:sz w:val="22"/>
                <w:szCs w:val="22"/>
              </w:rPr>
              <w:t xml:space="preserve"> 085</w:t>
            </w:r>
            <w:r w:rsidR="000F59A4" w:rsidRPr="00FE09F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1335A6B2" w14:textId="1ECF9C5D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</w:tcPr>
          <w:p w14:paraId="0C48A47A" w14:textId="58997484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</w:tcPr>
          <w:p w14:paraId="59DA9D6F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2D67F3F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0FA875D7" w14:textId="77777777" w:rsidTr="00031192">
        <w:trPr>
          <w:trHeight w:val="543"/>
        </w:trPr>
        <w:tc>
          <w:tcPr>
            <w:tcW w:w="629" w:type="dxa"/>
          </w:tcPr>
          <w:p w14:paraId="452E6F7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248" w:type="dxa"/>
            <w:gridSpan w:val="9"/>
          </w:tcPr>
          <w:p w14:paraId="2177E567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Комплекс процессных мероприятий: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 природного и техногенного характера»</w:t>
            </w:r>
          </w:p>
        </w:tc>
      </w:tr>
      <w:tr w:rsidR="000F59A4" w:rsidRPr="00FE09FE" w14:paraId="2316C72C" w14:textId="77777777" w:rsidTr="00031192">
        <w:tc>
          <w:tcPr>
            <w:tcW w:w="629" w:type="dxa"/>
          </w:tcPr>
          <w:p w14:paraId="4CBD6F47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1</w:t>
            </w:r>
          </w:p>
        </w:tc>
        <w:tc>
          <w:tcPr>
            <w:tcW w:w="3483" w:type="dxa"/>
          </w:tcPr>
          <w:p w14:paraId="1A62DD26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Изготовлены и распространены </w:t>
            </w:r>
            <w:proofErr w:type="spellStart"/>
            <w:r w:rsidRPr="00FE09FE">
              <w:rPr>
                <w:sz w:val="22"/>
                <w:szCs w:val="22"/>
              </w:rPr>
              <w:t>световозращающие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я в среде дошкольников и учащихся младших классов образовательных учреждений»</w:t>
            </w:r>
          </w:p>
        </w:tc>
        <w:tc>
          <w:tcPr>
            <w:tcW w:w="2268" w:type="dxa"/>
          </w:tcPr>
          <w:p w14:paraId="5DCAB2ED" w14:textId="78D007B6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443F09CF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по и изготовлению и распространению </w:t>
            </w:r>
            <w:proofErr w:type="spellStart"/>
            <w:r w:rsidRPr="00031192">
              <w:rPr>
                <w:sz w:val="22"/>
                <w:szCs w:val="22"/>
              </w:rPr>
              <w:t>световозращающих</w:t>
            </w:r>
            <w:proofErr w:type="spellEnd"/>
            <w:r w:rsidRPr="00031192">
              <w:rPr>
                <w:sz w:val="22"/>
                <w:szCs w:val="22"/>
              </w:rPr>
              <w:t xml:space="preserve"> приспособлений</w:t>
            </w:r>
          </w:p>
        </w:tc>
        <w:tc>
          <w:tcPr>
            <w:tcW w:w="993" w:type="dxa"/>
          </w:tcPr>
          <w:p w14:paraId="416830A0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551E4F94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06DFB85C" w14:textId="1DAE666B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14:paraId="4FB061DC" w14:textId="2D6114F2" w:rsidR="000F59A4" w:rsidRPr="00FE09FE" w:rsidRDefault="00AA17F7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59A4"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CA716DB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124928B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404A379B" w14:textId="77777777" w:rsidTr="00031192">
        <w:tc>
          <w:tcPr>
            <w:tcW w:w="629" w:type="dxa"/>
          </w:tcPr>
          <w:p w14:paraId="3BE3B362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2</w:t>
            </w:r>
          </w:p>
        </w:tc>
        <w:tc>
          <w:tcPr>
            <w:tcW w:w="3483" w:type="dxa"/>
          </w:tcPr>
          <w:p w14:paraId="29658C9F" w14:textId="6536B93B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«Проведена информационная обеспеченность деятельности по противодействию незаконному обороту наркотиком и зависимости о </w:t>
            </w:r>
            <w:proofErr w:type="spellStart"/>
            <w:r w:rsidRPr="00FE09FE">
              <w:rPr>
                <w:sz w:val="22"/>
                <w:szCs w:val="22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 xml:space="preserve"> </w:t>
            </w:r>
            <w:r w:rsidRPr="00011113">
              <w:rPr>
                <w:sz w:val="22"/>
                <w:szCs w:val="22"/>
              </w:rPr>
              <w:t>и алкоголя</w:t>
            </w:r>
            <w:r w:rsidRPr="00FE09FE">
              <w:rPr>
                <w:sz w:val="22"/>
                <w:szCs w:val="22"/>
              </w:rPr>
              <w:t>. Развитие института рекламы»</w:t>
            </w:r>
          </w:p>
        </w:tc>
        <w:tc>
          <w:tcPr>
            <w:tcW w:w="2268" w:type="dxa"/>
          </w:tcPr>
          <w:p w14:paraId="37D07752" w14:textId="1B99743B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537E4A2C" w14:textId="77777777" w:rsidR="000F59A4" w:rsidRPr="00031192" w:rsidRDefault="000F59A4" w:rsidP="000F5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для проведения информационной деятельности по противодействию незаконному обороту наркотиком и зависимости от </w:t>
            </w:r>
            <w:proofErr w:type="spellStart"/>
            <w:r w:rsidRPr="00031192">
              <w:rPr>
                <w:sz w:val="22"/>
                <w:szCs w:val="22"/>
              </w:rPr>
              <w:t>психоактивных</w:t>
            </w:r>
            <w:proofErr w:type="spellEnd"/>
            <w:r w:rsidRPr="00031192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993" w:type="dxa"/>
          </w:tcPr>
          <w:p w14:paraId="2EF05B78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55F1CA22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14:paraId="37E45564" w14:textId="469BC70D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14:paraId="4DACAB67" w14:textId="006D4330" w:rsidR="000F59A4" w:rsidRPr="00FE09FE" w:rsidRDefault="00AA17F7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59A4"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4387298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4912BCD" w14:textId="77777777" w:rsidR="000F59A4" w:rsidRPr="00FE09FE" w:rsidRDefault="000F59A4" w:rsidP="000F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32776A10" w14:textId="77777777" w:rsidTr="00031192">
        <w:trPr>
          <w:trHeight w:val="379"/>
        </w:trPr>
        <w:tc>
          <w:tcPr>
            <w:tcW w:w="629" w:type="dxa"/>
          </w:tcPr>
          <w:p w14:paraId="7A4410DE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3</w:t>
            </w:r>
          </w:p>
        </w:tc>
        <w:tc>
          <w:tcPr>
            <w:tcW w:w="3483" w:type="dxa"/>
          </w:tcPr>
          <w:p w14:paraId="20481381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Обеспечена деятельность  ЕДДС»</w:t>
            </w:r>
          </w:p>
        </w:tc>
        <w:tc>
          <w:tcPr>
            <w:tcW w:w="2268" w:type="dxa"/>
          </w:tcPr>
          <w:p w14:paraId="08210346" w14:textId="77777777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543" w:type="dxa"/>
          </w:tcPr>
          <w:p w14:paraId="75874BE0" w14:textId="77777777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Обеспечена деятельность  ЕДДС</w:t>
            </w:r>
          </w:p>
        </w:tc>
        <w:tc>
          <w:tcPr>
            <w:tcW w:w="993" w:type="dxa"/>
          </w:tcPr>
          <w:p w14:paraId="6276BA19" w14:textId="4947867C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EB1">
              <w:rPr>
                <w:sz w:val="22"/>
                <w:szCs w:val="22"/>
              </w:rPr>
              <w:t>7 358,1</w:t>
            </w:r>
          </w:p>
        </w:tc>
        <w:tc>
          <w:tcPr>
            <w:tcW w:w="992" w:type="dxa"/>
          </w:tcPr>
          <w:p w14:paraId="7FCE364E" w14:textId="083B7726" w:rsidR="002053A8" w:rsidRPr="00FE09FE" w:rsidRDefault="007A3802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41,0</w:t>
            </w:r>
          </w:p>
        </w:tc>
        <w:tc>
          <w:tcPr>
            <w:tcW w:w="992" w:type="dxa"/>
          </w:tcPr>
          <w:p w14:paraId="25065DC0" w14:textId="1E8BFE1E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5,1</w:t>
            </w:r>
          </w:p>
        </w:tc>
        <w:tc>
          <w:tcPr>
            <w:tcW w:w="993" w:type="dxa"/>
          </w:tcPr>
          <w:p w14:paraId="00475BB5" w14:textId="5802B7DB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5,1</w:t>
            </w:r>
          </w:p>
        </w:tc>
        <w:tc>
          <w:tcPr>
            <w:tcW w:w="992" w:type="dxa"/>
          </w:tcPr>
          <w:p w14:paraId="4C95D0C5" w14:textId="5BE9205E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A77013E" w14:textId="1AFD04A0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33167DAD" w14:textId="77777777" w:rsidTr="00031192">
        <w:tc>
          <w:tcPr>
            <w:tcW w:w="629" w:type="dxa"/>
          </w:tcPr>
          <w:p w14:paraId="2A2CA6AE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4</w:t>
            </w:r>
          </w:p>
        </w:tc>
        <w:tc>
          <w:tcPr>
            <w:tcW w:w="3483" w:type="dxa"/>
          </w:tcPr>
          <w:p w14:paraId="0E0323E7" w14:textId="777777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268" w:type="dxa"/>
          </w:tcPr>
          <w:p w14:paraId="2984FB5C" w14:textId="0F0B282F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DABB2DD" w14:textId="77777777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Закупка товаров (работ, услуг) в целях проведения мероприятий п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993" w:type="dxa"/>
          </w:tcPr>
          <w:p w14:paraId="6EF9BC32" w14:textId="7F173AB8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40F1">
              <w:rPr>
                <w:sz w:val="22"/>
                <w:szCs w:val="22"/>
              </w:rPr>
              <w:t>2 295,0</w:t>
            </w:r>
          </w:p>
        </w:tc>
        <w:tc>
          <w:tcPr>
            <w:tcW w:w="992" w:type="dxa"/>
          </w:tcPr>
          <w:p w14:paraId="7DB5CA5D" w14:textId="022D2A0D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3,6</w:t>
            </w:r>
          </w:p>
        </w:tc>
        <w:tc>
          <w:tcPr>
            <w:tcW w:w="992" w:type="dxa"/>
          </w:tcPr>
          <w:p w14:paraId="422149E5" w14:textId="48DF272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 173,6</w:t>
            </w:r>
          </w:p>
        </w:tc>
        <w:tc>
          <w:tcPr>
            <w:tcW w:w="993" w:type="dxa"/>
          </w:tcPr>
          <w:p w14:paraId="121CB6A1" w14:textId="6AEAD6BA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 173,6</w:t>
            </w:r>
          </w:p>
        </w:tc>
        <w:tc>
          <w:tcPr>
            <w:tcW w:w="992" w:type="dxa"/>
          </w:tcPr>
          <w:p w14:paraId="7296E932" w14:textId="1E556372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27D1189" w14:textId="18E95E78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6A8004A5" w14:textId="77777777" w:rsidTr="00031192">
        <w:tc>
          <w:tcPr>
            <w:tcW w:w="629" w:type="dxa"/>
          </w:tcPr>
          <w:p w14:paraId="43E9C819" w14:textId="6A4F695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83" w:type="dxa"/>
          </w:tcPr>
          <w:p w14:paraId="7AAE4424" w14:textId="1FF67A7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141F">
              <w:rPr>
                <w:sz w:val="22"/>
                <w:szCs w:val="22"/>
              </w:rPr>
              <w:t>«Приобретены технические средства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»</w:t>
            </w:r>
          </w:p>
        </w:tc>
        <w:tc>
          <w:tcPr>
            <w:tcW w:w="2268" w:type="dxa"/>
          </w:tcPr>
          <w:p w14:paraId="0A7909D9" w14:textId="475E77C5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3" w:type="dxa"/>
          </w:tcPr>
          <w:p w14:paraId="607B8B8B" w14:textId="741E62B2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Закупка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993" w:type="dxa"/>
          </w:tcPr>
          <w:p w14:paraId="7EA538CC" w14:textId="083A104C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6</w:t>
            </w:r>
          </w:p>
        </w:tc>
        <w:tc>
          <w:tcPr>
            <w:tcW w:w="992" w:type="dxa"/>
          </w:tcPr>
          <w:p w14:paraId="2380DA21" w14:textId="0CE39D0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3CECBF" w14:textId="130BCE5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9531D2D" w14:textId="46F7AD4E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4930D41" w14:textId="6758295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8706282" w14:textId="3C365787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2053A8" w:rsidRPr="00FE09FE" w14:paraId="2665FD1A" w14:textId="77777777" w:rsidTr="00031192">
        <w:tc>
          <w:tcPr>
            <w:tcW w:w="629" w:type="dxa"/>
          </w:tcPr>
          <w:p w14:paraId="1D641314" w14:textId="2498A13E" w:rsidR="002053A8" w:rsidRDefault="002053A8" w:rsidP="002053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3483" w:type="dxa"/>
          </w:tcPr>
          <w:p w14:paraId="233CADD3" w14:textId="1B36F674" w:rsidR="002053A8" w:rsidRPr="00E7141F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D3D">
              <w:rPr>
                <w:sz w:val="22"/>
                <w:szCs w:val="22"/>
              </w:rPr>
              <w:t xml:space="preserve">«Реализованы проекты и мероприятия, </w:t>
            </w:r>
            <w:r w:rsidRPr="00D80DCB">
              <w:rPr>
                <w:sz w:val="22"/>
                <w:szCs w:val="22"/>
              </w:rPr>
              <w:t>по которым</w:t>
            </w:r>
            <w:r w:rsidRPr="00FD7124">
              <w:rPr>
                <w:color w:val="FF0000"/>
                <w:sz w:val="22"/>
                <w:szCs w:val="22"/>
              </w:rPr>
              <w:t xml:space="preserve"> </w:t>
            </w:r>
            <w:r w:rsidRPr="00844D3D">
              <w:rPr>
                <w:sz w:val="22"/>
                <w:szCs w:val="22"/>
              </w:rPr>
              <w:t>оказана поддержка детям и семьям, находящимся в трудной жизненной ситуации»</w:t>
            </w:r>
          </w:p>
        </w:tc>
        <w:tc>
          <w:tcPr>
            <w:tcW w:w="2268" w:type="dxa"/>
          </w:tcPr>
          <w:p w14:paraId="69E53D09" w14:textId="47896826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бюджетным учреждениям</w:t>
            </w:r>
            <w:r w:rsidRPr="00031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1A6363C1" w14:textId="04BA31AE" w:rsidR="002053A8" w:rsidRPr="00031192" w:rsidRDefault="002053A8" w:rsidP="00205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92">
              <w:rPr>
                <w:sz w:val="22"/>
                <w:szCs w:val="22"/>
              </w:rPr>
              <w:t>Субсидии Фонду поддержки детей, находящихся в трудной жизненной ситуации</w:t>
            </w:r>
          </w:p>
        </w:tc>
        <w:tc>
          <w:tcPr>
            <w:tcW w:w="993" w:type="dxa"/>
          </w:tcPr>
          <w:p w14:paraId="71F6A2A6" w14:textId="5BB368BC" w:rsidR="002053A8" w:rsidRDefault="00F17F22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92" w:type="dxa"/>
          </w:tcPr>
          <w:p w14:paraId="1DCABBB5" w14:textId="2DD3305D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58FDCE8" w14:textId="19F33A4D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B1A7510" w14:textId="23105FA3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109DD46" w14:textId="4631A484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27AA703" w14:textId="79812D8C" w:rsidR="002053A8" w:rsidRPr="00FE09FE" w:rsidRDefault="002053A8" w:rsidP="00205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3081BBD8" w14:textId="29C55A45" w:rsidR="00D80DCB" w:rsidRDefault="007B7115" w:rsidP="007B7115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A8832E1" w14:textId="77777777" w:rsidR="009E4C4F" w:rsidRDefault="00D80DCB" w:rsidP="007B7115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1BDED5A" w14:textId="77777777" w:rsidR="009E4C4F" w:rsidRDefault="009E4C4F" w:rsidP="007B7115"/>
    <w:p w14:paraId="3DDDA508" w14:textId="77777777" w:rsidR="009E4C4F" w:rsidRDefault="009E4C4F" w:rsidP="007B7115"/>
    <w:p w14:paraId="56E04EAD" w14:textId="77777777" w:rsidR="009E4C4F" w:rsidRDefault="009E4C4F" w:rsidP="007B7115"/>
    <w:p w14:paraId="3E6DB9EA" w14:textId="77777777" w:rsidR="009E4C4F" w:rsidRDefault="009E4C4F" w:rsidP="007B7115"/>
    <w:p w14:paraId="270682BF" w14:textId="77777777" w:rsidR="009E4C4F" w:rsidRDefault="009E4C4F" w:rsidP="007B7115"/>
    <w:p w14:paraId="0BEB8687" w14:textId="77777777" w:rsidR="009E4C4F" w:rsidRDefault="009E4C4F" w:rsidP="007B7115"/>
    <w:p w14:paraId="1402CC70" w14:textId="77777777" w:rsidR="009E4C4F" w:rsidRDefault="009E4C4F" w:rsidP="007B7115"/>
    <w:p w14:paraId="4EB7A3AC" w14:textId="77777777" w:rsidR="009E4C4F" w:rsidRDefault="009E4C4F" w:rsidP="007B7115"/>
    <w:p w14:paraId="33C04D4E" w14:textId="77777777" w:rsidR="009E4C4F" w:rsidRDefault="009E4C4F" w:rsidP="007B7115"/>
    <w:p w14:paraId="25E4A04C" w14:textId="77777777" w:rsidR="009E4C4F" w:rsidRDefault="009E4C4F" w:rsidP="007B7115"/>
    <w:p w14:paraId="7331FDC3" w14:textId="77777777" w:rsidR="009E4C4F" w:rsidRDefault="009E4C4F" w:rsidP="007B7115"/>
    <w:p w14:paraId="58D8A947" w14:textId="77777777" w:rsidR="009E4C4F" w:rsidRDefault="009E4C4F" w:rsidP="007B7115"/>
    <w:p w14:paraId="4141E2CD" w14:textId="77777777" w:rsidR="009E4C4F" w:rsidRDefault="009E4C4F" w:rsidP="007B7115"/>
    <w:p w14:paraId="722FD395" w14:textId="77777777" w:rsidR="009E4C4F" w:rsidRDefault="009E4C4F" w:rsidP="007B7115"/>
    <w:p w14:paraId="17592D76" w14:textId="77777777" w:rsidR="009E4C4F" w:rsidRDefault="009E4C4F" w:rsidP="007B7115"/>
    <w:p w14:paraId="37150352" w14:textId="77777777" w:rsidR="009E4C4F" w:rsidRDefault="009E4C4F" w:rsidP="007B7115"/>
    <w:p w14:paraId="2DBEE935" w14:textId="77777777" w:rsidR="009E4C4F" w:rsidRDefault="009E4C4F" w:rsidP="007B7115"/>
    <w:p w14:paraId="36EFF0D6" w14:textId="77777777" w:rsidR="009E4C4F" w:rsidRDefault="009E4C4F" w:rsidP="007B7115"/>
    <w:p w14:paraId="7D2346B3" w14:textId="77777777" w:rsidR="009E4C4F" w:rsidRDefault="009E4C4F" w:rsidP="007B7115"/>
    <w:p w14:paraId="68DA53C2" w14:textId="77777777" w:rsidR="009E4C4F" w:rsidRDefault="009E4C4F" w:rsidP="007B7115"/>
    <w:p w14:paraId="27BF3A88" w14:textId="77777777" w:rsidR="009E4C4F" w:rsidRDefault="009E4C4F" w:rsidP="007B7115"/>
    <w:p w14:paraId="0B26BAFD" w14:textId="77777777" w:rsidR="009E4C4F" w:rsidRDefault="009E4C4F" w:rsidP="007B7115"/>
    <w:p w14:paraId="1F10B46E" w14:textId="77777777" w:rsidR="009E4C4F" w:rsidRDefault="009E4C4F" w:rsidP="007B7115"/>
    <w:p w14:paraId="537B8A44" w14:textId="77777777" w:rsidR="009E4C4F" w:rsidRDefault="009E4C4F" w:rsidP="007B7115"/>
    <w:p w14:paraId="162B132B" w14:textId="77777777" w:rsidR="009E4C4F" w:rsidRDefault="009E4C4F" w:rsidP="007B7115"/>
    <w:p w14:paraId="2D6409D6" w14:textId="77777777" w:rsidR="009E4C4F" w:rsidRDefault="009E4C4F" w:rsidP="007B7115"/>
    <w:p w14:paraId="5A6F96D6" w14:textId="77777777" w:rsidR="009E4C4F" w:rsidRDefault="009E4C4F" w:rsidP="007B7115"/>
    <w:p w14:paraId="21FD4958" w14:textId="77777777" w:rsidR="009E4C4F" w:rsidRDefault="009E4C4F" w:rsidP="007B7115"/>
    <w:p w14:paraId="71E3849C" w14:textId="048B5033" w:rsidR="009E4C4F" w:rsidRDefault="009E4C4F" w:rsidP="007B7115"/>
    <w:p w14:paraId="6F906F0B" w14:textId="1300F3E2" w:rsidR="00EE2FAE" w:rsidRDefault="00EE2FAE" w:rsidP="007B7115"/>
    <w:p w14:paraId="2698D462" w14:textId="50187EAE" w:rsidR="00EE2FAE" w:rsidRDefault="00EE2FAE" w:rsidP="007B7115"/>
    <w:p w14:paraId="56C0B333" w14:textId="39A78B23" w:rsidR="00EE2FAE" w:rsidRDefault="00EE2FAE" w:rsidP="007B7115"/>
    <w:p w14:paraId="6B918EDC" w14:textId="4A228342" w:rsidR="00EE2FAE" w:rsidRDefault="00EE2FAE" w:rsidP="007B7115"/>
    <w:p w14:paraId="17440963" w14:textId="59127E9B" w:rsidR="006F4CA8" w:rsidRDefault="006F4CA8" w:rsidP="007B7115"/>
    <w:p w14:paraId="358FE444" w14:textId="6C34C404" w:rsidR="00BC7C87" w:rsidRDefault="00BC7C87" w:rsidP="007B7115"/>
    <w:p w14:paraId="3F50B9F3" w14:textId="77777777" w:rsidR="00BC7C87" w:rsidRDefault="00BC7C87" w:rsidP="007B7115"/>
    <w:p w14:paraId="6A96689A" w14:textId="77777777" w:rsidR="00EE2FAE" w:rsidRDefault="00EE2FAE" w:rsidP="007B7115"/>
    <w:p w14:paraId="6AA720B6" w14:textId="6E3286DF" w:rsidR="007B7115" w:rsidRDefault="009E4C4F" w:rsidP="007B711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B7115">
        <w:rPr>
          <w:sz w:val="28"/>
          <w:szCs w:val="28"/>
        </w:rPr>
        <w:t>Приложение 2 к Паспорту</w:t>
      </w:r>
    </w:p>
    <w:p w14:paraId="50A16A2A" w14:textId="0E248763" w:rsidR="00DA1700" w:rsidRPr="00FE09FE" w:rsidRDefault="007B7115" w:rsidP="007B71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A1700" w:rsidRPr="00FE09FE">
        <w:rPr>
          <w:sz w:val="28"/>
          <w:szCs w:val="28"/>
        </w:rPr>
        <w:t>муниципальной программы</w:t>
      </w:r>
    </w:p>
    <w:p w14:paraId="5ADA00B9" w14:textId="1324E41B" w:rsidR="00DA1700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FADE3" w14:textId="77777777" w:rsidR="00742DAA" w:rsidRPr="00FE09FE" w:rsidRDefault="00742DAA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5AA7A6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СВЕДЕНИЯ</w:t>
      </w:r>
    </w:p>
    <w:p w14:paraId="48DE8177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lastRenderedPageBreak/>
        <w:t>о порядке сбора информации и методике расчета</w:t>
      </w:r>
    </w:p>
    <w:p w14:paraId="1B199D4E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показателей муниципальной программы</w:t>
      </w:r>
    </w:p>
    <w:p w14:paraId="40B48277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72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1276"/>
        <w:gridCol w:w="2410"/>
        <w:gridCol w:w="1275"/>
        <w:gridCol w:w="1418"/>
        <w:gridCol w:w="1984"/>
        <w:gridCol w:w="1843"/>
        <w:gridCol w:w="1692"/>
        <w:gridCol w:w="1558"/>
      </w:tblGrid>
      <w:tr w:rsidR="00FE09FE" w:rsidRPr="00FE09FE" w14:paraId="78143661" w14:textId="77777777" w:rsidTr="003716D3">
        <w:tc>
          <w:tcPr>
            <w:tcW w:w="425" w:type="dxa"/>
          </w:tcPr>
          <w:p w14:paraId="67FDF3DB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1481169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1844" w:type="dxa"/>
          </w:tcPr>
          <w:p w14:paraId="374C664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14:paraId="08FBF627" w14:textId="33429F04" w:rsidR="00DA1700" w:rsidRPr="00FE09FE" w:rsidRDefault="00D80DCB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</w:t>
            </w:r>
            <w:r w:rsidR="00DA1700" w:rsidRPr="00FE09FE">
              <w:rPr>
                <w:sz w:val="22"/>
                <w:szCs w:val="22"/>
              </w:rPr>
              <w:t xml:space="preserve">ния (по </w:t>
            </w:r>
            <w:hyperlink r:id="rId10" w:history="1">
              <w:r w:rsidR="00DA1700" w:rsidRPr="00FE09FE">
                <w:rPr>
                  <w:sz w:val="22"/>
                  <w:szCs w:val="22"/>
                </w:rPr>
                <w:t>ОКЕИ</w:t>
              </w:r>
            </w:hyperlink>
            <w:r w:rsidR="00DA1700" w:rsidRPr="00FE09FE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51EF987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пределение показателя</w:t>
            </w:r>
          </w:p>
        </w:tc>
        <w:tc>
          <w:tcPr>
            <w:tcW w:w="1275" w:type="dxa"/>
          </w:tcPr>
          <w:p w14:paraId="5057953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инамика показателя</w:t>
            </w:r>
          </w:p>
        </w:tc>
        <w:tc>
          <w:tcPr>
            <w:tcW w:w="1418" w:type="dxa"/>
          </w:tcPr>
          <w:p w14:paraId="4B03813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 расчета</w:t>
            </w:r>
          </w:p>
        </w:tc>
        <w:tc>
          <w:tcPr>
            <w:tcW w:w="1984" w:type="dxa"/>
          </w:tcPr>
          <w:p w14:paraId="60821EC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843" w:type="dxa"/>
          </w:tcPr>
          <w:p w14:paraId="7AE4CBA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692" w:type="dxa"/>
          </w:tcPr>
          <w:p w14:paraId="3664D6ED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558" w:type="dxa"/>
          </w:tcPr>
          <w:p w14:paraId="55960A4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е</w:t>
            </w:r>
            <w:proofErr w:type="gramEnd"/>
            <w:r w:rsidRPr="00FE09FE">
              <w:rPr>
                <w:sz w:val="22"/>
                <w:szCs w:val="22"/>
              </w:rPr>
              <w:t xml:space="preserve"> за сбор данных по показателю</w:t>
            </w:r>
          </w:p>
        </w:tc>
      </w:tr>
      <w:tr w:rsidR="00FE09FE" w:rsidRPr="00FE09FE" w14:paraId="20F581F9" w14:textId="77777777" w:rsidTr="003716D3">
        <w:tc>
          <w:tcPr>
            <w:tcW w:w="425" w:type="dxa"/>
          </w:tcPr>
          <w:p w14:paraId="3A770E1E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0465578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EDB026C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2F8CE29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4E09EE6F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E0CF5C2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23D00BA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79518CC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692" w:type="dxa"/>
          </w:tcPr>
          <w:p w14:paraId="48918FE6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</w:tcPr>
          <w:p w14:paraId="134A359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  <w:tr w:rsidR="00FE09FE" w:rsidRPr="00FE09FE" w14:paraId="39434EAD" w14:textId="77777777" w:rsidTr="003716D3">
        <w:trPr>
          <w:trHeight w:val="1302"/>
        </w:trPr>
        <w:tc>
          <w:tcPr>
            <w:tcW w:w="425" w:type="dxa"/>
          </w:tcPr>
          <w:p w14:paraId="0587EAD4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4A48716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Число зарегистрированных преступлений</w:t>
            </w:r>
          </w:p>
        </w:tc>
        <w:tc>
          <w:tcPr>
            <w:tcW w:w="1276" w:type="dxa"/>
          </w:tcPr>
          <w:p w14:paraId="58343518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единиц</w:t>
            </w:r>
          </w:p>
        </w:tc>
        <w:tc>
          <w:tcPr>
            <w:tcW w:w="2410" w:type="dxa"/>
          </w:tcPr>
          <w:p w14:paraId="65E5B308" w14:textId="77777777" w:rsidR="00DA1700" w:rsidRPr="003716D3" w:rsidRDefault="00DA1700" w:rsidP="0019635F">
            <w:pPr>
              <w:rPr>
                <w:szCs w:val="22"/>
              </w:rPr>
            </w:pPr>
            <w:r w:rsidRPr="003716D3">
              <w:rPr>
                <w:szCs w:val="22"/>
              </w:rPr>
              <w:t>снижение количества зарегистрированных преступлений к предыдущему году</w:t>
            </w:r>
          </w:p>
        </w:tc>
        <w:tc>
          <w:tcPr>
            <w:tcW w:w="1275" w:type="dxa"/>
          </w:tcPr>
          <w:p w14:paraId="38122787" w14:textId="77777777" w:rsidR="00DA1700" w:rsidRPr="003716D3" w:rsidRDefault="00DA1700" w:rsidP="00B65CD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убывание</w:t>
            </w:r>
          </w:p>
        </w:tc>
        <w:tc>
          <w:tcPr>
            <w:tcW w:w="1418" w:type="dxa"/>
          </w:tcPr>
          <w:p w14:paraId="2B8335EB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716D3">
              <w:rPr>
                <w:szCs w:val="22"/>
              </w:rPr>
              <w:t xml:space="preserve">Дискретный </w:t>
            </w:r>
          </w:p>
        </w:tc>
        <w:tc>
          <w:tcPr>
            <w:tcW w:w="1984" w:type="dxa"/>
          </w:tcPr>
          <w:p w14:paraId="63B843F9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716D3">
              <w:rPr>
                <w:szCs w:val="22"/>
              </w:rPr>
              <w:t>А</w:t>
            </w:r>
          </w:p>
        </w:tc>
        <w:tc>
          <w:tcPr>
            <w:tcW w:w="1843" w:type="dxa"/>
          </w:tcPr>
          <w:p w14:paraId="2F148BD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 – количество зарегистрированных преступлений в отчетном году</w:t>
            </w:r>
          </w:p>
        </w:tc>
        <w:tc>
          <w:tcPr>
            <w:tcW w:w="1692" w:type="dxa"/>
          </w:tcPr>
          <w:p w14:paraId="4246600C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3 – ведомственная отчетность ОМВД России «Вологодский»</w:t>
            </w:r>
          </w:p>
        </w:tc>
        <w:tc>
          <w:tcPr>
            <w:tcW w:w="1558" w:type="dxa"/>
          </w:tcPr>
          <w:p w14:paraId="20DF8022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дминистрация Вологодского муниципального округа</w:t>
            </w:r>
          </w:p>
        </w:tc>
      </w:tr>
      <w:tr w:rsidR="00FE09FE" w:rsidRPr="00FE09FE" w14:paraId="05789735" w14:textId="77777777" w:rsidTr="003716D3">
        <w:trPr>
          <w:trHeight w:val="1561"/>
        </w:trPr>
        <w:tc>
          <w:tcPr>
            <w:tcW w:w="425" w:type="dxa"/>
          </w:tcPr>
          <w:p w14:paraId="662E10C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</w:tcPr>
          <w:p w14:paraId="1046522D" w14:textId="1974E024" w:rsidR="00DA1700" w:rsidRPr="003716D3" w:rsidRDefault="003716D3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Снижение числа погибших в результате дорожно-транспортных происшествий в полтора раза к 2030 году по отношению к итогам 2023 года</w:t>
            </w:r>
          </w:p>
        </w:tc>
        <w:tc>
          <w:tcPr>
            <w:tcW w:w="1276" w:type="dxa"/>
          </w:tcPr>
          <w:p w14:paraId="74CB3E71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единиц</w:t>
            </w:r>
          </w:p>
        </w:tc>
        <w:tc>
          <w:tcPr>
            <w:tcW w:w="2410" w:type="dxa"/>
          </w:tcPr>
          <w:p w14:paraId="58715BE6" w14:textId="4FB4B04C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снижение количества зарегистрированных смертей от дорожно-транспортных происшествий</w:t>
            </w:r>
            <w:r w:rsidR="003716D3" w:rsidRPr="003716D3">
              <w:rPr>
                <w:szCs w:val="22"/>
              </w:rPr>
              <w:t xml:space="preserve"> в 1,5 раза к 2030</w:t>
            </w:r>
            <w:r w:rsidRPr="003716D3">
              <w:rPr>
                <w:szCs w:val="22"/>
              </w:rPr>
              <w:t xml:space="preserve"> </w:t>
            </w:r>
            <w:r w:rsidR="003716D3" w:rsidRPr="003716D3">
              <w:rPr>
                <w:szCs w:val="22"/>
              </w:rPr>
              <w:t>по отношению к итогам 2023 года</w:t>
            </w:r>
          </w:p>
          <w:p w14:paraId="34277ACD" w14:textId="61DC2834" w:rsidR="003716D3" w:rsidRPr="003716D3" w:rsidRDefault="003716D3" w:rsidP="003716D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(13 человек погибших)</w:t>
            </w:r>
          </w:p>
        </w:tc>
        <w:tc>
          <w:tcPr>
            <w:tcW w:w="1275" w:type="dxa"/>
          </w:tcPr>
          <w:p w14:paraId="699EC6CA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убывание</w:t>
            </w:r>
          </w:p>
        </w:tc>
        <w:tc>
          <w:tcPr>
            <w:tcW w:w="1418" w:type="dxa"/>
          </w:tcPr>
          <w:p w14:paraId="0B3D15B1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716D3">
              <w:rPr>
                <w:szCs w:val="22"/>
              </w:rPr>
              <w:t>Дискретный</w:t>
            </w:r>
          </w:p>
        </w:tc>
        <w:tc>
          <w:tcPr>
            <w:tcW w:w="1984" w:type="dxa"/>
          </w:tcPr>
          <w:p w14:paraId="4175E6C4" w14:textId="3D885CA8" w:rsidR="00DA1700" w:rsidRPr="003716D3" w:rsidRDefault="00421C5C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21C5C">
              <w:rPr>
                <w:szCs w:val="22"/>
              </w:rPr>
              <w:t>А</w:t>
            </w:r>
          </w:p>
        </w:tc>
        <w:tc>
          <w:tcPr>
            <w:tcW w:w="1843" w:type="dxa"/>
          </w:tcPr>
          <w:p w14:paraId="6322C145" w14:textId="5B70DDD2" w:rsidR="00DA1700" w:rsidRPr="003716D3" w:rsidRDefault="00421C5C" w:rsidP="00421C5C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421C5C">
              <w:rPr>
                <w:szCs w:val="22"/>
              </w:rPr>
              <w:t xml:space="preserve">А </w:t>
            </w:r>
            <w:proofErr w:type="gramStart"/>
            <w:r w:rsidRPr="00421C5C">
              <w:rPr>
                <w:szCs w:val="22"/>
              </w:rPr>
              <w:t>–</w:t>
            </w:r>
            <w:r>
              <w:rPr>
                <w:szCs w:val="22"/>
              </w:rPr>
              <w:t>ч</w:t>
            </w:r>
            <w:proofErr w:type="gramEnd"/>
            <w:r>
              <w:rPr>
                <w:szCs w:val="22"/>
              </w:rPr>
              <w:t xml:space="preserve">исло погибших в ДТП </w:t>
            </w:r>
            <w:r w:rsidRPr="00421C5C">
              <w:rPr>
                <w:szCs w:val="22"/>
              </w:rPr>
              <w:t>в отчетном году</w:t>
            </w:r>
          </w:p>
        </w:tc>
        <w:tc>
          <w:tcPr>
            <w:tcW w:w="1692" w:type="dxa"/>
          </w:tcPr>
          <w:p w14:paraId="475D6CA0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3 – ведомственная отчетность субъектов профилактики Вологодского муниципального округа</w:t>
            </w:r>
          </w:p>
        </w:tc>
        <w:tc>
          <w:tcPr>
            <w:tcW w:w="1558" w:type="dxa"/>
          </w:tcPr>
          <w:p w14:paraId="661D19E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дминистрация Вологодского муниципального округа</w:t>
            </w:r>
          </w:p>
        </w:tc>
      </w:tr>
      <w:tr w:rsidR="00FE09FE" w:rsidRPr="00FE09FE" w14:paraId="18794C45" w14:textId="77777777" w:rsidTr="003716D3">
        <w:trPr>
          <w:trHeight w:val="1074"/>
        </w:trPr>
        <w:tc>
          <w:tcPr>
            <w:tcW w:w="425" w:type="dxa"/>
          </w:tcPr>
          <w:p w14:paraId="7E4D7443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7C722E64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Число погибших и травмированных на пожарах</w:t>
            </w:r>
          </w:p>
        </w:tc>
        <w:tc>
          <w:tcPr>
            <w:tcW w:w="1276" w:type="dxa"/>
          </w:tcPr>
          <w:p w14:paraId="436A9C80" w14:textId="25C609D8" w:rsidR="00DA1700" w:rsidRPr="003716D3" w:rsidRDefault="00B65CD4" w:rsidP="00B65CD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B65CD4">
              <w:rPr>
                <w:szCs w:val="22"/>
              </w:rPr>
              <w:t>единиц</w:t>
            </w:r>
          </w:p>
        </w:tc>
        <w:tc>
          <w:tcPr>
            <w:tcW w:w="2410" w:type="dxa"/>
          </w:tcPr>
          <w:p w14:paraId="6C02C32C" w14:textId="3CB07EAE" w:rsidR="00DA1700" w:rsidRPr="003716D3" w:rsidRDefault="00B65CD4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обеспечение</w:t>
            </w:r>
            <w:r w:rsidRPr="00B65CD4">
              <w:rPr>
                <w:szCs w:val="22"/>
              </w:rPr>
              <w:t xml:space="preserve"> на территории Вологодского муниципального округа показатель не более 21 погибшего и пострадавшего при пожарах ежегодно.</w:t>
            </w:r>
          </w:p>
        </w:tc>
        <w:tc>
          <w:tcPr>
            <w:tcW w:w="1275" w:type="dxa"/>
          </w:tcPr>
          <w:p w14:paraId="410665AC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убывание</w:t>
            </w:r>
          </w:p>
        </w:tc>
        <w:tc>
          <w:tcPr>
            <w:tcW w:w="1418" w:type="dxa"/>
          </w:tcPr>
          <w:p w14:paraId="2D774689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Дискретный</w:t>
            </w:r>
          </w:p>
        </w:tc>
        <w:tc>
          <w:tcPr>
            <w:tcW w:w="1984" w:type="dxa"/>
          </w:tcPr>
          <w:p w14:paraId="53D9C172" w14:textId="44CD97A1" w:rsidR="00DA1700" w:rsidRPr="003716D3" w:rsidRDefault="00B65CD4" w:rsidP="007570A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65CD4">
              <w:rPr>
                <w:szCs w:val="22"/>
              </w:rPr>
              <w:t>А</w:t>
            </w:r>
          </w:p>
        </w:tc>
        <w:tc>
          <w:tcPr>
            <w:tcW w:w="1843" w:type="dxa"/>
          </w:tcPr>
          <w:p w14:paraId="21DCF354" w14:textId="553DECB3" w:rsidR="00DA1700" w:rsidRPr="003716D3" w:rsidRDefault="00B65CD4" w:rsidP="00B65CD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B65CD4">
              <w:rPr>
                <w:szCs w:val="22"/>
              </w:rPr>
              <w:t xml:space="preserve">А </w:t>
            </w:r>
            <w:proofErr w:type="gramStart"/>
            <w:r w:rsidRPr="00B65CD4">
              <w:rPr>
                <w:szCs w:val="22"/>
              </w:rPr>
              <w:t>–ч</w:t>
            </w:r>
            <w:proofErr w:type="gramEnd"/>
            <w:r w:rsidRPr="00B65CD4">
              <w:rPr>
                <w:szCs w:val="22"/>
              </w:rPr>
              <w:t xml:space="preserve">исло погибших </w:t>
            </w:r>
            <w:r>
              <w:rPr>
                <w:szCs w:val="22"/>
              </w:rPr>
              <w:t xml:space="preserve">и травмированных при пожарах </w:t>
            </w:r>
            <w:r w:rsidRPr="00B65CD4">
              <w:rPr>
                <w:szCs w:val="22"/>
              </w:rPr>
              <w:t>в отчетном году</w:t>
            </w:r>
          </w:p>
        </w:tc>
        <w:tc>
          <w:tcPr>
            <w:tcW w:w="1692" w:type="dxa"/>
          </w:tcPr>
          <w:p w14:paraId="346F9052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3 – отчетность ведомственная отчетность</w:t>
            </w:r>
          </w:p>
        </w:tc>
        <w:tc>
          <w:tcPr>
            <w:tcW w:w="1558" w:type="dxa"/>
          </w:tcPr>
          <w:p w14:paraId="37005E9D" w14:textId="77777777" w:rsidR="00DA1700" w:rsidRPr="003716D3" w:rsidRDefault="00DA1700" w:rsidP="007570A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Администрация Вологодского муниципального округа</w:t>
            </w:r>
          </w:p>
          <w:p w14:paraId="4018F4EF" w14:textId="21D6EF79" w:rsidR="00DA1700" w:rsidRPr="003716D3" w:rsidRDefault="00DA1700" w:rsidP="00DA1700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3716D3">
              <w:rPr>
                <w:szCs w:val="22"/>
              </w:rPr>
              <w:t>(отдел гражданской обороны и чрезвычайных ситуаций администрации округа)</w:t>
            </w:r>
          </w:p>
        </w:tc>
      </w:tr>
    </w:tbl>
    <w:p w14:paraId="006FA593" w14:textId="77777777" w:rsidR="00DA1700" w:rsidRPr="00FE09FE" w:rsidRDefault="00DA1700" w:rsidP="00DA1700">
      <w:pPr>
        <w:autoSpaceDE w:val="0"/>
        <w:autoSpaceDN w:val="0"/>
        <w:adjustRightInd w:val="0"/>
        <w:outlineLvl w:val="2"/>
      </w:pPr>
    </w:p>
    <w:p w14:paraId="4EE06217" w14:textId="532A29A2" w:rsidR="00DA1700" w:rsidRPr="00FE09FE" w:rsidRDefault="00BC7C87" w:rsidP="00BC7C87">
      <w:pPr>
        <w:tabs>
          <w:tab w:val="left" w:pos="6150"/>
        </w:tabs>
        <w:spacing w:after="200" w:line="276" w:lineRule="auto"/>
        <w:rPr>
          <w:sz w:val="28"/>
          <w:szCs w:val="28"/>
        </w:rPr>
      </w:pPr>
      <w:r>
        <w:tab/>
        <w:t xml:space="preserve">                                                                                        </w:t>
      </w:r>
      <w:r w:rsidR="00DA1700" w:rsidRPr="00FE09FE">
        <w:rPr>
          <w:sz w:val="28"/>
          <w:szCs w:val="28"/>
        </w:rPr>
        <w:t>Приложение 3 к Паспорту</w:t>
      </w:r>
    </w:p>
    <w:p w14:paraId="30290D25" w14:textId="77777777" w:rsidR="00DA1700" w:rsidRPr="00FE09FE" w:rsidRDefault="00DA1700" w:rsidP="00DA17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09FE">
        <w:rPr>
          <w:sz w:val="28"/>
          <w:szCs w:val="28"/>
        </w:rPr>
        <w:t>муниципальной программы</w:t>
      </w:r>
    </w:p>
    <w:p w14:paraId="31EA0F98" w14:textId="77777777" w:rsidR="00DA1700" w:rsidRPr="00FE09FE" w:rsidRDefault="00DA1700" w:rsidP="00DA170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651B2C" w14:textId="77777777" w:rsidR="00DA1700" w:rsidRPr="00FE09FE" w:rsidRDefault="00DA1700" w:rsidP="00DA170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D068D5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52AB58" w14:textId="77777777" w:rsidR="00DA1700" w:rsidRPr="00FE09FE" w:rsidRDefault="00DA1700" w:rsidP="00DA1700">
      <w:pPr>
        <w:jc w:val="center"/>
        <w:rPr>
          <w:sz w:val="28"/>
        </w:rPr>
      </w:pPr>
      <w:r w:rsidRPr="00FE09FE">
        <w:rPr>
          <w:sz w:val="28"/>
        </w:rPr>
        <w:t>Прогнозная (справочная) оценка</w:t>
      </w:r>
    </w:p>
    <w:p w14:paraId="2C83FB1A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 xml:space="preserve">объемов привлечения средств федерального и областного бюджетов, </w:t>
      </w:r>
    </w:p>
    <w:p w14:paraId="5E44EDC2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физических и юридических лиц</w:t>
      </w:r>
    </w:p>
    <w:p w14:paraId="15621919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на реализацию целей муниципальной программы</w:t>
      </w:r>
    </w:p>
    <w:p w14:paraId="6F69A3F4" w14:textId="77777777" w:rsidR="00DA1700" w:rsidRPr="00FE09FE" w:rsidRDefault="00DA1700" w:rsidP="00DA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452"/>
        <w:gridCol w:w="1418"/>
        <w:gridCol w:w="1559"/>
        <w:gridCol w:w="1525"/>
        <w:gridCol w:w="1559"/>
        <w:gridCol w:w="1701"/>
        <w:gridCol w:w="1843"/>
      </w:tblGrid>
      <w:tr w:rsidR="00FE09FE" w:rsidRPr="00FE09FE" w14:paraId="45FF361D" w14:textId="77777777" w:rsidTr="007570A4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99B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3C9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ценка расходов, тыс. руб.</w:t>
            </w:r>
          </w:p>
        </w:tc>
      </w:tr>
      <w:tr w:rsidR="00FE09FE" w:rsidRPr="00FE09FE" w14:paraId="337DCB4A" w14:textId="77777777" w:rsidTr="007570A4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62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623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74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1A4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6D2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8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2BF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2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F2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2030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E08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</w:tr>
      <w:tr w:rsidR="00FE09FE" w:rsidRPr="00FE09FE" w14:paraId="6592A249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C5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F60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88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D91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90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EB6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0AD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E67" w14:textId="77777777" w:rsidR="00DA1700" w:rsidRPr="00FE09FE" w:rsidRDefault="00DA1700" w:rsidP="00757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</w:tr>
      <w:tr w:rsidR="000F59A4" w:rsidRPr="00FE09FE" w14:paraId="196EC28D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7CD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1EC" w14:textId="5FA045B7" w:rsidR="000F59A4" w:rsidRPr="00E60360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C46">
              <w:rPr>
                <w:sz w:val="22"/>
                <w:szCs w:val="22"/>
              </w:rPr>
              <w:t>10 2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B64" w14:textId="1892C10F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14E" w14:textId="5105165E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F57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CEC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E5E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6D73" w14:textId="1F27D361" w:rsidR="000F59A4" w:rsidRPr="0017194D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0 248,6</w:t>
            </w:r>
          </w:p>
        </w:tc>
      </w:tr>
      <w:tr w:rsidR="000F59A4" w:rsidRPr="00FE09FE" w14:paraId="1FE7DE5C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2BF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3B6" w14:textId="77777777" w:rsidR="000F59A4" w:rsidRPr="00E60360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036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482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81F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E1B5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AB6E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A2A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082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0F59A4" w:rsidRPr="00FE09FE" w14:paraId="0B5E3857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ED0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EAA" w14:textId="56402521" w:rsidR="000F59A4" w:rsidRPr="00E60360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C46">
              <w:rPr>
                <w:sz w:val="22"/>
                <w:szCs w:val="22"/>
              </w:rPr>
              <w:t>10 2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614" w14:textId="062AA3E2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A54" w14:textId="2CDDBCE4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A24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A36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902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ED4" w14:textId="58197705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9A4">
              <w:rPr>
                <w:sz w:val="22"/>
                <w:szCs w:val="22"/>
              </w:rPr>
              <w:t>10 248,6</w:t>
            </w:r>
          </w:p>
        </w:tc>
      </w:tr>
      <w:tr w:rsidR="000F59A4" w:rsidRPr="00FE09FE" w14:paraId="08DD0738" w14:textId="77777777" w:rsidTr="007570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59B" w14:textId="77777777" w:rsidR="000F59A4" w:rsidRPr="00FE09FE" w:rsidRDefault="000F59A4" w:rsidP="000F59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небюджетные источники финансирования (физические и юридические лиц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766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099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E6F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B6D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9CA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6861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D98" w14:textId="77777777" w:rsidR="000F59A4" w:rsidRPr="00FE09FE" w:rsidRDefault="000F59A4" w:rsidP="000F59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226AAF42" w14:textId="77777777" w:rsidR="00DA1700" w:rsidRPr="00FE09FE" w:rsidRDefault="00DA1700" w:rsidP="00DA17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DA1700" w:rsidRPr="00FE09FE" w:rsidSect="00F22BB6">
          <w:headerReference w:type="default" r:id="rId11"/>
          <w:footerReference w:type="default" r:id="rId12"/>
          <w:pgSz w:w="16838" w:h="11906" w:orient="landscape"/>
          <w:pgMar w:top="709" w:right="1529" w:bottom="566" w:left="1440" w:header="0" w:footer="0" w:gutter="0"/>
          <w:cols w:space="720"/>
          <w:noEndnote/>
        </w:sectPr>
      </w:pPr>
    </w:p>
    <w:p w14:paraId="71D24E7D" w14:textId="77777777" w:rsidR="00DA1700" w:rsidRPr="00FE09FE" w:rsidRDefault="00DA1700" w:rsidP="00DA1700">
      <w:pPr>
        <w:ind w:left="6237"/>
        <w:rPr>
          <w:spacing w:val="-9"/>
          <w:sz w:val="28"/>
          <w:szCs w:val="28"/>
          <w:lang w:val="x-none" w:eastAsia="x-none"/>
        </w:rPr>
      </w:pPr>
      <w:bookmarkStart w:id="2" w:name="_Hlk179271153"/>
      <w:r w:rsidRPr="00FE09FE">
        <w:rPr>
          <w:sz w:val="28"/>
          <w:szCs w:val="28"/>
          <w:lang w:val="x-none" w:eastAsia="x-none"/>
        </w:rPr>
        <w:lastRenderedPageBreak/>
        <w:t>Приложение 1</w:t>
      </w:r>
      <w:r w:rsidRPr="00FE09FE">
        <w:rPr>
          <w:spacing w:val="-67"/>
          <w:sz w:val="28"/>
          <w:szCs w:val="28"/>
          <w:lang w:val="x-none" w:eastAsia="x-none"/>
        </w:rPr>
        <w:t xml:space="preserve">      </w:t>
      </w:r>
    </w:p>
    <w:p w14:paraId="2C1A179C" w14:textId="77777777" w:rsidR="00DA1700" w:rsidRPr="00FE09FE" w:rsidRDefault="00DA1700" w:rsidP="00DA1700">
      <w:pPr>
        <w:widowControl w:val="0"/>
        <w:autoSpaceDE w:val="0"/>
        <w:autoSpaceDN w:val="0"/>
        <w:adjustRightInd w:val="0"/>
        <w:ind w:left="6237"/>
      </w:pPr>
      <w:r w:rsidRPr="00FE09FE">
        <w:rPr>
          <w:sz w:val="28"/>
          <w:szCs w:val="28"/>
        </w:rPr>
        <w:t>к муниципальной программе</w:t>
      </w:r>
    </w:p>
    <w:p w14:paraId="00087B71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744144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F8B5C7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4962"/>
        <w:gridCol w:w="4677"/>
        <w:gridCol w:w="567"/>
      </w:tblGrid>
      <w:tr w:rsidR="00FE09FE" w:rsidRPr="00FE09FE" w14:paraId="4D8D9BAD" w14:textId="77777777" w:rsidTr="007570A4">
        <w:tc>
          <w:tcPr>
            <w:tcW w:w="10314" w:type="dxa"/>
            <w:gridSpan w:val="4"/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E09FE" w:rsidRPr="00FE09FE" w14:paraId="1030E805" w14:textId="77777777" w:rsidTr="007570A4">
              <w:tc>
                <w:tcPr>
                  <w:tcW w:w="9498" w:type="dxa"/>
                </w:tcPr>
                <w:p w14:paraId="6E62863B" w14:textId="77777777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3" w:name="Par232"/>
                  <w:bookmarkEnd w:id="3"/>
                  <w:r w:rsidRPr="00FE09FE">
                    <w:rPr>
                      <w:b/>
                      <w:bCs/>
                      <w:sz w:val="28"/>
                      <w:szCs w:val="28"/>
                    </w:rPr>
                    <w:t>ПАСПОРТ МУНИЦИПАЛЬНОГО ПРОЕКТА</w:t>
                  </w:r>
                </w:p>
                <w:p w14:paraId="54C477B3" w14:textId="77777777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09FE">
                    <w:rPr>
                      <w:b/>
                      <w:bCs/>
                      <w:sz w:val="28"/>
                      <w:szCs w:val="28"/>
                    </w:rPr>
                    <w:t>«Профилактика преступлений и иных правонарушений в Вологодском муниципальном округе»</w:t>
                  </w:r>
                </w:p>
              </w:tc>
            </w:tr>
          </w:tbl>
          <w:p w14:paraId="3F41C110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9853F5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E09FE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14:paraId="66D9D357" w14:textId="77777777" w:rsidR="00DA1700" w:rsidRPr="00FE09FE" w:rsidRDefault="00DA1700" w:rsidP="007570A4">
            <w:pPr>
              <w:spacing w:before="4" w:after="120"/>
              <w:rPr>
                <w:sz w:val="16"/>
                <w:szCs w:val="24"/>
                <w:lang w:val="x-none" w:eastAsia="x-none"/>
              </w:rPr>
            </w:pPr>
          </w:p>
        </w:tc>
      </w:tr>
      <w:tr w:rsidR="00FE09FE" w:rsidRPr="00FE09FE" w14:paraId="58A00E76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4C9A2B57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Краткое наименование проекта</w:t>
            </w:r>
          </w:p>
        </w:tc>
        <w:tc>
          <w:tcPr>
            <w:tcW w:w="4677" w:type="dxa"/>
            <w:shd w:val="clear" w:color="auto" w:fill="auto"/>
          </w:tcPr>
          <w:p w14:paraId="517D8D3C" w14:textId="77777777" w:rsidR="00DA1700" w:rsidRPr="00B11BBF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B11BBF">
              <w:rPr>
                <w:sz w:val="22"/>
                <w:szCs w:val="22"/>
                <w:lang w:val="x-none" w:eastAsia="x-none"/>
              </w:rPr>
              <w:t xml:space="preserve">Профилактика преступлений и иных правонарушений </w:t>
            </w:r>
          </w:p>
        </w:tc>
      </w:tr>
      <w:tr w:rsidR="00FE09FE" w:rsidRPr="00FE09FE" w14:paraId="4F5B1312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0F57B2A4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роки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реализации</w:t>
            </w:r>
            <w:r w:rsidRPr="00FE09F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роекта</w:t>
            </w:r>
          </w:p>
          <w:p w14:paraId="326CF507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(дата</w:t>
            </w:r>
            <w:r w:rsidRPr="00FE09FE">
              <w:rPr>
                <w:spacing w:val="-3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начала</w:t>
            </w:r>
            <w:r w:rsidRPr="00FE09FE">
              <w:rPr>
                <w:spacing w:val="-3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и</w:t>
            </w:r>
            <w:r w:rsidRPr="00FE09FE">
              <w:rPr>
                <w:spacing w:val="-4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окончания</w:t>
            </w:r>
            <w:r w:rsidRPr="00FE09FE">
              <w:rPr>
                <w:spacing w:val="-2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проекта)</w:t>
            </w:r>
          </w:p>
        </w:tc>
        <w:tc>
          <w:tcPr>
            <w:tcW w:w="4677" w:type="dxa"/>
            <w:shd w:val="clear" w:color="auto" w:fill="auto"/>
          </w:tcPr>
          <w:p w14:paraId="1900D0E8" w14:textId="66BB0842" w:rsidR="00DA1700" w:rsidRPr="00B11BBF" w:rsidRDefault="00823E59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025-2028</w:t>
            </w:r>
            <w:r w:rsidR="00DA1700" w:rsidRPr="00B11BBF">
              <w:rPr>
                <w:sz w:val="22"/>
                <w:szCs w:val="22"/>
                <w:lang w:eastAsia="x-none"/>
              </w:rPr>
              <w:t xml:space="preserve"> годы</w:t>
            </w:r>
          </w:p>
        </w:tc>
      </w:tr>
      <w:tr w:rsidR="00FE09FE" w:rsidRPr="00FE09FE" w14:paraId="6FED4101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73F77B9E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Куратор проекта</w:t>
            </w:r>
            <w:r w:rsidRPr="00FE09FE">
              <w:rPr>
                <w:spacing w:val="1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(ФИО,</w:t>
            </w:r>
            <w:r w:rsidRPr="00FE09FE">
              <w:rPr>
                <w:spacing w:val="-9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5178991B" w14:textId="2CD6A2D7" w:rsidR="00A12EF2" w:rsidRDefault="00A12EF2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A12EF2">
              <w:rPr>
                <w:sz w:val="22"/>
                <w:szCs w:val="22"/>
                <w:lang w:eastAsia="x-none"/>
              </w:rPr>
              <w:t>Никулина Л.Н.</w:t>
            </w:r>
          </w:p>
          <w:p w14:paraId="784E53AE" w14:textId="08DAEB11" w:rsidR="00A12EF2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Заместитель главы Вологодского муниципального округа</w:t>
            </w:r>
          </w:p>
        </w:tc>
      </w:tr>
      <w:tr w:rsidR="00FE09FE" w:rsidRPr="00FE09FE" w14:paraId="09550B5B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7BE3BADF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Руководитель</w:t>
            </w:r>
            <w:r w:rsidRPr="00FE09FE">
              <w:rPr>
                <w:spacing w:val="-15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проекта</w:t>
            </w:r>
            <w:r w:rsidRPr="00FE09FE">
              <w:rPr>
                <w:spacing w:val="-57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(ФИО,</w:t>
            </w:r>
            <w:r w:rsidRPr="00FE09FE">
              <w:rPr>
                <w:spacing w:val="-2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333B3454" w14:textId="6D9918DA" w:rsidR="00A12EF2" w:rsidRDefault="00A12EF2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A12EF2">
              <w:rPr>
                <w:sz w:val="22"/>
                <w:szCs w:val="22"/>
                <w:lang w:eastAsia="x-none"/>
              </w:rPr>
              <w:t>Никулина Л.Н.</w:t>
            </w:r>
          </w:p>
          <w:p w14:paraId="6A84F26C" w14:textId="4131EC18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val="x-none"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Заместитель главы Вологодского муниципального округа</w:t>
            </w:r>
          </w:p>
        </w:tc>
      </w:tr>
      <w:tr w:rsidR="00FE09FE" w:rsidRPr="00FE09FE" w14:paraId="03EBF9C5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EA147AD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Администратор</w:t>
            </w:r>
            <w:r w:rsidRPr="00FE09FE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роекта</w:t>
            </w:r>
          </w:p>
          <w:p w14:paraId="2C47725E" w14:textId="77777777" w:rsidR="00DA1700" w:rsidRPr="00FE09FE" w:rsidRDefault="00DA1700" w:rsidP="007570A4">
            <w:pPr>
              <w:spacing w:before="1" w:after="120"/>
              <w:ind w:left="34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>(ФИО,</w:t>
            </w:r>
            <w:r w:rsidRPr="00FE09FE">
              <w:rPr>
                <w:spacing w:val="-6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олжность,</w:t>
            </w:r>
            <w:r w:rsidRPr="00FE09FE">
              <w:rPr>
                <w:spacing w:val="-7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контактные</w:t>
            </w:r>
            <w:r w:rsidRPr="00FE09FE">
              <w:rPr>
                <w:spacing w:val="-7"/>
                <w:sz w:val="22"/>
                <w:szCs w:val="22"/>
                <w:lang w:val="x-none" w:eastAsia="x-none"/>
              </w:rPr>
              <w:t xml:space="preserve"> </w:t>
            </w:r>
            <w:r w:rsidRPr="00FE09FE">
              <w:rPr>
                <w:sz w:val="22"/>
                <w:szCs w:val="22"/>
                <w:lang w:val="x-none" w:eastAsia="x-none"/>
              </w:rPr>
              <w:t>данные)</w:t>
            </w:r>
          </w:p>
        </w:tc>
        <w:tc>
          <w:tcPr>
            <w:tcW w:w="4677" w:type="dxa"/>
            <w:shd w:val="clear" w:color="auto" w:fill="auto"/>
          </w:tcPr>
          <w:p w14:paraId="4BFB54AB" w14:textId="7FB50844" w:rsidR="00DA1700" w:rsidRPr="00FE09FE" w:rsidRDefault="00572C46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proofErr w:type="spellStart"/>
            <w:r>
              <w:rPr>
                <w:sz w:val="22"/>
                <w:szCs w:val="22"/>
                <w:lang w:eastAsia="x-none"/>
              </w:rPr>
              <w:t>Колычева</w:t>
            </w:r>
            <w:proofErr w:type="spellEnd"/>
            <w:r>
              <w:rPr>
                <w:sz w:val="22"/>
                <w:szCs w:val="22"/>
                <w:lang w:eastAsia="x-none"/>
              </w:rPr>
              <w:t xml:space="preserve"> </w:t>
            </w:r>
            <w:r w:rsidR="005A4324">
              <w:rPr>
                <w:sz w:val="22"/>
                <w:szCs w:val="22"/>
                <w:lang w:eastAsia="x-none"/>
              </w:rPr>
              <w:t>В.А. – старший эксперт отдела молодежной политики администрации Вологодского муниципального округа</w:t>
            </w:r>
            <w:r w:rsidR="00DA1700" w:rsidRPr="00FE09FE">
              <w:rPr>
                <w:sz w:val="22"/>
                <w:szCs w:val="22"/>
                <w:lang w:eastAsia="x-none"/>
              </w:rPr>
              <w:t>, 72-42-10</w:t>
            </w:r>
          </w:p>
        </w:tc>
      </w:tr>
      <w:tr w:rsidR="00FE09FE" w:rsidRPr="00FE09FE" w14:paraId="6941D60C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0ED99F49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Цель, приоритеты и задачи Стратегии социально-экономического развития Вологодского муниципального округа Вологодской области на период до 2030 года, на реализацию которых направлен проект</w:t>
            </w:r>
          </w:p>
        </w:tc>
        <w:tc>
          <w:tcPr>
            <w:tcW w:w="4677" w:type="dxa"/>
            <w:shd w:val="clear" w:color="auto" w:fill="auto"/>
          </w:tcPr>
          <w:p w14:paraId="4DC06725" w14:textId="77777777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val="x-none" w:eastAsia="x-none"/>
              </w:rPr>
              <w:t xml:space="preserve">Цель 1: </w:t>
            </w:r>
            <w:r w:rsidRPr="00FE09FE">
              <w:rPr>
                <w:sz w:val="22"/>
                <w:szCs w:val="22"/>
                <w:lang w:eastAsia="x-none"/>
              </w:rPr>
              <w:t>Повышение эффективности профилактики преступлений и иных правонарушений на территории Вологодского муниципального округа</w:t>
            </w:r>
          </w:p>
        </w:tc>
      </w:tr>
      <w:tr w:rsidR="00DA1700" w:rsidRPr="00FE09FE" w14:paraId="753D18E4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DBD81DF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Федеральные</w:t>
            </w:r>
            <w:r w:rsidRPr="00FE09F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и/или</w:t>
            </w:r>
            <w:r w:rsidRPr="00FE09FE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 xml:space="preserve">региональные </w:t>
            </w:r>
            <w:r w:rsidRPr="00FE09FE">
              <w:rPr>
                <w:spacing w:val="-57"/>
                <w:sz w:val="22"/>
                <w:szCs w:val="22"/>
                <w:lang w:eastAsia="en-US"/>
              </w:rPr>
              <w:t xml:space="preserve">    </w:t>
            </w:r>
            <w:r w:rsidRPr="00FE09FE">
              <w:rPr>
                <w:sz w:val="22"/>
                <w:szCs w:val="22"/>
                <w:lang w:eastAsia="en-US"/>
              </w:rPr>
              <w:t>проекты, на достижение целей,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оказателей, результатов которых</w:t>
            </w:r>
            <w:r w:rsidRPr="00FE09FE">
              <w:rPr>
                <w:spacing w:val="-58"/>
                <w:sz w:val="22"/>
                <w:szCs w:val="22"/>
                <w:lang w:eastAsia="en-US"/>
              </w:rPr>
              <w:t xml:space="preserve">    </w:t>
            </w:r>
            <w:r w:rsidRPr="00FE09FE">
              <w:rPr>
                <w:sz w:val="22"/>
                <w:szCs w:val="22"/>
                <w:lang w:eastAsia="en-US"/>
              </w:rPr>
              <w:t>направлен</w:t>
            </w:r>
            <w:r w:rsidRPr="00FE09F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4677" w:type="dxa"/>
            <w:shd w:val="clear" w:color="auto" w:fill="auto"/>
          </w:tcPr>
          <w:p w14:paraId="0A2C16FD" w14:textId="77777777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  <w:r w:rsidRPr="00FE09FE">
              <w:rPr>
                <w:sz w:val="22"/>
                <w:szCs w:val="22"/>
                <w:lang w:eastAsia="x-none"/>
              </w:rPr>
              <w:t>-</w:t>
            </w:r>
          </w:p>
          <w:p w14:paraId="587AAC9E" w14:textId="77777777" w:rsidR="00DA1700" w:rsidRPr="00FE09FE" w:rsidRDefault="00DA1700" w:rsidP="007570A4">
            <w:pPr>
              <w:spacing w:before="1" w:after="120"/>
              <w:rPr>
                <w:sz w:val="22"/>
                <w:szCs w:val="22"/>
                <w:lang w:eastAsia="x-none"/>
              </w:rPr>
            </w:pPr>
          </w:p>
        </w:tc>
      </w:tr>
    </w:tbl>
    <w:p w14:paraId="43F0C775" w14:textId="77777777" w:rsidR="00DA1700" w:rsidRPr="00FE09FE" w:rsidRDefault="00DA1700" w:rsidP="00DA1700">
      <w:pPr>
        <w:spacing w:before="4" w:after="120"/>
        <w:rPr>
          <w:sz w:val="16"/>
          <w:szCs w:val="24"/>
          <w:lang w:eastAsia="x-none"/>
        </w:rPr>
      </w:pPr>
    </w:p>
    <w:p w14:paraId="0720AB40" w14:textId="77777777" w:rsidR="00DA1700" w:rsidRPr="00FE09FE" w:rsidRDefault="00DA1700" w:rsidP="00DA1700">
      <w:pPr>
        <w:spacing w:before="7" w:after="120"/>
        <w:rPr>
          <w:szCs w:val="24"/>
          <w:lang w:val="x-none" w:eastAsia="x-none"/>
        </w:rPr>
      </w:pPr>
    </w:p>
    <w:p w14:paraId="0B565E44" w14:textId="77777777" w:rsidR="00DA1700" w:rsidRPr="00FE09FE" w:rsidRDefault="00DA1700" w:rsidP="00DA1700">
      <w:pPr>
        <w:sectPr w:rsidR="00DA1700" w:rsidRPr="00FE09FE" w:rsidSect="00F22BB6">
          <w:headerReference w:type="default" r:id="rId13"/>
          <w:pgSz w:w="11910" w:h="16840"/>
          <w:pgMar w:top="981" w:right="380" w:bottom="278" w:left="1503" w:header="720" w:footer="0" w:gutter="0"/>
          <w:pgNumType w:start="20"/>
          <w:cols w:space="720"/>
        </w:sectPr>
      </w:pPr>
    </w:p>
    <w:p w14:paraId="0B6B0A08" w14:textId="77777777" w:rsidR="00DA1700" w:rsidRPr="00FE09FE" w:rsidRDefault="00DA1700" w:rsidP="00DA1700">
      <w:pPr>
        <w:numPr>
          <w:ilvl w:val="0"/>
          <w:numId w:val="23"/>
        </w:numPr>
        <w:spacing w:before="1" w:after="120"/>
        <w:jc w:val="center"/>
        <w:rPr>
          <w:sz w:val="28"/>
          <w:szCs w:val="28"/>
          <w:lang w:eastAsia="x-none"/>
        </w:rPr>
      </w:pPr>
      <w:r w:rsidRPr="00FE09FE">
        <w:rPr>
          <w:sz w:val="28"/>
          <w:szCs w:val="28"/>
          <w:lang w:eastAsia="x-none"/>
        </w:rPr>
        <w:lastRenderedPageBreak/>
        <w:t>Показатели проекта</w:t>
      </w:r>
    </w:p>
    <w:p w14:paraId="246C98A5" w14:textId="77777777" w:rsidR="00DA1700" w:rsidRPr="00FE09FE" w:rsidRDefault="00DA1700" w:rsidP="00DA1700">
      <w:pPr>
        <w:spacing w:before="1" w:after="120"/>
        <w:ind w:left="1035"/>
        <w:rPr>
          <w:sz w:val="28"/>
          <w:szCs w:val="28"/>
          <w:lang w:eastAsia="x-none"/>
        </w:rPr>
      </w:pPr>
    </w:p>
    <w:tbl>
      <w:tblPr>
        <w:tblW w:w="1559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7"/>
        <w:gridCol w:w="1265"/>
        <w:gridCol w:w="1699"/>
        <w:gridCol w:w="1419"/>
        <w:gridCol w:w="1420"/>
        <w:gridCol w:w="1422"/>
        <w:gridCol w:w="1420"/>
        <w:gridCol w:w="10"/>
      </w:tblGrid>
      <w:tr w:rsidR="00823E59" w:rsidRPr="00FE09FE" w14:paraId="3489BE18" w14:textId="4F54D5C7" w:rsidTr="00823E59">
        <w:trPr>
          <w:gridAfter w:val="1"/>
          <w:wAfter w:w="10" w:type="dxa"/>
          <w:trHeight w:val="480"/>
        </w:trPr>
        <w:tc>
          <w:tcPr>
            <w:tcW w:w="15582" w:type="dxa"/>
            <w:gridSpan w:val="7"/>
          </w:tcPr>
          <w:p w14:paraId="049A04D2" w14:textId="5779E3AD" w:rsidR="00823E59" w:rsidRPr="00FE09FE" w:rsidRDefault="00823E59" w:rsidP="007570A4">
            <w:pPr>
              <w:widowControl w:val="0"/>
              <w:autoSpaceDE w:val="0"/>
              <w:autoSpaceDN w:val="0"/>
              <w:ind w:left="267"/>
              <w:rPr>
                <w:sz w:val="22"/>
                <w:szCs w:val="22"/>
                <w:lang w:eastAsia="en-US"/>
              </w:rPr>
            </w:pPr>
            <w:bookmarkStart w:id="4" w:name="2._Цели,_показатели_и_результаты_проекта"/>
            <w:bookmarkEnd w:id="4"/>
            <w:r w:rsidRPr="00FE09FE">
              <w:rPr>
                <w:sz w:val="22"/>
                <w:szCs w:val="22"/>
                <w:lang w:eastAsia="en-US"/>
              </w:rPr>
              <w:t>Цель проекта: «</w:t>
            </w:r>
            <w:r w:rsidRPr="00FE09FE">
              <w:rPr>
                <w:sz w:val="22"/>
                <w:szCs w:val="22"/>
              </w:rPr>
              <w:t>Повышение эффективности профилактики преступлений и иных правонарушений на территории Вологодского муниципального округа»</w:t>
            </w:r>
          </w:p>
        </w:tc>
      </w:tr>
      <w:tr w:rsidR="00823E59" w:rsidRPr="00FE09FE" w14:paraId="68FC89FF" w14:textId="23B79161" w:rsidTr="00823E59">
        <w:trPr>
          <w:gridAfter w:val="1"/>
          <w:wAfter w:w="10" w:type="dxa"/>
          <w:trHeight w:val="479"/>
        </w:trPr>
        <w:tc>
          <w:tcPr>
            <w:tcW w:w="6937" w:type="dxa"/>
            <w:vMerge w:val="restart"/>
          </w:tcPr>
          <w:p w14:paraId="234E71AB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Задачи,</w:t>
            </w:r>
          </w:p>
          <w:p w14:paraId="136B6386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показатели проекта</w:t>
            </w:r>
          </w:p>
        </w:tc>
        <w:tc>
          <w:tcPr>
            <w:tcW w:w="1265" w:type="dxa"/>
            <w:vMerge w:val="restart"/>
          </w:tcPr>
          <w:p w14:paraId="19D5BA36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76" w:right="55" w:firstLine="9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699" w:type="dxa"/>
            <w:vMerge w:val="restart"/>
          </w:tcPr>
          <w:p w14:paraId="37557BBD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353" w:right="339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,</w:t>
            </w:r>
            <w:r w:rsidRPr="00FE09FE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81" w:type="dxa"/>
            <w:gridSpan w:val="4"/>
          </w:tcPr>
          <w:p w14:paraId="54510CB4" w14:textId="3CA12B8F" w:rsidR="00823E59" w:rsidRPr="00FE09FE" w:rsidRDefault="00823E59" w:rsidP="007570A4">
            <w:pPr>
              <w:widowControl w:val="0"/>
              <w:autoSpaceDE w:val="0"/>
              <w:autoSpaceDN w:val="0"/>
              <w:ind w:left="1494" w:right="148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</w:tr>
      <w:tr w:rsidR="00823E59" w:rsidRPr="00FE09FE" w14:paraId="7309B3D4" w14:textId="446146C2" w:rsidTr="00823E59">
        <w:trPr>
          <w:trHeight w:val="277"/>
        </w:trPr>
        <w:tc>
          <w:tcPr>
            <w:tcW w:w="6937" w:type="dxa"/>
            <w:vMerge/>
            <w:tcBorders>
              <w:top w:val="nil"/>
            </w:tcBorders>
          </w:tcPr>
          <w:p w14:paraId="3B46F000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B720D36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171A8F5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06B9EC4" w14:textId="77777777" w:rsidR="00823E59" w:rsidRPr="00FE09FE" w:rsidRDefault="00823E59" w:rsidP="007570A4">
            <w:pPr>
              <w:widowControl w:val="0"/>
              <w:tabs>
                <w:tab w:val="left" w:pos="768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420" w:type="dxa"/>
          </w:tcPr>
          <w:p w14:paraId="0BB67DED" w14:textId="77777777" w:rsidR="00823E59" w:rsidRPr="00FE09FE" w:rsidRDefault="00823E5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22" w:type="dxa"/>
          </w:tcPr>
          <w:p w14:paraId="379AB30C" w14:textId="193CED09" w:rsidR="00823E59" w:rsidRPr="00FE09FE" w:rsidRDefault="00823E5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430" w:type="dxa"/>
            <w:gridSpan w:val="2"/>
          </w:tcPr>
          <w:p w14:paraId="62E4537F" w14:textId="1DA6221D" w:rsidR="00823E59" w:rsidRPr="00FE09FE" w:rsidRDefault="00823E5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823E59" w:rsidRPr="00FE09FE" w14:paraId="610FE5AA" w14:textId="6C6412DD" w:rsidTr="00823E59">
        <w:trPr>
          <w:trHeight w:val="286"/>
        </w:trPr>
        <w:tc>
          <w:tcPr>
            <w:tcW w:w="6937" w:type="dxa"/>
          </w:tcPr>
          <w:p w14:paraId="5644B7D6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12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5" w:type="dxa"/>
          </w:tcPr>
          <w:p w14:paraId="254D7545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</w:tcPr>
          <w:p w14:paraId="27989A74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9" w:type="dxa"/>
          </w:tcPr>
          <w:p w14:paraId="246A2B6F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0" w:type="dxa"/>
          </w:tcPr>
          <w:p w14:paraId="18110C41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2" w:type="dxa"/>
          </w:tcPr>
          <w:p w14:paraId="06C8194A" w14:textId="37EB8CF8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0" w:type="dxa"/>
            <w:gridSpan w:val="2"/>
          </w:tcPr>
          <w:p w14:paraId="56349F6C" w14:textId="629911E0" w:rsidR="00823E59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23E59" w:rsidRPr="00FE09FE" w14:paraId="77073B11" w14:textId="3BD4C4E2" w:rsidTr="00E50C91">
        <w:trPr>
          <w:trHeight w:val="230"/>
        </w:trPr>
        <w:tc>
          <w:tcPr>
            <w:tcW w:w="15592" w:type="dxa"/>
            <w:gridSpan w:val="8"/>
          </w:tcPr>
          <w:p w14:paraId="6C91D2FD" w14:textId="3990501F" w:rsidR="00823E59" w:rsidRPr="00FE09FE" w:rsidRDefault="00823E59" w:rsidP="007570A4">
            <w:pPr>
              <w:widowControl w:val="0"/>
              <w:autoSpaceDE w:val="0"/>
              <w:autoSpaceDN w:val="0"/>
              <w:ind w:left="126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Усиление профилактики правонарушений среди несовершеннолетних»:</w:t>
            </w:r>
          </w:p>
        </w:tc>
      </w:tr>
      <w:tr w:rsidR="00823E59" w:rsidRPr="00FE09FE" w14:paraId="1E57E5C8" w14:textId="3158194A" w:rsidTr="00823E59">
        <w:trPr>
          <w:trHeight w:val="480"/>
        </w:trPr>
        <w:tc>
          <w:tcPr>
            <w:tcW w:w="6937" w:type="dxa"/>
          </w:tcPr>
          <w:p w14:paraId="6B71F78E" w14:textId="77777777" w:rsidR="00823E59" w:rsidRPr="00FE09FE" w:rsidRDefault="00823E59" w:rsidP="00DA1700">
            <w:pPr>
              <w:widowControl w:val="0"/>
              <w:autoSpaceDE w:val="0"/>
              <w:autoSpaceDN w:val="0"/>
              <w:ind w:left="126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 Количество граждан, принявших участие в мероприятиях, направленных на профилактику преступлений и иных правонарушений</w:t>
            </w:r>
          </w:p>
        </w:tc>
        <w:tc>
          <w:tcPr>
            <w:tcW w:w="1265" w:type="dxa"/>
            <w:vAlign w:val="center"/>
          </w:tcPr>
          <w:p w14:paraId="0E32F082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534170AF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600</w:t>
            </w:r>
          </w:p>
        </w:tc>
        <w:tc>
          <w:tcPr>
            <w:tcW w:w="1419" w:type="dxa"/>
            <w:vAlign w:val="center"/>
          </w:tcPr>
          <w:p w14:paraId="108CD207" w14:textId="77777777" w:rsidR="00823E59" w:rsidRPr="009D1573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D1573">
              <w:rPr>
                <w:color w:val="000000" w:themeColor="text1"/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420" w:type="dxa"/>
            <w:vAlign w:val="center"/>
          </w:tcPr>
          <w:p w14:paraId="056211F7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422" w:type="dxa"/>
            <w:vAlign w:val="center"/>
          </w:tcPr>
          <w:p w14:paraId="25065E85" w14:textId="30A7E84C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430" w:type="dxa"/>
            <w:gridSpan w:val="2"/>
          </w:tcPr>
          <w:p w14:paraId="1BCEFC95" w14:textId="010295D2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23E59">
              <w:rPr>
                <w:sz w:val="22"/>
                <w:szCs w:val="22"/>
                <w:lang w:eastAsia="en-US"/>
              </w:rPr>
              <w:t>6 700</w:t>
            </w:r>
          </w:p>
        </w:tc>
      </w:tr>
      <w:tr w:rsidR="00823E59" w:rsidRPr="00FE09FE" w14:paraId="701024AA" w14:textId="6EBCABA7" w:rsidTr="00823E59">
        <w:trPr>
          <w:trHeight w:val="181"/>
        </w:trPr>
        <w:tc>
          <w:tcPr>
            <w:tcW w:w="6937" w:type="dxa"/>
          </w:tcPr>
          <w:p w14:paraId="2D16F436" w14:textId="77777777" w:rsidR="00823E59" w:rsidRPr="00FE09FE" w:rsidRDefault="00823E59" w:rsidP="00DA1700">
            <w:pPr>
              <w:widowControl w:val="0"/>
              <w:autoSpaceDE w:val="0"/>
              <w:autoSpaceDN w:val="0"/>
              <w:ind w:left="126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2. Доля граждан, охваченных правовым информированием</w:t>
            </w:r>
          </w:p>
        </w:tc>
        <w:tc>
          <w:tcPr>
            <w:tcW w:w="1265" w:type="dxa"/>
            <w:vAlign w:val="center"/>
          </w:tcPr>
          <w:p w14:paraId="64A38B30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процент</w:t>
            </w:r>
          </w:p>
        </w:tc>
        <w:tc>
          <w:tcPr>
            <w:tcW w:w="1699" w:type="dxa"/>
            <w:vAlign w:val="center"/>
          </w:tcPr>
          <w:p w14:paraId="711FACE4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1419" w:type="dxa"/>
            <w:vAlign w:val="center"/>
          </w:tcPr>
          <w:p w14:paraId="67389BB7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1420" w:type="dxa"/>
            <w:vAlign w:val="center"/>
          </w:tcPr>
          <w:p w14:paraId="01BAA31C" w14:textId="77777777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1422" w:type="dxa"/>
            <w:vAlign w:val="center"/>
          </w:tcPr>
          <w:p w14:paraId="37796F97" w14:textId="1559DC5C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430" w:type="dxa"/>
            <w:gridSpan w:val="2"/>
          </w:tcPr>
          <w:p w14:paraId="57122977" w14:textId="4789219B" w:rsidR="00823E59" w:rsidRPr="00FE09FE" w:rsidRDefault="00823E59" w:rsidP="00DA170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23E59">
              <w:rPr>
                <w:sz w:val="22"/>
                <w:szCs w:val="22"/>
                <w:lang w:eastAsia="en-US"/>
              </w:rPr>
              <w:t>13,0</w:t>
            </w:r>
          </w:p>
        </w:tc>
      </w:tr>
      <w:tr w:rsidR="00823E59" w:rsidRPr="00FE09FE" w14:paraId="6CE9F283" w14:textId="6ECDA78C" w:rsidTr="00E50C91">
        <w:trPr>
          <w:gridAfter w:val="1"/>
          <w:wAfter w:w="10" w:type="dxa"/>
          <w:trHeight w:val="230"/>
        </w:trPr>
        <w:tc>
          <w:tcPr>
            <w:tcW w:w="15582" w:type="dxa"/>
            <w:gridSpan w:val="7"/>
          </w:tcPr>
          <w:p w14:paraId="62A1A696" w14:textId="33DBBA1A" w:rsidR="00823E59" w:rsidRPr="00FE09FE" w:rsidRDefault="00823E59" w:rsidP="007570A4">
            <w:pPr>
              <w:widowControl w:val="0"/>
              <w:autoSpaceDE w:val="0"/>
              <w:autoSpaceDN w:val="0"/>
              <w:ind w:left="126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823E59" w:rsidRPr="00FE09FE" w14:paraId="66070358" w14:textId="6E80A4BA" w:rsidTr="00823E59">
        <w:trPr>
          <w:gridAfter w:val="1"/>
          <w:wAfter w:w="10" w:type="dxa"/>
          <w:trHeight w:val="480"/>
        </w:trPr>
        <w:tc>
          <w:tcPr>
            <w:tcW w:w="6937" w:type="dxa"/>
          </w:tcPr>
          <w:p w14:paraId="660978D5" w14:textId="77777777" w:rsidR="00823E59" w:rsidRPr="00FE09FE" w:rsidRDefault="00823E59" w:rsidP="007570A4">
            <w:pPr>
              <w:widowControl w:val="0"/>
              <w:autoSpaceDE w:val="0"/>
              <w:autoSpaceDN w:val="0"/>
              <w:ind w:left="167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. Количество проведенных мероприятий в области профилактики экстремизма и терроризма</w:t>
            </w:r>
          </w:p>
        </w:tc>
        <w:tc>
          <w:tcPr>
            <w:tcW w:w="1265" w:type="dxa"/>
            <w:vAlign w:val="center"/>
          </w:tcPr>
          <w:p w14:paraId="146D7D4A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476C47AA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vAlign w:val="center"/>
          </w:tcPr>
          <w:p w14:paraId="20061F0C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0" w:type="dxa"/>
            <w:vAlign w:val="center"/>
          </w:tcPr>
          <w:p w14:paraId="25E1E47B" w14:textId="73C27560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422" w:type="dxa"/>
            <w:vAlign w:val="center"/>
          </w:tcPr>
          <w:p w14:paraId="15DD98FC" w14:textId="40318E23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420" w:type="dxa"/>
          </w:tcPr>
          <w:p w14:paraId="583C6469" w14:textId="77132F6A" w:rsidR="00823E59" w:rsidRPr="00FE09FE" w:rsidRDefault="00823E59" w:rsidP="00823E5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129</w:t>
            </w:r>
          </w:p>
        </w:tc>
      </w:tr>
      <w:tr w:rsidR="00823E59" w:rsidRPr="00FE09FE" w14:paraId="5B07E4D2" w14:textId="1FE4FF44" w:rsidTr="00E50C91">
        <w:trPr>
          <w:gridAfter w:val="1"/>
          <w:wAfter w:w="10" w:type="dxa"/>
          <w:trHeight w:val="288"/>
        </w:trPr>
        <w:tc>
          <w:tcPr>
            <w:tcW w:w="15582" w:type="dxa"/>
            <w:gridSpan w:val="7"/>
          </w:tcPr>
          <w:p w14:paraId="2F21957E" w14:textId="4D7D7FB5" w:rsidR="00823E59" w:rsidRPr="00FE09FE" w:rsidRDefault="00823E59" w:rsidP="007570A4">
            <w:pPr>
              <w:widowControl w:val="0"/>
              <w:autoSpaceDE w:val="0"/>
              <w:autoSpaceDN w:val="0"/>
              <w:ind w:left="167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«Безопасность населения на территории Вологодского муниципального округа»:</w:t>
            </w:r>
          </w:p>
        </w:tc>
      </w:tr>
      <w:tr w:rsidR="00823E59" w:rsidRPr="00FE09FE" w14:paraId="1FCCDC5B" w14:textId="3670C8AF" w:rsidTr="00823E59">
        <w:trPr>
          <w:gridAfter w:val="1"/>
          <w:wAfter w:w="10" w:type="dxa"/>
          <w:trHeight w:val="480"/>
        </w:trPr>
        <w:tc>
          <w:tcPr>
            <w:tcW w:w="6937" w:type="dxa"/>
          </w:tcPr>
          <w:p w14:paraId="58E23616" w14:textId="77777777" w:rsidR="00823E59" w:rsidRPr="00FE09FE" w:rsidRDefault="00823E59" w:rsidP="009D327D">
            <w:pPr>
              <w:widowControl w:val="0"/>
              <w:autoSpaceDE w:val="0"/>
              <w:autoSpaceDN w:val="0"/>
              <w:ind w:left="167"/>
              <w:contextualSpacing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. Количество установленных и обслуживаемых камер видеонаблюдения на территории Вологодского муниципального округа</w:t>
            </w:r>
          </w:p>
        </w:tc>
        <w:tc>
          <w:tcPr>
            <w:tcW w:w="1265" w:type="dxa"/>
            <w:vAlign w:val="center"/>
          </w:tcPr>
          <w:p w14:paraId="7941D61C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6DBFF47E" w14:textId="7777777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9" w:type="dxa"/>
            <w:vAlign w:val="center"/>
          </w:tcPr>
          <w:p w14:paraId="46520150" w14:textId="77777777" w:rsidR="00073574" w:rsidRDefault="00073574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49EDCF" w14:textId="4218A3D5" w:rsidR="00823E59" w:rsidRPr="00A378E5" w:rsidRDefault="00823E5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  <w:p w14:paraId="78137D95" w14:textId="48502EEA" w:rsidR="00823E59" w:rsidRPr="009D1573" w:rsidRDefault="00823E59" w:rsidP="007570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14:paraId="1EC5A80E" w14:textId="38DCA425" w:rsidR="00823E59" w:rsidRPr="00FE09FE" w:rsidRDefault="00C34EE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7357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2" w:type="dxa"/>
            <w:vAlign w:val="center"/>
          </w:tcPr>
          <w:p w14:paraId="0B56E3BC" w14:textId="7E3B6202" w:rsidR="00E96CD8" w:rsidRPr="00E96CD8" w:rsidRDefault="00E96CD8" w:rsidP="00073574">
            <w:pPr>
              <w:widowControl w:val="0"/>
              <w:autoSpaceDE w:val="0"/>
              <w:autoSpaceDN w:val="0"/>
              <w:jc w:val="center"/>
              <w:rPr>
                <w:strike/>
                <w:color w:val="FF0000"/>
                <w:sz w:val="22"/>
                <w:szCs w:val="22"/>
                <w:lang w:eastAsia="en-US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0" w:type="dxa"/>
          </w:tcPr>
          <w:p w14:paraId="0641AB83" w14:textId="77777777" w:rsidR="00823E59" w:rsidRPr="00E96CD8" w:rsidRDefault="00823E59" w:rsidP="00073574">
            <w:pPr>
              <w:widowControl w:val="0"/>
              <w:autoSpaceDE w:val="0"/>
              <w:autoSpaceDN w:val="0"/>
              <w:jc w:val="center"/>
              <w:rPr>
                <w:strike/>
                <w:color w:val="FF0000"/>
                <w:sz w:val="22"/>
                <w:szCs w:val="22"/>
                <w:lang w:eastAsia="en-US"/>
              </w:rPr>
            </w:pPr>
          </w:p>
          <w:p w14:paraId="1FCFA71C" w14:textId="5360FCF4" w:rsidR="00E96CD8" w:rsidRPr="00E96CD8" w:rsidRDefault="00E96CD8" w:rsidP="00073574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3E59" w:rsidRPr="00FE09FE" w14:paraId="47305FA0" w14:textId="7C4AA639" w:rsidTr="00823E59">
        <w:trPr>
          <w:gridAfter w:val="1"/>
          <w:wAfter w:w="10" w:type="dxa"/>
          <w:trHeight w:val="480"/>
        </w:trPr>
        <w:tc>
          <w:tcPr>
            <w:tcW w:w="6937" w:type="dxa"/>
          </w:tcPr>
          <w:p w14:paraId="1276F3C8" w14:textId="5242CADA" w:rsidR="00823E59" w:rsidRPr="009D327D" w:rsidRDefault="00823E59" w:rsidP="009D327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личество проведенных мероприятий по п</w:t>
            </w:r>
            <w:r w:rsidRPr="00347256">
              <w:rPr>
                <w:sz w:val="22"/>
                <w:szCs w:val="22"/>
              </w:rPr>
              <w:t>редупреждению происшествий на водны</w:t>
            </w:r>
            <w:r>
              <w:rPr>
                <w:sz w:val="22"/>
                <w:szCs w:val="22"/>
              </w:rPr>
              <w:t>х объектах на территории округа, в том числе мероприятия по обучению</w:t>
            </w:r>
          </w:p>
        </w:tc>
        <w:tc>
          <w:tcPr>
            <w:tcW w:w="1265" w:type="dxa"/>
            <w:vAlign w:val="center"/>
          </w:tcPr>
          <w:p w14:paraId="7872E80A" w14:textId="676CF040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vAlign w:val="center"/>
          </w:tcPr>
          <w:p w14:paraId="6B3CC429" w14:textId="322A84FF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9" w:type="dxa"/>
            <w:vAlign w:val="center"/>
          </w:tcPr>
          <w:p w14:paraId="42765854" w14:textId="77777777" w:rsidR="00823E59" w:rsidRPr="00A378E5" w:rsidRDefault="00823E5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153E54E7" w14:textId="09FC1002" w:rsidR="00823E59" w:rsidRPr="00671E20" w:rsidRDefault="00823E59" w:rsidP="007570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14:paraId="134BED13" w14:textId="7973787D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vAlign w:val="center"/>
          </w:tcPr>
          <w:p w14:paraId="62D2AC7F" w14:textId="5DE24FB7" w:rsidR="00823E59" w:rsidRPr="00FE09FE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0" w:type="dxa"/>
          </w:tcPr>
          <w:p w14:paraId="21BBB0D4" w14:textId="77777777" w:rsidR="00823E59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56D7DCBB" w14:textId="293CEF79" w:rsidR="00823E59" w:rsidRDefault="00823E5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23E59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14:paraId="112E5C8A" w14:textId="77777777" w:rsidR="00DA1700" w:rsidRPr="00FE09FE" w:rsidRDefault="00DA1700" w:rsidP="00DA1700">
      <w:pPr>
        <w:spacing w:before="1" w:after="120"/>
        <w:rPr>
          <w:sz w:val="24"/>
          <w:szCs w:val="24"/>
          <w:lang w:val="x-none" w:eastAsia="x-none"/>
        </w:rPr>
      </w:pPr>
    </w:p>
    <w:p w14:paraId="3AA0C691" w14:textId="77777777" w:rsidR="00DA1700" w:rsidRPr="00FE09FE" w:rsidRDefault="00DA1700" w:rsidP="00DA1700">
      <w:pPr>
        <w:numPr>
          <w:ilvl w:val="0"/>
          <w:numId w:val="23"/>
        </w:numPr>
        <w:spacing w:before="240" w:after="240"/>
        <w:ind w:left="1032" w:hanging="357"/>
        <w:contextualSpacing/>
        <w:jc w:val="center"/>
        <w:rPr>
          <w:sz w:val="28"/>
          <w:szCs w:val="28"/>
        </w:rPr>
      </w:pPr>
      <w:bookmarkStart w:id="5" w:name="3._Мероприятия_и_контрольные_точки_проек"/>
      <w:bookmarkEnd w:id="5"/>
      <w:r w:rsidRPr="00FE09FE">
        <w:rPr>
          <w:sz w:val="28"/>
          <w:szCs w:val="28"/>
        </w:rPr>
        <w:t>Мероприятия (результаты)</w:t>
      </w:r>
      <w:r w:rsidRPr="00FE09FE">
        <w:rPr>
          <w:spacing w:val="-5"/>
          <w:sz w:val="28"/>
          <w:szCs w:val="28"/>
        </w:rPr>
        <w:t xml:space="preserve"> </w:t>
      </w:r>
      <w:r w:rsidRPr="00FE09FE">
        <w:rPr>
          <w:sz w:val="28"/>
          <w:szCs w:val="28"/>
        </w:rPr>
        <w:t>проекта</w:t>
      </w:r>
    </w:p>
    <w:p w14:paraId="44EE7780" w14:textId="77777777" w:rsidR="00DA1700" w:rsidRPr="00FE09FE" w:rsidRDefault="00DA1700" w:rsidP="00DA1700">
      <w:pPr>
        <w:spacing w:before="240" w:after="240"/>
        <w:ind w:left="1032"/>
        <w:contextualSpacing/>
        <w:rPr>
          <w:sz w:val="28"/>
          <w:szCs w:val="28"/>
        </w:rPr>
      </w:pPr>
    </w:p>
    <w:tbl>
      <w:tblPr>
        <w:tblStyle w:val="aa"/>
        <w:tblW w:w="15621" w:type="dxa"/>
        <w:tblInd w:w="392" w:type="dxa"/>
        <w:tblLook w:val="04A0" w:firstRow="1" w:lastRow="0" w:firstColumn="1" w:lastColumn="0" w:noHBand="0" w:noVBand="1"/>
      </w:tblPr>
      <w:tblGrid>
        <w:gridCol w:w="236"/>
        <w:gridCol w:w="310"/>
        <w:gridCol w:w="3020"/>
        <w:gridCol w:w="1193"/>
        <w:gridCol w:w="1552"/>
        <w:gridCol w:w="1084"/>
        <w:gridCol w:w="680"/>
        <w:gridCol w:w="1180"/>
        <w:gridCol w:w="1180"/>
        <w:gridCol w:w="1180"/>
        <w:gridCol w:w="1180"/>
        <w:gridCol w:w="2826"/>
      </w:tblGrid>
      <w:tr w:rsidR="00823E59" w:rsidRPr="00FE09FE" w14:paraId="6C3F8292" w14:textId="77777777" w:rsidTr="00823E59">
        <w:trPr>
          <w:trHeight w:val="525"/>
        </w:trPr>
        <w:tc>
          <w:tcPr>
            <w:tcW w:w="546" w:type="dxa"/>
            <w:gridSpan w:val="2"/>
            <w:vMerge w:val="restart"/>
          </w:tcPr>
          <w:p w14:paraId="0B6B46A4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2D81AC97" w14:textId="77777777" w:rsidR="00823E59" w:rsidRPr="00FE09FE" w:rsidRDefault="00823E59" w:rsidP="007570A4">
            <w:pPr>
              <w:ind w:right="-17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020" w:type="dxa"/>
            <w:vMerge w:val="restart"/>
          </w:tcPr>
          <w:p w14:paraId="62C6DA5F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, мероприятия (результата) проекта</w:t>
            </w:r>
          </w:p>
        </w:tc>
        <w:tc>
          <w:tcPr>
            <w:tcW w:w="1193" w:type="dxa"/>
            <w:vMerge w:val="restart"/>
          </w:tcPr>
          <w:p w14:paraId="01B44D3A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552" w:type="dxa"/>
            <w:vMerge w:val="restart"/>
          </w:tcPr>
          <w:p w14:paraId="7D034DF5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Тип мероприятия</w:t>
            </w:r>
          </w:p>
        </w:tc>
        <w:tc>
          <w:tcPr>
            <w:tcW w:w="1764" w:type="dxa"/>
            <w:gridSpan w:val="2"/>
          </w:tcPr>
          <w:p w14:paraId="02D2B070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720" w:type="dxa"/>
            <w:gridSpan w:val="4"/>
          </w:tcPr>
          <w:p w14:paraId="629470B7" w14:textId="6725FDAF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  <w:tc>
          <w:tcPr>
            <w:tcW w:w="2826" w:type="dxa"/>
            <w:vMerge w:val="restart"/>
          </w:tcPr>
          <w:p w14:paraId="682B9D54" w14:textId="7FDD29AB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проекта/государственной программы (комплексной государственной программы) области</w:t>
            </w:r>
          </w:p>
        </w:tc>
      </w:tr>
      <w:tr w:rsidR="00823E59" w:rsidRPr="00FE09FE" w14:paraId="0BF0FBAA" w14:textId="77777777" w:rsidTr="00823E59">
        <w:tc>
          <w:tcPr>
            <w:tcW w:w="546" w:type="dxa"/>
            <w:gridSpan w:val="2"/>
            <w:vMerge/>
          </w:tcPr>
          <w:p w14:paraId="5B80F9D2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14:paraId="7DFCE4F2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14:paraId="69E81B30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14:paraId="0867E346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14:paraId="148697F3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</w:tcPr>
          <w:p w14:paraId="0A7FFC81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180" w:type="dxa"/>
          </w:tcPr>
          <w:p w14:paraId="6B068F51" w14:textId="77777777" w:rsidR="00823E59" w:rsidRPr="00FE09FE" w:rsidRDefault="00823E59" w:rsidP="00DA170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80" w:type="dxa"/>
          </w:tcPr>
          <w:p w14:paraId="75B507F0" w14:textId="77777777" w:rsidR="00823E59" w:rsidRPr="00FE09FE" w:rsidRDefault="00823E59" w:rsidP="00DA170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80" w:type="dxa"/>
          </w:tcPr>
          <w:p w14:paraId="582175AA" w14:textId="21E41CF0" w:rsidR="00823E59" w:rsidRPr="00FE09FE" w:rsidRDefault="00823E59" w:rsidP="00DA170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80" w:type="dxa"/>
          </w:tcPr>
          <w:p w14:paraId="0528C21D" w14:textId="1187818B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2826" w:type="dxa"/>
            <w:vMerge/>
          </w:tcPr>
          <w:p w14:paraId="3CFE8995" w14:textId="73B51663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</w:tr>
      <w:tr w:rsidR="00823E59" w:rsidRPr="00FE09FE" w14:paraId="54DE5E01" w14:textId="77777777" w:rsidTr="00823E59">
        <w:tc>
          <w:tcPr>
            <w:tcW w:w="546" w:type="dxa"/>
            <w:gridSpan w:val="2"/>
          </w:tcPr>
          <w:p w14:paraId="36F356C4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305464E9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14:paraId="30B011F7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52" w:type="dxa"/>
          </w:tcPr>
          <w:p w14:paraId="6DAE09F8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14:paraId="48C155BF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14:paraId="3C035488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</w:tcPr>
          <w:p w14:paraId="66CEBE9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</w:tcPr>
          <w:p w14:paraId="2471C6B9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</w:tcPr>
          <w:p w14:paraId="5B8BA649" w14:textId="7D6D493A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</w:tcPr>
          <w:p w14:paraId="5A57F1BA" w14:textId="4489E53A" w:rsidR="00823E59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26" w:type="dxa"/>
          </w:tcPr>
          <w:p w14:paraId="3BE17F53" w14:textId="26ACBC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23E59" w:rsidRPr="00FE09FE" w14:paraId="4F6EEC2C" w14:textId="77777777" w:rsidTr="00823E59">
        <w:tc>
          <w:tcPr>
            <w:tcW w:w="236" w:type="dxa"/>
          </w:tcPr>
          <w:p w14:paraId="3014B348" w14:textId="77777777" w:rsidR="00823E59" w:rsidRPr="00FE09FE" w:rsidRDefault="00823E59" w:rsidP="007570A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385" w:type="dxa"/>
            <w:gridSpan w:val="11"/>
          </w:tcPr>
          <w:p w14:paraId="71C937CF" w14:textId="7AE14B5A" w:rsidR="00823E59" w:rsidRPr="00FE09FE" w:rsidRDefault="00823E59" w:rsidP="007570A4">
            <w:pPr>
              <w:rPr>
                <w:iCs/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Усиление профилактики правонарушений среди несовершеннолетних»:</w:t>
            </w:r>
          </w:p>
        </w:tc>
      </w:tr>
      <w:tr w:rsidR="00823E59" w:rsidRPr="00FE09FE" w14:paraId="36D92356" w14:textId="77777777" w:rsidTr="00823E59">
        <w:trPr>
          <w:trHeight w:val="1406"/>
        </w:trPr>
        <w:tc>
          <w:tcPr>
            <w:tcW w:w="546" w:type="dxa"/>
            <w:gridSpan w:val="2"/>
          </w:tcPr>
          <w:p w14:paraId="6D672415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020" w:type="dxa"/>
          </w:tcPr>
          <w:p w14:paraId="28E01A23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мероприятие по предупреждению беспризорности, безнадзорности, профилактика правонарушений несовершеннолетних»</w:t>
            </w:r>
          </w:p>
        </w:tc>
        <w:tc>
          <w:tcPr>
            <w:tcW w:w="1193" w:type="dxa"/>
          </w:tcPr>
          <w:p w14:paraId="385788C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11263E5D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03333EFE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 600</w:t>
            </w:r>
          </w:p>
        </w:tc>
        <w:tc>
          <w:tcPr>
            <w:tcW w:w="680" w:type="dxa"/>
          </w:tcPr>
          <w:p w14:paraId="60045B81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22375DC7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180" w:type="dxa"/>
          </w:tcPr>
          <w:p w14:paraId="411553B7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180" w:type="dxa"/>
          </w:tcPr>
          <w:p w14:paraId="3D08ADB1" w14:textId="06C60FD8" w:rsidR="00823E59" w:rsidRPr="00FE09FE" w:rsidRDefault="00823E59" w:rsidP="004952B0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1180" w:type="dxa"/>
          </w:tcPr>
          <w:p w14:paraId="09CD510A" w14:textId="147BE0CF" w:rsidR="00823E59" w:rsidRPr="00FE09FE" w:rsidRDefault="00823E59" w:rsidP="007570A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823E59">
              <w:rPr>
                <w:sz w:val="22"/>
                <w:szCs w:val="22"/>
                <w:lang w:eastAsia="en-US"/>
              </w:rPr>
              <w:t>6 700</w:t>
            </w:r>
          </w:p>
        </w:tc>
        <w:tc>
          <w:tcPr>
            <w:tcW w:w="2826" w:type="dxa"/>
          </w:tcPr>
          <w:p w14:paraId="6A3964B3" w14:textId="252EA71A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Количество граждан, принявших участие в мероприятиях, направленных на профилактику преступлений и иных правонарушений</w:t>
            </w:r>
          </w:p>
        </w:tc>
      </w:tr>
      <w:tr w:rsidR="00823E59" w:rsidRPr="00FE09FE" w14:paraId="4C9268FE" w14:textId="77777777" w:rsidTr="00823E59">
        <w:trPr>
          <w:trHeight w:val="658"/>
        </w:trPr>
        <w:tc>
          <w:tcPr>
            <w:tcW w:w="546" w:type="dxa"/>
            <w:gridSpan w:val="2"/>
          </w:tcPr>
          <w:p w14:paraId="432D5AD5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</w:t>
            </w:r>
          </w:p>
        </w:tc>
        <w:tc>
          <w:tcPr>
            <w:tcW w:w="3020" w:type="dxa"/>
          </w:tcPr>
          <w:p w14:paraId="3E0266E2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правовое информирование граждан»</w:t>
            </w:r>
          </w:p>
        </w:tc>
        <w:tc>
          <w:tcPr>
            <w:tcW w:w="1193" w:type="dxa"/>
          </w:tcPr>
          <w:p w14:paraId="7D31CD35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процент</w:t>
            </w:r>
          </w:p>
        </w:tc>
        <w:tc>
          <w:tcPr>
            <w:tcW w:w="1552" w:type="dxa"/>
          </w:tcPr>
          <w:p w14:paraId="7A9A53AD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0D89039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,7</w:t>
            </w:r>
          </w:p>
        </w:tc>
        <w:tc>
          <w:tcPr>
            <w:tcW w:w="680" w:type="dxa"/>
          </w:tcPr>
          <w:p w14:paraId="5C5AA4EB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1C75C40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,9</w:t>
            </w:r>
          </w:p>
        </w:tc>
        <w:tc>
          <w:tcPr>
            <w:tcW w:w="1180" w:type="dxa"/>
          </w:tcPr>
          <w:p w14:paraId="6CED4522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,9</w:t>
            </w:r>
          </w:p>
        </w:tc>
        <w:tc>
          <w:tcPr>
            <w:tcW w:w="1180" w:type="dxa"/>
          </w:tcPr>
          <w:p w14:paraId="37DB23BC" w14:textId="7075F8EB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3,0</w:t>
            </w:r>
          </w:p>
        </w:tc>
        <w:tc>
          <w:tcPr>
            <w:tcW w:w="1180" w:type="dxa"/>
          </w:tcPr>
          <w:p w14:paraId="3E5A800A" w14:textId="67BD0462" w:rsidR="00823E59" w:rsidRPr="00FE09FE" w:rsidRDefault="00823E59" w:rsidP="007570A4">
            <w:pPr>
              <w:rPr>
                <w:sz w:val="22"/>
                <w:szCs w:val="22"/>
              </w:rPr>
            </w:pPr>
            <w:r w:rsidRPr="00823E59">
              <w:rPr>
                <w:sz w:val="22"/>
                <w:szCs w:val="22"/>
              </w:rPr>
              <w:t>13,0</w:t>
            </w:r>
          </w:p>
        </w:tc>
        <w:tc>
          <w:tcPr>
            <w:tcW w:w="2826" w:type="dxa"/>
          </w:tcPr>
          <w:p w14:paraId="65822355" w14:textId="24AA8FC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граждан, охваченных правовым информированием</w:t>
            </w:r>
          </w:p>
        </w:tc>
      </w:tr>
      <w:tr w:rsidR="00823E59" w:rsidRPr="00FE09FE" w14:paraId="587AFA8B" w14:textId="77777777" w:rsidTr="00823E59">
        <w:tc>
          <w:tcPr>
            <w:tcW w:w="236" w:type="dxa"/>
          </w:tcPr>
          <w:p w14:paraId="52AFEFF1" w14:textId="77777777" w:rsidR="00823E59" w:rsidRPr="00FE09FE" w:rsidRDefault="00823E59" w:rsidP="007570A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385" w:type="dxa"/>
            <w:gridSpan w:val="11"/>
          </w:tcPr>
          <w:p w14:paraId="27D2AE71" w14:textId="30EEC2B2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823E59" w:rsidRPr="00FE09FE" w14:paraId="6832AF5E" w14:textId="77777777" w:rsidTr="00823E59">
        <w:tc>
          <w:tcPr>
            <w:tcW w:w="546" w:type="dxa"/>
            <w:gridSpan w:val="2"/>
          </w:tcPr>
          <w:p w14:paraId="00EA8A01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1.</w:t>
            </w:r>
          </w:p>
        </w:tc>
        <w:tc>
          <w:tcPr>
            <w:tcW w:w="3020" w:type="dxa"/>
          </w:tcPr>
          <w:p w14:paraId="40BD043B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мероприятие по предупреждению экстремизма и терроризма»</w:t>
            </w:r>
          </w:p>
        </w:tc>
        <w:tc>
          <w:tcPr>
            <w:tcW w:w="1193" w:type="dxa"/>
          </w:tcPr>
          <w:p w14:paraId="2E582A4C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075B62E8" w14:textId="77777777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57EE01B9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0</w:t>
            </w:r>
          </w:p>
        </w:tc>
        <w:tc>
          <w:tcPr>
            <w:tcW w:w="680" w:type="dxa"/>
          </w:tcPr>
          <w:p w14:paraId="60C4ECD3" w14:textId="77777777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7DBE3397" w14:textId="77777777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2</w:t>
            </w:r>
          </w:p>
        </w:tc>
        <w:tc>
          <w:tcPr>
            <w:tcW w:w="1180" w:type="dxa"/>
          </w:tcPr>
          <w:p w14:paraId="04CE1900" w14:textId="10E91968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5</w:t>
            </w:r>
          </w:p>
        </w:tc>
        <w:tc>
          <w:tcPr>
            <w:tcW w:w="1180" w:type="dxa"/>
          </w:tcPr>
          <w:p w14:paraId="54153F46" w14:textId="61121FFC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7</w:t>
            </w:r>
          </w:p>
        </w:tc>
        <w:tc>
          <w:tcPr>
            <w:tcW w:w="1180" w:type="dxa"/>
          </w:tcPr>
          <w:p w14:paraId="64D9C552" w14:textId="29D78E1F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9</w:t>
            </w:r>
          </w:p>
        </w:tc>
        <w:tc>
          <w:tcPr>
            <w:tcW w:w="2826" w:type="dxa"/>
          </w:tcPr>
          <w:p w14:paraId="71A1D343" w14:textId="4294E31E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проведенных мероприятий в области профилактики экстремизма и терроризма</w:t>
            </w:r>
          </w:p>
        </w:tc>
      </w:tr>
      <w:tr w:rsidR="00823E59" w:rsidRPr="00FE09FE" w14:paraId="7CA8056F" w14:textId="77777777" w:rsidTr="00823E59">
        <w:tc>
          <w:tcPr>
            <w:tcW w:w="546" w:type="dxa"/>
            <w:gridSpan w:val="2"/>
          </w:tcPr>
          <w:p w14:paraId="7C29F789" w14:textId="3F61E73E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020" w:type="dxa"/>
          </w:tcPr>
          <w:p w14:paraId="710A449E" w14:textId="5C9CA0DE" w:rsidR="00823E59" w:rsidRPr="00FE09FE" w:rsidRDefault="00823E59" w:rsidP="007570A4">
            <w:pPr>
              <w:rPr>
                <w:sz w:val="22"/>
                <w:szCs w:val="22"/>
              </w:rPr>
            </w:pPr>
            <w:r w:rsidRPr="004B7FE2">
              <w:rPr>
                <w:sz w:val="22"/>
                <w:szCs w:val="22"/>
              </w:rPr>
              <w:t>«Обеспечено материальное стимулирование деятельности народных дружинников на территории Вологодского муниципального округа»</w:t>
            </w:r>
          </w:p>
        </w:tc>
        <w:tc>
          <w:tcPr>
            <w:tcW w:w="1193" w:type="dxa"/>
          </w:tcPr>
          <w:p w14:paraId="31F7595C" w14:textId="08B986A3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552" w:type="dxa"/>
          </w:tcPr>
          <w:p w14:paraId="792BF0EA" w14:textId="7C3C6F10" w:rsidR="00823E59" w:rsidRPr="00FE09FE" w:rsidRDefault="00823E59" w:rsidP="007570A4">
            <w:pPr>
              <w:rPr>
                <w:sz w:val="22"/>
                <w:szCs w:val="22"/>
              </w:rPr>
            </w:pPr>
            <w:r w:rsidRPr="004B7FE2">
              <w:rPr>
                <w:sz w:val="22"/>
                <w:szCs w:val="22"/>
              </w:rPr>
              <w:t>Выплаты физическим лицам</w:t>
            </w:r>
          </w:p>
        </w:tc>
        <w:tc>
          <w:tcPr>
            <w:tcW w:w="1084" w:type="dxa"/>
          </w:tcPr>
          <w:p w14:paraId="25C640B0" w14:textId="73AB2BFB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14:paraId="41AC6732" w14:textId="6BB621E2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0DFFB90A" w14:textId="7B3B8084" w:rsidR="00823E59" w:rsidRPr="009B11B3" w:rsidRDefault="00823E59" w:rsidP="004952B0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</w:tcPr>
          <w:p w14:paraId="266A803D" w14:textId="476CACE7" w:rsidR="00823E59" w:rsidRPr="009B11B3" w:rsidRDefault="00823E59" w:rsidP="004952B0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</w:tcPr>
          <w:p w14:paraId="5EC66233" w14:textId="1C394055" w:rsidR="00823E59" w:rsidRPr="009B11B3" w:rsidRDefault="00823E59" w:rsidP="004952B0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</w:tcPr>
          <w:p w14:paraId="21FEB278" w14:textId="5DC6E546" w:rsidR="00823E59" w:rsidRPr="009B11B3" w:rsidRDefault="00157970" w:rsidP="00823E59">
            <w:pPr>
              <w:jc w:val="center"/>
              <w:rPr>
                <w:sz w:val="22"/>
                <w:szCs w:val="22"/>
              </w:rPr>
            </w:pPr>
            <w:r w:rsidRPr="009B11B3">
              <w:rPr>
                <w:sz w:val="22"/>
                <w:szCs w:val="22"/>
              </w:rPr>
              <w:t>11</w:t>
            </w:r>
          </w:p>
        </w:tc>
        <w:tc>
          <w:tcPr>
            <w:tcW w:w="2826" w:type="dxa"/>
          </w:tcPr>
          <w:p w14:paraId="7BB227A6" w14:textId="1173C950" w:rsidR="00823E59" w:rsidRPr="00FE09FE" w:rsidRDefault="00823E59" w:rsidP="007570A4">
            <w:pPr>
              <w:rPr>
                <w:sz w:val="22"/>
                <w:szCs w:val="22"/>
              </w:rPr>
            </w:pPr>
            <w:r w:rsidRPr="00D80DCB">
              <w:rPr>
                <w:sz w:val="22"/>
                <w:szCs w:val="22"/>
              </w:rPr>
              <w:t>Количество проведенных мероприятий в области профилактики экстремизма и терроризма</w:t>
            </w:r>
          </w:p>
        </w:tc>
      </w:tr>
      <w:tr w:rsidR="00823E59" w:rsidRPr="00FE09FE" w14:paraId="427652EC" w14:textId="77777777" w:rsidTr="00823E59">
        <w:tc>
          <w:tcPr>
            <w:tcW w:w="236" w:type="dxa"/>
          </w:tcPr>
          <w:p w14:paraId="0D8702B6" w14:textId="77777777" w:rsidR="00823E59" w:rsidRPr="00FE09FE" w:rsidRDefault="00823E59" w:rsidP="007570A4">
            <w:pPr>
              <w:rPr>
                <w:sz w:val="22"/>
                <w:szCs w:val="22"/>
              </w:rPr>
            </w:pPr>
          </w:p>
        </w:tc>
        <w:tc>
          <w:tcPr>
            <w:tcW w:w="15385" w:type="dxa"/>
            <w:gridSpan w:val="11"/>
          </w:tcPr>
          <w:p w14:paraId="7B7E9711" w14:textId="4311661B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3: «Безопасность населения на территории Вологодского муниципального округа»:</w:t>
            </w:r>
          </w:p>
        </w:tc>
      </w:tr>
      <w:tr w:rsidR="00E96CD8" w:rsidRPr="00FE09FE" w14:paraId="35E272F9" w14:textId="77777777" w:rsidTr="00350059">
        <w:tc>
          <w:tcPr>
            <w:tcW w:w="546" w:type="dxa"/>
            <w:gridSpan w:val="2"/>
          </w:tcPr>
          <w:p w14:paraId="5058095E" w14:textId="0F23FAB0" w:rsidR="00E96CD8" w:rsidRPr="00FE09FE" w:rsidRDefault="00E96CD8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FE09FE">
              <w:rPr>
                <w:sz w:val="22"/>
                <w:szCs w:val="22"/>
              </w:rPr>
              <w:t>.</w:t>
            </w:r>
          </w:p>
        </w:tc>
        <w:tc>
          <w:tcPr>
            <w:tcW w:w="3020" w:type="dxa"/>
          </w:tcPr>
          <w:p w14:paraId="5C6C289F" w14:textId="77777777" w:rsidR="00E96CD8" w:rsidRPr="00FE09FE" w:rsidRDefault="00E96CD8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о внедрение эксплуатации аппаратно-программного комплекса «Безопасный город» и проведены мероприятия по антитеррористической защищенности мест массового пребывания»</w:t>
            </w:r>
          </w:p>
        </w:tc>
        <w:tc>
          <w:tcPr>
            <w:tcW w:w="1193" w:type="dxa"/>
          </w:tcPr>
          <w:p w14:paraId="3C5F54EC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3049B08F" w14:textId="77777777" w:rsidR="00E96CD8" w:rsidRPr="00FE09FE" w:rsidRDefault="00E96CD8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16073B17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14:paraId="2E728C5E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</w:tcPr>
          <w:p w14:paraId="7B7FAFA9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</w:tcPr>
          <w:p w14:paraId="6C82EB77" w14:textId="77777777" w:rsidR="00E96CD8" w:rsidRPr="00FE09FE" w:rsidRDefault="00E96CD8" w:rsidP="007570A4">
            <w:pPr>
              <w:jc w:val="center"/>
              <w:rPr>
                <w:sz w:val="22"/>
                <w:szCs w:val="22"/>
              </w:rPr>
            </w:pPr>
            <w:r w:rsidRPr="00350059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</w:tcPr>
          <w:p w14:paraId="4EC7A68B" w14:textId="02987FD9" w:rsidR="00E96CD8" w:rsidRPr="00FE09FE" w:rsidRDefault="00E96CD8" w:rsidP="00350059">
            <w:pPr>
              <w:jc w:val="center"/>
              <w:rPr>
                <w:sz w:val="22"/>
                <w:szCs w:val="22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14:paraId="32CE8C3C" w14:textId="7218009A" w:rsidR="00E96CD8" w:rsidRPr="00FE09FE" w:rsidRDefault="00E96CD8" w:rsidP="00350059">
            <w:pPr>
              <w:jc w:val="center"/>
              <w:rPr>
                <w:sz w:val="22"/>
                <w:szCs w:val="22"/>
              </w:rPr>
            </w:pPr>
            <w:r w:rsidRPr="00E96CD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26" w:type="dxa"/>
          </w:tcPr>
          <w:p w14:paraId="759024D8" w14:textId="0F7FBEFC" w:rsidR="00E96CD8" w:rsidRPr="00FE09FE" w:rsidRDefault="00E96CD8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установленных и обслуживаемых камер видеонаблюдения на территории Вологодского муниципального округа</w:t>
            </w:r>
          </w:p>
        </w:tc>
      </w:tr>
      <w:tr w:rsidR="00823E59" w:rsidRPr="00FE09FE" w14:paraId="0B62870F" w14:textId="77777777" w:rsidTr="00C53F39">
        <w:tc>
          <w:tcPr>
            <w:tcW w:w="546" w:type="dxa"/>
            <w:gridSpan w:val="2"/>
          </w:tcPr>
          <w:p w14:paraId="3F431CFC" w14:textId="5DE4112E" w:rsidR="00823E59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020" w:type="dxa"/>
          </w:tcPr>
          <w:p w14:paraId="0CBBBB27" w14:textId="1173FD89" w:rsidR="00823E59" w:rsidRPr="00FE09FE" w:rsidRDefault="00823E59" w:rsidP="007570A4">
            <w:pPr>
              <w:rPr>
                <w:sz w:val="22"/>
                <w:szCs w:val="22"/>
              </w:rPr>
            </w:pPr>
            <w:r w:rsidRPr="00347256">
              <w:rPr>
                <w:sz w:val="22"/>
                <w:szCs w:val="22"/>
              </w:rPr>
              <w:t>«Проведены мероприятия по Предупреждению происшествий на водных объектах на территории округа»</w:t>
            </w:r>
          </w:p>
        </w:tc>
        <w:tc>
          <w:tcPr>
            <w:tcW w:w="1193" w:type="dxa"/>
          </w:tcPr>
          <w:p w14:paraId="19078536" w14:textId="47C58BF1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2" w:type="dxa"/>
          </w:tcPr>
          <w:p w14:paraId="508E2B61" w14:textId="009667B5" w:rsidR="00823E59" w:rsidRPr="00FE09FE" w:rsidRDefault="00823E5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7922FC01" w14:textId="5653F45F" w:rsidR="00823E59" w:rsidRPr="00FE09FE" w:rsidRDefault="00823E59" w:rsidP="00132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14:paraId="4E2AB56A" w14:textId="6748A240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80" w:type="dxa"/>
          </w:tcPr>
          <w:p w14:paraId="577E7182" w14:textId="5D3C9BEA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</w:tcPr>
          <w:p w14:paraId="28D56570" w14:textId="30CBE634" w:rsidR="00823E59" w:rsidRPr="00FE09FE" w:rsidRDefault="00823E5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14:paraId="1DA15208" w14:textId="6D35E657" w:rsidR="00823E59" w:rsidRPr="00FE09FE" w:rsidRDefault="00823E59" w:rsidP="00495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14:paraId="03921C65" w14:textId="6EBFD370" w:rsidR="00823E59" w:rsidRDefault="00C53F39" w:rsidP="00C5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6" w:type="dxa"/>
          </w:tcPr>
          <w:p w14:paraId="50D4B64D" w14:textId="38E6A699" w:rsidR="00823E59" w:rsidRPr="00FE09FE" w:rsidRDefault="00823E5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по п</w:t>
            </w:r>
            <w:r w:rsidRPr="00347256">
              <w:rPr>
                <w:sz w:val="22"/>
                <w:szCs w:val="22"/>
              </w:rPr>
              <w:t>редупреждению происшествий на водны</w:t>
            </w:r>
            <w:r>
              <w:rPr>
                <w:sz w:val="22"/>
                <w:szCs w:val="22"/>
              </w:rPr>
              <w:t>х объектах на территории округа, в том числе мероприятия по обучению</w:t>
            </w:r>
          </w:p>
        </w:tc>
      </w:tr>
    </w:tbl>
    <w:p w14:paraId="76BA195A" w14:textId="501F63C0" w:rsidR="00DA1700" w:rsidRPr="0019635F" w:rsidRDefault="00DA1700" w:rsidP="0019635F">
      <w:pPr>
        <w:pStyle w:val="ab"/>
        <w:numPr>
          <w:ilvl w:val="0"/>
          <w:numId w:val="23"/>
        </w:numPr>
        <w:spacing w:before="101"/>
        <w:jc w:val="center"/>
        <w:rPr>
          <w:sz w:val="28"/>
          <w:szCs w:val="28"/>
        </w:rPr>
      </w:pPr>
      <w:r w:rsidRPr="0019635F">
        <w:rPr>
          <w:sz w:val="28"/>
          <w:szCs w:val="28"/>
        </w:rPr>
        <w:lastRenderedPageBreak/>
        <w:t>Финансовое</w:t>
      </w:r>
      <w:r w:rsidRPr="0019635F">
        <w:rPr>
          <w:spacing w:val="-4"/>
          <w:sz w:val="28"/>
          <w:szCs w:val="28"/>
        </w:rPr>
        <w:t xml:space="preserve"> </w:t>
      </w:r>
      <w:r w:rsidRPr="0019635F">
        <w:rPr>
          <w:sz w:val="28"/>
          <w:szCs w:val="28"/>
        </w:rPr>
        <w:t>обеспечение</w:t>
      </w:r>
      <w:r w:rsidRPr="0019635F">
        <w:rPr>
          <w:spacing w:val="-4"/>
          <w:sz w:val="28"/>
          <w:szCs w:val="28"/>
        </w:rPr>
        <w:t xml:space="preserve"> </w:t>
      </w:r>
      <w:r w:rsidRPr="0019635F">
        <w:rPr>
          <w:sz w:val="28"/>
          <w:szCs w:val="28"/>
        </w:rPr>
        <w:t>реализации</w:t>
      </w:r>
      <w:r w:rsidRPr="0019635F">
        <w:rPr>
          <w:spacing w:val="-4"/>
          <w:sz w:val="28"/>
          <w:szCs w:val="28"/>
        </w:rPr>
        <w:t xml:space="preserve"> </w:t>
      </w:r>
      <w:r w:rsidRPr="0019635F">
        <w:rPr>
          <w:sz w:val="28"/>
          <w:szCs w:val="28"/>
        </w:rPr>
        <w:t>проекта</w:t>
      </w:r>
    </w:p>
    <w:p w14:paraId="5C2C1CF6" w14:textId="235FFC4F" w:rsidR="002808F2" w:rsidRDefault="002808F2" w:rsidP="00DA1700">
      <w:pPr>
        <w:spacing w:before="101"/>
      </w:pPr>
    </w:p>
    <w:p w14:paraId="4F3E417E" w14:textId="77777777" w:rsidR="004D56FF" w:rsidRPr="00FE09FE" w:rsidRDefault="004D56FF" w:rsidP="004D56FF">
      <w:pPr>
        <w:spacing w:before="101"/>
        <w:rPr>
          <w:sz w:val="28"/>
          <w:szCs w:val="28"/>
        </w:rPr>
      </w:pPr>
    </w:p>
    <w:tbl>
      <w:tblPr>
        <w:tblStyle w:val="aa"/>
        <w:tblW w:w="146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93"/>
        <w:gridCol w:w="8046"/>
        <w:gridCol w:w="1057"/>
        <w:gridCol w:w="1057"/>
        <w:gridCol w:w="1057"/>
        <w:gridCol w:w="1058"/>
        <w:gridCol w:w="9"/>
        <w:gridCol w:w="1352"/>
      </w:tblGrid>
      <w:tr w:rsidR="004D56FF" w:rsidRPr="00FE09FE" w14:paraId="079DA4C4" w14:textId="77777777" w:rsidTr="008D49CD">
        <w:trPr>
          <w:trHeight w:val="427"/>
        </w:trPr>
        <w:tc>
          <w:tcPr>
            <w:tcW w:w="993" w:type="dxa"/>
            <w:vMerge w:val="restart"/>
          </w:tcPr>
          <w:p w14:paraId="226350A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51" w:right="31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46" w:type="dxa"/>
            <w:vMerge w:val="restart"/>
          </w:tcPr>
          <w:p w14:paraId="571A9E6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238" w:type="dxa"/>
            <w:gridSpan w:val="5"/>
          </w:tcPr>
          <w:p w14:paraId="333C30B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годам реализации (тыс. руб.)</w:t>
            </w:r>
          </w:p>
        </w:tc>
        <w:tc>
          <w:tcPr>
            <w:tcW w:w="1352" w:type="dxa"/>
          </w:tcPr>
          <w:p w14:paraId="2726692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4D56FF" w:rsidRPr="00FE09FE" w14:paraId="6C844C41" w14:textId="77777777" w:rsidTr="008D49CD">
        <w:trPr>
          <w:trHeight w:val="193"/>
        </w:trPr>
        <w:tc>
          <w:tcPr>
            <w:tcW w:w="993" w:type="dxa"/>
            <w:vMerge/>
          </w:tcPr>
          <w:p w14:paraId="45C69645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6" w:type="dxa"/>
            <w:vMerge/>
          </w:tcPr>
          <w:p w14:paraId="6E7FAF34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3714B70" w14:textId="77777777" w:rsidR="004D56FF" w:rsidRPr="00FE09FE" w:rsidRDefault="004D56FF" w:rsidP="008D49CD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57" w:type="dxa"/>
          </w:tcPr>
          <w:p w14:paraId="1C67D0BF" w14:textId="77777777" w:rsidR="004D56FF" w:rsidRPr="00FE09FE" w:rsidRDefault="004D56FF" w:rsidP="008D49CD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57" w:type="dxa"/>
          </w:tcPr>
          <w:p w14:paraId="55BFE6AF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058" w:type="dxa"/>
          </w:tcPr>
          <w:p w14:paraId="3E01A35D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361" w:type="dxa"/>
            <w:gridSpan w:val="2"/>
          </w:tcPr>
          <w:p w14:paraId="5FE4EDD1" w14:textId="77777777" w:rsidR="004D56FF" w:rsidRPr="00FE09FE" w:rsidRDefault="004D56FF" w:rsidP="008D49CD">
            <w:pPr>
              <w:jc w:val="center"/>
              <w:rPr>
                <w:sz w:val="22"/>
                <w:szCs w:val="22"/>
              </w:rPr>
            </w:pPr>
          </w:p>
        </w:tc>
      </w:tr>
      <w:tr w:rsidR="004D56FF" w:rsidRPr="00FE09FE" w14:paraId="6922F7FB" w14:textId="77777777" w:rsidTr="008D49CD">
        <w:trPr>
          <w:trHeight w:val="259"/>
        </w:trPr>
        <w:tc>
          <w:tcPr>
            <w:tcW w:w="993" w:type="dxa"/>
          </w:tcPr>
          <w:p w14:paraId="2A6E57F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46" w:type="dxa"/>
          </w:tcPr>
          <w:p w14:paraId="66309BF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7" w:type="dxa"/>
          </w:tcPr>
          <w:p w14:paraId="71DCC77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7" w:type="dxa"/>
          </w:tcPr>
          <w:p w14:paraId="3DDC436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7" w:type="dxa"/>
          </w:tcPr>
          <w:p w14:paraId="4612519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8" w:type="dxa"/>
          </w:tcPr>
          <w:p w14:paraId="47D09D7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gridSpan w:val="2"/>
          </w:tcPr>
          <w:p w14:paraId="2934C98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D56FF" w:rsidRPr="00FE09FE" w14:paraId="2D082C83" w14:textId="77777777" w:rsidTr="008D49CD">
        <w:trPr>
          <w:trHeight w:val="167"/>
        </w:trPr>
        <w:tc>
          <w:tcPr>
            <w:tcW w:w="993" w:type="dxa"/>
          </w:tcPr>
          <w:p w14:paraId="7D90592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636" w:type="dxa"/>
            <w:gridSpan w:val="7"/>
          </w:tcPr>
          <w:p w14:paraId="25B85E58" w14:textId="77777777" w:rsidR="004D56FF" w:rsidRPr="00FE09FE" w:rsidRDefault="004D56FF" w:rsidP="008D49CD">
            <w:pPr>
              <w:widowControl w:val="0"/>
              <w:autoSpaceDE w:val="0"/>
              <w:autoSpaceDN w:val="0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  <w:lang w:eastAsia="en-US"/>
              </w:rPr>
              <w:t>Усиление профилактики правонарушений среди несовершеннолетних»:</w:t>
            </w:r>
          </w:p>
        </w:tc>
      </w:tr>
      <w:tr w:rsidR="004D56FF" w:rsidRPr="00FE09FE" w14:paraId="2886FE81" w14:textId="77777777" w:rsidTr="008D49CD">
        <w:trPr>
          <w:trHeight w:val="480"/>
        </w:trPr>
        <w:tc>
          <w:tcPr>
            <w:tcW w:w="993" w:type="dxa"/>
          </w:tcPr>
          <w:p w14:paraId="2DA06F9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046" w:type="dxa"/>
          </w:tcPr>
          <w:p w14:paraId="7EE4B63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«Проведено мероприятие по предупреждению беспризорности, безнадзорности, профилактика правонарушений несовершеннолетних»</w:t>
            </w:r>
          </w:p>
        </w:tc>
        <w:tc>
          <w:tcPr>
            <w:tcW w:w="1057" w:type="dxa"/>
          </w:tcPr>
          <w:p w14:paraId="272F19B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5 169,8</w:t>
            </w:r>
          </w:p>
        </w:tc>
        <w:tc>
          <w:tcPr>
            <w:tcW w:w="1057" w:type="dxa"/>
          </w:tcPr>
          <w:p w14:paraId="54FA9B7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5 205,1</w:t>
            </w:r>
          </w:p>
        </w:tc>
        <w:tc>
          <w:tcPr>
            <w:tcW w:w="1057" w:type="dxa"/>
          </w:tcPr>
          <w:p w14:paraId="2D2ABBC2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058" w:type="dxa"/>
          </w:tcPr>
          <w:p w14:paraId="5B71DCAA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361" w:type="dxa"/>
            <w:gridSpan w:val="2"/>
          </w:tcPr>
          <w:p w14:paraId="3A2B41C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400,5</w:t>
            </w:r>
          </w:p>
        </w:tc>
      </w:tr>
      <w:tr w:rsidR="004D56FF" w:rsidRPr="00FE09FE" w14:paraId="5238642B" w14:textId="77777777" w:rsidTr="008D49CD">
        <w:trPr>
          <w:trHeight w:val="163"/>
        </w:trPr>
        <w:tc>
          <w:tcPr>
            <w:tcW w:w="993" w:type="dxa"/>
          </w:tcPr>
          <w:p w14:paraId="5DDE6FD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8046" w:type="dxa"/>
          </w:tcPr>
          <w:p w14:paraId="3975177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C122F4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5 169,8</w:t>
            </w:r>
          </w:p>
        </w:tc>
        <w:tc>
          <w:tcPr>
            <w:tcW w:w="1057" w:type="dxa"/>
          </w:tcPr>
          <w:p w14:paraId="40ADC5F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5 205,1</w:t>
            </w:r>
          </w:p>
        </w:tc>
        <w:tc>
          <w:tcPr>
            <w:tcW w:w="1057" w:type="dxa"/>
          </w:tcPr>
          <w:p w14:paraId="658F52AA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058" w:type="dxa"/>
          </w:tcPr>
          <w:p w14:paraId="466332BA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361" w:type="dxa"/>
            <w:gridSpan w:val="2"/>
          </w:tcPr>
          <w:p w14:paraId="669DE3C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21 400,5</w:t>
            </w:r>
          </w:p>
        </w:tc>
      </w:tr>
      <w:tr w:rsidR="004D56FF" w:rsidRPr="00FE09FE" w14:paraId="4D578941" w14:textId="77777777" w:rsidTr="008D49CD">
        <w:trPr>
          <w:trHeight w:val="180"/>
        </w:trPr>
        <w:tc>
          <w:tcPr>
            <w:tcW w:w="993" w:type="dxa"/>
          </w:tcPr>
          <w:p w14:paraId="5867B0C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8046" w:type="dxa"/>
          </w:tcPr>
          <w:p w14:paraId="1CF545A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087E6B4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5 169,8</w:t>
            </w:r>
          </w:p>
        </w:tc>
        <w:tc>
          <w:tcPr>
            <w:tcW w:w="1057" w:type="dxa"/>
          </w:tcPr>
          <w:p w14:paraId="74E5E7B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5 205,1</w:t>
            </w:r>
          </w:p>
        </w:tc>
        <w:tc>
          <w:tcPr>
            <w:tcW w:w="1057" w:type="dxa"/>
          </w:tcPr>
          <w:p w14:paraId="32F84E46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058" w:type="dxa"/>
          </w:tcPr>
          <w:p w14:paraId="7ADF9CC8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0F59A4">
              <w:rPr>
                <w:sz w:val="22"/>
                <w:szCs w:val="22"/>
                <w:lang w:eastAsia="en-US"/>
              </w:rPr>
              <w:t>5 512,8</w:t>
            </w:r>
          </w:p>
        </w:tc>
        <w:tc>
          <w:tcPr>
            <w:tcW w:w="1361" w:type="dxa"/>
            <w:gridSpan w:val="2"/>
          </w:tcPr>
          <w:p w14:paraId="6F8E9E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21 400,5</w:t>
            </w:r>
          </w:p>
        </w:tc>
      </w:tr>
      <w:tr w:rsidR="004D56FF" w:rsidRPr="00FE09FE" w14:paraId="137AD64F" w14:textId="77777777" w:rsidTr="008D49CD">
        <w:trPr>
          <w:trHeight w:val="172"/>
        </w:trPr>
        <w:tc>
          <w:tcPr>
            <w:tcW w:w="993" w:type="dxa"/>
          </w:tcPr>
          <w:p w14:paraId="3239592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8046" w:type="dxa"/>
          </w:tcPr>
          <w:p w14:paraId="5D1E258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89194C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3143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404E0F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A36712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55A03C83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7F3E48C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5FE54FD5" w14:textId="77777777" w:rsidTr="008D49CD">
        <w:trPr>
          <w:trHeight w:val="236"/>
        </w:trPr>
        <w:tc>
          <w:tcPr>
            <w:tcW w:w="993" w:type="dxa"/>
          </w:tcPr>
          <w:p w14:paraId="6A7C4A4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8046" w:type="dxa"/>
          </w:tcPr>
          <w:p w14:paraId="3D3A346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7CF9062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786D922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E8CE4C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E31241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5E4388D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19094CB0" w14:textId="77777777" w:rsidTr="008D49CD">
        <w:trPr>
          <w:trHeight w:val="172"/>
        </w:trPr>
        <w:tc>
          <w:tcPr>
            <w:tcW w:w="993" w:type="dxa"/>
          </w:tcPr>
          <w:p w14:paraId="7B34934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046" w:type="dxa"/>
          </w:tcPr>
          <w:p w14:paraId="2B027F5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«Проведено правовое информирование граждан»</w:t>
            </w:r>
          </w:p>
          <w:p w14:paraId="19DB9B73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</w:tcPr>
          <w:p w14:paraId="18E74DC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7C9F1A8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7EC90A4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8" w:type="dxa"/>
          </w:tcPr>
          <w:p w14:paraId="019C14D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361" w:type="dxa"/>
            <w:gridSpan w:val="2"/>
          </w:tcPr>
          <w:p w14:paraId="5BD86E3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39D70E22" w14:textId="77777777" w:rsidTr="008D49CD">
        <w:trPr>
          <w:trHeight w:val="60"/>
        </w:trPr>
        <w:tc>
          <w:tcPr>
            <w:tcW w:w="993" w:type="dxa"/>
          </w:tcPr>
          <w:p w14:paraId="14CFC1E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8046" w:type="dxa"/>
          </w:tcPr>
          <w:p w14:paraId="014F473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96CB41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3A45DAC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24E601D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8" w:type="dxa"/>
          </w:tcPr>
          <w:p w14:paraId="26E18C3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361" w:type="dxa"/>
            <w:gridSpan w:val="2"/>
          </w:tcPr>
          <w:p w14:paraId="35CDF90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088C333E" w14:textId="77777777" w:rsidTr="008D49CD">
        <w:trPr>
          <w:trHeight w:val="60"/>
        </w:trPr>
        <w:tc>
          <w:tcPr>
            <w:tcW w:w="993" w:type="dxa"/>
          </w:tcPr>
          <w:p w14:paraId="0A45F59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8046" w:type="dxa"/>
          </w:tcPr>
          <w:p w14:paraId="38EC318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5835937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1A66FA4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7" w:type="dxa"/>
          </w:tcPr>
          <w:p w14:paraId="7B9C12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58" w:type="dxa"/>
          </w:tcPr>
          <w:p w14:paraId="2D72B59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361" w:type="dxa"/>
            <w:gridSpan w:val="2"/>
          </w:tcPr>
          <w:p w14:paraId="24AC7EE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754833EC" w14:textId="77777777" w:rsidTr="008D49CD">
        <w:trPr>
          <w:trHeight w:val="135"/>
        </w:trPr>
        <w:tc>
          <w:tcPr>
            <w:tcW w:w="993" w:type="dxa"/>
          </w:tcPr>
          <w:p w14:paraId="0596792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8046" w:type="dxa"/>
          </w:tcPr>
          <w:p w14:paraId="78B2F71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04BE9F2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FEC54A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877D74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388A34A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2913BD0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038BA04F" w14:textId="77777777" w:rsidTr="008D49CD">
        <w:trPr>
          <w:trHeight w:val="152"/>
        </w:trPr>
        <w:tc>
          <w:tcPr>
            <w:tcW w:w="993" w:type="dxa"/>
          </w:tcPr>
          <w:p w14:paraId="6DFCD84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8046" w:type="dxa"/>
          </w:tcPr>
          <w:p w14:paraId="1801D2D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1903559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2FF7F5A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698A39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38C7FAF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6AF2E6C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60E891C4" w14:textId="77777777" w:rsidTr="008D49CD">
        <w:trPr>
          <w:trHeight w:val="480"/>
        </w:trPr>
        <w:tc>
          <w:tcPr>
            <w:tcW w:w="993" w:type="dxa"/>
          </w:tcPr>
          <w:p w14:paraId="1E91A5A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636" w:type="dxa"/>
            <w:gridSpan w:val="7"/>
          </w:tcPr>
          <w:p w14:paraId="548DD9C7" w14:textId="77777777" w:rsidR="004D56FF" w:rsidRPr="00FE09FE" w:rsidRDefault="004D56FF" w:rsidP="008D49CD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  <w:lang w:eastAsia="en-US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4D56FF" w:rsidRPr="00FE09FE" w14:paraId="309A0901" w14:textId="77777777" w:rsidTr="008D49CD">
        <w:trPr>
          <w:trHeight w:val="79"/>
        </w:trPr>
        <w:tc>
          <w:tcPr>
            <w:tcW w:w="993" w:type="dxa"/>
          </w:tcPr>
          <w:p w14:paraId="552CEA5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8046" w:type="dxa"/>
          </w:tcPr>
          <w:p w14:paraId="3725DE4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«Проведено мероприятие по предупреждению экстремизма и терроризма»</w:t>
            </w:r>
          </w:p>
        </w:tc>
        <w:tc>
          <w:tcPr>
            <w:tcW w:w="1057" w:type="dxa"/>
          </w:tcPr>
          <w:p w14:paraId="42CDDE4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1 349,1</w:t>
            </w:r>
          </w:p>
        </w:tc>
        <w:tc>
          <w:tcPr>
            <w:tcW w:w="1057" w:type="dxa"/>
          </w:tcPr>
          <w:p w14:paraId="6ED52D5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7" w:type="dxa"/>
          </w:tcPr>
          <w:p w14:paraId="033A7EB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8" w:type="dxa"/>
          </w:tcPr>
          <w:p w14:paraId="761BE6DA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361" w:type="dxa"/>
            <w:gridSpan w:val="2"/>
          </w:tcPr>
          <w:p w14:paraId="2774382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359,4</w:t>
            </w:r>
          </w:p>
        </w:tc>
      </w:tr>
      <w:tr w:rsidR="004D56FF" w:rsidRPr="00FE09FE" w14:paraId="29455FD1" w14:textId="77777777" w:rsidTr="008D49CD">
        <w:trPr>
          <w:trHeight w:val="156"/>
        </w:trPr>
        <w:tc>
          <w:tcPr>
            <w:tcW w:w="993" w:type="dxa"/>
          </w:tcPr>
          <w:p w14:paraId="20583BF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8046" w:type="dxa"/>
          </w:tcPr>
          <w:p w14:paraId="74021D7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1031662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1 349,1</w:t>
            </w:r>
          </w:p>
        </w:tc>
        <w:tc>
          <w:tcPr>
            <w:tcW w:w="1057" w:type="dxa"/>
          </w:tcPr>
          <w:p w14:paraId="5228ACD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7" w:type="dxa"/>
          </w:tcPr>
          <w:p w14:paraId="7D7AFF8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8" w:type="dxa"/>
          </w:tcPr>
          <w:p w14:paraId="72A8E46E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361" w:type="dxa"/>
            <w:gridSpan w:val="2"/>
          </w:tcPr>
          <w:p w14:paraId="545057C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6 359,4</w:t>
            </w:r>
          </w:p>
        </w:tc>
      </w:tr>
      <w:tr w:rsidR="004D56FF" w:rsidRPr="00FE09FE" w14:paraId="47BF8191" w14:textId="77777777" w:rsidTr="008D49CD">
        <w:trPr>
          <w:trHeight w:val="220"/>
        </w:trPr>
        <w:tc>
          <w:tcPr>
            <w:tcW w:w="993" w:type="dxa"/>
          </w:tcPr>
          <w:p w14:paraId="6579909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8046" w:type="dxa"/>
          </w:tcPr>
          <w:p w14:paraId="03ABFAF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77C8C6D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72C46">
              <w:rPr>
                <w:sz w:val="22"/>
                <w:szCs w:val="22"/>
                <w:lang w:eastAsia="en-US"/>
              </w:rPr>
              <w:t>1 349,1</w:t>
            </w:r>
          </w:p>
        </w:tc>
        <w:tc>
          <w:tcPr>
            <w:tcW w:w="1057" w:type="dxa"/>
          </w:tcPr>
          <w:p w14:paraId="6C8083B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7" w:type="dxa"/>
          </w:tcPr>
          <w:p w14:paraId="1949CF1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058" w:type="dxa"/>
          </w:tcPr>
          <w:p w14:paraId="3F9A3D1C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0,1</w:t>
            </w:r>
          </w:p>
        </w:tc>
        <w:tc>
          <w:tcPr>
            <w:tcW w:w="1361" w:type="dxa"/>
            <w:gridSpan w:val="2"/>
          </w:tcPr>
          <w:p w14:paraId="1B2724E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6 359,4</w:t>
            </w:r>
          </w:p>
        </w:tc>
      </w:tr>
      <w:tr w:rsidR="004D56FF" w:rsidRPr="00FE09FE" w14:paraId="4E8544ED" w14:textId="77777777" w:rsidTr="008D49CD">
        <w:trPr>
          <w:trHeight w:val="133"/>
        </w:trPr>
        <w:tc>
          <w:tcPr>
            <w:tcW w:w="993" w:type="dxa"/>
          </w:tcPr>
          <w:p w14:paraId="18DA74B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8046" w:type="dxa"/>
          </w:tcPr>
          <w:p w14:paraId="0FBD411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A75EAD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91FE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8BE0BE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DDB445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FD93930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6B73A4C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10B0C12A" w14:textId="77777777" w:rsidTr="008D49CD">
        <w:trPr>
          <w:trHeight w:val="164"/>
        </w:trPr>
        <w:tc>
          <w:tcPr>
            <w:tcW w:w="993" w:type="dxa"/>
          </w:tcPr>
          <w:p w14:paraId="69B221D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8046" w:type="dxa"/>
          </w:tcPr>
          <w:p w14:paraId="71C85A7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2E42832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8AD805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321BDB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0078A24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2EF539A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2DC2DD49" w14:textId="77777777" w:rsidTr="008D49CD">
        <w:trPr>
          <w:trHeight w:val="164"/>
        </w:trPr>
        <w:tc>
          <w:tcPr>
            <w:tcW w:w="993" w:type="dxa"/>
          </w:tcPr>
          <w:p w14:paraId="67EF27E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8046" w:type="dxa"/>
          </w:tcPr>
          <w:p w14:paraId="5CDAE7F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4B7FE2">
              <w:rPr>
                <w:sz w:val="22"/>
                <w:szCs w:val="22"/>
                <w:lang w:eastAsia="en-US"/>
              </w:rPr>
              <w:t>«Обеспечено материальное стимулирование деятельности народных дружинников на территории Вологодского муниципального округа»</w:t>
            </w:r>
          </w:p>
        </w:tc>
        <w:tc>
          <w:tcPr>
            <w:tcW w:w="1057" w:type="dxa"/>
          </w:tcPr>
          <w:p w14:paraId="550156C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2F69FF2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106E819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8" w:type="dxa"/>
          </w:tcPr>
          <w:p w14:paraId="7A6E5272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361" w:type="dxa"/>
            <w:gridSpan w:val="2"/>
          </w:tcPr>
          <w:p w14:paraId="755DE263" w14:textId="77777777" w:rsidR="004D56FF" w:rsidRPr="00627ED9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72,0</w:t>
            </w:r>
          </w:p>
        </w:tc>
      </w:tr>
      <w:tr w:rsidR="004D56FF" w:rsidRPr="00FE09FE" w14:paraId="33D88F57" w14:textId="77777777" w:rsidTr="008D49CD">
        <w:trPr>
          <w:trHeight w:val="164"/>
        </w:trPr>
        <w:tc>
          <w:tcPr>
            <w:tcW w:w="993" w:type="dxa"/>
          </w:tcPr>
          <w:p w14:paraId="27B013F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8046" w:type="dxa"/>
          </w:tcPr>
          <w:p w14:paraId="28FA811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2D35FB3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0AF3FE0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4D64DBC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8" w:type="dxa"/>
          </w:tcPr>
          <w:p w14:paraId="314F886E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361" w:type="dxa"/>
            <w:gridSpan w:val="2"/>
          </w:tcPr>
          <w:p w14:paraId="5331AD77" w14:textId="77777777" w:rsidR="004D56FF" w:rsidRPr="00627ED9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1 872,0</w:t>
            </w:r>
          </w:p>
        </w:tc>
      </w:tr>
      <w:tr w:rsidR="004D56FF" w:rsidRPr="00FE09FE" w14:paraId="737C9A22" w14:textId="77777777" w:rsidTr="008D49CD">
        <w:trPr>
          <w:trHeight w:val="164"/>
        </w:trPr>
        <w:tc>
          <w:tcPr>
            <w:tcW w:w="993" w:type="dxa"/>
          </w:tcPr>
          <w:p w14:paraId="15FFBFA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8046" w:type="dxa"/>
          </w:tcPr>
          <w:p w14:paraId="0F68CC6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4276579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510C3E2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7" w:type="dxa"/>
          </w:tcPr>
          <w:p w14:paraId="5DBA7F9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058" w:type="dxa"/>
          </w:tcPr>
          <w:p w14:paraId="56BDC0FC" w14:textId="77777777" w:rsidR="004D56FF" w:rsidRPr="000F59A4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1361" w:type="dxa"/>
            <w:gridSpan w:val="2"/>
          </w:tcPr>
          <w:p w14:paraId="48A16A6C" w14:textId="77777777" w:rsidR="004D56FF" w:rsidRPr="00627ED9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808F2">
              <w:rPr>
                <w:sz w:val="22"/>
                <w:szCs w:val="22"/>
                <w:lang w:eastAsia="en-US"/>
              </w:rPr>
              <w:t>1 872,0</w:t>
            </w:r>
          </w:p>
        </w:tc>
      </w:tr>
      <w:tr w:rsidR="004D56FF" w:rsidRPr="00FE09FE" w14:paraId="6AA2C118" w14:textId="77777777" w:rsidTr="008D49CD">
        <w:trPr>
          <w:trHeight w:val="164"/>
        </w:trPr>
        <w:tc>
          <w:tcPr>
            <w:tcW w:w="993" w:type="dxa"/>
          </w:tcPr>
          <w:p w14:paraId="0E31EF9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8046" w:type="dxa"/>
          </w:tcPr>
          <w:p w14:paraId="2CC0E9E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7FD9A39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91FE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B66014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734B821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32C9A363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7C8DE54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62E06F0E" w14:textId="77777777" w:rsidTr="008D49CD">
        <w:trPr>
          <w:trHeight w:val="164"/>
        </w:trPr>
        <w:tc>
          <w:tcPr>
            <w:tcW w:w="993" w:type="dxa"/>
          </w:tcPr>
          <w:p w14:paraId="00D694F5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8046" w:type="dxa"/>
          </w:tcPr>
          <w:p w14:paraId="431D294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50C69F4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91FE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6ED95B7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23966A3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5C75FAED" w14:textId="77777777" w:rsidR="004D56FF" w:rsidRPr="00970C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3528375B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37A04B2B" w14:textId="77777777" w:rsidTr="008D49CD">
        <w:trPr>
          <w:trHeight w:val="271"/>
        </w:trPr>
        <w:tc>
          <w:tcPr>
            <w:tcW w:w="993" w:type="dxa"/>
          </w:tcPr>
          <w:p w14:paraId="5711537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636" w:type="dxa"/>
            <w:gridSpan w:val="7"/>
          </w:tcPr>
          <w:p w14:paraId="4EBCAF5C" w14:textId="77777777" w:rsidR="004D56FF" w:rsidRPr="00FE09FE" w:rsidRDefault="004D56FF" w:rsidP="008D49CD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Задача 3: «Безопасность населения на территории Вологодского муниципального округа»:</w:t>
            </w:r>
          </w:p>
        </w:tc>
      </w:tr>
      <w:tr w:rsidR="004D56FF" w:rsidRPr="00FE09FE" w14:paraId="0D65480D" w14:textId="77777777" w:rsidTr="008D49CD">
        <w:trPr>
          <w:trHeight w:val="480"/>
        </w:trPr>
        <w:tc>
          <w:tcPr>
            <w:tcW w:w="993" w:type="dxa"/>
          </w:tcPr>
          <w:p w14:paraId="1B7075E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8046" w:type="dxa"/>
          </w:tcPr>
          <w:p w14:paraId="446905F9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«Обеспечено внедрение эксплуатации аппаратно-программного комплекса «Безопасный город» </w:t>
            </w:r>
          </w:p>
        </w:tc>
        <w:tc>
          <w:tcPr>
            <w:tcW w:w="1057" w:type="dxa"/>
          </w:tcPr>
          <w:p w14:paraId="0C170B7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1057" w:type="dxa"/>
          </w:tcPr>
          <w:p w14:paraId="6B204858" w14:textId="079CFAAB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4D56FF"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0844FE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7EFB2FF4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56BA353" w14:textId="30F4AA2E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43,2</w:t>
            </w:r>
          </w:p>
        </w:tc>
      </w:tr>
      <w:tr w:rsidR="004D56FF" w:rsidRPr="00FE09FE" w14:paraId="01524910" w14:textId="77777777" w:rsidTr="008D49CD">
        <w:trPr>
          <w:trHeight w:val="70"/>
        </w:trPr>
        <w:tc>
          <w:tcPr>
            <w:tcW w:w="993" w:type="dxa"/>
          </w:tcPr>
          <w:p w14:paraId="0189C43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8046" w:type="dxa"/>
          </w:tcPr>
          <w:p w14:paraId="1D39FD6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4BB167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,2</w:t>
            </w:r>
          </w:p>
        </w:tc>
        <w:tc>
          <w:tcPr>
            <w:tcW w:w="1057" w:type="dxa"/>
          </w:tcPr>
          <w:p w14:paraId="28597B22" w14:textId="0DB86A4F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4D56FF"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0BD5837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92079D1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DEE12C2" w14:textId="36AB9465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E262B">
              <w:rPr>
                <w:sz w:val="22"/>
                <w:szCs w:val="22"/>
                <w:lang w:eastAsia="en-US"/>
              </w:rPr>
              <w:t>1 043,2</w:t>
            </w:r>
          </w:p>
        </w:tc>
      </w:tr>
      <w:tr w:rsidR="004D56FF" w:rsidRPr="00FE09FE" w14:paraId="18752B89" w14:textId="77777777" w:rsidTr="008D49CD">
        <w:trPr>
          <w:trHeight w:val="103"/>
        </w:trPr>
        <w:tc>
          <w:tcPr>
            <w:tcW w:w="993" w:type="dxa"/>
          </w:tcPr>
          <w:p w14:paraId="4CC9A13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3.1.2</w:t>
            </w:r>
          </w:p>
        </w:tc>
        <w:tc>
          <w:tcPr>
            <w:tcW w:w="8046" w:type="dxa"/>
          </w:tcPr>
          <w:p w14:paraId="6E3A698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51EEA42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1057" w:type="dxa"/>
          </w:tcPr>
          <w:p w14:paraId="4B1D273E" w14:textId="19CBE8EB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4D56FF"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387747A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530461C7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6A27EB27" w14:textId="28891ABF" w:rsidR="004D56FF" w:rsidRPr="00FE09FE" w:rsidRDefault="005E262B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35,4</w:t>
            </w:r>
          </w:p>
        </w:tc>
      </w:tr>
      <w:tr w:rsidR="004D56FF" w:rsidRPr="00FE09FE" w14:paraId="71783B50" w14:textId="77777777" w:rsidTr="008D49CD">
        <w:trPr>
          <w:trHeight w:val="305"/>
        </w:trPr>
        <w:tc>
          <w:tcPr>
            <w:tcW w:w="993" w:type="dxa"/>
          </w:tcPr>
          <w:p w14:paraId="6213DD9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8046" w:type="dxa"/>
          </w:tcPr>
          <w:p w14:paraId="2F29CEB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71ED086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53DA7">
              <w:rPr>
                <w:sz w:val="22"/>
                <w:szCs w:val="22"/>
                <w:lang w:eastAsia="en-US"/>
              </w:rPr>
              <w:t>307,8</w:t>
            </w:r>
          </w:p>
        </w:tc>
        <w:tc>
          <w:tcPr>
            <w:tcW w:w="1057" w:type="dxa"/>
          </w:tcPr>
          <w:p w14:paraId="2D68CFF5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970C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28FEB0D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4DD1E7FD" w14:textId="77777777" w:rsidR="004D56FF" w:rsidRPr="00A53DA7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8BDB93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53DA7">
              <w:rPr>
                <w:sz w:val="22"/>
                <w:szCs w:val="22"/>
                <w:lang w:eastAsia="en-US"/>
              </w:rPr>
              <w:t>307,8</w:t>
            </w:r>
          </w:p>
        </w:tc>
      </w:tr>
      <w:tr w:rsidR="004D56FF" w:rsidRPr="00FE09FE" w14:paraId="7F538B56" w14:textId="77777777" w:rsidTr="008D49CD">
        <w:trPr>
          <w:trHeight w:val="124"/>
        </w:trPr>
        <w:tc>
          <w:tcPr>
            <w:tcW w:w="993" w:type="dxa"/>
          </w:tcPr>
          <w:p w14:paraId="2C886A5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.1.4</w:t>
            </w:r>
          </w:p>
        </w:tc>
        <w:tc>
          <w:tcPr>
            <w:tcW w:w="8046" w:type="dxa"/>
          </w:tcPr>
          <w:p w14:paraId="086381D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6C77E0F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DFEBD8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0BA7EE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4DA30BA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030203A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2A199BB8" w14:textId="77777777" w:rsidTr="008D49CD">
        <w:trPr>
          <w:trHeight w:val="124"/>
        </w:trPr>
        <w:tc>
          <w:tcPr>
            <w:tcW w:w="993" w:type="dxa"/>
          </w:tcPr>
          <w:p w14:paraId="431568B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8046" w:type="dxa"/>
          </w:tcPr>
          <w:p w14:paraId="27600D3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E43FFD">
              <w:rPr>
                <w:sz w:val="22"/>
                <w:szCs w:val="22"/>
                <w:lang w:eastAsia="en-US"/>
              </w:rPr>
              <w:t>«Проведена работа по предупреждению происшествий на водных объектах на территории округа».</w:t>
            </w:r>
          </w:p>
        </w:tc>
        <w:tc>
          <w:tcPr>
            <w:tcW w:w="1057" w:type="dxa"/>
          </w:tcPr>
          <w:p w14:paraId="2AE8397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29F2854B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57F0650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8" w:type="dxa"/>
          </w:tcPr>
          <w:p w14:paraId="3C600AF8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361" w:type="dxa"/>
            <w:gridSpan w:val="2"/>
          </w:tcPr>
          <w:p w14:paraId="4B918EA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80,0</w:t>
            </w:r>
          </w:p>
        </w:tc>
      </w:tr>
      <w:tr w:rsidR="004D56FF" w:rsidRPr="00FE09FE" w14:paraId="4D8E2ABA" w14:textId="77777777" w:rsidTr="008D49CD">
        <w:trPr>
          <w:trHeight w:val="124"/>
        </w:trPr>
        <w:tc>
          <w:tcPr>
            <w:tcW w:w="993" w:type="dxa"/>
          </w:tcPr>
          <w:p w14:paraId="3377A48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8046" w:type="dxa"/>
          </w:tcPr>
          <w:p w14:paraId="0FEFC23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7BFA4C0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4C44CF5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06D3FCA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8" w:type="dxa"/>
          </w:tcPr>
          <w:p w14:paraId="0D8F57CD" w14:textId="77777777" w:rsidR="004D56FF" w:rsidRPr="001D3365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361" w:type="dxa"/>
            <w:gridSpan w:val="2"/>
          </w:tcPr>
          <w:p w14:paraId="4F28068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D3365">
              <w:rPr>
                <w:sz w:val="22"/>
                <w:szCs w:val="22"/>
                <w:lang w:eastAsia="en-US"/>
              </w:rPr>
              <w:t>1 080,0</w:t>
            </w:r>
          </w:p>
        </w:tc>
      </w:tr>
      <w:tr w:rsidR="004D56FF" w:rsidRPr="00FE09FE" w14:paraId="5F543679" w14:textId="77777777" w:rsidTr="008D49CD">
        <w:trPr>
          <w:trHeight w:val="124"/>
        </w:trPr>
        <w:tc>
          <w:tcPr>
            <w:tcW w:w="993" w:type="dxa"/>
          </w:tcPr>
          <w:p w14:paraId="6209ED5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8046" w:type="dxa"/>
          </w:tcPr>
          <w:p w14:paraId="31E2552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52E8B3D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4449468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7" w:type="dxa"/>
          </w:tcPr>
          <w:p w14:paraId="4A23A50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058" w:type="dxa"/>
          </w:tcPr>
          <w:p w14:paraId="547FAECD" w14:textId="77777777" w:rsidR="004D56FF" w:rsidRPr="001D3365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361" w:type="dxa"/>
            <w:gridSpan w:val="2"/>
          </w:tcPr>
          <w:p w14:paraId="4161C87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D3365">
              <w:rPr>
                <w:sz w:val="22"/>
                <w:szCs w:val="22"/>
                <w:lang w:eastAsia="en-US"/>
              </w:rPr>
              <w:t>1 080,0</w:t>
            </w:r>
          </w:p>
        </w:tc>
      </w:tr>
      <w:tr w:rsidR="004D56FF" w:rsidRPr="00FE09FE" w14:paraId="18F43CC4" w14:textId="77777777" w:rsidTr="008D49CD">
        <w:trPr>
          <w:trHeight w:val="124"/>
        </w:trPr>
        <w:tc>
          <w:tcPr>
            <w:tcW w:w="993" w:type="dxa"/>
          </w:tcPr>
          <w:p w14:paraId="3CBAB77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8046" w:type="dxa"/>
          </w:tcPr>
          <w:p w14:paraId="621D4591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1802B6C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3B29ACE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48DA185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1E5A5D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2170A5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D56FF" w:rsidRPr="00FE09FE" w14:paraId="1B746C23" w14:textId="77777777" w:rsidTr="008D49CD">
        <w:trPr>
          <w:trHeight w:val="124"/>
        </w:trPr>
        <w:tc>
          <w:tcPr>
            <w:tcW w:w="993" w:type="dxa"/>
          </w:tcPr>
          <w:p w14:paraId="6CCBF58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8046" w:type="dxa"/>
          </w:tcPr>
          <w:p w14:paraId="6797437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3103023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B78F2B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4A041E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1B06EAC3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7368EDB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5056C045" w14:textId="77777777" w:rsidTr="008D49CD">
        <w:trPr>
          <w:trHeight w:val="124"/>
        </w:trPr>
        <w:tc>
          <w:tcPr>
            <w:tcW w:w="993" w:type="dxa"/>
          </w:tcPr>
          <w:p w14:paraId="5C65287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8046" w:type="dxa"/>
          </w:tcPr>
          <w:p w14:paraId="2FCF694D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П</w:t>
            </w:r>
            <w:r w:rsidRPr="00D4573C">
              <w:rPr>
                <w:sz w:val="22"/>
                <w:szCs w:val="22"/>
              </w:rPr>
              <w:t>роведены мероприятия по антитеррористической защищенности</w:t>
            </w:r>
            <w:r>
              <w:rPr>
                <w:sz w:val="22"/>
                <w:szCs w:val="22"/>
              </w:rPr>
              <w:t xml:space="preserve"> </w:t>
            </w:r>
            <w:r w:rsidRPr="007B7115">
              <w:rPr>
                <w:sz w:val="22"/>
                <w:szCs w:val="22"/>
              </w:rPr>
              <w:t>объектов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57" w:type="dxa"/>
          </w:tcPr>
          <w:p w14:paraId="43078EA8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1 978,1</w:t>
            </w:r>
          </w:p>
        </w:tc>
        <w:tc>
          <w:tcPr>
            <w:tcW w:w="1057" w:type="dxa"/>
          </w:tcPr>
          <w:p w14:paraId="13F89B2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4364CBA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CE5D77B" w14:textId="77777777" w:rsidR="004D56FF" w:rsidRPr="00572C46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68884F4A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466B1">
              <w:rPr>
                <w:sz w:val="22"/>
                <w:szCs w:val="22"/>
                <w:lang w:eastAsia="en-US"/>
              </w:rPr>
              <w:t>1 978,1</w:t>
            </w:r>
          </w:p>
        </w:tc>
      </w:tr>
      <w:tr w:rsidR="004D56FF" w:rsidRPr="00FE09FE" w14:paraId="233ED4BF" w14:textId="77777777" w:rsidTr="008D49CD">
        <w:trPr>
          <w:trHeight w:val="124"/>
        </w:trPr>
        <w:tc>
          <w:tcPr>
            <w:tcW w:w="993" w:type="dxa"/>
          </w:tcPr>
          <w:p w14:paraId="2B1AF09B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8046" w:type="dxa"/>
          </w:tcPr>
          <w:p w14:paraId="438D467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1DD55378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1 978,1</w:t>
            </w:r>
          </w:p>
        </w:tc>
        <w:tc>
          <w:tcPr>
            <w:tcW w:w="1057" w:type="dxa"/>
          </w:tcPr>
          <w:p w14:paraId="1BEFEF5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EBCF6A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124E502A" w14:textId="77777777" w:rsidR="004D56FF" w:rsidRPr="00572C46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61660E48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466B1">
              <w:rPr>
                <w:sz w:val="22"/>
                <w:szCs w:val="22"/>
                <w:lang w:eastAsia="en-US"/>
              </w:rPr>
              <w:t>1 978,1</w:t>
            </w:r>
          </w:p>
        </w:tc>
      </w:tr>
      <w:tr w:rsidR="004D56FF" w:rsidRPr="00FE09FE" w14:paraId="09A05BA0" w14:textId="77777777" w:rsidTr="008D49CD">
        <w:trPr>
          <w:trHeight w:val="124"/>
        </w:trPr>
        <w:tc>
          <w:tcPr>
            <w:tcW w:w="993" w:type="dxa"/>
          </w:tcPr>
          <w:p w14:paraId="3C746F24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8046" w:type="dxa"/>
          </w:tcPr>
          <w:p w14:paraId="59D8840E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624EEDF7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057" w:type="dxa"/>
          </w:tcPr>
          <w:p w14:paraId="090C179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2FF2B7A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D7D594B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CD745E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</w:tr>
      <w:tr w:rsidR="004D56FF" w:rsidRPr="00FE09FE" w14:paraId="570BDC6C" w14:textId="77777777" w:rsidTr="008D49CD">
        <w:trPr>
          <w:trHeight w:val="124"/>
        </w:trPr>
        <w:tc>
          <w:tcPr>
            <w:tcW w:w="993" w:type="dxa"/>
          </w:tcPr>
          <w:p w14:paraId="67E7B3E8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3</w:t>
            </w:r>
          </w:p>
        </w:tc>
        <w:tc>
          <w:tcPr>
            <w:tcW w:w="8046" w:type="dxa"/>
          </w:tcPr>
          <w:p w14:paraId="3EEDC09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42035879" w14:textId="77777777" w:rsidR="004D56FF" w:rsidRPr="0058157B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8157B">
              <w:rPr>
                <w:sz w:val="22"/>
                <w:szCs w:val="22"/>
                <w:lang w:eastAsia="en-US"/>
              </w:rPr>
              <w:t>1 977,7</w:t>
            </w:r>
          </w:p>
        </w:tc>
        <w:tc>
          <w:tcPr>
            <w:tcW w:w="1057" w:type="dxa"/>
          </w:tcPr>
          <w:p w14:paraId="1565E31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00C5A7A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9BC566E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94C815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466B1">
              <w:rPr>
                <w:sz w:val="22"/>
                <w:szCs w:val="22"/>
                <w:lang w:eastAsia="en-US"/>
              </w:rPr>
              <w:t>1 977,7</w:t>
            </w:r>
          </w:p>
        </w:tc>
      </w:tr>
      <w:tr w:rsidR="004D56FF" w:rsidRPr="00FE09FE" w14:paraId="600C8332" w14:textId="77777777" w:rsidTr="008D49CD">
        <w:trPr>
          <w:trHeight w:val="124"/>
        </w:trPr>
        <w:tc>
          <w:tcPr>
            <w:tcW w:w="993" w:type="dxa"/>
          </w:tcPr>
          <w:p w14:paraId="7D13FCF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4</w:t>
            </w:r>
          </w:p>
        </w:tc>
        <w:tc>
          <w:tcPr>
            <w:tcW w:w="8046" w:type="dxa"/>
          </w:tcPr>
          <w:p w14:paraId="02DB7E00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397D6E6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1C00A22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5F58DED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8" w:type="dxa"/>
          </w:tcPr>
          <w:p w14:paraId="6F6A054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61" w:type="dxa"/>
            <w:gridSpan w:val="2"/>
          </w:tcPr>
          <w:p w14:paraId="51590B1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70662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753B99A1" w14:textId="77777777" w:rsidTr="008D49CD">
        <w:trPr>
          <w:trHeight w:val="124"/>
        </w:trPr>
        <w:tc>
          <w:tcPr>
            <w:tcW w:w="993" w:type="dxa"/>
          </w:tcPr>
          <w:p w14:paraId="5B11F452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8046" w:type="dxa"/>
          </w:tcPr>
          <w:p w14:paraId="5AD6E1DA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7B7115">
              <w:rPr>
                <w:sz w:val="22"/>
                <w:szCs w:val="22"/>
                <w:lang w:eastAsia="en-US"/>
              </w:rPr>
              <w:t>«Проведены мероприятия по антитеррористической защищен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B7115">
              <w:rPr>
                <w:sz w:val="22"/>
                <w:szCs w:val="22"/>
                <w:lang w:eastAsia="en-US"/>
              </w:rPr>
              <w:t>учреждений в сфере молодежной политики»</w:t>
            </w:r>
          </w:p>
        </w:tc>
        <w:tc>
          <w:tcPr>
            <w:tcW w:w="1057" w:type="dxa"/>
          </w:tcPr>
          <w:p w14:paraId="00A34FE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1057" w:type="dxa"/>
          </w:tcPr>
          <w:p w14:paraId="143CED0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005D90B8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0858ECB" w14:textId="77777777" w:rsidR="004D56FF" w:rsidRPr="00E138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3EC3B676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13841">
              <w:rPr>
                <w:sz w:val="22"/>
                <w:szCs w:val="22"/>
                <w:lang w:eastAsia="en-US"/>
              </w:rPr>
              <w:t>906,6</w:t>
            </w:r>
          </w:p>
        </w:tc>
      </w:tr>
      <w:tr w:rsidR="004D56FF" w:rsidRPr="00FE09FE" w14:paraId="1D83074F" w14:textId="77777777" w:rsidTr="008D49CD">
        <w:trPr>
          <w:trHeight w:val="124"/>
        </w:trPr>
        <w:tc>
          <w:tcPr>
            <w:tcW w:w="993" w:type="dxa"/>
          </w:tcPr>
          <w:p w14:paraId="0A81A609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8046" w:type="dxa"/>
          </w:tcPr>
          <w:p w14:paraId="2ACB5427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7B7115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55682E7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  <w:r w:rsidRPr="008717B2">
              <w:rPr>
                <w:sz w:val="22"/>
                <w:szCs w:val="22"/>
              </w:rPr>
              <w:t>,6</w:t>
            </w:r>
          </w:p>
        </w:tc>
        <w:tc>
          <w:tcPr>
            <w:tcW w:w="1057" w:type="dxa"/>
          </w:tcPr>
          <w:p w14:paraId="18CA6977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283CA77D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39F23529" w14:textId="77777777" w:rsidR="004D56FF" w:rsidRPr="00E138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BEE3C11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13841">
              <w:rPr>
                <w:sz w:val="22"/>
                <w:szCs w:val="22"/>
                <w:lang w:eastAsia="en-US"/>
              </w:rPr>
              <w:t>906,6</w:t>
            </w:r>
          </w:p>
        </w:tc>
      </w:tr>
      <w:tr w:rsidR="004D56FF" w:rsidRPr="00FE09FE" w14:paraId="53994061" w14:textId="77777777" w:rsidTr="008D49CD">
        <w:trPr>
          <w:trHeight w:val="124"/>
        </w:trPr>
        <w:tc>
          <w:tcPr>
            <w:tcW w:w="993" w:type="dxa"/>
          </w:tcPr>
          <w:p w14:paraId="46BC1ED7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2</w:t>
            </w:r>
          </w:p>
        </w:tc>
        <w:tc>
          <w:tcPr>
            <w:tcW w:w="8046" w:type="dxa"/>
          </w:tcPr>
          <w:p w14:paraId="39F80056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7A31C219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6</w:t>
            </w:r>
          </w:p>
        </w:tc>
        <w:tc>
          <w:tcPr>
            <w:tcW w:w="1057" w:type="dxa"/>
          </w:tcPr>
          <w:p w14:paraId="61F037A2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7933A1C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46293277" w14:textId="77777777" w:rsidR="004D56FF" w:rsidRPr="00E13841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3581E77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13841">
              <w:rPr>
                <w:sz w:val="22"/>
                <w:szCs w:val="22"/>
                <w:lang w:eastAsia="en-US"/>
              </w:rPr>
              <w:t>256,6</w:t>
            </w:r>
          </w:p>
        </w:tc>
      </w:tr>
      <w:tr w:rsidR="004D56FF" w:rsidRPr="00FE09FE" w14:paraId="6F875DBE" w14:textId="77777777" w:rsidTr="008D49CD">
        <w:trPr>
          <w:trHeight w:val="124"/>
        </w:trPr>
        <w:tc>
          <w:tcPr>
            <w:tcW w:w="993" w:type="dxa"/>
          </w:tcPr>
          <w:p w14:paraId="3947B104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3</w:t>
            </w:r>
          </w:p>
        </w:tc>
        <w:tc>
          <w:tcPr>
            <w:tcW w:w="8046" w:type="dxa"/>
          </w:tcPr>
          <w:p w14:paraId="0E5EAFE3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18E4B3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057" w:type="dxa"/>
          </w:tcPr>
          <w:p w14:paraId="2AE950B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3C9F8A9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06553B1F" w14:textId="77777777" w:rsidR="004D56FF" w:rsidRPr="008717B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EC9D1EE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17B2">
              <w:rPr>
                <w:sz w:val="22"/>
                <w:szCs w:val="22"/>
                <w:lang w:eastAsia="en-US"/>
              </w:rPr>
              <w:t>650,0</w:t>
            </w:r>
          </w:p>
        </w:tc>
      </w:tr>
      <w:tr w:rsidR="004D56FF" w:rsidRPr="00FE09FE" w14:paraId="342A0433" w14:textId="77777777" w:rsidTr="008D49CD">
        <w:trPr>
          <w:trHeight w:val="124"/>
        </w:trPr>
        <w:tc>
          <w:tcPr>
            <w:tcW w:w="993" w:type="dxa"/>
          </w:tcPr>
          <w:p w14:paraId="37242A66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4</w:t>
            </w:r>
          </w:p>
        </w:tc>
        <w:tc>
          <w:tcPr>
            <w:tcW w:w="8046" w:type="dxa"/>
          </w:tcPr>
          <w:p w14:paraId="017B65F2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7602B50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17B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0E8A025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7548A86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15323C6" w14:textId="77777777" w:rsidR="004D56FF" w:rsidRPr="008717B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4D904EC0" w14:textId="77777777" w:rsidR="004D56FF" w:rsidRPr="00770662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17B2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63888255" w14:textId="77777777" w:rsidTr="008D49CD">
        <w:trPr>
          <w:trHeight w:val="124"/>
        </w:trPr>
        <w:tc>
          <w:tcPr>
            <w:tcW w:w="993" w:type="dxa"/>
          </w:tcPr>
          <w:p w14:paraId="4AEFFA4F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8046" w:type="dxa"/>
          </w:tcPr>
          <w:p w14:paraId="7362841C" w14:textId="77777777" w:rsidR="004D56FF" w:rsidRPr="00FE09FE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844D3D">
              <w:rPr>
                <w:sz w:val="22"/>
                <w:szCs w:val="22"/>
              </w:rPr>
              <w:t>«Проведены мероприятия по обеспечение безопасности объектов спорта»</w:t>
            </w:r>
          </w:p>
        </w:tc>
        <w:tc>
          <w:tcPr>
            <w:tcW w:w="1057" w:type="dxa"/>
          </w:tcPr>
          <w:p w14:paraId="2573171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1057" w:type="dxa"/>
          </w:tcPr>
          <w:p w14:paraId="4B499D0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2190C6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75FE7C00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3EE7F40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</w:tr>
      <w:tr w:rsidR="004D56FF" w:rsidRPr="00FE09FE" w14:paraId="32E07CB6" w14:textId="77777777" w:rsidTr="008D49CD">
        <w:trPr>
          <w:trHeight w:val="124"/>
        </w:trPr>
        <w:tc>
          <w:tcPr>
            <w:tcW w:w="993" w:type="dxa"/>
          </w:tcPr>
          <w:p w14:paraId="06FCEB06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8046" w:type="dxa"/>
          </w:tcPr>
          <w:p w14:paraId="2FD0E720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057" w:type="dxa"/>
          </w:tcPr>
          <w:p w14:paraId="7C3F74F6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1057" w:type="dxa"/>
          </w:tcPr>
          <w:p w14:paraId="2977065E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563C078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57F8EB61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36ACA5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</w:tr>
      <w:tr w:rsidR="004D56FF" w:rsidRPr="00FE09FE" w14:paraId="7EC8D4BC" w14:textId="77777777" w:rsidTr="008D49CD">
        <w:trPr>
          <w:trHeight w:val="124"/>
        </w:trPr>
        <w:tc>
          <w:tcPr>
            <w:tcW w:w="993" w:type="dxa"/>
          </w:tcPr>
          <w:p w14:paraId="691D328C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2</w:t>
            </w:r>
          </w:p>
        </w:tc>
        <w:tc>
          <w:tcPr>
            <w:tcW w:w="8046" w:type="dxa"/>
          </w:tcPr>
          <w:p w14:paraId="20291C4C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057" w:type="dxa"/>
          </w:tcPr>
          <w:p w14:paraId="642F579D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1057" w:type="dxa"/>
          </w:tcPr>
          <w:p w14:paraId="0741113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63ECD3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12529297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04CE70C4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0,0</w:t>
            </w:r>
          </w:p>
        </w:tc>
      </w:tr>
      <w:tr w:rsidR="004D56FF" w:rsidRPr="00FE09FE" w14:paraId="01FD5C32" w14:textId="77777777" w:rsidTr="008D49CD">
        <w:trPr>
          <w:trHeight w:val="124"/>
        </w:trPr>
        <w:tc>
          <w:tcPr>
            <w:tcW w:w="993" w:type="dxa"/>
          </w:tcPr>
          <w:p w14:paraId="79961FB6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3</w:t>
            </w:r>
          </w:p>
        </w:tc>
        <w:tc>
          <w:tcPr>
            <w:tcW w:w="8046" w:type="dxa"/>
          </w:tcPr>
          <w:p w14:paraId="0F4B8D38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057" w:type="dxa"/>
          </w:tcPr>
          <w:p w14:paraId="607559C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1034A72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464BAEA3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60777808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6244BC6C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D56FF" w:rsidRPr="00FE09FE" w14:paraId="74421359" w14:textId="77777777" w:rsidTr="008D49CD">
        <w:trPr>
          <w:trHeight w:val="124"/>
        </w:trPr>
        <w:tc>
          <w:tcPr>
            <w:tcW w:w="993" w:type="dxa"/>
          </w:tcPr>
          <w:p w14:paraId="6FC69F49" w14:textId="77777777" w:rsidR="004D56FF" w:rsidRDefault="004D56FF" w:rsidP="008D49CD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4</w:t>
            </w:r>
          </w:p>
        </w:tc>
        <w:tc>
          <w:tcPr>
            <w:tcW w:w="8046" w:type="dxa"/>
          </w:tcPr>
          <w:p w14:paraId="31D9AB69" w14:textId="77777777" w:rsidR="004D56FF" w:rsidRPr="00844D3D" w:rsidRDefault="004D56FF" w:rsidP="008D49CD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057" w:type="dxa"/>
          </w:tcPr>
          <w:p w14:paraId="06919751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14:paraId="1A66AC6F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14:paraId="6FF1E607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</w:tcPr>
          <w:p w14:paraId="2E12943A" w14:textId="77777777" w:rsidR="004D56FF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  <w:gridSpan w:val="2"/>
          </w:tcPr>
          <w:p w14:paraId="19CD4E50" w14:textId="77777777" w:rsidR="004D56FF" w:rsidRPr="00FE09FE" w:rsidRDefault="004D56FF" w:rsidP="008D49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14:paraId="25ED37B1" w14:textId="77777777" w:rsidR="004D56FF" w:rsidRDefault="004D56FF" w:rsidP="004D56FF">
      <w:pPr>
        <w:spacing w:before="101"/>
      </w:pPr>
    </w:p>
    <w:p w14:paraId="187E4C9B" w14:textId="77777777" w:rsidR="004D56FF" w:rsidRDefault="004D56FF" w:rsidP="004D56FF">
      <w:pPr>
        <w:spacing w:before="101"/>
      </w:pPr>
    </w:p>
    <w:p w14:paraId="404D9ED7" w14:textId="77777777" w:rsidR="004D56FF" w:rsidRDefault="004D56FF" w:rsidP="004D56FF">
      <w:pPr>
        <w:spacing w:before="101"/>
      </w:pPr>
    </w:p>
    <w:p w14:paraId="7CD37159" w14:textId="77777777" w:rsidR="004D56FF" w:rsidRDefault="004D56FF" w:rsidP="004D56FF">
      <w:pPr>
        <w:spacing w:before="101"/>
      </w:pPr>
    </w:p>
    <w:p w14:paraId="345F2E9A" w14:textId="5BC12FC0" w:rsidR="002808F2" w:rsidRDefault="002808F2" w:rsidP="00DA1700">
      <w:pPr>
        <w:spacing w:before="101"/>
      </w:pPr>
    </w:p>
    <w:p w14:paraId="1D51B79D" w14:textId="62FDB3DC" w:rsidR="00BF545E" w:rsidRDefault="00BF545E" w:rsidP="00DA1700">
      <w:pPr>
        <w:spacing w:before="101"/>
      </w:pPr>
    </w:p>
    <w:p w14:paraId="39E9F71C" w14:textId="77777777" w:rsidR="00BF545E" w:rsidRDefault="00BF545E" w:rsidP="00DA1700">
      <w:pPr>
        <w:spacing w:before="101"/>
      </w:pPr>
    </w:p>
    <w:p w14:paraId="021A0791" w14:textId="3BA0F495" w:rsidR="002808F2" w:rsidRDefault="002808F2" w:rsidP="00DA1700">
      <w:pPr>
        <w:spacing w:before="101"/>
      </w:pPr>
    </w:p>
    <w:p w14:paraId="28D3C6BC" w14:textId="77777777" w:rsidR="002808F2" w:rsidRPr="00FE09FE" w:rsidRDefault="002808F2" w:rsidP="00DA1700">
      <w:pPr>
        <w:spacing w:before="101"/>
      </w:pPr>
    </w:p>
    <w:p w14:paraId="5CF0E086" w14:textId="05231F4E" w:rsidR="00DA1700" w:rsidRPr="0019635F" w:rsidRDefault="00DA1700" w:rsidP="0019635F">
      <w:pPr>
        <w:pStyle w:val="ab"/>
        <w:numPr>
          <w:ilvl w:val="0"/>
          <w:numId w:val="23"/>
        </w:numPr>
        <w:spacing w:before="101"/>
        <w:jc w:val="center"/>
        <w:rPr>
          <w:sz w:val="28"/>
          <w:szCs w:val="28"/>
        </w:rPr>
      </w:pPr>
      <w:r w:rsidRPr="0019635F">
        <w:rPr>
          <w:sz w:val="28"/>
          <w:szCs w:val="28"/>
        </w:rPr>
        <w:lastRenderedPageBreak/>
        <w:t>Прогнозная (справочная) оценка объемов привлечения средств федерального бюджета, регионального бюджета, местного бюджета, физических и юридических лиц на решение задач проекта</w:t>
      </w:r>
    </w:p>
    <w:p w14:paraId="1FE268D2" w14:textId="77777777" w:rsidR="00DA1700" w:rsidRPr="00FE09FE" w:rsidRDefault="00DA1700" w:rsidP="00DA1700">
      <w:pPr>
        <w:spacing w:before="101"/>
      </w:pPr>
    </w:p>
    <w:tbl>
      <w:tblPr>
        <w:tblW w:w="1473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35"/>
        <w:gridCol w:w="1565"/>
        <w:gridCol w:w="1566"/>
        <w:gridCol w:w="1565"/>
        <w:gridCol w:w="1566"/>
        <w:gridCol w:w="1842"/>
      </w:tblGrid>
      <w:tr w:rsidR="002808F2" w:rsidRPr="00FE09FE" w14:paraId="31453973" w14:textId="77777777" w:rsidTr="002808F2">
        <w:trPr>
          <w:trHeight w:val="480"/>
        </w:trPr>
        <w:tc>
          <w:tcPr>
            <w:tcW w:w="993" w:type="dxa"/>
            <w:vMerge w:val="restart"/>
            <w:vAlign w:val="center"/>
          </w:tcPr>
          <w:p w14:paraId="4BDC0898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51" w:right="127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№</w:t>
            </w:r>
          </w:p>
          <w:p w14:paraId="534293EC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51" w:right="118"/>
              <w:jc w:val="center"/>
              <w:rPr>
                <w:sz w:val="22"/>
                <w:lang w:eastAsia="en-US"/>
              </w:rPr>
            </w:pPr>
            <w:proofErr w:type="gramStart"/>
            <w:r w:rsidRPr="00FE09FE">
              <w:rPr>
                <w:sz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lang w:eastAsia="en-US"/>
              </w:rPr>
              <w:t>/п</w:t>
            </w:r>
          </w:p>
        </w:tc>
        <w:tc>
          <w:tcPr>
            <w:tcW w:w="5635" w:type="dxa"/>
            <w:vMerge w:val="restart"/>
            <w:vAlign w:val="center"/>
          </w:tcPr>
          <w:p w14:paraId="3C31A35F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lang w:eastAsia="en-US"/>
              </w:rPr>
              <w:t>финансирования</w:t>
            </w:r>
          </w:p>
        </w:tc>
        <w:tc>
          <w:tcPr>
            <w:tcW w:w="6262" w:type="dxa"/>
            <w:gridSpan w:val="4"/>
            <w:vAlign w:val="center"/>
          </w:tcPr>
          <w:p w14:paraId="2D6DAE93" w14:textId="76CE408C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годам реализации (тыс. руб.)</w:t>
            </w:r>
          </w:p>
        </w:tc>
        <w:tc>
          <w:tcPr>
            <w:tcW w:w="1842" w:type="dxa"/>
            <w:vMerge w:val="restart"/>
            <w:vAlign w:val="center"/>
          </w:tcPr>
          <w:p w14:paraId="7B240E4A" w14:textId="6D2E89E9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руб.</w:t>
            </w:r>
          </w:p>
        </w:tc>
      </w:tr>
      <w:tr w:rsidR="002808F2" w:rsidRPr="00FE09FE" w14:paraId="790428E0" w14:textId="77777777" w:rsidTr="002808F2">
        <w:trPr>
          <w:trHeight w:val="480"/>
        </w:trPr>
        <w:tc>
          <w:tcPr>
            <w:tcW w:w="993" w:type="dxa"/>
            <w:vMerge/>
          </w:tcPr>
          <w:p w14:paraId="47B9C153" w14:textId="77777777" w:rsidR="002808F2" w:rsidRPr="00FE09FE" w:rsidRDefault="002808F2" w:rsidP="007570A4">
            <w:pPr>
              <w:jc w:val="center"/>
              <w:rPr>
                <w:sz w:val="22"/>
              </w:rPr>
            </w:pPr>
          </w:p>
        </w:tc>
        <w:tc>
          <w:tcPr>
            <w:tcW w:w="5635" w:type="dxa"/>
            <w:vMerge/>
            <w:tcBorders>
              <w:top w:val="nil"/>
            </w:tcBorders>
          </w:tcPr>
          <w:p w14:paraId="3C3A711B" w14:textId="77777777" w:rsidR="002808F2" w:rsidRPr="00FE09FE" w:rsidRDefault="002808F2" w:rsidP="007570A4">
            <w:pPr>
              <w:rPr>
                <w:sz w:val="22"/>
              </w:rPr>
            </w:pPr>
          </w:p>
        </w:tc>
        <w:tc>
          <w:tcPr>
            <w:tcW w:w="1565" w:type="dxa"/>
            <w:vAlign w:val="center"/>
          </w:tcPr>
          <w:p w14:paraId="2911FE7D" w14:textId="77777777" w:rsidR="002808F2" w:rsidRPr="00FE09FE" w:rsidRDefault="002808F2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5 год</w:t>
            </w:r>
          </w:p>
        </w:tc>
        <w:tc>
          <w:tcPr>
            <w:tcW w:w="1566" w:type="dxa"/>
            <w:vAlign w:val="center"/>
          </w:tcPr>
          <w:p w14:paraId="325CC78B" w14:textId="77777777" w:rsidR="002808F2" w:rsidRPr="00FE09FE" w:rsidRDefault="002808F2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6 год</w:t>
            </w:r>
          </w:p>
        </w:tc>
        <w:tc>
          <w:tcPr>
            <w:tcW w:w="1565" w:type="dxa"/>
            <w:vAlign w:val="center"/>
          </w:tcPr>
          <w:p w14:paraId="3237C310" w14:textId="450CD036" w:rsidR="002808F2" w:rsidRPr="00FE09FE" w:rsidRDefault="002808F2" w:rsidP="007570A4">
            <w:pPr>
              <w:jc w:val="center"/>
              <w:rPr>
                <w:sz w:val="22"/>
              </w:rPr>
            </w:pPr>
            <w:r w:rsidRPr="00FE09FE">
              <w:rPr>
                <w:sz w:val="22"/>
                <w:lang w:eastAsia="en-US"/>
              </w:rPr>
              <w:t>2027 год</w:t>
            </w:r>
          </w:p>
        </w:tc>
        <w:tc>
          <w:tcPr>
            <w:tcW w:w="1566" w:type="dxa"/>
            <w:vAlign w:val="center"/>
          </w:tcPr>
          <w:p w14:paraId="19068ADB" w14:textId="78B9E84F" w:rsidR="002808F2" w:rsidRPr="00FE09FE" w:rsidRDefault="007C698B" w:rsidP="002808F2">
            <w:pPr>
              <w:jc w:val="center"/>
              <w:rPr>
                <w:sz w:val="22"/>
              </w:rPr>
            </w:pPr>
            <w:r>
              <w:rPr>
                <w:sz w:val="22"/>
                <w:lang w:eastAsia="en-US"/>
              </w:rPr>
              <w:t>2028</w:t>
            </w:r>
            <w:r w:rsidR="002808F2" w:rsidRPr="00FE09FE">
              <w:rPr>
                <w:sz w:val="22"/>
                <w:lang w:eastAsia="en-US"/>
              </w:rPr>
              <w:t xml:space="preserve"> год</w:t>
            </w:r>
          </w:p>
        </w:tc>
        <w:tc>
          <w:tcPr>
            <w:tcW w:w="1842" w:type="dxa"/>
            <w:vMerge/>
          </w:tcPr>
          <w:p w14:paraId="2C5FF9F0" w14:textId="63CF0BDA" w:rsidR="002808F2" w:rsidRPr="00FE09FE" w:rsidRDefault="002808F2" w:rsidP="007570A4">
            <w:pPr>
              <w:rPr>
                <w:sz w:val="22"/>
              </w:rPr>
            </w:pPr>
          </w:p>
        </w:tc>
      </w:tr>
      <w:tr w:rsidR="002808F2" w:rsidRPr="00FE09FE" w14:paraId="6BDF6A5D" w14:textId="77777777" w:rsidTr="002808F2">
        <w:trPr>
          <w:trHeight w:val="164"/>
        </w:trPr>
        <w:tc>
          <w:tcPr>
            <w:tcW w:w="993" w:type="dxa"/>
          </w:tcPr>
          <w:p w14:paraId="2FA11E86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</w:t>
            </w:r>
          </w:p>
        </w:tc>
        <w:tc>
          <w:tcPr>
            <w:tcW w:w="5635" w:type="dxa"/>
          </w:tcPr>
          <w:p w14:paraId="531CCBFA" w14:textId="77777777" w:rsidR="002808F2" w:rsidRPr="00FE09FE" w:rsidRDefault="002808F2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14:paraId="12CA12BC" w14:textId="77777777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</w:t>
            </w:r>
          </w:p>
        </w:tc>
        <w:tc>
          <w:tcPr>
            <w:tcW w:w="1566" w:type="dxa"/>
            <w:vAlign w:val="center"/>
          </w:tcPr>
          <w:p w14:paraId="6D3D72C3" w14:textId="77777777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</w:t>
            </w:r>
          </w:p>
        </w:tc>
        <w:tc>
          <w:tcPr>
            <w:tcW w:w="1565" w:type="dxa"/>
            <w:vAlign w:val="center"/>
          </w:tcPr>
          <w:p w14:paraId="47252939" w14:textId="25638971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5</w:t>
            </w:r>
          </w:p>
        </w:tc>
        <w:tc>
          <w:tcPr>
            <w:tcW w:w="1566" w:type="dxa"/>
          </w:tcPr>
          <w:p w14:paraId="2E2B80FE" w14:textId="0A0D5391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14:paraId="69689315" w14:textId="36C26DB2" w:rsidR="002808F2" w:rsidRPr="00FE09FE" w:rsidRDefault="002808F2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</w:tr>
      <w:tr w:rsidR="002808F2" w:rsidRPr="00FE09FE" w14:paraId="250290F0" w14:textId="77777777" w:rsidTr="00E50C91">
        <w:trPr>
          <w:trHeight w:val="480"/>
        </w:trPr>
        <w:tc>
          <w:tcPr>
            <w:tcW w:w="993" w:type="dxa"/>
            <w:vAlign w:val="center"/>
          </w:tcPr>
          <w:p w14:paraId="7500548A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.</w:t>
            </w:r>
          </w:p>
        </w:tc>
        <w:tc>
          <w:tcPr>
            <w:tcW w:w="5635" w:type="dxa"/>
          </w:tcPr>
          <w:p w14:paraId="28B81B8F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1565" w:type="dxa"/>
            <w:vAlign w:val="center"/>
          </w:tcPr>
          <w:p w14:paraId="3A06064E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142CB182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5" w:type="dxa"/>
            <w:vAlign w:val="center"/>
          </w:tcPr>
          <w:p w14:paraId="7F4E6741" w14:textId="74FE74D4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6692479F" w14:textId="793AEF9E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14:paraId="11A29388" w14:textId="56005A3A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2808F2" w:rsidRPr="00FE09FE" w14:paraId="62824D1F" w14:textId="77777777" w:rsidTr="00E50C91">
        <w:trPr>
          <w:trHeight w:val="480"/>
        </w:trPr>
        <w:tc>
          <w:tcPr>
            <w:tcW w:w="993" w:type="dxa"/>
            <w:vAlign w:val="center"/>
          </w:tcPr>
          <w:p w14:paraId="6E7F1A6E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.</w:t>
            </w:r>
          </w:p>
        </w:tc>
        <w:tc>
          <w:tcPr>
            <w:tcW w:w="5635" w:type="dxa"/>
          </w:tcPr>
          <w:p w14:paraId="1D25E699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Региональный бюджет</w:t>
            </w:r>
          </w:p>
        </w:tc>
        <w:tc>
          <w:tcPr>
            <w:tcW w:w="1565" w:type="dxa"/>
          </w:tcPr>
          <w:p w14:paraId="520C4024" w14:textId="46473571" w:rsidR="002808F2" w:rsidRPr="00FE09FE" w:rsidRDefault="00016ABA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016ABA">
              <w:rPr>
                <w:sz w:val="22"/>
                <w:lang w:eastAsia="en-US"/>
              </w:rPr>
              <w:t>3 051,9</w:t>
            </w:r>
          </w:p>
        </w:tc>
        <w:tc>
          <w:tcPr>
            <w:tcW w:w="1566" w:type="dxa"/>
            <w:vAlign w:val="center"/>
          </w:tcPr>
          <w:p w14:paraId="3B0586A3" w14:textId="0F62B5C8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5" w:type="dxa"/>
            <w:vAlign w:val="center"/>
          </w:tcPr>
          <w:p w14:paraId="02502917" w14:textId="58E47A05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6DCA8B2D" w14:textId="65077E0D" w:rsidR="002808F2" w:rsidRPr="001D3365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14:paraId="5E0AE1B9" w14:textId="52E24FD0" w:rsidR="002808F2" w:rsidRPr="00FE09FE" w:rsidRDefault="00016ABA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016ABA">
              <w:rPr>
                <w:sz w:val="22"/>
                <w:lang w:eastAsia="en-US"/>
              </w:rPr>
              <w:t>3 051,9</w:t>
            </w:r>
          </w:p>
        </w:tc>
      </w:tr>
      <w:tr w:rsidR="002808F2" w:rsidRPr="00FE09FE" w14:paraId="11A95366" w14:textId="77777777" w:rsidTr="002808F2">
        <w:trPr>
          <w:trHeight w:val="480"/>
        </w:trPr>
        <w:tc>
          <w:tcPr>
            <w:tcW w:w="993" w:type="dxa"/>
            <w:vAlign w:val="center"/>
          </w:tcPr>
          <w:p w14:paraId="3BD59313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.</w:t>
            </w:r>
          </w:p>
        </w:tc>
        <w:tc>
          <w:tcPr>
            <w:tcW w:w="5635" w:type="dxa"/>
          </w:tcPr>
          <w:p w14:paraId="0B782090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Местный</w:t>
            </w:r>
            <w:r w:rsidRPr="00FE09FE">
              <w:rPr>
                <w:spacing w:val="-7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бюджет</w:t>
            </w:r>
          </w:p>
        </w:tc>
        <w:tc>
          <w:tcPr>
            <w:tcW w:w="1565" w:type="dxa"/>
          </w:tcPr>
          <w:p w14:paraId="1A85F3EE" w14:textId="17599541" w:rsidR="002808F2" w:rsidRPr="00FE09FE" w:rsidRDefault="00016ABA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9 959,3</w:t>
            </w:r>
          </w:p>
        </w:tc>
        <w:tc>
          <w:tcPr>
            <w:tcW w:w="1566" w:type="dxa"/>
          </w:tcPr>
          <w:p w14:paraId="1FEBAD1B" w14:textId="781A428D" w:rsidR="002808F2" w:rsidRPr="001D3365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5E262B">
              <w:rPr>
                <w:sz w:val="22"/>
                <w:lang w:eastAsia="en-US"/>
              </w:rPr>
              <w:t>8 243,2</w:t>
            </w:r>
          </w:p>
        </w:tc>
        <w:tc>
          <w:tcPr>
            <w:tcW w:w="1565" w:type="dxa"/>
          </w:tcPr>
          <w:p w14:paraId="6BDFDD80" w14:textId="0D9538CF" w:rsidR="002808F2" w:rsidRPr="001D3365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1D3365">
              <w:rPr>
                <w:bCs/>
                <w:sz w:val="22"/>
                <w:szCs w:val="22"/>
              </w:rPr>
              <w:t>8 040,9</w:t>
            </w:r>
          </w:p>
        </w:tc>
        <w:tc>
          <w:tcPr>
            <w:tcW w:w="1566" w:type="dxa"/>
          </w:tcPr>
          <w:p w14:paraId="51B215C3" w14:textId="6B7BAA16" w:rsidR="002808F2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1D3365">
              <w:rPr>
                <w:bCs/>
                <w:sz w:val="22"/>
                <w:szCs w:val="22"/>
              </w:rPr>
              <w:t>8 040,9</w:t>
            </w:r>
          </w:p>
        </w:tc>
        <w:tc>
          <w:tcPr>
            <w:tcW w:w="1842" w:type="dxa"/>
          </w:tcPr>
          <w:p w14:paraId="2F5CAEC4" w14:textId="254CB582" w:rsidR="002808F2" w:rsidRPr="00FE09FE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 284,3</w:t>
            </w:r>
          </w:p>
        </w:tc>
      </w:tr>
      <w:tr w:rsidR="002808F2" w:rsidRPr="00FE09FE" w14:paraId="1B65D754" w14:textId="77777777" w:rsidTr="00E50C91">
        <w:trPr>
          <w:trHeight w:val="480"/>
        </w:trPr>
        <w:tc>
          <w:tcPr>
            <w:tcW w:w="993" w:type="dxa"/>
            <w:vAlign w:val="center"/>
          </w:tcPr>
          <w:p w14:paraId="27F11A64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.</w:t>
            </w:r>
          </w:p>
        </w:tc>
        <w:tc>
          <w:tcPr>
            <w:tcW w:w="5635" w:type="dxa"/>
          </w:tcPr>
          <w:p w14:paraId="678E39DB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небюджетные источники финансирования (физические и юридические лица)</w:t>
            </w:r>
          </w:p>
        </w:tc>
        <w:tc>
          <w:tcPr>
            <w:tcW w:w="1565" w:type="dxa"/>
            <w:vAlign w:val="center"/>
          </w:tcPr>
          <w:p w14:paraId="564E63FE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185EF486" w14:textId="77777777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5" w:type="dxa"/>
            <w:vAlign w:val="center"/>
          </w:tcPr>
          <w:p w14:paraId="1492147E" w14:textId="172535D5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566" w:type="dxa"/>
            <w:vAlign w:val="center"/>
          </w:tcPr>
          <w:p w14:paraId="01830AFB" w14:textId="02390761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14:paraId="0DD765B7" w14:textId="37F9B434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2808F2" w:rsidRPr="00FE09FE" w14:paraId="458C8ADE" w14:textId="77777777" w:rsidTr="002808F2">
        <w:trPr>
          <w:trHeight w:val="480"/>
        </w:trPr>
        <w:tc>
          <w:tcPr>
            <w:tcW w:w="6628" w:type="dxa"/>
            <w:gridSpan w:val="2"/>
            <w:vAlign w:val="center"/>
          </w:tcPr>
          <w:p w14:paraId="2D026DAF" w14:textId="77777777" w:rsidR="002808F2" w:rsidRPr="00FE09FE" w:rsidRDefault="002808F2" w:rsidP="002808F2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Итого по проекту:</w:t>
            </w:r>
          </w:p>
        </w:tc>
        <w:tc>
          <w:tcPr>
            <w:tcW w:w="1565" w:type="dxa"/>
            <w:vAlign w:val="center"/>
          </w:tcPr>
          <w:p w14:paraId="5136A6F1" w14:textId="23FE8852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B3068D">
              <w:rPr>
                <w:sz w:val="22"/>
                <w:lang w:eastAsia="en-US"/>
              </w:rPr>
              <w:t>13 011,2</w:t>
            </w:r>
          </w:p>
        </w:tc>
        <w:tc>
          <w:tcPr>
            <w:tcW w:w="1566" w:type="dxa"/>
            <w:vAlign w:val="center"/>
          </w:tcPr>
          <w:p w14:paraId="38AF599F" w14:textId="0A383D2D" w:rsidR="002808F2" w:rsidRPr="00FE09FE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5E262B">
              <w:rPr>
                <w:sz w:val="22"/>
                <w:lang w:eastAsia="en-US"/>
              </w:rPr>
              <w:t>8 243,2</w:t>
            </w:r>
          </w:p>
        </w:tc>
        <w:tc>
          <w:tcPr>
            <w:tcW w:w="1565" w:type="dxa"/>
            <w:vAlign w:val="center"/>
          </w:tcPr>
          <w:p w14:paraId="1450B953" w14:textId="2D23364B" w:rsidR="002808F2" w:rsidRPr="00FE09FE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1D3365">
              <w:rPr>
                <w:sz w:val="22"/>
                <w:lang w:eastAsia="en-US"/>
              </w:rPr>
              <w:t>8 040,9</w:t>
            </w:r>
          </w:p>
        </w:tc>
        <w:tc>
          <w:tcPr>
            <w:tcW w:w="1566" w:type="dxa"/>
            <w:vAlign w:val="center"/>
          </w:tcPr>
          <w:p w14:paraId="59EDDF6B" w14:textId="7A0C08C1" w:rsidR="002808F2" w:rsidRDefault="002808F2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808F2">
              <w:rPr>
                <w:sz w:val="22"/>
                <w:lang w:eastAsia="en-US"/>
              </w:rPr>
              <w:t>8 040,9</w:t>
            </w:r>
          </w:p>
        </w:tc>
        <w:tc>
          <w:tcPr>
            <w:tcW w:w="1842" w:type="dxa"/>
            <w:vAlign w:val="center"/>
          </w:tcPr>
          <w:p w14:paraId="3A0DFC15" w14:textId="472480D4" w:rsidR="002808F2" w:rsidRPr="00FE09FE" w:rsidRDefault="005E262B" w:rsidP="002808F2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7 336,2</w:t>
            </w:r>
          </w:p>
        </w:tc>
      </w:tr>
    </w:tbl>
    <w:p w14:paraId="47D57EE4" w14:textId="558D4C11" w:rsidR="00D84BB6" w:rsidRPr="00FE09FE" w:rsidRDefault="00D84BB6" w:rsidP="00DA1700">
      <w:pPr>
        <w:spacing w:before="101"/>
        <w:rPr>
          <w:sz w:val="28"/>
          <w:szCs w:val="28"/>
        </w:rPr>
      </w:pPr>
    </w:p>
    <w:p w14:paraId="78673352" w14:textId="77777777" w:rsidR="00DA1700" w:rsidRPr="00FE09FE" w:rsidRDefault="00DA1700" w:rsidP="00DA1700">
      <w:pPr>
        <w:numPr>
          <w:ilvl w:val="0"/>
          <w:numId w:val="22"/>
        </w:numPr>
        <w:spacing w:before="101"/>
        <w:ind w:left="426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Участники проекта</w:t>
      </w:r>
    </w:p>
    <w:p w14:paraId="2A28B8B7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851"/>
        <w:gridCol w:w="2524"/>
        <w:gridCol w:w="3244"/>
        <w:gridCol w:w="2597"/>
        <w:gridCol w:w="2060"/>
      </w:tblGrid>
      <w:tr w:rsidR="00FE09FE" w:rsidRPr="00FE09FE" w14:paraId="593C80E3" w14:textId="77777777" w:rsidTr="00CF4FD1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7431BEB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64930599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74AA8E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63E9C7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2B04F5C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жность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855420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9D41BD4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FE09FE" w:rsidRPr="00FE09FE" w14:paraId="4A0CFA3F" w14:textId="77777777" w:rsidTr="00CF4FD1">
        <w:trPr>
          <w:trHeight w:val="273"/>
          <w:jc w:val="center"/>
        </w:trPr>
        <w:tc>
          <w:tcPr>
            <w:tcW w:w="577" w:type="dxa"/>
            <w:shd w:val="clear" w:color="auto" w:fill="auto"/>
          </w:tcPr>
          <w:p w14:paraId="01295B7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2AA66CE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14:paraId="4DAD764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244" w:type="dxa"/>
            <w:shd w:val="clear" w:color="auto" w:fill="auto"/>
          </w:tcPr>
          <w:p w14:paraId="129F26E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14:paraId="7EA4F27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18F6AB0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</w:tr>
      <w:tr w:rsidR="00FE09FE" w:rsidRPr="00FE09FE" w14:paraId="7EC32905" w14:textId="77777777" w:rsidTr="00CF4FD1">
        <w:trPr>
          <w:trHeight w:val="508"/>
          <w:jc w:val="center"/>
        </w:trPr>
        <w:tc>
          <w:tcPr>
            <w:tcW w:w="577" w:type="dxa"/>
            <w:shd w:val="clear" w:color="auto" w:fill="auto"/>
          </w:tcPr>
          <w:p w14:paraId="6EE92BA2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023BE383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524" w:type="dxa"/>
            <w:shd w:val="clear" w:color="auto" w:fill="auto"/>
          </w:tcPr>
          <w:p w14:paraId="4E93BD3B" w14:textId="2C2A43E5" w:rsidR="00DA1700" w:rsidRPr="00FE09FE" w:rsidRDefault="00B91FED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а Л.Н.</w:t>
            </w:r>
          </w:p>
        </w:tc>
        <w:tc>
          <w:tcPr>
            <w:tcW w:w="3244" w:type="dxa"/>
            <w:shd w:val="clear" w:color="auto" w:fill="auto"/>
          </w:tcPr>
          <w:p w14:paraId="14CF5376" w14:textId="77777777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меститель главы Вологодского округа</w:t>
            </w:r>
          </w:p>
        </w:tc>
        <w:tc>
          <w:tcPr>
            <w:tcW w:w="2597" w:type="dxa"/>
            <w:shd w:val="clear" w:color="auto" w:fill="auto"/>
          </w:tcPr>
          <w:p w14:paraId="70C183DF" w14:textId="72BCCB87" w:rsidR="00DA1700" w:rsidRPr="00FE09FE" w:rsidRDefault="00B91FED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округа</w:t>
            </w:r>
          </w:p>
        </w:tc>
        <w:tc>
          <w:tcPr>
            <w:tcW w:w="2060" w:type="dxa"/>
            <w:shd w:val="clear" w:color="auto" w:fill="auto"/>
          </w:tcPr>
          <w:p w14:paraId="4AECF015" w14:textId="650BF134" w:rsidR="00DA1700" w:rsidRPr="00FE09FE" w:rsidRDefault="00F54A05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E09FE" w:rsidRPr="00FE09FE" w14:paraId="269B6CC1" w14:textId="77777777" w:rsidTr="00CF4FD1">
        <w:trPr>
          <w:trHeight w:val="547"/>
          <w:jc w:val="center"/>
        </w:trPr>
        <w:tc>
          <w:tcPr>
            <w:tcW w:w="577" w:type="dxa"/>
            <w:shd w:val="clear" w:color="auto" w:fill="auto"/>
          </w:tcPr>
          <w:p w14:paraId="2009AB64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14:paraId="2E00D77F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2524" w:type="dxa"/>
            <w:shd w:val="clear" w:color="auto" w:fill="auto"/>
          </w:tcPr>
          <w:p w14:paraId="7157F781" w14:textId="22249ABE" w:rsidR="00DA1700" w:rsidRPr="00FE09FE" w:rsidRDefault="00B3068D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ч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1FED">
              <w:rPr>
                <w:sz w:val="22"/>
                <w:szCs w:val="22"/>
              </w:rPr>
              <w:t>В.А.</w:t>
            </w:r>
          </w:p>
        </w:tc>
        <w:tc>
          <w:tcPr>
            <w:tcW w:w="3244" w:type="dxa"/>
            <w:shd w:val="clear" w:color="auto" w:fill="auto"/>
          </w:tcPr>
          <w:p w14:paraId="56BEFDEF" w14:textId="31B84B74" w:rsidR="00DA1700" w:rsidRPr="00FE09FE" w:rsidRDefault="00B91FED" w:rsidP="0019635F">
            <w:pPr>
              <w:spacing w:befor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DA1700" w:rsidRPr="00FE09FE">
              <w:rPr>
                <w:sz w:val="22"/>
                <w:szCs w:val="22"/>
              </w:rPr>
              <w:t xml:space="preserve"> эксперт</w:t>
            </w:r>
            <w:r>
              <w:rPr>
                <w:sz w:val="22"/>
                <w:szCs w:val="22"/>
              </w:rPr>
              <w:t xml:space="preserve"> отдела молодежной политики администрации </w:t>
            </w:r>
            <w:r w:rsidRPr="00B91FED">
              <w:rPr>
                <w:sz w:val="22"/>
                <w:szCs w:val="22"/>
              </w:rPr>
              <w:t>Вологодского муниципального округа</w:t>
            </w:r>
          </w:p>
        </w:tc>
        <w:tc>
          <w:tcPr>
            <w:tcW w:w="2597" w:type="dxa"/>
            <w:shd w:val="clear" w:color="auto" w:fill="auto"/>
          </w:tcPr>
          <w:p w14:paraId="78208D37" w14:textId="1454A656" w:rsidR="00DA1700" w:rsidRPr="00FE09FE" w:rsidRDefault="00B91FED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B91FED">
              <w:rPr>
                <w:sz w:val="22"/>
                <w:szCs w:val="22"/>
              </w:rPr>
              <w:t>Никулина Л.Н.</w:t>
            </w:r>
          </w:p>
        </w:tc>
        <w:tc>
          <w:tcPr>
            <w:tcW w:w="2060" w:type="dxa"/>
            <w:shd w:val="clear" w:color="auto" w:fill="auto"/>
          </w:tcPr>
          <w:p w14:paraId="13D67D8E" w14:textId="5F812501" w:rsidR="00DA1700" w:rsidRPr="00FE09FE" w:rsidRDefault="007E21B4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</w:t>
            </w:r>
          </w:p>
        </w:tc>
      </w:tr>
      <w:tr w:rsidR="00FE09FE" w:rsidRPr="00FE09FE" w14:paraId="13AAADCD" w14:textId="77777777" w:rsidTr="00CF4FD1">
        <w:trPr>
          <w:trHeight w:val="139"/>
          <w:jc w:val="center"/>
        </w:trPr>
        <w:tc>
          <w:tcPr>
            <w:tcW w:w="577" w:type="dxa"/>
            <w:shd w:val="clear" w:color="auto" w:fill="auto"/>
          </w:tcPr>
          <w:p w14:paraId="33A7FC7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14:paraId="4E8DE8C1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524" w:type="dxa"/>
            <w:shd w:val="clear" w:color="auto" w:fill="auto"/>
          </w:tcPr>
          <w:p w14:paraId="3527076F" w14:textId="77CC2AFE" w:rsidR="00DA1700" w:rsidRPr="00FE09FE" w:rsidRDefault="00F32FD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Литвин И.В.</w:t>
            </w:r>
          </w:p>
        </w:tc>
        <w:tc>
          <w:tcPr>
            <w:tcW w:w="3244" w:type="dxa"/>
            <w:shd w:val="clear" w:color="auto" w:fill="auto"/>
          </w:tcPr>
          <w:p w14:paraId="35550691" w14:textId="5C38D688" w:rsidR="00DA1700" w:rsidRPr="00FE09FE" w:rsidRDefault="00F32FD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Председатель комитета по образованию администрации Вологодского муниципального </w:t>
            </w:r>
            <w:r w:rsidRPr="00FE09FE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2597" w:type="dxa"/>
            <w:shd w:val="clear" w:color="auto" w:fill="auto"/>
          </w:tcPr>
          <w:p w14:paraId="19E9A8F8" w14:textId="2A71689A" w:rsidR="00DA1700" w:rsidRPr="00FE09FE" w:rsidRDefault="00B91FED" w:rsidP="00B91FED">
            <w:pPr>
              <w:spacing w:before="101"/>
              <w:jc w:val="center"/>
              <w:rPr>
                <w:sz w:val="22"/>
                <w:szCs w:val="22"/>
              </w:rPr>
            </w:pPr>
            <w:r w:rsidRPr="00B91FED">
              <w:rPr>
                <w:sz w:val="22"/>
                <w:szCs w:val="22"/>
              </w:rPr>
              <w:lastRenderedPageBreak/>
              <w:t>Никулина Л.Н.</w:t>
            </w:r>
          </w:p>
        </w:tc>
        <w:tc>
          <w:tcPr>
            <w:tcW w:w="2060" w:type="dxa"/>
            <w:shd w:val="clear" w:color="auto" w:fill="auto"/>
          </w:tcPr>
          <w:p w14:paraId="3403DFBA" w14:textId="0A22BB63" w:rsidR="00DA1700" w:rsidRPr="00FE09FE" w:rsidRDefault="00F54A05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2FD0" w:rsidRPr="00FE09FE">
              <w:rPr>
                <w:sz w:val="22"/>
                <w:szCs w:val="22"/>
              </w:rPr>
              <w:t>0</w:t>
            </w:r>
          </w:p>
        </w:tc>
      </w:tr>
      <w:tr w:rsidR="00027E26" w:rsidRPr="00FE09FE" w14:paraId="2B97F0A8" w14:textId="77777777" w:rsidTr="00CF4FD1">
        <w:trPr>
          <w:trHeight w:val="1419"/>
          <w:jc w:val="center"/>
        </w:trPr>
        <w:tc>
          <w:tcPr>
            <w:tcW w:w="577" w:type="dxa"/>
            <w:shd w:val="clear" w:color="auto" w:fill="auto"/>
          </w:tcPr>
          <w:p w14:paraId="57697618" w14:textId="243F7436" w:rsidR="00027E26" w:rsidRPr="00FE09FE" w:rsidRDefault="00027E26" w:rsidP="00027E26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51" w:type="dxa"/>
            <w:shd w:val="clear" w:color="auto" w:fill="auto"/>
          </w:tcPr>
          <w:p w14:paraId="03E4677D" w14:textId="10804764" w:rsidR="00027E26" w:rsidRPr="00FE09FE" w:rsidRDefault="00027E26" w:rsidP="00027E26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524" w:type="dxa"/>
            <w:shd w:val="clear" w:color="auto" w:fill="auto"/>
          </w:tcPr>
          <w:p w14:paraId="6C62E80C" w14:textId="68B78230" w:rsidR="00027E26" w:rsidRPr="00FE09FE" w:rsidRDefault="00B3068D" w:rsidP="00027E26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Я.В.</w:t>
            </w:r>
          </w:p>
        </w:tc>
        <w:tc>
          <w:tcPr>
            <w:tcW w:w="3244" w:type="dxa"/>
            <w:shd w:val="clear" w:color="auto" w:fill="auto"/>
          </w:tcPr>
          <w:p w14:paraId="296CF2B2" w14:textId="369FBBB7" w:rsidR="00027E26" w:rsidRPr="00FE09FE" w:rsidRDefault="00B3068D" w:rsidP="0019635F">
            <w:pPr>
              <w:spacing w:befor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  <w:r w:rsidR="00027E26" w:rsidRPr="00FE09FE">
              <w:rPr>
                <w:sz w:val="22"/>
                <w:szCs w:val="22"/>
              </w:rPr>
              <w:t xml:space="preserve"> комитета по физической культуре и спорту администрации Вологодского муниципального округа</w:t>
            </w:r>
          </w:p>
        </w:tc>
        <w:tc>
          <w:tcPr>
            <w:tcW w:w="2597" w:type="dxa"/>
            <w:shd w:val="clear" w:color="auto" w:fill="auto"/>
          </w:tcPr>
          <w:p w14:paraId="53A76484" w14:textId="29AF570D" w:rsidR="00027E26" w:rsidRPr="00FE09FE" w:rsidRDefault="00027E26" w:rsidP="00027E26">
            <w:pPr>
              <w:spacing w:before="101"/>
              <w:jc w:val="center"/>
              <w:rPr>
                <w:sz w:val="22"/>
                <w:szCs w:val="22"/>
              </w:rPr>
            </w:pPr>
            <w:r w:rsidRPr="00B91FED">
              <w:rPr>
                <w:sz w:val="22"/>
                <w:szCs w:val="22"/>
              </w:rPr>
              <w:t>Никулина Л.Н.</w:t>
            </w:r>
          </w:p>
        </w:tc>
        <w:tc>
          <w:tcPr>
            <w:tcW w:w="2060" w:type="dxa"/>
            <w:shd w:val="clear" w:color="auto" w:fill="auto"/>
          </w:tcPr>
          <w:p w14:paraId="57C7EB3A" w14:textId="30B048F5" w:rsidR="00027E26" w:rsidRPr="00FE09FE" w:rsidRDefault="00027E26" w:rsidP="00027E26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  <w:tr w:rsidR="00F54A05" w:rsidRPr="00FE09FE" w14:paraId="2FF222E5" w14:textId="77777777" w:rsidTr="00CF4FD1">
        <w:trPr>
          <w:trHeight w:val="1419"/>
          <w:jc w:val="center"/>
        </w:trPr>
        <w:tc>
          <w:tcPr>
            <w:tcW w:w="577" w:type="dxa"/>
            <w:shd w:val="clear" w:color="auto" w:fill="auto"/>
          </w:tcPr>
          <w:p w14:paraId="13DE015B" w14:textId="77318567" w:rsidR="00F54A05" w:rsidRDefault="00F54A05" w:rsidP="00027E26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51" w:type="dxa"/>
            <w:shd w:val="clear" w:color="auto" w:fill="auto"/>
          </w:tcPr>
          <w:p w14:paraId="46E6C91D" w14:textId="50B2C0F7" w:rsidR="00F54A05" w:rsidRPr="00FE09FE" w:rsidRDefault="00F54A05" w:rsidP="00027E26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524" w:type="dxa"/>
            <w:shd w:val="clear" w:color="auto" w:fill="auto"/>
          </w:tcPr>
          <w:p w14:paraId="1EBE3B33" w14:textId="5B4D0158" w:rsidR="00F54A05" w:rsidRDefault="00F54A05" w:rsidP="00027E26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4" w:type="dxa"/>
            <w:shd w:val="clear" w:color="auto" w:fill="auto"/>
          </w:tcPr>
          <w:p w14:paraId="02F1C8F5" w14:textId="001A4852" w:rsidR="00F54A05" w:rsidRDefault="00F54A05" w:rsidP="00F54A05">
            <w:pPr>
              <w:spacing w:befor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Вологодский ЛО МВД России </w:t>
            </w:r>
            <w:r w:rsidRPr="00F54A05">
              <w:rPr>
                <w:sz w:val="22"/>
                <w:szCs w:val="22"/>
              </w:rPr>
              <w:t>на транспорте</w:t>
            </w:r>
          </w:p>
        </w:tc>
        <w:tc>
          <w:tcPr>
            <w:tcW w:w="2597" w:type="dxa"/>
            <w:shd w:val="clear" w:color="auto" w:fill="auto"/>
          </w:tcPr>
          <w:p w14:paraId="10B6FFAD" w14:textId="395730D6" w:rsidR="00F54A05" w:rsidRPr="00B91FED" w:rsidRDefault="00F54A05" w:rsidP="00027E26">
            <w:pPr>
              <w:spacing w:before="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яко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60" w:type="dxa"/>
            <w:shd w:val="clear" w:color="auto" w:fill="auto"/>
          </w:tcPr>
          <w:p w14:paraId="577B4AD1" w14:textId="2B85B92B" w:rsidR="00F54A05" w:rsidRPr="00FE09FE" w:rsidRDefault="00F54A05" w:rsidP="00027E26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15DA530A" w14:textId="09C25BDF" w:rsidR="00DA1700" w:rsidRPr="00FE09FE" w:rsidRDefault="00DA1700" w:rsidP="00DA1700">
      <w:pPr>
        <w:numPr>
          <w:ilvl w:val="0"/>
          <w:numId w:val="22"/>
        </w:numPr>
        <w:spacing w:before="101"/>
        <w:ind w:left="426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Методика расчета показателей проекта</w:t>
      </w:r>
    </w:p>
    <w:p w14:paraId="73B057A2" w14:textId="77777777" w:rsidR="00DA1700" w:rsidRPr="00FE09FE" w:rsidRDefault="00DA1700" w:rsidP="00DA1700">
      <w:pPr>
        <w:spacing w:before="101"/>
        <w:jc w:val="center"/>
      </w:pPr>
    </w:p>
    <w:tbl>
      <w:tblPr>
        <w:tblW w:w="14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551"/>
        <w:gridCol w:w="1905"/>
        <w:gridCol w:w="2117"/>
        <w:gridCol w:w="2183"/>
        <w:gridCol w:w="2187"/>
        <w:gridCol w:w="1992"/>
      </w:tblGrid>
      <w:tr w:rsidR="00FE09FE" w:rsidRPr="00FE09FE" w14:paraId="401B61DE" w14:textId="77777777" w:rsidTr="00F955B5">
        <w:trPr>
          <w:jc w:val="center"/>
        </w:trPr>
        <w:tc>
          <w:tcPr>
            <w:tcW w:w="810" w:type="dxa"/>
            <w:shd w:val="clear" w:color="auto" w:fill="auto"/>
          </w:tcPr>
          <w:p w14:paraId="4F1EDA1C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6DA2528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551" w:type="dxa"/>
            <w:shd w:val="clear" w:color="auto" w:fill="auto"/>
          </w:tcPr>
          <w:p w14:paraId="0745675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905" w:type="dxa"/>
            <w:shd w:val="clear" w:color="auto" w:fill="auto"/>
          </w:tcPr>
          <w:p w14:paraId="0C99CA4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2117" w:type="dxa"/>
            <w:shd w:val="clear" w:color="auto" w:fill="auto"/>
          </w:tcPr>
          <w:p w14:paraId="02F1A139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83" w:type="dxa"/>
            <w:shd w:val="clear" w:color="auto" w:fill="auto"/>
          </w:tcPr>
          <w:p w14:paraId="0AC2A74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й за сбор данных</w:t>
            </w:r>
            <w:proofErr w:type="gramEnd"/>
          </w:p>
        </w:tc>
        <w:tc>
          <w:tcPr>
            <w:tcW w:w="2187" w:type="dxa"/>
            <w:shd w:val="clear" w:color="auto" w:fill="auto"/>
          </w:tcPr>
          <w:p w14:paraId="68972E2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1992" w:type="dxa"/>
            <w:shd w:val="clear" w:color="auto" w:fill="auto"/>
          </w:tcPr>
          <w:p w14:paraId="0AD247DB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FE09FE" w:rsidRPr="00FE09FE" w14:paraId="3E8A7AEB" w14:textId="77777777" w:rsidTr="007570A4">
        <w:trPr>
          <w:trHeight w:val="179"/>
          <w:jc w:val="center"/>
        </w:trPr>
        <w:tc>
          <w:tcPr>
            <w:tcW w:w="14745" w:type="dxa"/>
            <w:gridSpan w:val="7"/>
            <w:shd w:val="clear" w:color="auto" w:fill="auto"/>
          </w:tcPr>
          <w:p w14:paraId="75865C29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Усиление профилактики правонарушений среди несовершеннолетних»:</w:t>
            </w:r>
          </w:p>
        </w:tc>
      </w:tr>
      <w:tr w:rsidR="00FE09FE" w:rsidRPr="00FE09FE" w14:paraId="085FC1F2" w14:textId="77777777" w:rsidTr="00F955B5">
        <w:trPr>
          <w:trHeight w:val="563"/>
          <w:jc w:val="center"/>
        </w:trPr>
        <w:tc>
          <w:tcPr>
            <w:tcW w:w="810" w:type="dxa"/>
            <w:shd w:val="clear" w:color="auto" w:fill="auto"/>
          </w:tcPr>
          <w:p w14:paraId="619A641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551" w:type="dxa"/>
            <w:shd w:val="clear" w:color="auto" w:fill="auto"/>
          </w:tcPr>
          <w:p w14:paraId="7AFF5EBC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Количество граждан, принявших участие в мероприятиях, направленных на профилактику преступлений и иных правонарушений</w:t>
            </w:r>
          </w:p>
        </w:tc>
        <w:tc>
          <w:tcPr>
            <w:tcW w:w="1905" w:type="dxa"/>
            <w:shd w:val="clear" w:color="auto" w:fill="auto"/>
          </w:tcPr>
          <w:p w14:paraId="31E246F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2117" w:type="dxa"/>
            <w:shd w:val="clear" w:color="auto" w:fill="auto"/>
          </w:tcPr>
          <w:p w14:paraId="50C91E2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4E970015" w14:textId="3EB44F88" w:rsidR="00DA1700" w:rsidRPr="00FE09FE" w:rsidRDefault="00DE7896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11EB02C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7FD5EA92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  <w:p w14:paraId="4C94ED48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</w:p>
        </w:tc>
      </w:tr>
      <w:tr w:rsidR="00FE09FE" w:rsidRPr="00FE09FE" w14:paraId="4BD635B3" w14:textId="77777777" w:rsidTr="00F955B5">
        <w:trPr>
          <w:trHeight w:val="551"/>
          <w:jc w:val="center"/>
        </w:trPr>
        <w:tc>
          <w:tcPr>
            <w:tcW w:w="810" w:type="dxa"/>
            <w:shd w:val="clear" w:color="auto" w:fill="auto"/>
          </w:tcPr>
          <w:p w14:paraId="5CA00BC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</w:t>
            </w:r>
          </w:p>
        </w:tc>
        <w:tc>
          <w:tcPr>
            <w:tcW w:w="3551" w:type="dxa"/>
            <w:shd w:val="clear" w:color="auto" w:fill="auto"/>
          </w:tcPr>
          <w:p w14:paraId="02F080E0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я граждан, охваченных правовым информированием</w:t>
            </w:r>
          </w:p>
        </w:tc>
        <w:tc>
          <w:tcPr>
            <w:tcW w:w="1905" w:type="dxa"/>
            <w:shd w:val="clear" w:color="auto" w:fill="auto"/>
          </w:tcPr>
          <w:p w14:paraId="5F8CD1F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2117" w:type="dxa"/>
            <w:shd w:val="clear" w:color="auto" w:fill="auto"/>
          </w:tcPr>
          <w:p w14:paraId="385FBA3D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4B7887E8" w14:textId="30A74EDC" w:rsidR="00DA1700" w:rsidRPr="00FE09FE" w:rsidRDefault="00DE7896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6A02AFA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0418F0B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FE09FE" w:rsidRPr="00FE09FE" w14:paraId="1A950B1D" w14:textId="77777777" w:rsidTr="007570A4">
        <w:trPr>
          <w:trHeight w:val="551"/>
          <w:jc w:val="center"/>
        </w:trPr>
        <w:tc>
          <w:tcPr>
            <w:tcW w:w="14745" w:type="dxa"/>
            <w:gridSpan w:val="7"/>
            <w:shd w:val="clear" w:color="auto" w:fill="auto"/>
          </w:tcPr>
          <w:p w14:paraId="73D702D8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2: «</w:t>
            </w:r>
            <w:r w:rsidRPr="00FE09FE">
              <w:rPr>
                <w:sz w:val="22"/>
                <w:szCs w:val="22"/>
              </w:rPr>
              <w:t>Профилактика терроризма и экстремизма, минимизация и (или) ликвидации последствий проявлений терроризма и экстремизма на территории муниципального округа»:</w:t>
            </w:r>
          </w:p>
        </w:tc>
      </w:tr>
      <w:tr w:rsidR="00FE09FE" w:rsidRPr="00FE09FE" w14:paraId="36DD4909" w14:textId="77777777" w:rsidTr="00F955B5">
        <w:trPr>
          <w:trHeight w:val="551"/>
          <w:jc w:val="center"/>
        </w:trPr>
        <w:tc>
          <w:tcPr>
            <w:tcW w:w="810" w:type="dxa"/>
            <w:shd w:val="clear" w:color="auto" w:fill="auto"/>
          </w:tcPr>
          <w:p w14:paraId="62D807B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1</w:t>
            </w:r>
          </w:p>
        </w:tc>
        <w:tc>
          <w:tcPr>
            <w:tcW w:w="3551" w:type="dxa"/>
            <w:shd w:val="clear" w:color="auto" w:fill="auto"/>
          </w:tcPr>
          <w:p w14:paraId="14ACC974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проведенных мероприятий в области профилактики экстремизма и терроризма</w:t>
            </w:r>
          </w:p>
        </w:tc>
        <w:tc>
          <w:tcPr>
            <w:tcW w:w="1905" w:type="dxa"/>
            <w:shd w:val="clear" w:color="auto" w:fill="auto"/>
          </w:tcPr>
          <w:p w14:paraId="43B9360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0</w:t>
            </w:r>
          </w:p>
        </w:tc>
        <w:tc>
          <w:tcPr>
            <w:tcW w:w="2117" w:type="dxa"/>
            <w:shd w:val="clear" w:color="auto" w:fill="auto"/>
          </w:tcPr>
          <w:p w14:paraId="335B01BD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455E7CE9" w14:textId="31629A0A" w:rsidR="00DA1700" w:rsidRPr="00FE09FE" w:rsidRDefault="00DE7896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54EADAE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50DC84B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F955B5" w:rsidRPr="00FE09FE" w14:paraId="153404D1" w14:textId="77777777" w:rsidTr="00F955B5">
        <w:trPr>
          <w:trHeight w:val="551"/>
          <w:jc w:val="center"/>
        </w:trPr>
        <w:tc>
          <w:tcPr>
            <w:tcW w:w="810" w:type="dxa"/>
            <w:shd w:val="clear" w:color="auto" w:fill="auto"/>
          </w:tcPr>
          <w:p w14:paraId="02ADD232" w14:textId="033AE2B9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51" w:type="dxa"/>
            <w:shd w:val="clear" w:color="auto" w:fill="auto"/>
          </w:tcPr>
          <w:p w14:paraId="61656DB4" w14:textId="5818F7A8" w:rsidR="00F955B5" w:rsidRPr="00FE09FE" w:rsidRDefault="00F955B5" w:rsidP="00F955B5">
            <w:pPr>
              <w:spacing w:before="101"/>
              <w:rPr>
                <w:sz w:val="22"/>
                <w:szCs w:val="22"/>
              </w:rPr>
            </w:pPr>
            <w:r w:rsidRPr="00F955B5">
              <w:rPr>
                <w:sz w:val="22"/>
                <w:szCs w:val="22"/>
              </w:rPr>
              <w:t xml:space="preserve">Количество человек, получивших материальное стимулирование в </w:t>
            </w:r>
            <w:r w:rsidRPr="00F955B5">
              <w:rPr>
                <w:sz w:val="22"/>
                <w:szCs w:val="22"/>
              </w:rPr>
              <w:lastRenderedPageBreak/>
              <w:t>рамках деятельности народных дружинников на территории Вологодского муниципального округа из расчета 400 руб. в час</w:t>
            </w:r>
          </w:p>
        </w:tc>
        <w:tc>
          <w:tcPr>
            <w:tcW w:w="1905" w:type="dxa"/>
            <w:shd w:val="clear" w:color="auto" w:fill="auto"/>
          </w:tcPr>
          <w:p w14:paraId="0B2E6C4F" w14:textId="7F6CFE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117" w:type="dxa"/>
            <w:shd w:val="clear" w:color="auto" w:fill="auto"/>
          </w:tcPr>
          <w:p w14:paraId="0EFDDBFB" w14:textId="6CF648C5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955B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3BECF863" w14:textId="07356351" w:rsidR="00F955B5" w:rsidRPr="00FE09FE" w:rsidRDefault="00DE7896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Вологодского </w:t>
            </w:r>
            <w:r>
              <w:rPr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0D01BD64" w14:textId="02E8237F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992" w:type="dxa"/>
            <w:shd w:val="clear" w:color="auto" w:fill="auto"/>
          </w:tcPr>
          <w:p w14:paraId="16CB6D7D" w14:textId="1EA65EFC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F955B5" w:rsidRPr="00FE09FE" w14:paraId="74BF5838" w14:textId="77777777" w:rsidTr="007570A4">
        <w:trPr>
          <w:trHeight w:val="385"/>
          <w:jc w:val="center"/>
        </w:trPr>
        <w:tc>
          <w:tcPr>
            <w:tcW w:w="14745" w:type="dxa"/>
            <w:gridSpan w:val="7"/>
            <w:shd w:val="clear" w:color="auto" w:fill="auto"/>
          </w:tcPr>
          <w:p w14:paraId="6247BA34" w14:textId="77777777" w:rsidR="00F955B5" w:rsidRPr="00FE09FE" w:rsidRDefault="00F955B5" w:rsidP="00F955B5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Задача 3: «Безопасность населения на территории Вологодского муниципального округа»:</w:t>
            </w:r>
          </w:p>
        </w:tc>
      </w:tr>
      <w:tr w:rsidR="00F955B5" w:rsidRPr="00FE09FE" w14:paraId="2A2D3AB9" w14:textId="77777777" w:rsidTr="00F955B5">
        <w:trPr>
          <w:trHeight w:val="1300"/>
          <w:jc w:val="center"/>
        </w:trPr>
        <w:tc>
          <w:tcPr>
            <w:tcW w:w="810" w:type="dxa"/>
            <w:shd w:val="clear" w:color="auto" w:fill="auto"/>
          </w:tcPr>
          <w:p w14:paraId="6BA85BCB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1</w:t>
            </w:r>
          </w:p>
        </w:tc>
        <w:tc>
          <w:tcPr>
            <w:tcW w:w="3551" w:type="dxa"/>
            <w:shd w:val="clear" w:color="auto" w:fill="auto"/>
          </w:tcPr>
          <w:p w14:paraId="34D679E7" w14:textId="77777777" w:rsidR="00F955B5" w:rsidRPr="00FE09FE" w:rsidRDefault="00F955B5" w:rsidP="00F955B5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Количество установленных и обслуживаемых камер видеонаблюдения на территории Вологодского муниципального округа</w:t>
            </w:r>
          </w:p>
        </w:tc>
        <w:tc>
          <w:tcPr>
            <w:tcW w:w="1905" w:type="dxa"/>
            <w:shd w:val="clear" w:color="auto" w:fill="auto"/>
          </w:tcPr>
          <w:p w14:paraId="230F4FD6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2117" w:type="dxa"/>
            <w:shd w:val="clear" w:color="auto" w:fill="auto"/>
          </w:tcPr>
          <w:p w14:paraId="1D769212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68CE8165" w14:textId="1217D2CF" w:rsidR="00F955B5" w:rsidRPr="00FE09FE" w:rsidRDefault="00DE7896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5546FD1F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1F696AA7" w14:textId="77777777" w:rsidR="00F955B5" w:rsidRPr="00FE09FE" w:rsidRDefault="00F955B5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A0268D" w:rsidRPr="00FE09FE" w14:paraId="3CD4AAC1" w14:textId="77777777" w:rsidTr="00F955B5">
        <w:trPr>
          <w:trHeight w:val="1300"/>
          <w:jc w:val="center"/>
        </w:trPr>
        <w:tc>
          <w:tcPr>
            <w:tcW w:w="810" w:type="dxa"/>
            <w:shd w:val="clear" w:color="auto" w:fill="auto"/>
          </w:tcPr>
          <w:p w14:paraId="70CA1238" w14:textId="45A7784B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551" w:type="dxa"/>
            <w:shd w:val="clear" w:color="auto" w:fill="auto"/>
          </w:tcPr>
          <w:p w14:paraId="1329DA8B" w14:textId="44BEA857" w:rsidR="00A0268D" w:rsidRPr="00FE09FE" w:rsidRDefault="00A0268D" w:rsidP="00F955B5">
            <w:pPr>
              <w:spacing w:befor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по п</w:t>
            </w:r>
            <w:r w:rsidRPr="00347256">
              <w:rPr>
                <w:sz w:val="22"/>
                <w:szCs w:val="22"/>
              </w:rPr>
              <w:t>редупреждению происшествий на водны</w:t>
            </w:r>
            <w:r>
              <w:rPr>
                <w:sz w:val="22"/>
                <w:szCs w:val="22"/>
              </w:rPr>
              <w:t>х объектах на территории округа, в том числе мероприятия по обучению</w:t>
            </w:r>
          </w:p>
        </w:tc>
        <w:tc>
          <w:tcPr>
            <w:tcW w:w="1905" w:type="dxa"/>
            <w:shd w:val="clear" w:color="auto" w:fill="auto"/>
          </w:tcPr>
          <w:p w14:paraId="47B1C510" w14:textId="614CFC4D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09E1C3FE" w14:textId="21A76274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 w:rsidRPr="00F955B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3" w:type="dxa"/>
            <w:shd w:val="clear" w:color="auto" w:fill="auto"/>
          </w:tcPr>
          <w:p w14:paraId="35289E32" w14:textId="03198923" w:rsidR="00A0268D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логодского муниципального округа</w:t>
            </w:r>
          </w:p>
        </w:tc>
        <w:tc>
          <w:tcPr>
            <w:tcW w:w="2187" w:type="dxa"/>
            <w:shd w:val="clear" w:color="auto" w:fill="auto"/>
          </w:tcPr>
          <w:p w14:paraId="7249C378" w14:textId="05AEA776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92" w:type="dxa"/>
            <w:shd w:val="clear" w:color="auto" w:fill="auto"/>
          </w:tcPr>
          <w:p w14:paraId="12DCD499" w14:textId="185AFFA3" w:rsidR="00A0268D" w:rsidRPr="00FE09FE" w:rsidRDefault="00A0268D" w:rsidP="00F955B5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2"/>
    </w:tbl>
    <w:p w14:paraId="24328B93" w14:textId="77777777" w:rsidR="00DA1700" w:rsidRPr="00FE09FE" w:rsidRDefault="00DA1700" w:rsidP="00DA1700">
      <w:pPr>
        <w:outlineLvl w:val="0"/>
        <w:rPr>
          <w:sz w:val="28"/>
        </w:rPr>
      </w:pPr>
    </w:p>
    <w:p w14:paraId="0FE15C79" w14:textId="77777777" w:rsidR="00DA1700" w:rsidRPr="00FE09FE" w:rsidRDefault="00DA1700" w:rsidP="00DA1700">
      <w:pPr>
        <w:sectPr w:rsidR="00DA1700" w:rsidRPr="00FE09FE" w:rsidSect="00517D2A">
          <w:headerReference w:type="default" r:id="rId14"/>
          <w:pgSz w:w="16840" w:h="11910" w:orient="landscape"/>
          <w:pgMar w:top="1503" w:right="981" w:bottom="380" w:left="278" w:header="720" w:footer="0" w:gutter="0"/>
          <w:pgNumType w:start="20"/>
          <w:cols w:space="720"/>
        </w:sectPr>
      </w:pPr>
    </w:p>
    <w:p w14:paraId="53A54FE5" w14:textId="77777777" w:rsidR="00DA1700" w:rsidRPr="00FE09FE" w:rsidRDefault="00DA1700" w:rsidP="00DA1700">
      <w:pPr>
        <w:ind w:left="6237"/>
        <w:rPr>
          <w:spacing w:val="-9"/>
          <w:sz w:val="28"/>
          <w:szCs w:val="28"/>
          <w:lang w:val="x-none" w:eastAsia="x-none"/>
        </w:rPr>
      </w:pPr>
      <w:r w:rsidRPr="00FE09FE">
        <w:rPr>
          <w:sz w:val="28"/>
          <w:szCs w:val="28"/>
          <w:lang w:val="x-none" w:eastAsia="x-none"/>
        </w:rPr>
        <w:lastRenderedPageBreak/>
        <w:t xml:space="preserve">Приложение </w:t>
      </w:r>
      <w:r w:rsidRPr="00FE09FE">
        <w:rPr>
          <w:sz w:val="28"/>
          <w:szCs w:val="28"/>
          <w:lang w:eastAsia="x-none"/>
        </w:rPr>
        <w:t>2</w:t>
      </w:r>
      <w:r w:rsidRPr="00FE09FE">
        <w:rPr>
          <w:spacing w:val="-67"/>
          <w:sz w:val="28"/>
          <w:szCs w:val="28"/>
          <w:lang w:val="x-none" w:eastAsia="x-none"/>
        </w:rPr>
        <w:t xml:space="preserve">      </w:t>
      </w:r>
    </w:p>
    <w:p w14:paraId="07F6D80A" w14:textId="77777777" w:rsidR="00DA1700" w:rsidRPr="00FE09FE" w:rsidRDefault="00DA1700" w:rsidP="00DA1700">
      <w:pPr>
        <w:widowControl w:val="0"/>
        <w:autoSpaceDE w:val="0"/>
        <w:autoSpaceDN w:val="0"/>
        <w:adjustRightInd w:val="0"/>
        <w:ind w:left="6237"/>
      </w:pPr>
      <w:r w:rsidRPr="00FE09FE">
        <w:rPr>
          <w:sz w:val="28"/>
          <w:szCs w:val="28"/>
        </w:rPr>
        <w:t>к муниципальной программе</w:t>
      </w:r>
    </w:p>
    <w:p w14:paraId="23CAB4ED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8BB1E7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34C189" w14:textId="77777777" w:rsidR="00DA1700" w:rsidRPr="00FE09FE" w:rsidRDefault="00DA1700" w:rsidP="00DA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4962"/>
        <w:gridCol w:w="4677"/>
        <w:gridCol w:w="567"/>
      </w:tblGrid>
      <w:tr w:rsidR="00FE09FE" w:rsidRPr="00FE09FE" w14:paraId="425A23A0" w14:textId="77777777" w:rsidTr="007570A4">
        <w:tc>
          <w:tcPr>
            <w:tcW w:w="10314" w:type="dxa"/>
            <w:gridSpan w:val="4"/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E09FE" w:rsidRPr="00FE09FE" w14:paraId="4B012AAB" w14:textId="77777777" w:rsidTr="007570A4">
              <w:tc>
                <w:tcPr>
                  <w:tcW w:w="9498" w:type="dxa"/>
                </w:tcPr>
                <w:p w14:paraId="66F17DB5" w14:textId="77777777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09FE">
                    <w:rPr>
                      <w:b/>
                      <w:bCs/>
                      <w:sz w:val="28"/>
                      <w:szCs w:val="28"/>
                    </w:rPr>
                    <w:t>ПАСПОРТ МУНИЦИПАЛЬНОГО ПРОЕКТА</w:t>
                  </w:r>
                </w:p>
                <w:p w14:paraId="597079E5" w14:textId="37E2B2FB" w:rsidR="00DA1700" w:rsidRPr="00FE09FE" w:rsidRDefault="00DA1700" w:rsidP="007570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09FE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 w:rsidRPr="00FE09FE">
                    <w:rPr>
                      <w:sz w:val="28"/>
                      <w:szCs w:val="28"/>
                    </w:rPr>
                    <w:t>Обеспечение пожарной безопасности на территории Вологодского муниципального округа»</w:t>
                  </w:r>
                </w:p>
              </w:tc>
            </w:tr>
          </w:tbl>
          <w:p w14:paraId="06CED238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6357A1" w14:textId="77777777" w:rsidR="00DA1700" w:rsidRPr="00FE09FE" w:rsidRDefault="00DA1700" w:rsidP="007570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E09FE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14:paraId="4925988D" w14:textId="77777777" w:rsidR="00DA1700" w:rsidRPr="00FE09FE" w:rsidRDefault="00DA1700" w:rsidP="007570A4">
            <w:pPr>
              <w:spacing w:before="4" w:after="120"/>
              <w:rPr>
                <w:sz w:val="16"/>
                <w:szCs w:val="24"/>
                <w:lang w:val="x-none" w:eastAsia="x-none"/>
              </w:rPr>
            </w:pPr>
          </w:p>
        </w:tc>
      </w:tr>
      <w:tr w:rsidR="00FE09FE" w:rsidRPr="00FE09FE" w14:paraId="489C3124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7159921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Краткое наименование проекта</w:t>
            </w:r>
          </w:p>
        </w:tc>
        <w:tc>
          <w:tcPr>
            <w:tcW w:w="4677" w:type="dxa"/>
            <w:shd w:val="clear" w:color="auto" w:fill="auto"/>
          </w:tcPr>
          <w:p w14:paraId="32A03EF6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</w:rPr>
              <w:t>Обеспечение пожарной безопасности</w:t>
            </w:r>
          </w:p>
        </w:tc>
      </w:tr>
      <w:tr w:rsidR="00FE09FE" w:rsidRPr="00FE09FE" w14:paraId="527B278F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2B1620C0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Сроки</w:t>
            </w:r>
            <w:r w:rsidRPr="00FE09FE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реализации</w:t>
            </w:r>
            <w:r w:rsidRPr="00FE09F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роекта</w:t>
            </w:r>
          </w:p>
          <w:p w14:paraId="0AF32418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(дата</w:t>
            </w:r>
            <w:r w:rsidRPr="00FE09FE">
              <w:rPr>
                <w:spacing w:val="-3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начала</w:t>
            </w:r>
            <w:r w:rsidRPr="00FE09FE">
              <w:rPr>
                <w:spacing w:val="-3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и</w:t>
            </w:r>
            <w:r w:rsidRPr="00FE09FE">
              <w:rPr>
                <w:spacing w:val="-4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окончания</w:t>
            </w:r>
            <w:r w:rsidRPr="00FE09FE">
              <w:rPr>
                <w:spacing w:val="-2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проекта)</w:t>
            </w:r>
          </w:p>
        </w:tc>
        <w:tc>
          <w:tcPr>
            <w:tcW w:w="4677" w:type="dxa"/>
            <w:shd w:val="clear" w:color="auto" w:fill="auto"/>
          </w:tcPr>
          <w:p w14:paraId="2CBC64FE" w14:textId="78537A53" w:rsidR="00DA1700" w:rsidRPr="00FE09FE" w:rsidRDefault="00667E19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25-2028</w:t>
            </w:r>
            <w:r w:rsidR="00DA1700" w:rsidRPr="00FE09FE">
              <w:rPr>
                <w:sz w:val="24"/>
                <w:szCs w:val="24"/>
                <w:lang w:eastAsia="x-none"/>
              </w:rPr>
              <w:t xml:space="preserve"> годы</w:t>
            </w:r>
          </w:p>
        </w:tc>
      </w:tr>
      <w:tr w:rsidR="00FE09FE" w:rsidRPr="00FE09FE" w14:paraId="6848CD22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59A97722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Куратор проекта</w:t>
            </w:r>
            <w:r w:rsidRPr="00FE09FE">
              <w:rPr>
                <w:spacing w:val="1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(ФИО,</w:t>
            </w:r>
            <w:r w:rsidRPr="00FE09FE">
              <w:rPr>
                <w:spacing w:val="-9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554C398E" w14:textId="2E93B3FD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Заместитель главы Вологодского муниципального округа</w:t>
            </w:r>
            <w:r w:rsidR="00FE72D0">
              <w:rPr>
                <w:sz w:val="24"/>
                <w:szCs w:val="24"/>
                <w:lang w:eastAsia="x-none"/>
              </w:rPr>
              <w:t xml:space="preserve"> Анищенко Н.И.</w:t>
            </w:r>
          </w:p>
        </w:tc>
      </w:tr>
      <w:tr w:rsidR="00FE09FE" w:rsidRPr="00FE09FE" w14:paraId="05FEBA97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4BF2754E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Руководитель</w:t>
            </w:r>
            <w:r w:rsidRPr="00FE09FE">
              <w:rPr>
                <w:spacing w:val="-15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проекта</w:t>
            </w:r>
            <w:r w:rsidRPr="00FE09FE">
              <w:rPr>
                <w:spacing w:val="-57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(ФИО,</w:t>
            </w:r>
            <w:r w:rsidRPr="00FE09FE">
              <w:rPr>
                <w:spacing w:val="-2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олжность)</w:t>
            </w:r>
          </w:p>
        </w:tc>
        <w:tc>
          <w:tcPr>
            <w:tcW w:w="4677" w:type="dxa"/>
            <w:shd w:val="clear" w:color="auto" w:fill="auto"/>
          </w:tcPr>
          <w:p w14:paraId="2F8B1704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val="x-none" w:eastAsia="x-none"/>
              </w:rPr>
            </w:pPr>
            <w:proofErr w:type="spellStart"/>
            <w:r w:rsidRPr="00FE09FE">
              <w:rPr>
                <w:iCs/>
                <w:sz w:val="24"/>
                <w:szCs w:val="24"/>
              </w:rPr>
              <w:t>Твердохлеб</w:t>
            </w:r>
            <w:proofErr w:type="spellEnd"/>
            <w:r w:rsidRPr="00FE09FE">
              <w:rPr>
                <w:iCs/>
                <w:sz w:val="24"/>
                <w:szCs w:val="24"/>
              </w:rPr>
              <w:t xml:space="preserve"> А.И., начальник отдела гражданской обороны и чрезвычайных ситуаций администрации округа</w:t>
            </w:r>
          </w:p>
        </w:tc>
      </w:tr>
      <w:tr w:rsidR="00FE09FE" w:rsidRPr="00FE09FE" w14:paraId="31FDA4E2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1848E6EF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Администратор</w:t>
            </w:r>
            <w:r w:rsidRPr="00FE09FE">
              <w:rPr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роекта</w:t>
            </w:r>
          </w:p>
          <w:p w14:paraId="3FD01B84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(ФИО,</w:t>
            </w:r>
            <w:r w:rsidRPr="00FE09FE">
              <w:rPr>
                <w:spacing w:val="-6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олжность,</w:t>
            </w:r>
            <w:r w:rsidRPr="00FE09FE">
              <w:rPr>
                <w:spacing w:val="-7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контактные</w:t>
            </w:r>
            <w:r w:rsidRPr="00FE09FE">
              <w:rPr>
                <w:spacing w:val="-7"/>
                <w:sz w:val="24"/>
                <w:szCs w:val="24"/>
                <w:lang w:val="x-none" w:eastAsia="x-none"/>
              </w:rPr>
              <w:t xml:space="preserve"> </w:t>
            </w:r>
            <w:r w:rsidRPr="00FE09FE">
              <w:rPr>
                <w:sz w:val="24"/>
                <w:szCs w:val="24"/>
                <w:lang w:val="x-none" w:eastAsia="x-none"/>
              </w:rPr>
              <w:t>данные)</w:t>
            </w:r>
          </w:p>
        </w:tc>
        <w:tc>
          <w:tcPr>
            <w:tcW w:w="4677" w:type="dxa"/>
            <w:shd w:val="clear" w:color="auto" w:fill="auto"/>
          </w:tcPr>
          <w:p w14:paraId="2DBC75BD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proofErr w:type="spellStart"/>
            <w:r w:rsidRPr="00FE09FE">
              <w:rPr>
                <w:iCs/>
                <w:sz w:val="24"/>
                <w:szCs w:val="24"/>
              </w:rPr>
              <w:t>Твердохлеб</w:t>
            </w:r>
            <w:proofErr w:type="spellEnd"/>
            <w:r w:rsidRPr="00FE09FE">
              <w:rPr>
                <w:iCs/>
                <w:sz w:val="24"/>
                <w:szCs w:val="24"/>
              </w:rPr>
              <w:t xml:space="preserve"> А.И., начальник отдела гражданской обороны и чрезвычайных ситуаций администрации округа, т. 72-11-20</w:t>
            </w:r>
          </w:p>
        </w:tc>
      </w:tr>
      <w:tr w:rsidR="00FE09FE" w:rsidRPr="00FE09FE" w14:paraId="04E597C9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6AAB480B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Цель, приоритеты и задачи Стратегии социально-экономического развития Вологодского муниципального округа Вологодской области на период до 2030 года, на реализацию которых направлен проект</w:t>
            </w:r>
          </w:p>
        </w:tc>
        <w:tc>
          <w:tcPr>
            <w:tcW w:w="4677" w:type="dxa"/>
            <w:shd w:val="clear" w:color="auto" w:fill="auto"/>
          </w:tcPr>
          <w:p w14:paraId="47F7B4F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</w:rPr>
              <w:t>Оказание содействия в модернизации материально-технической базы, расширении сети пожарно-спасательных подразделений и развитии инфраструктуры предупреждения и ликвидации чрезвычайных ситуаций, пожарной безопасности и безопасности на водных объектах.</w:t>
            </w:r>
          </w:p>
        </w:tc>
      </w:tr>
      <w:tr w:rsidR="00DA1700" w:rsidRPr="00FE09FE" w14:paraId="44421A9F" w14:textId="77777777" w:rsidTr="007570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4962" w:type="dxa"/>
            <w:shd w:val="clear" w:color="auto" w:fill="auto"/>
            <w:vAlign w:val="center"/>
          </w:tcPr>
          <w:p w14:paraId="76FCB4C3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64"/>
              <w:rPr>
                <w:sz w:val="24"/>
                <w:szCs w:val="24"/>
                <w:lang w:eastAsia="en-US"/>
              </w:rPr>
            </w:pPr>
            <w:r w:rsidRPr="00FE09FE">
              <w:rPr>
                <w:sz w:val="24"/>
                <w:szCs w:val="24"/>
                <w:lang w:eastAsia="en-US"/>
              </w:rPr>
              <w:t>Федеральные</w:t>
            </w:r>
            <w:r w:rsidRPr="00FE09FE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и/или</w:t>
            </w:r>
            <w:r w:rsidRPr="00FE09FE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 xml:space="preserve">региональные </w:t>
            </w:r>
            <w:r w:rsidRPr="00FE09FE">
              <w:rPr>
                <w:spacing w:val="-57"/>
                <w:sz w:val="24"/>
                <w:szCs w:val="24"/>
                <w:lang w:eastAsia="en-US"/>
              </w:rPr>
              <w:t xml:space="preserve">    </w:t>
            </w:r>
            <w:r w:rsidRPr="00FE09FE">
              <w:rPr>
                <w:sz w:val="24"/>
                <w:szCs w:val="24"/>
                <w:lang w:eastAsia="en-US"/>
              </w:rPr>
              <w:t>проекты, на достижение целей,</w:t>
            </w:r>
            <w:r w:rsidRPr="00FE09F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оказателей, результатов которых</w:t>
            </w:r>
            <w:r w:rsidRPr="00FE09FE">
              <w:rPr>
                <w:spacing w:val="-58"/>
                <w:sz w:val="24"/>
                <w:szCs w:val="24"/>
                <w:lang w:eastAsia="en-US"/>
              </w:rPr>
              <w:t xml:space="preserve">    </w:t>
            </w:r>
            <w:r w:rsidRPr="00FE09FE">
              <w:rPr>
                <w:sz w:val="24"/>
                <w:szCs w:val="24"/>
                <w:lang w:eastAsia="en-US"/>
              </w:rPr>
              <w:t>направлен</w:t>
            </w:r>
            <w:r w:rsidRPr="00FE09F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E09FE">
              <w:rPr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677" w:type="dxa"/>
            <w:shd w:val="clear" w:color="auto" w:fill="auto"/>
          </w:tcPr>
          <w:p w14:paraId="57AF864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региональный проект «Обеспечение пожарной безопасности на территории Вологодской области»</w:t>
            </w:r>
          </w:p>
          <w:p w14:paraId="03BEA810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</w:p>
        </w:tc>
      </w:tr>
    </w:tbl>
    <w:p w14:paraId="37041111" w14:textId="77777777" w:rsidR="00DA1700" w:rsidRPr="00FE09FE" w:rsidRDefault="00DA1700" w:rsidP="00DA1700">
      <w:pPr>
        <w:spacing w:before="7" w:after="120"/>
        <w:rPr>
          <w:szCs w:val="24"/>
          <w:lang w:val="x-none" w:eastAsia="x-none"/>
        </w:rPr>
      </w:pPr>
    </w:p>
    <w:p w14:paraId="320F81B5" w14:textId="77777777" w:rsidR="00DA1700" w:rsidRPr="00FE09FE" w:rsidRDefault="00DA1700" w:rsidP="00DA1700">
      <w:pPr>
        <w:sectPr w:rsidR="00DA1700" w:rsidRPr="00FE09FE" w:rsidSect="00F22BB6">
          <w:headerReference w:type="default" r:id="rId15"/>
          <w:pgSz w:w="11910" w:h="16840"/>
          <w:pgMar w:top="981" w:right="380" w:bottom="278" w:left="1503" w:header="720" w:footer="0" w:gutter="0"/>
          <w:pgNumType w:start="20"/>
          <w:cols w:space="720"/>
        </w:sectPr>
      </w:pPr>
    </w:p>
    <w:p w14:paraId="660B6245" w14:textId="77777777" w:rsidR="00DA1700" w:rsidRPr="00FE09FE" w:rsidRDefault="00DA1700" w:rsidP="00DA1700">
      <w:pPr>
        <w:spacing w:before="1" w:after="120"/>
        <w:ind w:left="675"/>
        <w:jc w:val="center"/>
        <w:rPr>
          <w:sz w:val="28"/>
          <w:szCs w:val="28"/>
          <w:lang w:eastAsia="x-none"/>
        </w:rPr>
      </w:pPr>
      <w:r w:rsidRPr="00FE09FE">
        <w:rPr>
          <w:sz w:val="28"/>
          <w:szCs w:val="28"/>
          <w:lang w:eastAsia="x-none"/>
        </w:rPr>
        <w:lastRenderedPageBreak/>
        <w:t>2.Показатели проекта</w:t>
      </w:r>
    </w:p>
    <w:p w14:paraId="5DC5DBD6" w14:textId="77777777" w:rsidR="00DA1700" w:rsidRPr="00FE09FE" w:rsidRDefault="00DA1700" w:rsidP="00DA1700">
      <w:pPr>
        <w:spacing w:before="1" w:after="120"/>
        <w:ind w:left="1035"/>
        <w:rPr>
          <w:sz w:val="28"/>
          <w:szCs w:val="28"/>
          <w:lang w:eastAsia="x-none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267"/>
        <w:gridCol w:w="1701"/>
        <w:gridCol w:w="1524"/>
        <w:gridCol w:w="1525"/>
        <w:gridCol w:w="1525"/>
        <w:gridCol w:w="1525"/>
      </w:tblGrid>
      <w:tr w:rsidR="00667E19" w:rsidRPr="00FE09FE" w14:paraId="422FA052" w14:textId="063D5D9C" w:rsidTr="00E50C91">
        <w:trPr>
          <w:trHeight w:val="480"/>
          <w:jc w:val="center"/>
        </w:trPr>
        <w:tc>
          <w:tcPr>
            <w:tcW w:w="16013" w:type="dxa"/>
            <w:gridSpan w:val="7"/>
          </w:tcPr>
          <w:p w14:paraId="7B3CCEE8" w14:textId="7A1CB469" w:rsidR="00667E19" w:rsidRPr="00FE09FE" w:rsidRDefault="00667E19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Цель: </w:t>
            </w:r>
            <w:r w:rsidRPr="00FE09FE">
              <w:rPr>
                <w:sz w:val="22"/>
                <w:szCs w:val="22"/>
              </w:rPr>
              <w:t>Оказание содействия в модернизации материально-технической базы, расширении сети пожарно-спасательных подразделений и развитии инфраструктуры предупреждения и ликвидации чрезвычайных ситуаций, пожарной безопасности и безопасности на водных объектах.</w:t>
            </w:r>
          </w:p>
        </w:tc>
      </w:tr>
      <w:tr w:rsidR="00667E19" w:rsidRPr="00FE09FE" w14:paraId="6F4DFECA" w14:textId="66DAA50C" w:rsidTr="00E50C91">
        <w:trPr>
          <w:trHeight w:val="479"/>
          <w:jc w:val="center"/>
        </w:trPr>
        <w:tc>
          <w:tcPr>
            <w:tcW w:w="6946" w:type="dxa"/>
            <w:vMerge w:val="restart"/>
          </w:tcPr>
          <w:p w14:paraId="38263FF5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pacing w:val="-1"/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Задачи,</w:t>
            </w:r>
          </w:p>
          <w:p w14:paraId="2E706F80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-16" w:firstLine="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pacing w:val="-1"/>
                <w:sz w:val="22"/>
                <w:szCs w:val="22"/>
                <w:lang w:eastAsia="en-US"/>
              </w:rPr>
              <w:t>показатели проекта</w:t>
            </w:r>
          </w:p>
        </w:tc>
        <w:tc>
          <w:tcPr>
            <w:tcW w:w="1267" w:type="dxa"/>
            <w:vMerge w:val="restart"/>
          </w:tcPr>
          <w:p w14:paraId="2A723EA5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76" w:right="55" w:firstLine="9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701" w:type="dxa"/>
            <w:vMerge w:val="restart"/>
          </w:tcPr>
          <w:p w14:paraId="7BD9FBCE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353" w:right="339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,</w:t>
            </w:r>
            <w:r w:rsidRPr="00FE09FE">
              <w:rPr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099" w:type="dxa"/>
            <w:gridSpan w:val="4"/>
          </w:tcPr>
          <w:p w14:paraId="6CFAA67B" w14:textId="68F3D6F4" w:rsidR="00667E19" w:rsidRPr="00FE09FE" w:rsidRDefault="00667E19" w:rsidP="007570A4">
            <w:pPr>
              <w:widowControl w:val="0"/>
              <w:autoSpaceDE w:val="0"/>
              <w:autoSpaceDN w:val="0"/>
              <w:ind w:left="1494" w:right="148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</w:tr>
      <w:tr w:rsidR="00667E19" w:rsidRPr="00FE09FE" w14:paraId="3A8746A9" w14:textId="66D1B6D1" w:rsidTr="00667E19">
        <w:trPr>
          <w:trHeight w:val="277"/>
          <w:jc w:val="center"/>
        </w:trPr>
        <w:tc>
          <w:tcPr>
            <w:tcW w:w="6946" w:type="dxa"/>
            <w:vMerge/>
            <w:tcBorders>
              <w:top w:val="nil"/>
            </w:tcBorders>
          </w:tcPr>
          <w:p w14:paraId="1E346B3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C02031B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43E12C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C6237D3" w14:textId="77777777" w:rsidR="00667E19" w:rsidRPr="00FE09FE" w:rsidRDefault="00667E19" w:rsidP="007570A4">
            <w:pPr>
              <w:widowControl w:val="0"/>
              <w:tabs>
                <w:tab w:val="left" w:pos="768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525" w:type="dxa"/>
          </w:tcPr>
          <w:p w14:paraId="0F047EF5" w14:textId="77777777" w:rsidR="00667E19" w:rsidRPr="00FE09FE" w:rsidRDefault="00667E1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25" w:type="dxa"/>
          </w:tcPr>
          <w:p w14:paraId="0414CF0D" w14:textId="792B30E8" w:rsidR="00667E19" w:rsidRPr="00FE09FE" w:rsidRDefault="00667E1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525" w:type="dxa"/>
          </w:tcPr>
          <w:p w14:paraId="165F4CC4" w14:textId="38AA7A28" w:rsidR="00667E19" w:rsidRPr="00FE09FE" w:rsidRDefault="00667E19" w:rsidP="007570A4">
            <w:pPr>
              <w:widowControl w:val="0"/>
              <w:tabs>
                <w:tab w:val="left" w:pos="816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667E19" w:rsidRPr="00FE09FE" w14:paraId="419C322E" w14:textId="6110B0B3" w:rsidTr="00667E19">
        <w:trPr>
          <w:trHeight w:val="286"/>
          <w:jc w:val="center"/>
        </w:trPr>
        <w:tc>
          <w:tcPr>
            <w:tcW w:w="6946" w:type="dxa"/>
          </w:tcPr>
          <w:p w14:paraId="72AE8A12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12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7" w:type="dxa"/>
          </w:tcPr>
          <w:p w14:paraId="2CF3DC16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14:paraId="224F0219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4" w:type="dxa"/>
          </w:tcPr>
          <w:p w14:paraId="4C104535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14:paraId="273BF113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5" w:type="dxa"/>
          </w:tcPr>
          <w:p w14:paraId="1C2922BD" w14:textId="09003C34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5" w:type="dxa"/>
          </w:tcPr>
          <w:p w14:paraId="5857B764" w14:textId="7F1D2605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67E19" w:rsidRPr="00FE09FE" w14:paraId="018B00D9" w14:textId="3823548A" w:rsidTr="00E50C91">
        <w:trPr>
          <w:trHeight w:val="230"/>
          <w:jc w:val="center"/>
        </w:trPr>
        <w:tc>
          <w:tcPr>
            <w:tcW w:w="16013" w:type="dxa"/>
            <w:gridSpan w:val="7"/>
          </w:tcPr>
          <w:p w14:paraId="3E6F0A79" w14:textId="6DAB9F04" w:rsidR="00667E19" w:rsidRPr="00FE09FE" w:rsidRDefault="008D49CD" w:rsidP="007570A4">
            <w:pPr>
              <w:widowControl w:val="0"/>
              <w:autoSpaceDE w:val="0"/>
              <w:autoSpaceDN w:val="0"/>
              <w:ind w:left="12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Задача 1: «</w:t>
            </w:r>
            <w:r w:rsidR="00667E19" w:rsidRPr="00FE09FE">
              <w:rPr>
                <w:sz w:val="22"/>
                <w:szCs w:val="22"/>
              </w:rPr>
              <w:t>Снижение числа погибших и травмированных на пожаре на территории Вологодского муниципального округа»:</w:t>
            </w:r>
          </w:p>
        </w:tc>
      </w:tr>
      <w:tr w:rsidR="00667E19" w:rsidRPr="00FE09FE" w14:paraId="7112A088" w14:textId="44F1A3B7" w:rsidTr="00667E19">
        <w:trPr>
          <w:trHeight w:val="480"/>
          <w:jc w:val="center"/>
        </w:trPr>
        <w:tc>
          <w:tcPr>
            <w:tcW w:w="6946" w:type="dxa"/>
            <w:shd w:val="clear" w:color="auto" w:fill="auto"/>
          </w:tcPr>
          <w:p w14:paraId="4CAC359C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126" w:firstLine="45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1. </w:t>
            </w:r>
            <w:r w:rsidRPr="00FE09FE">
              <w:rPr>
                <w:sz w:val="22"/>
                <w:szCs w:val="22"/>
              </w:rPr>
              <w:t>Число погибших и травмированных на пожарах</w:t>
            </w:r>
          </w:p>
        </w:tc>
        <w:tc>
          <w:tcPr>
            <w:tcW w:w="1267" w:type="dxa"/>
            <w:shd w:val="clear" w:color="auto" w:fill="auto"/>
          </w:tcPr>
          <w:p w14:paraId="05918508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AA93D4D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24" w:type="dxa"/>
            <w:shd w:val="clear" w:color="auto" w:fill="auto"/>
          </w:tcPr>
          <w:p w14:paraId="190B9B11" w14:textId="77777777" w:rsidR="00667E19" w:rsidRPr="00A378E5" w:rsidRDefault="00667E1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  <w:p w14:paraId="09A1920F" w14:textId="5C87E846" w:rsidR="00667E19" w:rsidRPr="00671E20" w:rsidRDefault="00667E19" w:rsidP="00671E2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166D102F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5" w:type="dxa"/>
          </w:tcPr>
          <w:p w14:paraId="762DAC10" w14:textId="009BA8B8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5" w:type="dxa"/>
          </w:tcPr>
          <w:p w14:paraId="05228292" w14:textId="27EFF6CF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667E19" w:rsidRPr="00FE09FE" w14:paraId="29B8A807" w14:textId="17F7BB69" w:rsidTr="00667E19">
        <w:trPr>
          <w:trHeight w:val="480"/>
          <w:jc w:val="center"/>
        </w:trPr>
        <w:tc>
          <w:tcPr>
            <w:tcW w:w="6946" w:type="dxa"/>
            <w:shd w:val="clear" w:color="auto" w:fill="auto"/>
          </w:tcPr>
          <w:p w14:paraId="72A569DB" w14:textId="77777777" w:rsidR="00667E19" w:rsidRPr="00FE09FE" w:rsidRDefault="00667E19" w:rsidP="007570A4">
            <w:pPr>
              <w:pStyle w:val="ab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54" w:hanging="283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Количество пожаров в год</w:t>
            </w:r>
          </w:p>
        </w:tc>
        <w:tc>
          <w:tcPr>
            <w:tcW w:w="1267" w:type="dxa"/>
            <w:shd w:val="clear" w:color="auto" w:fill="auto"/>
          </w:tcPr>
          <w:p w14:paraId="4EDAD87D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CB01CD6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524" w:type="dxa"/>
            <w:shd w:val="clear" w:color="auto" w:fill="auto"/>
          </w:tcPr>
          <w:p w14:paraId="69A7700B" w14:textId="77777777" w:rsidR="00667E19" w:rsidRPr="00A378E5" w:rsidRDefault="00667E19" w:rsidP="007570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378E5">
              <w:rPr>
                <w:color w:val="000000" w:themeColor="text1"/>
                <w:sz w:val="22"/>
                <w:szCs w:val="22"/>
                <w:lang w:eastAsia="en-US"/>
              </w:rPr>
              <w:t>235</w:t>
            </w:r>
          </w:p>
          <w:p w14:paraId="4B4F0706" w14:textId="36B0302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31CD3D62" w14:textId="270BD8A6" w:rsidR="00667E19" w:rsidRPr="00FE09FE" w:rsidRDefault="004D0D0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4D0D09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525" w:type="dxa"/>
          </w:tcPr>
          <w:p w14:paraId="0A65D609" w14:textId="2FC64171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525" w:type="dxa"/>
          </w:tcPr>
          <w:p w14:paraId="15DD709B" w14:textId="7AE0CA61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</w:p>
        </w:tc>
      </w:tr>
    </w:tbl>
    <w:p w14:paraId="2C12DCB3" w14:textId="77777777" w:rsidR="00DA1700" w:rsidRPr="00FE09FE" w:rsidRDefault="00DA1700" w:rsidP="00DA1700">
      <w:pPr>
        <w:spacing w:before="1" w:after="120"/>
        <w:rPr>
          <w:sz w:val="24"/>
          <w:szCs w:val="24"/>
          <w:lang w:val="x-none" w:eastAsia="x-none"/>
        </w:rPr>
      </w:pPr>
    </w:p>
    <w:p w14:paraId="6AA995CB" w14:textId="77777777" w:rsidR="00DA1700" w:rsidRPr="00FE09FE" w:rsidRDefault="00DA1700" w:rsidP="00DA1700">
      <w:pPr>
        <w:numPr>
          <w:ilvl w:val="0"/>
          <w:numId w:val="30"/>
        </w:numPr>
        <w:spacing w:before="240" w:after="240"/>
        <w:ind w:left="1032" w:hanging="357"/>
        <w:contextualSpacing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Мероприятия (результаты)</w:t>
      </w:r>
      <w:r w:rsidRPr="00FE09FE">
        <w:rPr>
          <w:spacing w:val="-5"/>
          <w:sz w:val="28"/>
          <w:szCs w:val="28"/>
        </w:rPr>
        <w:t xml:space="preserve"> </w:t>
      </w:r>
      <w:r w:rsidRPr="00FE09FE">
        <w:rPr>
          <w:sz w:val="28"/>
          <w:szCs w:val="28"/>
        </w:rPr>
        <w:t>проекта</w:t>
      </w:r>
    </w:p>
    <w:p w14:paraId="06E473A0" w14:textId="77777777" w:rsidR="00DA1700" w:rsidRPr="00FE09FE" w:rsidRDefault="00DA1700" w:rsidP="00DA1700">
      <w:pPr>
        <w:spacing w:before="240" w:after="240"/>
        <w:ind w:left="1032"/>
        <w:contextualSpacing/>
        <w:rPr>
          <w:sz w:val="28"/>
          <w:szCs w:val="28"/>
        </w:rPr>
      </w:pPr>
    </w:p>
    <w:tbl>
      <w:tblPr>
        <w:tblStyle w:val="aa"/>
        <w:tblW w:w="15828" w:type="dxa"/>
        <w:tblInd w:w="-318" w:type="dxa"/>
        <w:tblLook w:val="04A0" w:firstRow="1" w:lastRow="0" w:firstColumn="1" w:lastColumn="0" w:noHBand="0" w:noVBand="1"/>
      </w:tblPr>
      <w:tblGrid>
        <w:gridCol w:w="546"/>
        <w:gridCol w:w="2558"/>
        <w:gridCol w:w="1432"/>
        <w:gridCol w:w="1193"/>
        <w:gridCol w:w="1551"/>
        <w:gridCol w:w="1084"/>
        <w:gridCol w:w="680"/>
        <w:gridCol w:w="1042"/>
        <w:gridCol w:w="1042"/>
        <w:gridCol w:w="1042"/>
        <w:gridCol w:w="1043"/>
        <w:gridCol w:w="2600"/>
        <w:gridCol w:w="15"/>
      </w:tblGrid>
      <w:tr w:rsidR="00667E19" w:rsidRPr="00FE09FE" w14:paraId="352AE088" w14:textId="77777777" w:rsidTr="00E50C91">
        <w:trPr>
          <w:gridAfter w:val="1"/>
          <w:wAfter w:w="15" w:type="dxa"/>
          <w:trHeight w:val="525"/>
        </w:trPr>
        <w:tc>
          <w:tcPr>
            <w:tcW w:w="546" w:type="dxa"/>
            <w:vMerge w:val="restart"/>
          </w:tcPr>
          <w:p w14:paraId="053483AA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4AABCF9F" w14:textId="77777777" w:rsidR="00667E19" w:rsidRPr="00FE09FE" w:rsidRDefault="00667E19" w:rsidP="007570A4">
            <w:pPr>
              <w:ind w:right="-17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990" w:type="dxa"/>
            <w:gridSpan w:val="2"/>
            <w:vMerge w:val="restart"/>
          </w:tcPr>
          <w:p w14:paraId="3C48EFD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, мероприятия (результата) проекта</w:t>
            </w:r>
          </w:p>
        </w:tc>
        <w:tc>
          <w:tcPr>
            <w:tcW w:w="1193" w:type="dxa"/>
            <w:vMerge w:val="restart"/>
          </w:tcPr>
          <w:p w14:paraId="5524CB5D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а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измерения (по ОКЕИ)</w:t>
            </w:r>
          </w:p>
        </w:tc>
        <w:tc>
          <w:tcPr>
            <w:tcW w:w="1551" w:type="dxa"/>
            <w:vMerge w:val="restart"/>
          </w:tcPr>
          <w:p w14:paraId="7F9A8F97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Тип мероприятия</w:t>
            </w:r>
          </w:p>
        </w:tc>
        <w:tc>
          <w:tcPr>
            <w:tcW w:w="1764" w:type="dxa"/>
            <w:gridSpan w:val="2"/>
          </w:tcPr>
          <w:p w14:paraId="678387C4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169" w:type="dxa"/>
            <w:gridSpan w:val="4"/>
          </w:tcPr>
          <w:p w14:paraId="02ACFB0D" w14:textId="5BFD3804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  <w:tc>
          <w:tcPr>
            <w:tcW w:w="2600" w:type="dxa"/>
            <w:vMerge w:val="restart"/>
          </w:tcPr>
          <w:p w14:paraId="5D8AE974" w14:textId="61E3FEA5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ями проекта/государственной программы (комплексной государственной программы) области</w:t>
            </w:r>
          </w:p>
        </w:tc>
      </w:tr>
      <w:tr w:rsidR="00667E19" w:rsidRPr="00FE09FE" w14:paraId="3E01FFA8" w14:textId="77777777" w:rsidTr="00667E19">
        <w:trPr>
          <w:gridAfter w:val="1"/>
          <w:wAfter w:w="15" w:type="dxa"/>
        </w:trPr>
        <w:tc>
          <w:tcPr>
            <w:tcW w:w="546" w:type="dxa"/>
            <w:vMerge/>
          </w:tcPr>
          <w:p w14:paraId="48F48FA2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3990" w:type="dxa"/>
            <w:gridSpan w:val="2"/>
            <w:vMerge/>
          </w:tcPr>
          <w:p w14:paraId="6937059A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14:paraId="7EDED748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14:paraId="45F5EC67" w14:textId="77777777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14:paraId="067B0004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</w:tcPr>
          <w:p w14:paraId="37BC4FB4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1042" w:type="dxa"/>
          </w:tcPr>
          <w:p w14:paraId="4E4A7359" w14:textId="77777777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42" w:type="dxa"/>
          </w:tcPr>
          <w:p w14:paraId="1937F7B3" w14:textId="77777777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42" w:type="dxa"/>
          </w:tcPr>
          <w:p w14:paraId="5C6465B9" w14:textId="4FD8680A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043" w:type="dxa"/>
          </w:tcPr>
          <w:p w14:paraId="32ABDA5D" w14:textId="11BA0909" w:rsidR="00667E19" w:rsidRPr="00FE09FE" w:rsidRDefault="00667E19" w:rsidP="0075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2600" w:type="dxa"/>
            <w:vMerge/>
          </w:tcPr>
          <w:p w14:paraId="132643C1" w14:textId="4127E5E8" w:rsidR="00667E19" w:rsidRPr="00FE09FE" w:rsidRDefault="00667E19" w:rsidP="007570A4">
            <w:pPr>
              <w:rPr>
                <w:sz w:val="22"/>
                <w:szCs w:val="22"/>
              </w:rPr>
            </w:pPr>
          </w:p>
        </w:tc>
      </w:tr>
      <w:tr w:rsidR="00667E19" w:rsidRPr="00FE09FE" w14:paraId="14896053" w14:textId="77777777" w:rsidTr="00667E19">
        <w:trPr>
          <w:gridAfter w:val="1"/>
          <w:wAfter w:w="15" w:type="dxa"/>
        </w:trPr>
        <w:tc>
          <w:tcPr>
            <w:tcW w:w="546" w:type="dxa"/>
          </w:tcPr>
          <w:p w14:paraId="6DB9A0E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gridSpan w:val="2"/>
          </w:tcPr>
          <w:p w14:paraId="055DB135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14:paraId="7663ED3B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14:paraId="7290EC5D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14:paraId="3CC89669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14:paraId="763EFFE6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042" w:type="dxa"/>
          </w:tcPr>
          <w:p w14:paraId="69EC1EE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</w:tcPr>
          <w:p w14:paraId="22696F3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</w:tcPr>
          <w:p w14:paraId="07B0FC1B" w14:textId="6F87F522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</w:tcPr>
          <w:p w14:paraId="3A79931C" w14:textId="031797A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0" w:type="dxa"/>
          </w:tcPr>
          <w:p w14:paraId="41DB48EC" w14:textId="13BDD83B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67E19" w:rsidRPr="00FE09FE" w14:paraId="5DAD4132" w14:textId="77777777" w:rsidTr="00667E19">
        <w:tc>
          <w:tcPr>
            <w:tcW w:w="3104" w:type="dxa"/>
            <w:gridSpan w:val="2"/>
          </w:tcPr>
          <w:p w14:paraId="51103F9B" w14:textId="77777777" w:rsidR="00667E19" w:rsidRPr="00FE09FE" w:rsidRDefault="00667E19" w:rsidP="007570A4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24" w:type="dxa"/>
            <w:gridSpan w:val="11"/>
          </w:tcPr>
          <w:p w14:paraId="75411AC7" w14:textId="650D7A0D" w:rsidR="00667E19" w:rsidRPr="00FE09FE" w:rsidRDefault="00667E19" w:rsidP="007570A4">
            <w:pPr>
              <w:rPr>
                <w:iCs/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Снижение числа погибших и травмированных на пожаре на территории Вологодского муниципального округа»:</w:t>
            </w:r>
          </w:p>
        </w:tc>
      </w:tr>
      <w:tr w:rsidR="00667E19" w:rsidRPr="00FE09FE" w14:paraId="73CB0411" w14:textId="77777777" w:rsidTr="00667E19">
        <w:trPr>
          <w:gridAfter w:val="1"/>
          <w:wAfter w:w="15" w:type="dxa"/>
          <w:trHeight w:val="1406"/>
        </w:trPr>
        <w:tc>
          <w:tcPr>
            <w:tcW w:w="546" w:type="dxa"/>
          </w:tcPr>
          <w:p w14:paraId="5AAB1393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990" w:type="dxa"/>
            <w:gridSpan w:val="2"/>
          </w:tcPr>
          <w:p w14:paraId="701AC444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Созданы и (или) отремонтированы источники наружного водоснабжения для забора воды в целях пожаротушения»</w:t>
            </w:r>
          </w:p>
        </w:tc>
        <w:tc>
          <w:tcPr>
            <w:tcW w:w="1193" w:type="dxa"/>
          </w:tcPr>
          <w:p w14:paraId="4DE86B0D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1" w:type="dxa"/>
          </w:tcPr>
          <w:p w14:paraId="685F9F6C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3773D9F0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5</w:t>
            </w:r>
          </w:p>
        </w:tc>
        <w:tc>
          <w:tcPr>
            <w:tcW w:w="680" w:type="dxa"/>
          </w:tcPr>
          <w:p w14:paraId="727C8EA5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</w:tcPr>
          <w:p w14:paraId="1E47D641" w14:textId="77777777" w:rsidR="00667E19" w:rsidRPr="00A378E5" w:rsidRDefault="00667E19" w:rsidP="007570A4">
            <w:pPr>
              <w:jc w:val="center"/>
              <w:rPr>
                <w:color w:val="FF0000"/>
                <w:sz w:val="22"/>
                <w:szCs w:val="22"/>
              </w:rPr>
            </w:pPr>
            <w:r w:rsidRPr="00A378E5">
              <w:rPr>
                <w:color w:val="000000" w:themeColor="text1"/>
                <w:sz w:val="22"/>
                <w:szCs w:val="22"/>
              </w:rPr>
              <w:t>50</w:t>
            </w:r>
          </w:p>
          <w:p w14:paraId="2F795491" w14:textId="20331611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14:paraId="5CAE05A2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</w:t>
            </w:r>
          </w:p>
        </w:tc>
        <w:tc>
          <w:tcPr>
            <w:tcW w:w="1042" w:type="dxa"/>
          </w:tcPr>
          <w:p w14:paraId="4B81C019" w14:textId="20F1B177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</w:t>
            </w:r>
          </w:p>
        </w:tc>
        <w:tc>
          <w:tcPr>
            <w:tcW w:w="1043" w:type="dxa"/>
          </w:tcPr>
          <w:p w14:paraId="76C945B7" w14:textId="74561E34" w:rsidR="00667E19" w:rsidRPr="00FE09FE" w:rsidRDefault="00667E19" w:rsidP="00667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00" w:type="dxa"/>
          </w:tcPr>
          <w:p w14:paraId="11F9D465" w14:textId="77777777" w:rsidR="00667E19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Число погибших и травмированных на пожарах</w:t>
            </w:r>
          </w:p>
          <w:p w14:paraId="1B1AF238" w14:textId="3855D380" w:rsidR="000333E0" w:rsidRPr="00FE09FE" w:rsidRDefault="000333E0" w:rsidP="007570A4">
            <w:pPr>
              <w:rPr>
                <w:sz w:val="22"/>
                <w:szCs w:val="22"/>
              </w:rPr>
            </w:pPr>
            <w:r w:rsidRPr="005C40F4">
              <w:rPr>
                <w:sz w:val="22"/>
                <w:szCs w:val="22"/>
                <w:lang w:eastAsia="en-US"/>
              </w:rPr>
              <w:t>Количество пожаров в год</w:t>
            </w:r>
          </w:p>
        </w:tc>
      </w:tr>
      <w:tr w:rsidR="00667E19" w:rsidRPr="00FE09FE" w14:paraId="3198E1CD" w14:textId="77777777" w:rsidTr="00667E19">
        <w:trPr>
          <w:gridAfter w:val="1"/>
          <w:wAfter w:w="15" w:type="dxa"/>
          <w:trHeight w:val="658"/>
        </w:trPr>
        <w:tc>
          <w:tcPr>
            <w:tcW w:w="546" w:type="dxa"/>
          </w:tcPr>
          <w:p w14:paraId="4E67E315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</w:t>
            </w:r>
          </w:p>
        </w:tc>
        <w:tc>
          <w:tcPr>
            <w:tcW w:w="3990" w:type="dxa"/>
            <w:gridSpan w:val="2"/>
          </w:tcPr>
          <w:p w14:paraId="027F6D7B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1193" w:type="dxa"/>
          </w:tcPr>
          <w:p w14:paraId="6D97BAC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единиц</w:t>
            </w:r>
          </w:p>
        </w:tc>
        <w:tc>
          <w:tcPr>
            <w:tcW w:w="1551" w:type="dxa"/>
          </w:tcPr>
          <w:p w14:paraId="70E58636" w14:textId="77777777" w:rsidR="00667E19" w:rsidRPr="00FE09FE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купка товаров (работ, услуг)</w:t>
            </w:r>
          </w:p>
        </w:tc>
        <w:tc>
          <w:tcPr>
            <w:tcW w:w="1084" w:type="dxa"/>
          </w:tcPr>
          <w:p w14:paraId="305ACA9E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20</w:t>
            </w:r>
          </w:p>
        </w:tc>
        <w:tc>
          <w:tcPr>
            <w:tcW w:w="680" w:type="dxa"/>
          </w:tcPr>
          <w:p w14:paraId="261BD2C3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</w:tcPr>
          <w:p w14:paraId="6916C502" w14:textId="77777777" w:rsidR="00667E19" w:rsidRPr="00A378E5" w:rsidRDefault="00667E19" w:rsidP="0075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78E5">
              <w:rPr>
                <w:color w:val="000000" w:themeColor="text1"/>
                <w:sz w:val="22"/>
                <w:szCs w:val="22"/>
              </w:rPr>
              <w:t>630</w:t>
            </w:r>
          </w:p>
          <w:p w14:paraId="147141A2" w14:textId="62E246DE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14:paraId="57EF9F91" w14:textId="40680ED8" w:rsidR="00667E19" w:rsidRPr="00FE09FE" w:rsidRDefault="0029574A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F35A4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14:paraId="3D892353" w14:textId="05CE117D" w:rsidR="00667E19" w:rsidRPr="00FE09FE" w:rsidRDefault="00667E19" w:rsidP="0097095A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50</w:t>
            </w:r>
          </w:p>
        </w:tc>
        <w:tc>
          <w:tcPr>
            <w:tcW w:w="1043" w:type="dxa"/>
          </w:tcPr>
          <w:p w14:paraId="4FE1F3CE" w14:textId="6CC5662C" w:rsidR="00667E19" w:rsidRPr="00FE09FE" w:rsidRDefault="00667E19" w:rsidP="00667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2600" w:type="dxa"/>
          </w:tcPr>
          <w:p w14:paraId="4F9FA0CD" w14:textId="77777777" w:rsidR="00667E19" w:rsidRDefault="00667E19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Число погибших и травмированных на пожарах</w:t>
            </w:r>
          </w:p>
          <w:p w14:paraId="1EC974F7" w14:textId="39E8C75E" w:rsidR="000333E0" w:rsidRPr="00FE09FE" w:rsidRDefault="000333E0" w:rsidP="007570A4">
            <w:pPr>
              <w:rPr>
                <w:sz w:val="22"/>
                <w:szCs w:val="22"/>
              </w:rPr>
            </w:pPr>
            <w:r w:rsidRPr="005C40F4">
              <w:rPr>
                <w:sz w:val="22"/>
                <w:szCs w:val="22"/>
                <w:lang w:eastAsia="en-US"/>
              </w:rPr>
              <w:t>Количество пожаров в год</w:t>
            </w:r>
          </w:p>
        </w:tc>
      </w:tr>
    </w:tbl>
    <w:p w14:paraId="511B468B" w14:textId="77777777" w:rsidR="00DA1700" w:rsidRPr="00FE09FE" w:rsidRDefault="00DA1700" w:rsidP="00DA1700">
      <w:pPr>
        <w:pStyle w:val="ab"/>
        <w:numPr>
          <w:ilvl w:val="0"/>
          <w:numId w:val="30"/>
        </w:numPr>
        <w:spacing w:before="101"/>
        <w:jc w:val="center"/>
        <w:rPr>
          <w:sz w:val="28"/>
          <w:szCs w:val="28"/>
        </w:rPr>
      </w:pPr>
      <w:r w:rsidRPr="00FE09FE">
        <w:br w:type="page"/>
      </w:r>
      <w:r w:rsidRPr="00FE09FE">
        <w:rPr>
          <w:sz w:val="28"/>
          <w:szCs w:val="28"/>
        </w:rPr>
        <w:lastRenderedPageBreak/>
        <w:t>Финансовое</w:t>
      </w:r>
      <w:r w:rsidRPr="00FE09FE">
        <w:rPr>
          <w:spacing w:val="-4"/>
          <w:sz w:val="28"/>
          <w:szCs w:val="28"/>
        </w:rPr>
        <w:t xml:space="preserve"> </w:t>
      </w:r>
      <w:r w:rsidRPr="00FE09FE">
        <w:rPr>
          <w:sz w:val="28"/>
          <w:szCs w:val="28"/>
        </w:rPr>
        <w:t>обеспечение</w:t>
      </w:r>
      <w:r w:rsidRPr="00FE09FE">
        <w:rPr>
          <w:spacing w:val="-4"/>
          <w:sz w:val="28"/>
          <w:szCs w:val="28"/>
        </w:rPr>
        <w:t xml:space="preserve"> </w:t>
      </w:r>
      <w:r w:rsidRPr="00FE09FE">
        <w:rPr>
          <w:sz w:val="28"/>
          <w:szCs w:val="28"/>
        </w:rPr>
        <w:t>реализации</w:t>
      </w:r>
      <w:r w:rsidRPr="00FE09FE">
        <w:rPr>
          <w:spacing w:val="-4"/>
          <w:sz w:val="28"/>
          <w:szCs w:val="28"/>
        </w:rPr>
        <w:t xml:space="preserve"> </w:t>
      </w:r>
      <w:r w:rsidRPr="00FE09FE">
        <w:rPr>
          <w:sz w:val="28"/>
          <w:szCs w:val="28"/>
        </w:rPr>
        <w:t>проекта</w:t>
      </w:r>
    </w:p>
    <w:p w14:paraId="1E6E30DE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tbl>
      <w:tblPr>
        <w:tblStyle w:val="aa"/>
        <w:tblW w:w="154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4820"/>
        <w:gridCol w:w="1424"/>
        <w:gridCol w:w="1425"/>
        <w:gridCol w:w="1425"/>
        <w:gridCol w:w="1425"/>
        <w:gridCol w:w="2126"/>
      </w:tblGrid>
      <w:tr w:rsidR="00667E19" w:rsidRPr="00FE09FE" w14:paraId="7C02F4FC" w14:textId="77777777" w:rsidTr="00E50C91">
        <w:trPr>
          <w:trHeight w:val="427"/>
        </w:trPr>
        <w:tc>
          <w:tcPr>
            <w:tcW w:w="993" w:type="dxa"/>
            <w:vMerge w:val="restart"/>
          </w:tcPr>
          <w:p w14:paraId="04557D7C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 w:right="312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62" w:type="dxa"/>
            <w:gridSpan w:val="2"/>
            <w:vMerge w:val="restart"/>
          </w:tcPr>
          <w:p w14:paraId="5EBBA070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5699" w:type="dxa"/>
            <w:gridSpan w:val="4"/>
          </w:tcPr>
          <w:p w14:paraId="4EC22C52" w14:textId="65F34F9E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годам реализации (тыс. руб.)</w:t>
            </w:r>
          </w:p>
        </w:tc>
        <w:tc>
          <w:tcPr>
            <w:tcW w:w="2126" w:type="dxa"/>
            <w:vMerge w:val="restart"/>
          </w:tcPr>
          <w:p w14:paraId="23868E04" w14:textId="731D869D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667E19" w:rsidRPr="00FE09FE" w14:paraId="134C4E15" w14:textId="77777777" w:rsidTr="00667E19">
        <w:trPr>
          <w:trHeight w:val="193"/>
        </w:trPr>
        <w:tc>
          <w:tcPr>
            <w:tcW w:w="993" w:type="dxa"/>
            <w:vMerge/>
          </w:tcPr>
          <w:p w14:paraId="187D56F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14:paraId="1B7E1F78" w14:textId="7777777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14:paraId="5089FAFC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425" w:type="dxa"/>
          </w:tcPr>
          <w:p w14:paraId="586E7ED2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25" w:type="dxa"/>
          </w:tcPr>
          <w:p w14:paraId="4FBC2920" w14:textId="18DAB213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425" w:type="dxa"/>
          </w:tcPr>
          <w:p w14:paraId="346629C8" w14:textId="13FD0EA7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2126" w:type="dxa"/>
            <w:vMerge/>
          </w:tcPr>
          <w:p w14:paraId="22041FFF" w14:textId="0A2B263A" w:rsidR="00667E19" w:rsidRPr="00FE09FE" w:rsidRDefault="00667E19" w:rsidP="007570A4">
            <w:pPr>
              <w:jc w:val="center"/>
              <w:rPr>
                <w:sz w:val="22"/>
                <w:szCs w:val="22"/>
              </w:rPr>
            </w:pPr>
          </w:p>
        </w:tc>
      </w:tr>
      <w:tr w:rsidR="00667E19" w:rsidRPr="00FE09FE" w14:paraId="7C3BDE00" w14:textId="77777777" w:rsidTr="00667E19">
        <w:trPr>
          <w:trHeight w:val="259"/>
        </w:trPr>
        <w:tc>
          <w:tcPr>
            <w:tcW w:w="993" w:type="dxa"/>
          </w:tcPr>
          <w:p w14:paraId="715C4A4D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  <w:gridSpan w:val="2"/>
          </w:tcPr>
          <w:p w14:paraId="7C9B6188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4" w:type="dxa"/>
          </w:tcPr>
          <w:p w14:paraId="6FF99E75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5" w:type="dxa"/>
          </w:tcPr>
          <w:p w14:paraId="5640D8AD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5" w:type="dxa"/>
          </w:tcPr>
          <w:p w14:paraId="2B48E5EE" w14:textId="18EE3422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5" w:type="dxa"/>
          </w:tcPr>
          <w:p w14:paraId="79A93396" w14:textId="6E27DC6E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10C54D87" w14:textId="7EF9555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67E19" w:rsidRPr="00FE09FE" w14:paraId="7BFEBF50" w14:textId="77777777" w:rsidTr="00667E19">
        <w:trPr>
          <w:trHeight w:val="167"/>
        </w:trPr>
        <w:tc>
          <w:tcPr>
            <w:tcW w:w="993" w:type="dxa"/>
          </w:tcPr>
          <w:p w14:paraId="1FC09B6A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</w:tcPr>
          <w:p w14:paraId="361778E6" w14:textId="77777777" w:rsidR="00667E19" w:rsidRPr="00FE09FE" w:rsidRDefault="00667E19" w:rsidP="007570A4">
            <w:pPr>
              <w:widowControl w:val="0"/>
              <w:autoSpaceDE w:val="0"/>
              <w:autoSpaceDN w:val="0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45" w:type="dxa"/>
            <w:gridSpan w:val="6"/>
          </w:tcPr>
          <w:p w14:paraId="3B16FD43" w14:textId="6B2CF09C" w:rsidR="00667E19" w:rsidRPr="00FE09FE" w:rsidRDefault="00667E19" w:rsidP="007570A4">
            <w:pPr>
              <w:widowControl w:val="0"/>
              <w:autoSpaceDE w:val="0"/>
              <w:autoSpaceDN w:val="0"/>
              <w:rPr>
                <w:iCs/>
                <w:sz w:val="22"/>
                <w:szCs w:val="22"/>
                <w:lang w:eastAsia="en-US"/>
              </w:rPr>
            </w:pPr>
            <w:r w:rsidRPr="00FE09FE">
              <w:rPr>
                <w:iCs/>
                <w:sz w:val="22"/>
                <w:szCs w:val="22"/>
                <w:lang w:eastAsia="en-US"/>
              </w:rPr>
              <w:t>Задача 1: «</w:t>
            </w:r>
            <w:r w:rsidRPr="00FE09FE">
              <w:rPr>
                <w:sz w:val="22"/>
                <w:szCs w:val="22"/>
              </w:rPr>
              <w:t>Снижение числа погибших и травмированных на пожаре на территории Вологодского муниципального округа»:</w:t>
            </w:r>
          </w:p>
        </w:tc>
      </w:tr>
      <w:tr w:rsidR="00667E19" w:rsidRPr="00FE09FE" w14:paraId="273EBCBD" w14:textId="77777777" w:rsidTr="00667E19">
        <w:trPr>
          <w:trHeight w:val="480"/>
        </w:trPr>
        <w:tc>
          <w:tcPr>
            <w:tcW w:w="993" w:type="dxa"/>
          </w:tcPr>
          <w:p w14:paraId="76FE674E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662" w:type="dxa"/>
            <w:gridSpan w:val="2"/>
          </w:tcPr>
          <w:p w14:paraId="18CE164C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«Созданы и (или) отремонтированы источники наружного водоснабжения для забора воды в целях пожаротушения»</w:t>
            </w:r>
          </w:p>
        </w:tc>
        <w:tc>
          <w:tcPr>
            <w:tcW w:w="1424" w:type="dxa"/>
            <w:vAlign w:val="center"/>
          </w:tcPr>
          <w:p w14:paraId="353A17EF" w14:textId="396197FD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 187,4</w:t>
            </w:r>
          </w:p>
        </w:tc>
        <w:tc>
          <w:tcPr>
            <w:tcW w:w="1425" w:type="dxa"/>
          </w:tcPr>
          <w:p w14:paraId="10B4F9C1" w14:textId="7AC62BF5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28300A34" w14:textId="4DEC0E83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3692F9B" w14:textId="70BFAFA7" w:rsidR="00667E1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vAlign w:val="center"/>
          </w:tcPr>
          <w:p w14:paraId="09DE10FF" w14:textId="3D85DC82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 187,4</w:t>
            </w:r>
          </w:p>
        </w:tc>
      </w:tr>
      <w:tr w:rsidR="00667E19" w:rsidRPr="00FE09FE" w14:paraId="07587461" w14:textId="77777777" w:rsidTr="00667E19">
        <w:trPr>
          <w:trHeight w:val="112"/>
        </w:trPr>
        <w:tc>
          <w:tcPr>
            <w:tcW w:w="993" w:type="dxa"/>
          </w:tcPr>
          <w:p w14:paraId="2CDB57AF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6662" w:type="dxa"/>
            <w:gridSpan w:val="2"/>
          </w:tcPr>
          <w:p w14:paraId="75BF90D0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424" w:type="dxa"/>
            <w:vAlign w:val="center"/>
          </w:tcPr>
          <w:p w14:paraId="51237D43" w14:textId="7B22DF40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0BFD">
              <w:rPr>
                <w:sz w:val="22"/>
                <w:szCs w:val="22"/>
                <w:lang w:eastAsia="en-US"/>
              </w:rPr>
              <w:t>14 187,4</w:t>
            </w:r>
          </w:p>
        </w:tc>
        <w:tc>
          <w:tcPr>
            <w:tcW w:w="1425" w:type="dxa"/>
          </w:tcPr>
          <w:p w14:paraId="59895D5D" w14:textId="22A8636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7896B997" w14:textId="2FBEF04A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0B1ACFB3" w14:textId="04C27F20" w:rsidR="00667E19" w:rsidRPr="00870BFD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vAlign w:val="center"/>
          </w:tcPr>
          <w:p w14:paraId="05CF9374" w14:textId="055438F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70BFD">
              <w:rPr>
                <w:sz w:val="22"/>
                <w:szCs w:val="22"/>
                <w:lang w:eastAsia="en-US"/>
              </w:rPr>
              <w:t>14 187,4</w:t>
            </w:r>
          </w:p>
        </w:tc>
      </w:tr>
      <w:tr w:rsidR="00667E19" w:rsidRPr="00FE09FE" w14:paraId="0BE302B0" w14:textId="77777777" w:rsidTr="00667E19">
        <w:trPr>
          <w:trHeight w:val="180"/>
        </w:trPr>
        <w:tc>
          <w:tcPr>
            <w:tcW w:w="993" w:type="dxa"/>
          </w:tcPr>
          <w:p w14:paraId="6775594B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6662" w:type="dxa"/>
            <w:gridSpan w:val="2"/>
          </w:tcPr>
          <w:p w14:paraId="1BEF8AF5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424" w:type="dxa"/>
            <w:vAlign w:val="center"/>
          </w:tcPr>
          <w:p w14:paraId="4FB2A462" w14:textId="58E248B3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513,2</w:t>
            </w:r>
          </w:p>
        </w:tc>
        <w:tc>
          <w:tcPr>
            <w:tcW w:w="1425" w:type="dxa"/>
          </w:tcPr>
          <w:p w14:paraId="1359131B" w14:textId="14D688E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3DCFC3D1" w14:textId="011FD2B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4CAC3F9A" w14:textId="3493A001" w:rsidR="00667E1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vAlign w:val="center"/>
          </w:tcPr>
          <w:p w14:paraId="5B3E9B91" w14:textId="1E9EC9B1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513,2</w:t>
            </w:r>
          </w:p>
        </w:tc>
      </w:tr>
      <w:tr w:rsidR="00667E19" w:rsidRPr="00FE09FE" w14:paraId="1322C08B" w14:textId="77777777" w:rsidTr="00667E19">
        <w:trPr>
          <w:trHeight w:val="172"/>
        </w:trPr>
        <w:tc>
          <w:tcPr>
            <w:tcW w:w="993" w:type="dxa"/>
          </w:tcPr>
          <w:p w14:paraId="1EEADAD4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6662" w:type="dxa"/>
            <w:gridSpan w:val="2"/>
          </w:tcPr>
          <w:p w14:paraId="32D9B608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424" w:type="dxa"/>
          </w:tcPr>
          <w:p w14:paraId="65292187" w14:textId="5846ADF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674,2</w:t>
            </w:r>
          </w:p>
        </w:tc>
        <w:tc>
          <w:tcPr>
            <w:tcW w:w="1425" w:type="dxa"/>
          </w:tcPr>
          <w:p w14:paraId="75F822F6" w14:textId="32B47E90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6F0E1DA0" w14:textId="7BD1E8C2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29EA4EEB" w14:textId="1E6E14BE" w:rsidR="00667E1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8085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B623F49" w14:textId="0710C88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674,2</w:t>
            </w:r>
          </w:p>
        </w:tc>
      </w:tr>
      <w:tr w:rsidR="00667E19" w:rsidRPr="00FE09FE" w14:paraId="2C9CDDC6" w14:textId="77777777" w:rsidTr="00667E19">
        <w:trPr>
          <w:trHeight w:val="236"/>
        </w:trPr>
        <w:tc>
          <w:tcPr>
            <w:tcW w:w="993" w:type="dxa"/>
          </w:tcPr>
          <w:p w14:paraId="374152FD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6662" w:type="dxa"/>
            <w:gridSpan w:val="2"/>
          </w:tcPr>
          <w:p w14:paraId="60197A1E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424" w:type="dxa"/>
          </w:tcPr>
          <w:p w14:paraId="4C6EB24E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4DBB3945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32A0FC07" w14:textId="0160694F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337EE139" w14:textId="001E705B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290EB3A" w14:textId="1CE25FB8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10A80" w:rsidRPr="00FE09FE" w14:paraId="30AE4AA1" w14:textId="77777777" w:rsidTr="00667E19">
        <w:trPr>
          <w:trHeight w:val="172"/>
        </w:trPr>
        <w:tc>
          <w:tcPr>
            <w:tcW w:w="993" w:type="dxa"/>
          </w:tcPr>
          <w:p w14:paraId="18F4B645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62" w:type="dxa"/>
            <w:gridSpan w:val="2"/>
          </w:tcPr>
          <w:p w14:paraId="7F013786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«Проведены мероприятия по пожарной безопасности»</w:t>
            </w:r>
          </w:p>
        </w:tc>
        <w:tc>
          <w:tcPr>
            <w:tcW w:w="1424" w:type="dxa"/>
            <w:vAlign w:val="center"/>
          </w:tcPr>
          <w:p w14:paraId="6CBC144D" w14:textId="74CE5EBC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6102AA">
              <w:rPr>
                <w:sz w:val="22"/>
                <w:szCs w:val="22"/>
                <w:lang w:eastAsia="en-US"/>
              </w:rPr>
              <w:t>832,4</w:t>
            </w:r>
          </w:p>
        </w:tc>
        <w:tc>
          <w:tcPr>
            <w:tcW w:w="1425" w:type="dxa"/>
          </w:tcPr>
          <w:p w14:paraId="0663BB4C" w14:textId="47DD5DAA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210A80">
              <w:rPr>
                <w:sz w:val="22"/>
                <w:szCs w:val="22"/>
              </w:rPr>
              <w:t xml:space="preserve"> 085</w:t>
            </w:r>
            <w:r w:rsidR="00210A80" w:rsidRPr="00FE09FE">
              <w:rPr>
                <w:sz w:val="22"/>
                <w:szCs w:val="22"/>
              </w:rPr>
              <w:t>,0</w:t>
            </w:r>
          </w:p>
        </w:tc>
        <w:tc>
          <w:tcPr>
            <w:tcW w:w="1425" w:type="dxa"/>
          </w:tcPr>
          <w:p w14:paraId="1D6A8F07" w14:textId="6FCB12C1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1425" w:type="dxa"/>
          </w:tcPr>
          <w:p w14:paraId="16EE1B62" w14:textId="2AC8F06F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</w:tcPr>
          <w:p w14:paraId="3B1506AF" w14:textId="406BEEEC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9</w:t>
            </w:r>
            <w:r w:rsidR="00210A80">
              <w:rPr>
                <w:sz w:val="22"/>
                <w:szCs w:val="22"/>
                <w:lang w:eastAsia="en-US"/>
              </w:rPr>
              <w:t>17,4</w:t>
            </w:r>
          </w:p>
        </w:tc>
      </w:tr>
      <w:tr w:rsidR="00210A80" w:rsidRPr="00FE09FE" w14:paraId="1907DEAC" w14:textId="77777777" w:rsidTr="00667E19">
        <w:trPr>
          <w:trHeight w:val="60"/>
        </w:trPr>
        <w:tc>
          <w:tcPr>
            <w:tcW w:w="993" w:type="dxa"/>
          </w:tcPr>
          <w:p w14:paraId="2971E146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6662" w:type="dxa"/>
            <w:gridSpan w:val="2"/>
          </w:tcPr>
          <w:p w14:paraId="10DC0BA8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юджет округа, в том числе:</w:t>
            </w:r>
          </w:p>
        </w:tc>
        <w:tc>
          <w:tcPr>
            <w:tcW w:w="1424" w:type="dxa"/>
          </w:tcPr>
          <w:p w14:paraId="64B7DB9C" w14:textId="4FCCEC1F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6102AA">
              <w:rPr>
                <w:sz w:val="22"/>
                <w:szCs w:val="22"/>
                <w:lang w:eastAsia="en-US"/>
              </w:rPr>
              <w:t>832,4</w:t>
            </w:r>
          </w:p>
        </w:tc>
        <w:tc>
          <w:tcPr>
            <w:tcW w:w="1425" w:type="dxa"/>
          </w:tcPr>
          <w:p w14:paraId="7C70D69F" w14:textId="274DE15C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10A80" w:rsidRPr="00210A80">
              <w:rPr>
                <w:sz w:val="22"/>
                <w:szCs w:val="22"/>
                <w:lang w:eastAsia="en-US"/>
              </w:rPr>
              <w:t xml:space="preserve"> 085,0</w:t>
            </w:r>
          </w:p>
        </w:tc>
        <w:tc>
          <w:tcPr>
            <w:tcW w:w="1425" w:type="dxa"/>
          </w:tcPr>
          <w:p w14:paraId="6F61F1A2" w14:textId="5C9B562C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1425" w:type="dxa"/>
          </w:tcPr>
          <w:p w14:paraId="7383075A" w14:textId="79BC8D9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</w:tcPr>
          <w:p w14:paraId="0FE681A2" w14:textId="4B4F1236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9</w:t>
            </w:r>
            <w:r w:rsidR="00210A80" w:rsidRPr="0085207D">
              <w:rPr>
                <w:sz w:val="22"/>
                <w:szCs w:val="22"/>
                <w:lang w:eastAsia="en-US"/>
              </w:rPr>
              <w:t>17,4</w:t>
            </w:r>
          </w:p>
        </w:tc>
      </w:tr>
      <w:tr w:rsidR="00210A80" w:rsidRPr="00FE09FE" w14:paraId="6920DE95" w14:textId="77777777" w:rsidTr="00667E19">
        <w:trPr>
          <w:trHeight w:val="60"/>
        </w:trPr>
        <w:tc>
          <w:tcPr>
            <w:tcW w:w="993" w:type="dxa"/>
          </w:tcPr>
          <w:p w14:paraId="5DF63683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6662" w:type="dxa"/>
            <w:gridSpan w:val="2"/>
          </w:tcPr>
          <w:p w14:paraId="49962B1D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обственные доходы бюджета округа</w:t>
            </w:r>
          </w:p>
        </w:tc>
        <w:tc>
          <w:tcPr>
            <w:tcW w:w="1424" w:type="dxa"/>
          </w:tcPr>
          <w:p w14:paraId="2100C41D" w14:textId="06D3EACA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6102AA">
              <w:rPr>
                <w:sz w:val="22"/>
                <w:szCs w:val="22"/>
                <w:lang w:eastAsia="en-US"/>
              </w:rPr>
              <w:t>832,4</w:t>
            </w:r>
          </w:p>
        </w:tc>
        <w:tc>
          <w:tcPr>
            <w:tcW w:w="1425" w:type="dxa"/>
          </w:tcPr>
          <w:p w14:paraId="35705870" w14:textId="2B71BD26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r w:rsidR="00210A80" w:rsidRPr="00210A80">
              <w:rPr>
                <w:sz w:val="22"/>
                <w:szCs w:val="22"/>
                <w:lang w:eastAsia="en-US"/>
              </w:rPr>
              <w:t>085,0</w:t>
            </w:r>
          </w:p>
        </w:tc>
        <w:tc>
          <w:tcPr>
            <w:tcW w:w="1425" w:type="dxa"/>
          </w:tcPr>
          <w:p w14:paraId="0DE93D99" w14:textId="4E45AABA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1425" w:type="dxa"/>
          </w:tcPr>
          <w:p w14:paraId="053CC29B" w14:textId="5190DC15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</w:tcPr>
          <w:p w14:paraId="31FD9A9A" w14:textId="20876B13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9</w:t>
            </w:r>
            <w:r w:rsidR="00210A80" w:rsidRPr="0085207D">
              <w:rPr>
                <w:sz w:val="22"/>
                <w:szCs w:val="22"/>
                <w:lang w:eastAsia="en-US"/>
              </w:rPr>
              <w:t>17,4</w:t>
            </w:r>
          </w:p>
        </w:tc>
      </w:tr>
      <w:tr w:rsidR="00210A80" w:rsidRPr="00FE09FE" w14:paraId="63FD308D" w14:textId="77777777" w:rsidTr="00667E19">
        <w:trPr>
          <w:trHeight w:val="135"/>
        </w:trPr>
        <w:tc>
          <w:tcPr>
            <w:tcW w:w="993" w:type="dxa"/>
          </w:tcPr>
          <w:p w14:paraId="2D07F5C3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6662" w:type="dxa"/>
            <w:gridSpan w:val="2"/>
          </w:tcPr>
          <w:p w14:paraId="256C0871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убвенции и субсидии областного бюджета</w:t>
            </w:r>
          </w:p>
        </w:tc>
        <w:tc>
          <w:tcPr>
            <w:tcW w:w="1424" w:type="dxa"/>
          </w:tcPr>
          <w:p w14:paraId="3C8C9F48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79C76AE3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62D10A74" w14:textId="7255B3A0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002F5466" w14:textId="3D57DFC8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25C8F95" w14:textId="0702597A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10A80" w:rsidRPr="00FE09FE" w14:paraId="62E2FFCD" w14:textId="77777777" w:rsidTr="00667E19">
        <w:trPr>
          <w:trHeight w:val="152"/>
        </w:trPr>
        <w:tc>
          <w:tcPr>
            <w:tcW w:w="993" w:type="dxa"/>
          </w:tcPr>
          <w:p w14:paraId="033C80F2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6662" w:type="dxa"/>
            <w:gridSpan w:val="2"/>
          </w:tcPr>
          <w:p w14:paraId="432B70B9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1424" w:type="dxa"/>
          </w:tcPr>
          <w:p w14:paraId="74903482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B3B651F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6FEE37A" w14:textId="5CD8F25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5" w:type="dxa"/>
          </w:tcPr>
          <w:p w14:paraId="5B0973CC" w14:textId="6F30C070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0A346E2" w14:textId="32C56D93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14:paraId="397C420D" w14:textId="77777777" w:rsidR="00DA1700" w:rsidRPr="00FE09FE" w:rsidRDefault="00DA1700" w:rsidP="00DA1700">
      <w:pPr>
        <w:spacing w:before="101"/>
      </w:pPr>
    </w:p>
    <w:p w14:paraId="6EFEB9BF" w14:textId="77777777" w:rsidR="00DA1700" w:rsidRPr="00FE09FE" w:rsidRDefault="00DA1700" w:rsidP="00DA1700">
      <w:pPr>
        <w:pStyle w:val="ab"/>
        <w:numPr>
          <w:ilvl w:val="0"/>
          <w:numId w:val="30"/>
        </w:numPr>
        <w:spacing w:before="101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Прогнозная (справочная) оценка объемов привлечения средств федерального бюджета, регионального бюджета, местного бюджета, физических и юридических лиц на решение задач проекта</w:t>
      </w:r>
    </w:p>
    <w:p w14:paraId="3D28CA19" w14:textId="77777777" w:rsidR="00DA1700" w:rsidRPr="00FE09FE" w:rsidRDefault="00DA1700" w:rsidP="00DA1700">
      <w:pPr>
        <w:spacing w:before="101"/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4407"/>
        <w:gridCol w:w="2085"/>
        <w:gridCol w:w="2085"/>
        <w:gridCol w:w="2085"/>
        <w:gridCol w:w="2086"/>
        <w:gridCol w:w="2272"/>
      </w:tblGrid>
      <w:tr w:rsidR="00667E19" w:rsidRPr="00FE09FE" w14:paraId="110AA847" w14:textId="77777777" w:rsidTr="00667E19">
        <w:trPr>
          <w:trHeight w:val="480"/>
          <w:jc w:val="center"/>
        </w:trPr>
        <w:tc>
          <w:tcPr>
            <w:tcW w:w="714" w:type="dxa"/>
            <w:vMerge w:val="restart"/>
          </w:tcPr>
          <w:p w14:paraId="60DE08B5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 w:right="127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№</w:t>
            </w:r>
          </w:p>
          <w:p w14:paraId="4100E99C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 w:right="118"/>
              <w:jc w:val="center"/>
              <w:rPr>
                <w:sz w:val="22"/>
                <w:lang w:eastAsia="en-US"/>
              </w:rPr>
            </w:pPr>
            <w:proofErr w:type="gramStart"/>
            <w:r w:rsidRPr="00FE09FE">
              <w:rPr>
                <w:sz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lang w:eastAsia="en-US"/>
              </w:rPr>
              <w:t>/п</w:t>
            </w:r>
          </w:p>
        </w:tc>
        <w:tc>
          <w:tcPr>
            <w:tcW w:w="4407" w:type="dxa"/>
            <w:vMerge w:val="restart"/>
          </w:tcPr>
          <w:p w14:paraId="5B0EE80D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51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Наименования мероприятия (результата) и источники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pacing w:val="-1"/>
                <w:sz w:val="22"/>
                <w:lang w:eastAsia="en-US"/>
              </w:rPr>
              <w:t>финансирования</w:t>
            </w:r>
          </w:p>
        </w:tc>
        <w:tc>
          <w:tcPr>
            <w:tcW w:w="8341" w:type="dxa"/>
            <w:gridSpan w:val="4"/>
          </w:tcPr>
          <w:p w14:paraId="6D2C3E58" w14:textId="3D5CBF3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Объем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финансового</w:t>
            </w:r>
            <w:r w:rsidRPr="00FE09FE">
              <w:rPr>
                <w:spacing w:val="-5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обеспечения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по</w:t>
            </w:r>
            <w:r w:rsidRPr="00FE09FE">
              <w:rPr>
                <w:spacing w:val="-4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годам реализации (тыс. руб.)</w:t>
            </w:r>
          </w:p>
        </w:tc>
        <w:tc>
          <w:tcPr>
            <w:tcW w:w="2272" w:type="dxa"/>
            <w:vMerge w:val="restart"/>
          </w:tcPr>
          <w:p w14:paraId="3C9DE944" w14:textId="5F842FD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сего,</w:t>
            </w:r>
            <w:r w:rsidRPr="00FE09FE">
              <w:rPr>
                <w:spacing w:val="1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тыс.</w:t>
            </w:r>
            <w:r w:rsidRPr="00FE09FE">
              <w:rPr>
                <w:spacing w:val="-13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руб.</w:t>
            </w:r>
          </w:p>
        </w:tc>
      </w:tr>
      <w:tr w:rsidR="00667E19" w:rsidRPr="00FE09FE" w14:paraId="5C4EA601" w14:textId="77777777" w:rsidTr="00667E19">
        <w:trPr>
          <w:trHeight w:val="480"/>
          <w:jc w:val="center"/>
        </w:trPr>
        <w:tc>
          <w:tcPr>
            <w:tcW w:w="714" w:type="dxa"/>
            <w:vMerge/>
          </w:tcPr>
          <w:p w14:paraId="60E665B6" w14:textId="77777777" w:rsidR="00667E19" w:rsidRPr="00FE09FE" w:rsidRDefault="00667E19" w:rsidP="007570A4">
            <w:pPr>
              <w:jc w:val="center"/>
              <w:rPr>
                <w:sz w:val="22"/>
              </w:rPr>
            </w:pPr>
          </w:p>
        </w:tc>
        <w:tc>
          <w:tcPr>
            <w:tcW w:w="4407" w:type="dxa"/>
            <w:vMerge/>
            <w:tcBorders>
              <w:top w:val="nil"/>
            </w:tcBorders>
          </w:tcPr>
          <w:p w14:paraId="01D8E09F" w14:textId="77777777" w:rsidR="00667E19" w:rsidRPr="00FE09FE" w:rsidRDefault="00667E19" w:rsidP="007570A4">
            <w:pPr>
              <w:rPr>
                <w:sz w:val="22"/>
              </w:rPr>
            </w:pPr>
          </w:p>
        </w:tc>
        <w:tc>
          <w:tcPr>
            <w:tcW w:w="2085" w:type="dxa"/>
          </w:tcPr>
          <w:p w14:paraId="782DDDA5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5 год</w:t>
            </w:r>
          </w:p>
        </w:tc>
        <w:tc>
          <w:tcPr>
            <w:tcW w:w="2085" w:type="dxa"/>
          </w:tcPr>
          <w:p w14:paraId="129CF164" w14:textId="77777777" w:rsidR="00667E19" w:rsidRPr="00FE09FE" w:rsidRDefault="00667E19" w:rsidP="007570A4">
            <w:pPr>
              <w:widowControl w:val="0"/>
              <w:tabs>
                <w:tab w:val="left" w:pos="934"/>
              </w:tabs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026 год</w:t>
            </w:r>
          </w:p>
        </w:tc>
        <w:tc>
          <w:tcPr>
            <w:tcW w:w="2085" w:type="dxa"/>
          </w:tcPr>
          <w:p w14:paraId="0FB34844" w14:textId="50E14CB6" w:rsidR="00667E19" w:rsidRPr="00FE09FE" w:rsidRDefault="00667E19" w:rsidP="00300ED4">
            <w:pPr>
              <w:jc w:val="center"/>
              <w:rPr>
                <w:sz w:val="22"/>
              </w:rPr>
            </w:pPr>
            <w:r>
              <w:rPr>
                <w:sz w:val="22"/>
                <w:lang w:eastAsia="en-US"/>
              </w:rPr>
              <w:t>2027</w:t>
            </w:r>
            <w:r w:rsidRPr="00FE09FE">
              <w:rPr>
                <w:sz w:val="22"/>
                <w:lang w:eastAsia="en-US"/>
              </w:rPr>
              <w:t xml:space="preserve"> год</w:t>
            </w:r>
          </w:p>
        </w:tc>
        <w:tc>
          <w:tcPr>
            <w:tcW w:w="2086" w:type="dxa"/>
          </w:tcPr>
          <w:p w14:paraId="769071E3" w14:textId="6B67FBBB" w:rsidR="00667E19" w:rsidRPr="00FE09FE" w:rsidRDefault="00667E19" w:rsidP="00667E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  <w:r w:rsidRPr="00667E19">
              <w:rPr>
                <w:sz w:val="22"/>
              </w:rPr>
              <w:t xml:space="preserve"> год</w:t>
            </w:r>
          </w:p>
        </w:tc>
        <w:tc>
          <w:tcPr>
            <w:tcW w:w="2272" w:type="dxa"/>
            <w:vMerge/>
          </w:tcPr>
          <w:p w14:paraId="29E549D8" w14:textId="55609DBE" w:rsidR="00667E19" w:rsidRPr="00FE09FE" w:rsidRDefault="00667E19" w:rsidP="007570A4">
            <w:pPr>
              <w:rPr>
                <w:sz w:val="22"/>
              </w:rPr>
            </w:pPr>
          </w:p>
        </w:tc>
      </w:tr>
      <w:tr w:rsidR="00667E19" w:rsidRPr="00FE09FE" w14:paraId="712944EC" w14:textId="77777777" w:rsidTr="00667E19">
        <w:trPr>
          <w:trHeight w:val="164"/>
          <w:jc w:val="center"/>
        </w:trPr>
        <w:tc>
          <w:tcPr>
            <w:tcW w:w="714" w:type="dxa"/>
          </w:tcPr>
          <w:p w14:paraId="50435997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</w:t>
            </w:r>
          </w:p>
        </w:tc>
        <w:tc>
          <w:tcPr>
            <w:tcW w:w="4407" w:type="dxa"/>
          </w:tcPr>
          <w:p w14:paraId="42D0DEE8" w14:textId="77777777" w:rsidR="00667E19" w:rsidRPr="00FE09FE" w:rsidRDefault="00667E19" w:rsidP="007570A4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</w:t>
            </w:r>
          </w:p>
        </w:tc>
        <w:tc>
          <w:tcPr>
            <w:tcW w:w="2085" w:type="dxa"/>
          </w:tcPr>
          <w:p w14:paraId="62043715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</w:t>
            </w:r>
          </w:p>
        </w:tc>
        <w:tc>
          <w:tcPr>
            <w:tcW w:w="2085" w:type="dxa"/>
          </w:tcPr>
          <w:p w14:paraId="56C2016F" w14:textId="77777777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</w:t>
            </w:r>
          </w:p>
        </w:tc>
        <w:tc>
          <w:tcPr>
            <w:tcW w:w="2085" w:type="dxa"/>
          </w:tcPr>
          <w:p w14:paraId="42419A33" w14:textId="6DC8710A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2086" w:type="dxa"/>
          </w:tcPr>
          <w:p w14:paraId="00BF7241" w14:textId="3DA57DB3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2272" w:type="dxa"/>
          </w:tcPr>
          <w:p w14:paraId="6BBDF33C" w14:textId="1E6E18F0" w:rsidR="00667E19" w:rsidRPr="00FE09FE" w:rsidRDefault="00667E19" w:rsidP="007570A4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7</w:t>
            </w:r>
          </w:p>
        </w:tc>
      </w:tr>
      <w:tr w:rsidR="00667E19" w:rsidRPr="00FE09FE" w14:paraId="36437947" w14:textId="77777777" w:rsidTr="00667E19">
        <w:trPr>
          <w:trHeight w:val="480"/>
          <w:jc w:val="center"/>
        </w:trPr>
        <w:tc>
          <w:tcPr>
            <w:tcW w:w="714" w:type="dxa"/>
          </w:tcPr>
          <w:p w14:paraId="574602F3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1.</w:t>
            </w:r>
          </w:p>
        </w:tc>
        <w:tc>
          <w:tcPr>
            <w:tcW w:w="4407" w:type="dxa"/>
          </w:tcPr>
          <w:p w14:paraId="33EC0FCD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Федеральный бюджет</w:t>
            </w:r>
          </w:p>
        </w:tc>
        <w:tc>
          <w:tcPr>
            <w:tcW w:w="2085" w:type="dxa"/>
          </w:tcPr>
          <w:p w14:paraId="0226F80E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2C06D6A0" w14:textId="77777777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55E4DE49" w14:textId="61A062D5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6" w:type="dxa"/>
          </w:tcPr>
          <w:p w14:paraId="3FFC8F9C" w14:textId="1B0FC161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272" w:type="dxa"/>
          </w:tcPr>
          <w:p w14:paraId="1D64920B" w14:textId="4B8ECA88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667E19" w:rsidRPr="00FE09FE" w14:paraId="3BB33BC0" w14:textId="77777777" w:rsidTr="00667E19">
        <w:trPr>
          <w:trHeight w:val="480"/>
          <w:jc w:val="center"/>
        </w:trPr>
        <w:tc>
          <w:tcPr>
            <w:tcW w:w="714" w:type="dxa"/>
          </w:tcPr>
          <w:p w14:paraId="559064FE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2.</w:t>
            </w:r>
          </w:p>
        </w:tc>
        <w:tc>
          <w:tcPr>
            <w:tcW w:w="4407" w:type="dxa"/>
          </w:tcPr>
          <w:p w14:paraId="1F7F5A10" w14:textId="77777777" w:rsidR="00667E19" w:rsidRPr="00FE09FE" w:rsidRDefault="00667E19" w:rsidP="00667E19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Региональный бюджет</w:t>
            </w:r>
          </w:p>
        </w:tc>
        <w:tc>
          <w:tcPr>
            <w:tcW w:w="2085" w:type="dxa"/>
          </w:tcPr>
          <w:p w14:paraId="73AEDFF7" w14:textId="49FE499D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870BFD">
              <w:rPr>
                <w:sz w:val="22"/>
                <w:lang w:eastAsia="en-US"/>
              </w:rPr>
              <w:t>6 674,2</w:t>
            </w:r>
          </w:p>
        </w:tc>
        <w:tc>
          <w:tcPr>
            <w:tcW w:w="2085" w:type="dxa"/>
          </w:tcPr>
          <w:p w14:paraId="16D303DD" w14:textId="58E33ADC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0764334D" w14:textId="612D6D7E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0,0</w:t>
            </w:r>
          </w:p>
        </w:tc>
        <w:tc>
          <w:tcPr>
            <w:tcW w:w="2086" w:type="dxa"/>
          </w:tcPr>
          <w:p w14:paraId="3BED0A74" w14:textId="467A5E49" w:rsidR="00667E19" w:rsidRPr="00780859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0,0</w:t>
            </w:r>
          </w:p>
        </w:tc>
        <w:tc>
          <w:tcPr>
            <w:tcW w:w="2272" w:type="dxa"/>
          </w:tcPr>
          <w:p w14:paraId="3847F5F3" w14:textId="571E2E8F" w:rsidR="00667E19" w:rsidRPr="00FE09FE" w:rsidRDefault="00667E19" w:rsidP="00667E19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6 674,2</w:t>
            </w:r>
          </w:p>
        </w:tc>
      </w:tr>
      <w:tr w:rsidR="00210A80" w:rsidRPr="00FE09FE" w14:paraId="5FF154DE" w14:textId="77777777" w:rsidTr="00667E19">
        <w:trPr>
          <w:trHeight w:val="480"/>
          <w:jc w:val="center"/>
        </w:trPr>
        <w:tc>
          <w:tcPr>
            <w:tcW w:w="714" w:type="dxa"/>
          </w:tcPr>
          <w:p w14:paraId="660811BC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3.</w:t>
            </w:r>
          </w:p>
        </w:tc>
        <w:tc>
          <w:tcPr>
            <w:tcW w:w="4407" w:type="dxa"/>
          </w:tcPr>
          <w:p w14:paraId="5E9D4318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Местный</w:t>
            </w:r>
            <w:r w:rsidRPr="00FE09FE">
              <w:rPr>
                <w:spacing w:val="-7"/>
                <w:sz w:val="22"/>
                <w:lang w:eastAsia="en-US"/>
              </w:rPr>
              <w:t xml:space="preserve"> </w:t>
            </w:r>
            <w:r w:rsidRPr="00FE09FE">
              <w:rPr>
                <w:sz w:val="22"/>
                <w:lang w:eastAsia="en-US"/>
              </w:rPr>
              <w:t>бюджет</w:t>
            </w:r>
          </w:p>
        </w:tc>
        <w:tc>
          <w:tcPr>
            <w:tcW w:w="2085" w:type="dxa"/>
          </w:tcPr>
          <w:p w14:paraId="5223DBD7" w14:textId="5CA4DDC5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 345,6</w:t>
            </w:r>
          </w:p>
        </w:tc>
        <w:tc>
          <w:tcPr>
            <w:tcW w:w="2085" w:type="dxa"/>
          </w:tcPr>
          <w:p w14:paraId="44B5A511" w14:textId="08E6AC2C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210A80" w:rsidRPr="0085207D">
              <w:rPr>
                <w:sz w:val="22"/>
                <w:lang w:eastAsia="en-US"/>
              </w:rPr>
              <w:t xml:space="preserve"> 085,0</w:t>
            </w:r>
          </w:p>
        </w:tc>
        <w:tc>
          <w:tcPr>
            <w:tcW w:w="2085" w:type="dxa"/>
          </w:tcPr>
          <w:p w14:paraId="6194F2B4" w14:textId="61D4C574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900,0</w:t>
            </w:r>
          </w:p>
        </w:tc>
        <w:tc>
          <w:tcPr>
            <w:tcW w:w="2086" w:type="dxa"/>
          </w:tcPr>
          <w:p w14:paraId="7277D9FF" w14:textId="52A34887" w:rsidR="00210A80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900,0</w:t>
            </w:r>
          </w:p>
        </w:tc>
        <w:tc>
          <w:tcPr>
            <w:tcW w:w="2272" w:type="dxa"/>
          </w:tcPr>
          <w:p w14:paraId="078A4E7A" w14:textId="3CFDF2D6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  <w:r w:rsidR="00210A80">
              <w:rPr>
                <w:sz w:val="22"/>
                <w:lang w:eastAsia="en-US"/>
              </w:rPr>
              <w:t> 230,6</w:t>
            </w:r>
          </w:p>
        </w:tc>
      </w:tr>
      <w:tr w:rsidR="00210A80" w:rsidRPr="00FE09FE" w14:paraId="645072AB" w14:textId="77777777" w:rsidTr="00667E19">
        <w:trPr>
          <w:trHeight w:val="480"/>
          <w:jc w:val="center"/>
        </w:trPr>
        <w:tc>
          <w:tcPr>
            <w:tcW w:w="714" w:type="dxa"/>
          </w:tcPr>
          <w:p w14:paraId="4851AB7B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4.</w:t>
            </w:r>
          </w:p>
        </w:tc>
        <w:tc>
          <w:tcPr>
            <w:tcW w:w="4407" w:type="dxa"/>
          </w:tcPr>
          <w:p w14:paraId="002C5791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Внебюджетные источники финансирования (физические и юридические лица)</w:t>
            </w:r>
          </w:p>
        </w:tc>
        <w:tc>
          <w:tcPr>
            <w:tcW w:w="2085" w:type="dxa"/>
          </w:tcPr>
          <w:p w14:paraId="40280CE6" w14:textId="0A4BA359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276614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5B83A860" w14:textId="77777777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5" w:type="dxa"/>
          </w:tcPr>
          <w:p w14:paraId="08BFA0F7" w14:textId="3D8B8F5D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086" w:type="dxa"/>
          </w:tcPr>
          <w:p w14:paraId="5559F40C" w14:textId="497153E3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  <w:tc>
          <w:tcPr>
            <w:tcW w:w="2272" w:type="dxa"/>
          </w:tcPr>
          <w:p w14:paraId="64DF446A" w14:textId="7AF2F2CF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t>0,0</w:t>
            </w:r>
          </w:p>
        </w:tc>
      </w:tr>
      <w:tr w:rsidR="00210A80" w:rsidRPr="00FE09FE" w14:paraId="08356D81" w14:textId="77777777" w:rsidTr="00667E19">
        <w:trPr>
          <w:trHeight w:val="480"/>
          <w:jc w:val="center"/>
        </w:trPr>
        <w:tc>
          <w:tcPr>
            <w:tcW w:w="5121" w:type="dxa"/>
            <w:gridSpan w:val="2"/>
          </w:tcPr>
          <w:p w14:paraId="7D4BF3FE" w14:textId="77777777" w:rsidR="00210A80" w:rsidRPr="00FE09FE" w:rsidRDefault="00210A80" w:rsidP="00210A80">
            <w:pPr>
              <w:widowControl w:val="0"/>
              <w:autoSpaceDE w:val="0"/>
              <w:autoSpaceDN w:val="0"/>
              <w:ind w:left="64"/>
              <w:rPr>
                <w:sz w:val="22"/>
                <w:lang w:eastAsia="en-US"/>
              </w:rPr>
            </w:pPr>
            <w:r w:rsidRPr="00FE09FE">
              <w:rPr>
                <w:sz w:val="22"/>
                <w:lang w:eastAsia="en-US"/>
              </w:rPr>
              <w:lastRenderedPageBreak/>
              <w:t>Итого по проекту:</w:t>
            </w:r>
          </w:p>
        </w:tc>
        <w:tc>
          <w:tcPr>
            <w:tcW w:w="2085" w:type="dxa"/>
          </w:tcPr>
          <w:p w14:paraId="65DC4A5C" w14:textId="4117BDF3" w:rsidR="00210A80" w:rsidRPr="00FE09FE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 019,8</w:t>
            </w:r>
          </w:p>
        </w:tc>
        <w:tc>
          <w:tcPr>
            <w:tcW w:w="2085" w:type="dxa"/>
          </w:tcPr>
          <w:p w14:paraId="4F1DABA0" w14:textId="5564991B" w:rsidR="00210A80" w:rsidRPr="00276614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210A80" w:rsidRPr="00FD384A">
              <w:rPr>
                <w:sz w:val="22"/>
                <w:lang w:eastAsia="en-US"/>
              </w:rPr>
              <w:t xml:space="preserve"> 085,0</w:t>
            </w:r>
          </w:p>
        </w:tc>
        <w:tc>
          <w:tcPr>
            <w:tcW w:w="2085" w:type="dxa"/>
          </w:tcPr>
          <w:p w14:paraId="15DA12CE" w14:textId="628043C6" w:rsidR="00210A80" w:rsidRPr="00276614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780859">
              <w:rPr>
                <w:sz w:val="22"/>
                <w:lang w:eastAsia="en-US"/>
              </w:rPr>
              <w:t>900,0</w:t>
            </w:r>
          </w:p>
        </w:tc>
        <w:tc>
          <w:tcPr>
            <w:tcW w:w="2086" w:type="dxa"/>
          </w:tcPr>
          <w:p w14:paraId="151A14D7" w14:textId="4FC27503" w:rsidR="00210A80" w:rsidRDefault="00210A80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 w:rsidRPr="00667E19">
              <w:rPr>
                <w:sz w:val="22"/>
                <w:lang w:eastAsia="en-US"/>
              </w:rPr>
              <w:t>900,0</w:t>
            </w:r>
          </w:p>
        </w:tc>
        <w:tc>
          <w:tcPr>
            <w:tcW w:w="2272" w:type="dxa"/>
          </w:tcPr>
          <w:p w14:paraId="404DEACC" w14:textId="7197DD04" w:rsidR="00210A80" w:rsidRPr="00FE09FE" w:rsidRDefault="00441998" w:rsidP="00210A80">
            <w:pPr>
              <w:widowControl w:val="0"/>
              <w:autoSpaceDE w:val="0"/>
              <w:autoSpaceDN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</w:t>
            </w:r>
            <w:r w:rsidR="00210A80">
              <w:rPr>
                <w:sz w:val="22"/>
                <w:lang w:eastAsia="en-US"/>
              </w:rPr>
              <w:t> 904,8</w:t>
            </w:r>
          </w:p>
        </w:tc>
      </w:tr>
    </w:tbl>
    <w:p w14:paraId="04B695BB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p w14:paraId="6B9ACC52" w14:textId="77777777" w:rsidR="00DA1700" w:rsidRPr="00FE09FE" w:rsidRDefault="00DA1700" w:rsidP="0019635F">
      <w:pPr>
        <w:pStyle w:val="ab"/>
        <w:numPr>
          <w:ilvl w:val="0"/>
          <w:numId w:val="30"/>
        </w:numPr>
        <w:spacing w:before="101" w:after="240"/>
        <w:ind w:left="714" w:hanging="357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Участники проекта</w:t>
      </w:r>
    </w:p>
    <w:tbl>
      <w:tblPr>
        <w:tblW w:w="158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851"/>
        <w:gridCol w:w="2524"/>
        <w:gridCol w:w="4247"/>
        <w:gridCol w:w="2597"/>
        <w:gridCol w:w="2060"/>
      </w:tblGrid>
      <w:tr w:rsidR="00FE09FE" w:rsidRPr="00FE09FE" w14:paraId="040259CA" w14:textId="77777777" w:rsidTr="0019635F">
        <w:tc>
          <w:tcPr>
            <w:tcW w:w="577" w:type="dxa"/>
            <w:shd w:val="clear" w:color="auto" w:fill="auto"/>
            <w:vAlign w:val="center"/>
          </w:tcPr>
          <w:p w14:paraId="2B4ACB06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6F5B614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1FAF87D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BFAC248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DFC1E12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лжность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C1A712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D74C6F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FE09FE" w:rsidRPr="00FE09FE" w14:paraId="6434BE96" w14:textId="77777777" w:rsidTr="0019635F">
        <w:trPr>
          <w:trHeight w:val="273"/>
        </w:trPr>
        <w:tc>
          <w:tcPr>
            <w:tcW w:w="577" w:type="dxa"/>
            <w:shd w:val="clear" w:color="auto" w:fill="auto"/>
          </w:tcPr>
          <w:p w14:paraId="693B3C5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208620D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14:paraId="54A7503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  <w:shd w:val="clear" w:color="auto" w:fill="auto"/>
          </w:tcPr>
          <w:p w14:paraId="31BC517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14:paraId="208D86F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707F719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</w:tr>
      <w:tr w:rsidR="00FE09FE" w:rsidRPr="00FE09FE" w14:paraId="74F2DF6C" w14:textId="77777777" w:rsidTr="0019635F">
        <w:trPr>
          <w:trHeight w:val="508"/>
        </w:trPr>
        <w:tc>
          <w:tcPr>
            <w:tcW w:w="577" w:type="dxa"/>
            <w:shd w:val="clear" w:color="auto" w:fill="auto"/>
          </w:tcPr>
          <w:p w14:paraId="56806485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169D2EF7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524" w:type="dxa"/>
            <w:shd w:val="clear" w:color="auto" w:fill="auto"/>
          </w:tcPr>
          <w:p w14:paraId="271F7BBF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spellStart"/>
            <w:r w:rsidRPr="00FE09FE">
              <w:rPr>
                <w:iCs/>
                <w:sz w:val="22"/>
                <w:szCs w:val="22"/>
              </w:rPr>
              <w:t>Твердохлеб</w:t>
            </w:r>
            <w:proofErr w:type="spellEnd"/>
            <w:r w:rsidRPr="00FE09FE">
              <w:rPr>
                <w:iCs/>
                <w:sz w:val="22"/>
                <w:szCs w:val="22"/>
              </w:rPr>
              <w:t xml:space="preserve"> А.И.</w:t>
            </w:r>
          </w:p>
        </w:tc>
        <w:tc>
          <w:tcPr>
            <w:tcW w:w="4247" w:type="dxa"/>
            <w:shd w:val="clear" w:color="auto" w:fill="auto"/>
          </w:tcPr>
          <w:p w14:paraId="7DDB02D5" w14:textId="77777777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</w:rPr>
              <w:t>начальник отдела гражданской обороны и чрезвычайных ситуаций администрации округа</w:t>
            </w:r>
          </w:p>
        </w:tc>
        <w:tc>
          <w:tcPr>
            <w:tcW w:w="2597" w:type="dxa"/>
            <w:shd w:val="clear" w:color="auto" w:fill="auto"/>
          </w:tcPr>
          <w:p w14:paraId="5608AB46" w14:textId="6D6342D5" w:rsidR="00DA1700" w:rsidRPr="00FE09FE" w:rsidRDefault="00FE72D0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2EF2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 xml:space="preserve"> Анищенко Н.И.</w:t>
            </w:r>
          </w:p>
        </w:tc>
        <w:tc>
          <w:tcPr>
            <w:tcW w:w="2060" w:type="dxa"/>
            <w:shd w:val="clear" w:color="auto" w:fill="auto"/>
          </w:tcPr>
          <w:p w14:paraId="259F8D0D" w14:textId="64FEE91E" w:rsidR="00DA1700" w:rsidRPr="00FE09FE" w:rsidRDefault="00171E56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</w:t>
            </w:r>
          </w:p>
        </w:tc>
      </w:tr>
      <w:tr w:rsidR="00FE09FE" w:rsidRPr="00FE09FE" w14:paraId="52D28344" w14:textId="77777777" w:rsidTr="0019635F">
        <w:trPr>
          <w:trHeight w:val="547"/>
        </w:trPr>
        <w:tc>
          <w:tcPr>
            <w:tcW w:w="577" w:type="dxa"/>
            <w:shd w:val="clear" w:color="auto" w:fill="auto"/>
          </w:tcPr>
          <w:p w14:paraId="247218D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14:paraId="482EB0AA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2524" w:type="dxa"/>
            <w:shd w:val="clear" w:color="auto" w:fill="auto"/>
          </w:tcPr>
          <w:p w14:paraId="423C401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spellStart"/>
            <w:r w:rsidRPr="00FE09FE">
              <w:rPr>
                <w:iCs/>
                <w:sz w:val="22"/>
                <w:szCs w:val="22"/>
              </w:rPr>
              <w:t>Твердохлеб</w:t>
            </w:r>
            <w:proofErr w:type="spellEnd"/>
            <w:r w:rsidRPr="00FE09FE">
              <w:rPr>
                <w:iCs/>
                <w:sz w:val="22"/>
                <w:szCs w:val="22"/>
              </w:rPr>
              <w:t xml:space="preserve"> А.И.</w:t>
            </w:r>
          </w:p>
        </w:tc>
        <w:tc>
          <w:tcPr>
            <w:tcW w:w="4247" w:type="dxa"/>
            <w:shd w:val="clear" w:color="auto" w:fill="auto"/>
          </w:tcPr>
          <w:p w14:paraId="1C72FC56" w14:textId="77777777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iCs/>
                <w:sz w:val="22"/>
                <w:szCs w:val="22"/>
              </w:rPr>
              <w:t>начальник отдела гражданской обороны и чрезвычайных ситуаций администрации округа</w:t>
            </w:r>
          </w:p>
        </w:tc>
        <w:tc>
          <w:tcPr>
            <w:tcW w:w="2597" w:type="dxa"/>
            <w:shd w:val="clear" w:color="auto" w:fill="auto"/>
          </w:tcPr>
          <w:p w14:paraId="02472425" w14:textId="2AECE418" w:rsidR="00DA1700" w:rsidRPr="00FE09FE" w:rsidRDefault="00FE72D0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округа Анищенко Н.И.</w:t>
            </w:r>
          </w:p>
        </w:tc>
        <w:tc>
          <w:tcPr>
            <w:tcW w:w="2060" w:type="dxa"/>
            <w:shd w:val="clear" w:color="auto" w:fill="auto"/>
          </w:tcPr>
          <w:p w14:paraId="7E425C0E" w14:textId="476B1D32" w:rsidR="00DA1700" w:rsidRPr="00FE09FE" w:rsidRDefault="00171E56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</w:tr>
      <w:tr w:rsidR="00FE09FE" w:rsidRPr="00FE09FE" w14:paraId="52EB73BC" w14:textId="77777777" w:rsidTr="0019635F">
        <w:trPr>
          <w:trHeight w:val="1035"/>
        </w:trPr>
        <w:tc>
          <w:tcPr>
            <w:tcW w:w="577" w:type="dxa"/>
            <w:shd w:val="clear" w:color="auto" w:fill="auto"/>
          </w:tcPr>
          <w:p w14:paraId="7102B41F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14:paraId="0FC50319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2524" w:type="dxa"/>
            <w:shd w:val="clear" w:color="auto" w:fill="auto"/>
          </w:tcPr>
          <w:p w14:paraId="1414970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  <w:shd w:val="clear" w:color="auto" w:fill="auto"/>
          </w:tcPr>
          <w:p w14:paraId="74F36D57" w14:textId="0BA64878" w:rsidR="00DA1700" w:rsidRPr="00FE09FE" w:rsidRDefault="00DA1700" w:rsidP="0019635F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чальники территориальных управлений</w:t>
            </w:r>
            <w:r w:rsidRPr="00FE09FE">
              <w:rPr>
                <w:iCs/>
                <w:sz w:val="22"/>
                <w:szCs w:val="22"/>
              </w:rPr>
              <w:t xml:space="preserve"> администрации</w:t>
            </w:r>
            <w:r w:rsidR="00171E56" w:rsidRPr="00FE09FE">
              <w:rPr>
                <w:iCs/>
                <w:sz w:val="22"/>
                <w:szCs w:val="22"/>
              </w:rPr>
              <w:t xml:space="preserve"> Вологодского муниципального округа</w:t>
            </w:r>
            <w:r w:rsidRPr="00FE09FE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14:paraId="39B69579" w14:textId="12ABAC88" w:rsidR="00DA1700" w:rsidRPr="00FE09FE" w:rsidRDefault="00FE72D0" w:rsidP="007570A4">
            <w:pPr>
              <w:spacing w:before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округа Анищенко Н.И.</w:t>
            </w:r>
          </w:p>
        </w:tc>
        <w:tc>
          <w:tcPr>
            <w:tcW w:w="2060" w:type="dxa"/>
            <w:shd w:val="clear" w:color="auto" w:fill="auto"/>
          </w:tcPr>
          <w:p w14:paraId="2C9107F8" w14:textId="10F91461" w:rsidR="00DA1700" w:rsidRPr="00FE09FE" w:rsidRDefault="00171E56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0</w:t>
            </w:r>
          </w:p>
        </w:tc>
      </w:tr>
    </w:tbl>
    <w:p w14:paraId="2DC3C771" w14:textId="77777777" w:rsidR="00DA1700" w:rsidRPr="00FE09FE" w:rsidRDefault="00DA1700" w:rsidP="00DA1700">
      <w:pPr>
        <w:numPr>
          <w:ilvl w:val="0"/>
          <w:numId w:val="30"/>
        </w:numPr>
        <w:spacing w:before="101"/>
        <w:ind w:left="426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t>Методика расчета показателей проекта</w:t>
      </w:r>
    </w:p>
    <w:p w14:paraId="4AC71337" w14:textId="77777777" w:rsidR="00DA1700" w:rsidRPr="00FE09FE" w:rsidRDefault="00DA1700" w:rsidP="00DA1700">
      <w:pPr>
        <w:spacing w:before="101"/>
        <w:jc w:val="center"/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547"/>
        <w:gridCol w:w="1904"/>
        <w:gridCol w:w="2116"/>
        <w:gridCol w:w="2182"/>
        <w:gridCol w:w="1717"/>
        <w:gridCol w:w="3460"/>
      </w:tblGrid>
      <w:tr w:rsidR="00FE09FE" w:rsidRPr="00FE09FE" w14:paraId="749A7DA1" w14:textId="77777777" w:rsidTr="0019635F">
        <w:tc>
          <w:tcPr>
            <w:tcW w:w="809" w:type="dxa"/>
            <w:shd w:val="clear" w:color="auto" w:fill="auto"/>
          </w:tcPr>
          <w:p w14:paraId="523904AA" w14:textId="77777777" w:rsidR="00DA1700" w:rsidRPr="00FE09FE" w:rsidRDefault="00DA1700" w:rsidP="007570A4">
            <w:pPr>
              <w:widowControl w:val="0"/>
              <w:autoSpaceDE w:val="0"/>
              <w:autoSpaceDN w:val="0"/>
              <w:spacing w:before="101"/>
              <w:ind w:left="51" w:right="-16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</w:t>
            </w:r>
          </w:p>
          <w:p w14:paraId="7074C5DF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3547" w:type="dxa"/>
            <w:shd w:val="clear" w:color="auto" w:fill="auto"/>
          </w:tcPr>
          <w:p w14:paraId="4AD7ED3A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904" w:type="dxa"/>
            <w:shd w:val="clear" w:color="auto" w:fill="auto"/>
          </w:tcPr>
          <w:p w14:paraId="58B4B597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2116" w:type="dxa"/>
            <w:shd w:val="clear" w:color="auto" w:fill="auto"/>
          </w:tcPr>
          <w:p w14:paraId="27A754C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82" w:type="dxa"/>
            <w:shd w:val="clear" w:color="auto" w:fill="auto"/>
          </w:tcPr>
          <w:p w14:paraId="596CE203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Ответственный за сбор данных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14:paraId="4127670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3460" w:type="dxa"/>
            <w:shd w:val="clear" w:color="auto" w:fill="auto"/>
          </w:tcPr>
          <w:p w14:paraId="1FA76A01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FE09FE" w:rsidRPr="00FE09FE" w14:paraId="5749F072" w14:textId="77777777" w:rsidTr="0019635F">
        <w:trPr>
          <w:trHeight w:val="179"/>
        </w:trPr>
        <w:tc>
          <w:tcPr>
            <w:tcW w:w="15735" w:type="dxa"/>
            <w:gridSpan w:val="7"/>
            <w:shd w:val="clear" w:color="auto" w:fill="auto"/>
          </w:tcPr>
          <w:p w14:paraId="65D27E73" w14:textId="77777777" w:rsidR="00DA1700" w:rsidRPr="00FE09FE" w:rsidRDefault="00DA1700" w:rsidP="007570A4">
            <w:pPr>
              <w:pStyle w:val="ab"/>
              <w:numPr>
                <w:ilvl w:val="0"/>
                <w:numId w:val="29"/>
              </w:numPr>
              <w:spacing w:before="101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Число погибших и травмированных на пожарах, человек.</w:t>
            </w:r>
          </w:p>
        </w:tc>
      </w:tr>
      <w:tr w:rsidR="00FE09FE" w:rsidRPr="00FE09FE" w14:paraId="6ECC2ADD" w14:textId="77777777" w:rsidTr="0019635F">
        <w:trPr>
          <w:trHeight w:val="273"/>
        </w:trPr>
        <w:tc>
          <w:tcPr>
            <w:tcW w:w="809" w:type="dxa"/>
            <w:shd w:val="clear" w:color="auto" w:fill="auto"/>
          </w:tcPr>
          <w:p w14:paraId="4A9A2A1E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3547" w:type="dxa"/>
            <w:shd w:val="clear" w:color="auto" w:fill="auto"/>
          </w:tcPr>
          <w:p w14:paraId="174E9F89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242D0F4" wp14:editId="5856DD42">
                  <wp:extent cx="621102" cy="260033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B0E0E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  <w:p w14:paraId="60670D45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  <w:p w14:paraId="6C74F644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  <w:p w14:paraId="5E18859D" w14:textId="77777777" w:rsidR="00DA1700" w:rsidRPr="00FE09FE" w:rsidRDefault="00DA1700" w:rsidP="007570A4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ab/>
            </w:r>
          </w:p>
        </w:tc>
        <w:tc>
          <w:tcPr>
            <w:tcW w:w="1904" w:type="dxa"/>
            <w:shd w:val="clear" w:color="auto" w:fill="auto"/>
          </w:tcPr>
          <w:p w14:paraId="6DCABC1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16" w:type="dxa"/>
            <w:shd w:val="clear" w:color="auto" w:fill="auto"/>
          </w:tcPr>
          <w:p w14:paraId="159D9E7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2" w:type="dxa"/>
            <w:shd w:val="clear" w:color="auto" w:fill="auto"/>
          </w:tcPr>
          <w:p w14:paraId="53D9990A" w14:textId="77777777" w:rsidR="00DA1700" w:rsidRDefault="00DA1700" w:rsidP="0019635F">
            <w:pPr>
              <w:spacing w:before="101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округа (отдел гражданской обороны и чрезвычайных ситуаций)</w:t>
            </w:r>
          </w:p>
          <w:p w14:paraId="5AD4D707" w14:textId="12EAC6CE" w:rsidR="0019635F" w:rsidRPr="00FE09FE" w:rsidRDefault="0019635F" w:rsidP="007570A4">
            <w:pPr>
              <w:spacing w:before="101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</w:tcPr>
          <w:p w14:paraId="324A104B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3460" w:type="dxa"/>
            <w:shd w:val="clear" w:color="auto" w:fill="auto"/>
          </w:tcPr>
          <w:p w14:paraId="5E5FE489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I</w:t>
            </w:r>
            <w:r w:rsidRPr="00FE09FE">
              <w:rPr>
                <w:sz w:val="22"/>
                <w:szCs w:val="22"/>
                <w:vertAlign w:val="subscript"/>
              </w:rPr>
              <w:t>2</w:t>
            </w:r>
            <w:r w:rsidRPr="00FE09FE">
              <w:rPr>
                <w:sz w:val="22"/>
                <w:szCs w:val="22"/>
              </w:rPr>
              <w:t xml:space="preserve"> - численность погибших </w:t>
            </w:r>
            <w:r w:rsidRPr="00FE09FE">
              <w:rPr>
                <w:sz w:val="22"/>
                <w:szCs w:val="22"/>
                <w:lang w:eastAsia="en-US"/>
              </w:rPr>
              <w:t xml:space="preserve">и травмированных </w:t>
            </w:r>
            <w:r w:rsidRPr="00FE09FE">
              <w:rPr>
                <w:sz w:val="22"/>
                <w:szCs w:val="22"/>
              </w:rPr>
              <w:t>на пожарах, чел.,</w:t>
            </w:r>
          </w:p>
          <w:p w14:paraId="1FCF4D10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proofErr w:type="spellStart"/>
            <w:r w:rsidRPr="00FE09FE">
              <w:rPr>
                <w:sz w:val="22"/>
                <w:szCs w:val="22"/>
              </w:rPr>
              <w:t>An</w:t>
            </w:r>
            <w:proofErr w:type="spellEnd"/>
            <w:r w:rsidRPr="00FE09FE">
              <w:rPr>
                <w:sz w:val="22"/>
                <w:szCs w:val="22"/>
              </w:rPr>
              <w:t xml:space="preserve"> - число погибших </w:t>
            </w:r>
            <w:r w:rsidRPr="00FE09FE">
              <w:rPr>
                <w:sz w:val="22"/>
                <w:szCs w:val="22"/>
                <w:lang w:eastAsia="en-US"/>
              </w:rPr>
              <w:t>и травмированных</w:t>
            </w:r>
            <w:r w:rsidRPr="00FE09FE">
              <w:rPr>
                <w:sz w:val="22"/>
                <w:szCs w:val="22"/>
              </w:rPr>
              <w:t xml:space="preserve"> на пожарах, где n = 1, 2..., чел.</w:t>
            </w:r>
          </w:p>
        </w:tc>
      </w:tr>
      <w:tr w:rsidR="00FE09FE" w:rsidRPr="00FE09FE" w14:paraId="5EFD3743" w14:textId="77777777" w:rsidTr="0019635F">
        <w:trPr>
          <w:trHeight w:val="563"/>
        </w:trPr>
        <w:tc>
          <w:tcPr>
            <w:tcW w:w="15735" w:type="dxa"/>
            <w:gridSpan w:val="7"/>
            <w:shd w:val="clear" w:color="auto" w:fill="auto"/>
          </w:tcPr>
          <w:p w14:paraId="29954823" w14:textId="77777777" w:rsidR="00DA1700" w:rsidRPr="00FE09FE" w:rsidRDefault="00DA1700" w:rsidP="00027E26">
            <w:pPr>
              <w:pStyle w:val="ab"/>
              <w:numPr>
                <w:ilvl w:val="0"/>
                <w:numId w:val="29"/>
              </w:num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Количество пожаров</w:t>
            </w:r>
          </w:p>
        </w:tc>
      </w:tr>
      <w:tr w:rsidR="00DA1700" w:rsidRPr="00FE09FE" w14:paraId="5E3E1F22" w14:textId="77777777" w:rsidTr="0019635F">
        <w:trPr>
          <w:trHeight w:val="563"/>
        </w:trPr>
        <w:tc>
          <w:tcPr>
            <w:tcW w:w="809" w:type="dxa"/>
            <w:shd w:val="clear" w:color="auto" w:fill="auto"/>
          </w:tcPr>
          <w:p w14:paraId="333DE94C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</w:t>
            </w:r>
          </w:p>
        </w:tc>
        <w:tc>
          <w:tcPr>
            <w:tcW w:w="3547" w:type="dxa"/>
            <w:shd w:val="clear" w:color="auto" w:fill="auto"/>
          </w:tcPr>
          <w:p w14:paraId="692BC7EC" w14:textId="77777777" w:rsidR="00DA1700" w:rsidRPr="00FE09FE" w:rsidRDefault="00DA1700" w:rsidP="007570A4">
            <w:pPr>
              <w:spacing w:before="101"/>
              <w:rPr>
                <w:sz w:val="22"/>
                <w:szCs w:val="22"/>
                <w:lang w:eastAsia="en-US"/>
              </w:rPr>
            </w:pPr>
            <w:r w:rsidRPr="00FE09FE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77304CC" wp14:editId="328BCC18">
                  <wp:extent cx="621102" cy="260033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shd w:val="clear" w:color="auto" w:fill="auto"/>
          </w:tcPr>
          <w:p w14:paraId="4FA1953B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16" w:type="dxa"/>
            <w:shd w:val="clear" w:color="auto" w:fill="auto"/>
          </w:tcPr>
          <w:p w14:paraId="04E6D2E0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2182" w:type="dxa"/>
            <w:shd w:val="clear" w:color="auto" w:fill="auto"/>
          </w:tcPr>
          <w:p w14:paraId="26349812" w14:textId="77777777" w:rsidR="00DA1700" w:rsidRPr="00FE09FE" w:rsidRDefault="00DA1700" w:rsidP="0019635F">
            <w:pPr>
              <w:spacing w:before="101"/>
              <w:jc w:val="both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Администрация округа (отдел гражданской обороны и чрезвычайных ситуаций)</w:t>
            </w:r>
          </w:p>
        </w:tc>
        <w:tc>
          <w:tcPr>
            <w:tcW w:w="1717" w:type="dxa"/>
            <w:shd w:val="clear" w:color="auto" w:fill="auto"/>
          </w:tcPr>
          <w:p w14:paraId="4ABAA2F6" w14:textId="77777777" w:rsidR="00DA1700" w:rsidRPr="00FE09FE" w:rsidRDefault="00DA1700" w:rsidP="007570A4">
            <w:pPr>
              <w:spacing w:before="101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3460" w:type="dxa"/>
            <w:shd w:val="clear" w:color="auto" w:fill="auto"/>
          </w:tcPr>
          <w:p w14:paraId="750A8896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I</w:t>
            </w:r>
            <w:r w:rsidRPr="00FE09FE">
              <w:rPr>
                <w:sz w:val="22"/>
                <w:szCs w:val="22"/>
                <w:vertAlign w:val="subscript"/>
              </w:rPr>
              <w:t>2</w:t>
            </w:r>
            <w:r w:rsidRPr="00FE09FE">
              <w:rPr>
                <w:sz w:val="22"/>
                <w:szCs w:val="22"/>
              </w:rPr>
              <w:t xml:space="preserve"> – количество пожаров, ед./год</w:t>
            </w:r>
            <w:proofErr w:type="gramStart"/>
            <w:r w:rsidRPr="00FE09FE">
              <w:rPr>
                <w:sz w:val="22"/>
                <w:szCs w:val="22"/>
              </w:rPr>
              <w:t>.,</w:t>
            </w:r>
            <w:proofErr w:type="gramEnd"/>
          </w:p>
          <w:p w14:paraId="3026DECD" w14:textId="77777777" w:rsidR="00DA1700" w:rsidRPr="00FE09FE" w:rsidRDefault="00DA1700" w:rsidP="00027E26">
            <w:pPr>
              <w:spacing w:before="101"/>
              <w:rPr>
                <w:sz w:val="22"/>
                <w:szCs w:val="22"/>
              </w:rPr>
            </w:pPr>
            <w:proofErr w:type="spellStart"/>
            <w:r w:rsidRPr="00FE09FE">
              <w:rPr>
                <w:sz w:val="22"/>
                <w:szCs w:val="22"/>
              </w:rPr>
              <w:t>An</w:t>
            </w:r>
            <w:proofErr w:type="spellEnd"/>
            <w:r w:rsidRPr="00FE09FE">
              <w:rPr>
                <w:sz w:val="22"/>
                <w:szCs w:val="22"/>
              </w:rPr>
              <w:t xml:space="preserve"> - число произошедших </w:t>
            </w:r>
            <w:proofErr w:type="spellStart"/>
            <w:r w:rsidRPr="00FE09FE">
              <w:rPr>
                <w:sz w:val="22"/>
                <w:szCs w:val="22"/>
              </w:rPr>
              <w:t>пождаров</w:t>
            </w:r>
            <w:proofErr w:type="spellEnd"/>
            <w:proofErr w:type="gramStart"/>
            <w:r w:rsidRPr="00FE09FE">
              <w:rPr>
                <w:sz w:val="22"/>
                <w:szCs w:val="22"/>
              </w:rPr>
              <w:t xml:space="preserve">,, </w:t>
            </w:r>
            <w:proofErr w:type="gramEnd"/>
            <w:r w:rsidRPr="00FE09FE">
              <w:rPr>
                <w:sz w:val="22"/>
                <w:szCs w:val="22"/>
              </w:rPr>
              <w:t>где n = 1, 2..., единиц</w:t>
            </w:r>
          </w:p>
        </w:tc>
      </w:tr>
    </w:tbl>
    <w:p w14:paraId="103D5231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1B86D86D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1F299109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18ADCC08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5E790680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63FB5429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3BD885CE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7C9212AA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0AE2F401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3FB781BC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7DF8EC0D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518497FF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66C7F36B" w14:textId="77777777" w:rsidR="00DA1700" w:rsidRPr="00FE09FE" w:rsidRDefault="00DA1700" w:rsidP="00DA1700">
      <w:pPr>
        <w:spacing w:after="200" w:line="276" w:lineRule="auto"/>
        <w:rPr>
          <w:sz w:val="28"/>
        </w:rPr>
      </w:pPr>
    </w:p>
    <w:p w14:paraId="5CD35A12" w14:textId="77777777" w:rsidR="00DA1700" w:rsidRPr="00FE09FE" w:rsidRDefault="00DA1700" w:rsidP="00DA1700">
      <w:pPr>
        <w:ind w:left="10773"/>
        <w:outlineLvl w:val="0"/>
        <w:rPr>
          <w:sz w:val="28"/>
        </w:rPr>
      </w:pPr>
      <w:r w:rsidRPr="00FE09FE">
        <w:rPr>
          <w:sz w:val="28"/>
        </w:rPr>
        <w:lastRenderedPageBreak/>
        <w:t>Приложение 3</w:t>
      </w:r>
    </w:p>
    <w:p w14:paraId="33335A7A" w14:textId="77777777" w:rsidR="00DA1700" w:rsidRPr="00FE09FE" w:rsidRDefault="00DA1700" w:rsidP="00DA1700">
      <w:pPr>
        <w:ind w:left="10773"/>
        <w:rPr>
          <w:sz w:val="28"/>
        </w:rPr>
      </w:pPr>
      <w:r w:rsidRPr="00FE09FE">
        <w:rPr>
          <w:sz w:val="28"/>
        </w:rPr>
        <w:t xml:space="preserve">к муниципальной программе </w:t>
      </w:r>
    </w:p>
    <w:p w14:paraId="5422D069" w14:textId="77777777" w:rsidR="00DA1700" w:rsidRPr="00FE09FE" w:rsidRDefault="00DA1700" w:rsidP="00DA17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6A24108" w14:textId="77777777" w:rsidR="00DA1700" w:rsidRPr="00FE09FE" w:rsidRDefault="00DA1700" w:rsidP="00DA1700">
      <w:pPr>
        <w:jc w:val="center"/>
        <w:rPr>
          <w:b/>
          <w:sz w:val="28"/>
        </w:rPr>
      </w:pPr>
      <w:r w:rsidRPr="00FE09FE">
        <w:rPr>
          <w:b/>
          <w:sz w:val="28"/>
        </w:rPr>
        <w:t>ПАСПОРТ</w:t>
      </w:r>
    </w:p>
    <w:p w14:paraId="29A5B789" w14:textId="77777777" w:rsidR="00DA1700" w:rsidRPr="00FE09FE" w:rsidRDefault="00DA1700" w:rsidP="00DA1700">
      <w:pPr>
        <w:jc w:val="center"/>
        <w:rPr>
          <w:b/>
          <w:sz w:val="28"/>
        </w:rPr>
      </w:pPr>
      <w:r w:rsidRPr="00FE09FE">
        <w:rPr>
          <w:b/>
          <w:sz w:val="28"/>
        </w:rPr>
        <w:t xml:space="preserve">комплекса процессных мероприятий </w:t>
      </w:r>
      <w:r w:rsidRPr="00FE09FE">
        <w:rPr>
          <w:b/>
          <w:sz w:val="28"/>
        </w:rPr>
        <w:br/>
        <w:t>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</w:t>
      </w:r>
    </w:p>
    <w:p w14:paraId="557EBE43" w14:textId="77777777" w:rsidR="00DA1700" w:rsidRPr="00FE09FE" w:rsidRDefault="00DA1700" w:rsidP="00DA1700">
      <w:pPr>
        <w:jc w:val="center"/>
        <w:rPr>
          <w:b/>
          <w:sz w:val="28"/>
        </w:rPr>
      </w:pPr>
    </w:p>
    <w:p w14:paraId="7A55F2B8" w14:textId="77777777" w:rsidR="00DA1700" w:rsidRPr="00FE09FE" w:rsidRDefault="00DA1700" w:rsidP="00DA1700">
      <w:pPr>
        <w:numPr>
          <w:ilvl w:val="0"/>
          <w:numId w:val="28"/>
        </w:numPr>
        <w:contextualSpacing/>
        <w:jc w:val="center"/>
        <w:rPr>
          <w:bCs/>
          <w:sz w:val="28"/>
        </w:rPr>
      </w:pPr>
      <w:r w:rsidRPr="00FE09FE">
        <w:rPr>
          <w:bCs/>
          <w:sz w:val="28"/>
        </w:rPr>
        <w:t>Общие положения</w:t>
      </w:r>
    </w:p>
    <w:p w14:paraId="4E4D69A4" w14:textId="77777777" w:rsidR="00DA1700" w:rsidRPr="00FE09FE" w:rsidRDefault="00DA1700" w:rsidP="00DA1700">
      <w:pPr>
        <w:ind w:left="720"/>
        <w:contextualSpacing/>
        <w:rPr>
          <w:b/>
          <w:sz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1"/>
        <w:gridCol w:w="8655"/>
      </w:tblGrid>
      <w:tr w:rsidR="00FE09FE" w:rsidRPr="00FE09FE" w14:paraId="3210E852" w14:textId="77777777" w:rsidTr="0051045F">
        <w:trPr>
          <w:trHeight w:val="139"/>
        </w:trPr>
        <w:tc>
          <w:tcPr>
            <w:tcW w:w="6371" w:type="dxa"/>
            <w:shd w:val="clear" w:color="auto" w:fill="auto"/>
          </w:tcPr>
          <w:p w14:paraId="0ADA8888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Ответственный исполнитель муниципальной программы</w:t>
            </w:r>
          </w:p>
        </w:tc>
        <w:tc>
          <w:tcPr>
            <w:tcW w:w="8655" w:type="dxa"/>
            <w:shd w:val="clear" w:color="auto" w:fill="auto"/>
          </w:tcPr>
          <w:p w14:paraId="7CB4759C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Администрация Вологодского муниципального округа</w:t>
            </w:r>
          </w:p>
        </w:tc>
      </w:tr>
      <w:tr w:rsidR="00FE09FE" w:rsidRPr="00FE09FE" w14:paraId="41BDE74F" w14:textId="77777777" w:rsidTr="0051045F">
        <w:trPr>
          <w:trHeight w:val="172"/>
        </w:trPr>
        <w:tc>
          <w:tcPr>
            <w:tcW w:w="6371" w:type="dxa"/>
            <w:shd w:val="clear" w:color="auto" w:fill="auto"/>
          </w:tcPr>
          <w:p w14:paraId="4DAD5500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Исполнитель мероприятий</w:t>
            </w:r>
          </w:p>
        </w:tc>
        <w:tc>
          <w:tcPr>
            <w:tcW w:w="8655" w:type="dxa"/>
            <w:shd w:val="clear" w:color="auto" w:fill="auto"/>
          </w:tcPr>
          <w:p w14:paraId="0DA2B838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Администрация Вологодского муниципального округа</w:t>
            </w:r>
          </w:p>
          <w:p w14:paraId="3682004E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Комитет по образованию администрации Вологодского муниципального округа</w:t>
            </w:r>
          </w:p>
          <w:p w14:paraId="3452808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Администрация Вологодского муниципального округа (о</w:t>
            </w:r>
            <w:r w:rsidRPr="00FE09FE">
              <w:rPr>
                <w:sz w:val="24"/>
                <w:szCs w:val="24"/>
              </w:rPr>
              <w:t>тдел гражданской обороны и чрезвычайных ситуаций)</w:t>
            </w:r>
          </w:p>
          <w:p w14:paraId="5C18E2B3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</w:rPr>
              <w:t>МКУ ВМО «РАЦ»</w:t>
            </w:r>
          </w:p>
        </w:tc>
      </w:tr>
      <w:tr w:rsidR="00FE09FE" w:rsidRPr="00FE09FE" w14:paraId="474D35BC" w14:textId="77777777" w:rsidTr="0051045F">
        <w:trPr>
          <w:trHeight w:val="79"/>
        </w:trPr>
        <w:tc>
          <w:tcPr>
            <w:tcW w:w="6371" w:type="dxa"/>
            <w:shd w:val="clear" w:color="auto" w:fill="auto"/>
          </w:tcPr>
          <w:p w14:paraId="2D5FAC53" w14:textId="77777777" w:rsidR="00DA1700" w:rsidRPr="00FE09FE" w:rsidRDefault="00DA1700" w:rsidP="007570A4">
            <w:pPr>
              <w:spacing w:before="1" w:after="120"/>
              <w:ind w:left="34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val="x-none" w:eastAsia="x-none"/>
              </w:rPr>
              <w:t>Период реализации</w:t>
            </w:r>
          </w:p>
        </w:tc>
        <w:tc>
          <w:tcPr>
            <w:tcW w:w="8655" w:type="dxa"/>
            <w:shd w:val="clear" w:color="auto" w:fill="auto"/>
          </w:tcPr>
          <w:p w14:paraId="4A62B1D6" w14:textId="77777777" w:rsidR="00DA1700" w:rsidRPr="00FE09FE" w:rsidRDefault="00DA1700" w:rsidP="007570A4">
            <w:pPr>
              <w:spacing w:before="1" w:after="120"/>
              <w:rPr>
                <w:sz w:val="24"/>
                <w:szCs w:val="24"/>
                <w:lang w:eastAsia="x-none"/>
              </w:rPr>
            </w:pPr>
            <w:r w:rsidRPr="00FE09FE">
              <w:rPr>
                <w:sz w:val="24"/>
                <w:szCs w:val="24"/>
                <w:lang w:eastAsia="x-none"/>
              </w:rPr>
              <w:t>2025-2030  гг.</w:t>
            </w:r>
          </w:p>
        </w:tc>
      </w:tr>
    </w:tbl>
    <w:p w14:paraId="781342B6" w14:textId="77777777" w:rsidR="00DA1700" w:rsidRPr="00FE09FE" w:rsidRDefault="00DA1700" w:rsidP="00DA1700">
      <w:pPr>
        <w:ind w:left="720"/>
        <w:contextualSpacing/>
        <w:rPr>
          <w:b/>
          <w:sz w:val="28"/>
        </w:rPr>
      </w:pPr>
    </w:p>
    <w:p w14:paraId="15F34305" w14:textId="77777777" w:rsidR="00DA1700" w:rsidRPr="00FE09FE" w:rsidRDefault="00DA1700" w:rsidP="00DA1700">
      <w:pPr>
        <w:numPr>
          <w:ilvl w:val="0"/>
          <w:numId w:val="28"/>
        </w:numPr>
        <w:contextualSpacing/>
        <w:jc w:val="center"/>
        <w:rPr>
          <w:bCs/>
          <w:sz w:val="28"/>
        </w:rPr>
      </w:pPr>
      <w:r w:rsidRPr="00FE09FE">
        <w:rPr>
          <w:bCs/>
          <w:sz w:val="28"/>
        </w:rPr>
        <w:t>Показатели комплекса процессных мероприятий</w:t>
      </w:r>
    </w:p>
    <w:p w14:paraId="305ED6E2" w14:textId="77777777" w:rsidR="00DA1700" w:rsidRPr="00FE09FE" w:rsidRDefault="00DA1700" w:rsidP="00DA1700">
      <w:pPr>
        <w:jc w:val="both"/>
        <w:rPr>
          <w:b/>
          <w:sz w:val="24"/>
        </w:rPr>
      </w:pPr>
    </w:p>
    <w:tbl>
      <w:tblPr>
        <w:tblW w:w="150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036"/>
        <w:gridCol w:w="1417"/>
        <w:gridCol w:w="1276"/>
        <w:gridCol w:w="1039"/>
        <w:gridCol w:w="850"/>
        <w:gridCol w:w="709"/>
        <w:gridCol w:w="817"/>
        <w:gridCol w:w="696"/>
        <w:gridCol w:w="709"/>
        <w:gridCol w:w="709"/>
        <w:gridCol w:w="712"/>
        <w:gridCol w:w="2414"/>
      </w:tblGrid>
      <w:tr w:rsidR="00FE09FE" w:rsidRPr="00FE09FE" w14:paraId="3A6113A1" w14:textId="77777777" w:rsidTr="007570A4">
        <w:trPr>
          <w:cantSplit/>
          <w:jc w:val="center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5B3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 </w:t>
            </w:r>
            <w:r w:rsidRPr="00FE09FE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3E6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е задачи,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692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F8E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Единица измерения (по </w:t>
            </w:r>
            <w:hyperlink r:id="rId17" w:history="1">
              <w:r w:rsidRPr="00FE09FE">
                <w:rPr>
                  <w:sz w:val="22"/>
                  <w:szCs w:val="22"/>
                  <w:lang w:eastAsia="en-US"/>
                </w:rPr>
                <w:t>ОКЕИ</w:t>
              </w:r>
            </w:hyperlink>
            <w:r w:rsidRPr="00FE09F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38B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4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D38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65A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труктурное подразделение администрации округа, орган администрации округа, ответственные за движение показателя</w:t>
            </w:r>
          </w:p>
        </w:tc>
      </w:tr>
      <w:tr w:rsidR="00FE09FE" w:rsidRPr="00FE09FE" w14:paraId="462A5257" w14:textId="77777777" w:rsidTr="007570A4">
        <w:trPr>
          <w:cantSplit/>
          <w:jc w:val="center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D33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BD8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B86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5C1F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E6E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  <w:p w14:paraId="66571D5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2C6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Год</w:t>
            </w:r>
          </w:p>
          <w:p w14:paraId="35CA97C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984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15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152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8D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B1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5C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EE28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FE09FE" w:rsidRPr="00FE09FE" w14:paraId="3A9DAACE" w14:textId="77777777" w:rsidTr="007570A4">
        <w:trPr>
          <w:cantSplit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BD54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24A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963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19D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20FF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A7B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B92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8C97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564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6B0A2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7059E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35921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456A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FE09FE" w:rsidRPr="00FE09FE" w14:paraId="4310D129" w14:textId="77777777" w:rsidTr="007570A4">
        <w:trPr>
          <w:cantSplit/>
          <w:trHeight w:val="36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7CA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E429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Задача 1: «Предотвращение дорожно-транспортных происшествий, вероятность гибели людей в которых наиболее высока»</w:t>
            </w:r>
          </w:p>
        </w:tc>
      </w:tr>
      <w:tr w:rsidR="00FE09FE" w:rsidRPr="00FE09FE" w14:paraId="05779A39" w14:textId="77777777" w:rsidTr="007570A4">
        <w:trPr>
          <w:cantSplit/>
          <w:trHeight w:val="1408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EAA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1EC8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FE09FE">
              <w:rPr>
                <w:sz w:val="22"/>
                <w:szCs w:val="22"/>
                <w:lang w:eastAsia="en-US"/>
              </w:rPr>
              <w:t>световозвращающими</w:t>
            </w:r>
            <w:proofErr w:type="spellEnd"/>
            <w:r w:rsidRPr="00FE09FE">
              <w:rPr>
                <w:sz w:val="22"/>
                <w:szCs w:val="22"/>
                <w:lang w:eastAsia="en-US"/>
              </w:rPr>
              <w:t xml:space="preserve"> приспособл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A50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536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A004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997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2B5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CC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64B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830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3D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71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3524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FE09FE" w:rsidRPr="00FE09FE" w14:paraId="45C54A5C" w14:textId="77777777" w:rsidTr="007570A4">
        <w:trPr>
          <w:cantSplit/>
          <w:trHeight w:val="6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1EA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AB03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Задача 2: «Формирование негативного отношения населения округа к употреблению алкогольной продукции и наркотических веществ»</w:t>
            </w:r>
          </w:p>
        </w:tc>
      </w:tr>
      <w:tr w:rsidR="00FE09FE" w:rsidRPr="00FE09FE" w14:paraId="14150296" w14:textId="77777777" w:rsidTr="007570A4">
        <w:trPr>
          <w:cantSplit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951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B1BA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Количество акций, мероприятий, конкурсов, информационных материалов по противодействию незаконному обороту наркотиков и зависимости от </w:t>
            </w:r>
            <w:proofErr w:type="spellStart"/>
            <w:r w:rsidRPr="00FE09FE">
              <w:rPr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  <w:lang w:eastAsia="en-US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EC6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48B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924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AD4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DC6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4FAE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82E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B6B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E89D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4FA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F1C6" w14:textId="77777777" w:rsidR="00DA1700" w:rsidRPr="00FE09FE" w:rsidRDefault="00DA1700" w:rsidP="007570A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Администрация Вологодского муниципального округа</w:t>
            </w:r>
          </w:p>
        </w:tc>
      </w:tr>
      <w:tr w:rsidR="001E7134" w:rsidRPr="00FE09FE" w14:paraId="173A9DFF" w14:textId="77777777" w:rsidTr="009375AB">
        <w:trPr>
          <w:cantSplit/>
          <w:trHeight w:val="21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8653" w14:textId="0014337D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E09E" w14:textId="26801875" w:rsidR="00D80DCB" w:rsidRPr="00FE09FE" w:rsidRDefault="001E7134" w:rsidP="00D80DCB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реал</w:t>
            </w:r>
            <w:r w:rsidR="00D80DCB">
              <w:rPr>
                <w:sz w:val="22"/>
                <w:szCs w:val="22"/>
                <w:lang w:eastAsia="en-US"/>
              </w:rPr>
              <w:t>изованных проектов и мероприятий</w:t>
            </w:r>
            <w:r>
              <w:rPr>
                <w:sz w:val="22"/>
                <w:szCs w:val="22"/>
                <w:lang w:eastAsia="en-US"/>
              </w:rPr>
              <w:t xml:space="preserve">, по которым оказана поддержка детям и семьям с детьми, находящихся в трудной жизненной ситу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C54B" w14:textId="7843BA29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E7134"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BB6C" w14:textId="3A8C18BF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C460" w14:textId="2B9E3905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5BD0" w14:textId="6FFE424A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F23C" w14:textId="08420A0C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011" w14:textId="688816E5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FE9B" w14:textId="47E3334C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D27" w14:textId="7233B7DC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C786" w14:textId="4521572D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4F05" w14:textId="2B1A34B0" w:rsidR="001E7134" w:rsidRPr="00FE09FE" w:rsidRDefault="001E7134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6FDF" w14:textId="5833FF98" w:rsidR="001E7134" w:rsidRPr="00FE09FE" w:rsidRDefault="001E7134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x-none"/>
              </w:rPr>
            </w:pPr>
            <w:r w:rsidRPr="001E7134">
              <w:rPr>
                <w:sz w:val="22"/>
                <w:szCs w:val="22"/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DD455E" w:rsidRPr="00FE09FE" w14:paraId="06C2D5F7" w14:textId="77777777" w:rsidTr="00DE7896">
        <w:trPr>
          <w:cantSplit/>
          <w:trHeight w:val="21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B437" w14:textId="36855659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CE51" w14:textId="680C14F1" w:rsidR="00DD455E" w:rsidRPr="001E7134" w:rsidRDefault="00DD455E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x-none"/>
              </w:rPr>
            </w:pPr>
            <w:r w:rsidRPr="00DD455E">
              <w:rPr>
                <w:sz w:val="22"/>
                <w:szCs w:val="22"/>
                <w:lang w:eastAsia="x-none"/>
              </w:rPr>
              <w:t>Задача 3: «Снижение гибели и травматизма среди населения Вологодского муниципального округа»</w:t>
            </w:r>
          </w:p>
        </w:tc>
      </w:tr>
      <w:tr w:rsidR="00DD455E" w:rsidRPr="00FE09FE" w14:paraId="443C959A" w14:textId="77777777" w:rsidTr="009375AB">
        <w:trPr>
          <w:cantSplit/>
          <w:trHeight w:val="21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24B7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8553" w14:textId="60390B10" w:rsidR="00DD455E" w:rsidRDefault="001960B3" w:rsidP="00D80DCB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C34D" w14:textId="77777777" w:rsidR="00DD455E" w:rsidRPr="001E7134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4E71" w14:textId="77777777" w:rsidR="00DD455E" w:rsidRPr="00FE09F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2D6D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8969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60AE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BD63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786D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B202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CA59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716" w14:textId="77777777" w:rsidR="00DD455E" w:rsidRDefault="00DD455E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06CD" w14:textId="77777777" w:rsidR="00DD455E" w:rsidRPr="001E7134" w:rsidRDefault="00DD455E" w:rsidP="007570A4">
            <w:pPr>
              <w:widowControl w:val="0"/>
              <w:autoSpaceDE w:val="0"/>
              <w:autoSpaceDN w:val="0"/>
              <w:rPr>
                <w:sz w:val="22"/>
                <w:szCs w:val="22"/>
                <w:lang w:eastAsia="x-none"/>
              </w:rPr>
            </w:pPr>
          </w:p>
        </w:tc>
      </w:tr>
    </w:tbl>
    <w:p w14:paraId="4E427A81" w14:textId="0A8AC81D" w:rsidR="00C276C5" w:rsidRDefault="00C276C5" w:rsidP="00DA1700">
      <w:pPr>
        <w:spacing w:before="1" w:after="120"/>
        <w:rPr>
          <w:sz w:val="24"/>
          <w:szCs w:val="24"/>
          <w:lang w:eastAsia="x-none"/>
        </w:rPr>
      </w:pPr>
    </w:p>
    <w:p w14:paraId="470A80EB" w14:textId="24D1D293" w:rsidR="00C276C5" w:rsidRDefault="00C276C5" w:rsidP="00DA1700">
      <w:pPr>
        <w:spacing w:before="1" w:after="120"/>
        <w:rPr>
          <w:sz w:val="24"/>
          <w:szCs w:val="24"/>
          <w:lang w:eastAsia="x-none"/>
        </w:rPr>
      </w:pPr>
    </w:p>
    <w:p w14:paraId="20880B06" w14:textId="1E1BB2CF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27A76992" w14:textId="5C89CC9F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2D7BCDA6" w14:textId="018D23A3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1E9CDEE3" w14:textId="031F6690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66AE54D9" w14:textId="48FA09AC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3B51F5CF" w14:textId="524FD65F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5BDFE1FC" w14:textId="36ED7AD5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4F8E01A3" w14:textId="15E1B644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0F19FF56" w14:textId="7365354B" w:rsidR="001E7134" w:rsidRDefault="001E7134" w:rsidP="00DA1700">
      <w:pPr>
        <w:spacing w:before="1" w:after="120"/>
        <w:rPr>
          <w:sz w:val="24"/>
          <w:szCs w:val="24"/>
          <w:lang w:eastAsia="x-none"/>
        </w:rPr>
      </w:pPr>
    </w:p>
    <w:p w14:paraId="77CD622A" w14:textId="77777777" w:rsidR="00DA1700" w:rsidRPr="00FE09FE" w:rsidRDefault="00DA1700" w:rsidP="00DA1700">
      <w:pPr>
        <w:jc w:val="center"/>
        <w:outlineLvl w:val="1"/>
        <w:rPr>
          <w:bCs/>
          <w:sz w:val="28"/>
        </w:rPr>
      </w:pPr>
      <w:r w:rsidRPr="00FE09FE">
        <w:rPr>
          <w:bCs/>
          <w:sz w:val="28"/>
        </w:rPr>
        <w:lastRenderedPageBreak/>
        <w:t>3. Перечень мероприятий (результатов) комплекса процессных мероприятий</w:t>
      </w:r>
    </w:p>
    <w:p w14:paraId="1D3BD5A7" w14:textId="77777777" w:rsidR="00DA1700" w:rsidRPr="00FE09FE" w:rsidRDefault="00DA1700" w:rsidP="00DA1700">
      <w:pPr>
        <w:spacing w:before="101"/>
        <w:jc w:val="center"/>
        <w:rPr>
          <w:sz w:val="28"/>
          <w:szCs w:val="28"/>
        </w:rPr>
      </w:pPr>
    </w:p>
    <w:tbl>
      <w:tblPr>
        <w:tblStyle w:val="aa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1287"/>
        <w:gridCol w:w="1639"/>
        <w:gridCol w:w="2213"/>
        <w:gridCol w:w="983"/>
        <w:gridCol w:w="824"/>
        <w:gridCol w:w="656"/>
        <w:gridCol w:w="656"/>
        <w:gridCol w:w="656"/>
        <w:gridCol w:w="656"/>
        <w:gridCol w:w="656"/>
        <w:gridCol w:w="656"/>
        <w:gridCol w:w="656"/>
        <w:gridCol w:w="1928"/>
      </w:tblGrid>
      <w:tr w:rsidR="00FE09FE" w:rsidRPr="00FE09FE" w14:paraId="63D3538E" w14:textId="77777777" w:rsidTr="007402C6">
        <w:tc>
          <w:tcPr>
            <w:tcW w:w="513" w:type="dxa"/>
            <w:vMerge w:val="restart"/>
          </w:tcPr>
          <w:p w14:paraId="1B802CD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</w:t>
            </w:r>
          </w:p>
          <w:p w14:paraId="1F448D98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2323" w:type="dxa"/>
            <w:vMerge w:val="restart"/>
          </w:tcPr>
          <w:p w14:paraId="23F8CC20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задачи, мероприятия (результата)</w:t>
            </w:r>
          </w:p>
        </w:tc>
        <w:tc>
          <w:tcPr>
            <w:tcW w:w="1287" w:type="dxa"/>
            <w:vMerge w:val="restart"/>
          </w:tcPr>
          <w:p w14:paraId="1ABB9B2E" w14:textId="77777777" w:rsidR="00DA1700" w:rsidRPr="00FE09FE" w:rsidRDefault="00DA1700" w:rsidP="007570A4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639" w:type="dxa"/>
            <w:vMerge w:val="restart"/>
          </w:tcPr>
          <w:p w14:paraId="2A3CE5F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Тип мероприятия</w:t>
            </w:r>
          </w:p>
        </w:tc>
        <w:tc>
          <w:tcPr>
            <w:tcW w:w="2213" w:type="dxa"/>
            <w:vMerge w:val="restart"/>
          </w:tcPr>
          <w:p w14:paraId="7D4FF02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83" w:type="dxa"/>
            <w:vMerge w:val="restart"/>
          </w:tcPr>
          <w:p w14:paraId="7EBDE34F" w14:textId="77777777" w:rsidR="00DA1700" w:rsidRPr="00FE09FE" w:rsidRDefault="00DA1700" w:rsidP="007570A4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Ед.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E09FE">
              <w:rPr>
                <w:spacing w:val="-1"/>
                <w:sz w:val="22"/>
                <w:szCs w:val="22"/>
                <w:lang w:eastAsia="en-US"/>
              </w:rPr>
              <w:t>измере-ния</w:t>
            </w:r>
            <w:proofErr w:type="spellEnd"/>
            <w:proofErr w:type="gramEnd"/>
            <w:r w:rsidRPr="00FE09FE">
              <w:rPr>
                <w:spacing w:val="-1"/>
                <w:sz w:val="22"/>
                <w:szCs w:val="22"/>
                <w:lang w:eastAsia="en-US"/>
              </w:rPr>
              <w:t xml:space="preserve"> (по ОКЕИ)</w:t>
            </w:r>
          </w:p>
        </w:tc>
        <w:tc>
          <w:tcPr>
            <w:tcW w:w="1480" w:type="dxa"/>
            <w:gridSpan w:val="2"/>
          </w:tcPr>
          <w:p w14:paraId="55C63C5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Базовое</w:t>
            </w:r>
            <w:r w:rsidRPr="00FE09F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E09FE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3936" w:type="dxa"/>
            <w:gridSpan w:val="6"/>
          </w:tcPr>
          <w:p w14:paraId="3106C6E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ериод, год</w:t>
            </w:r>
          </w:p>
        </w:tc>
        <w:tc>
          <w:tcPr>
            <w:tcW w:w="1928" w:type="dxa"/>
            <w:vMerge w:val="restart"/>
          </w:tcPr>
          <w:p w14:paraId="6C0A57B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вязь с показателем</w:t>
            </w:r>
          </w:p>
        </w:tc>
      </w:tr>
      <w:tr w:rsidR="00FE09FE" w:rsidRPr="00FE09FE" w14:paraId="26904549" w14:textId="77777777" w:rsidTr="007402C6">
        <w:tc>
          <w:tcPr>
            <w:tcW w:w="513" w:type="dxa"/>
            <w:vMerge/>
          </w:tcPr>
          <w:p w14:paraId="3D394D39" w14:textId="77777777" w:rsidR="00DA1700" w:rsidRPr="00FE09FE" w:rsidRDefault="00DA1700" w:rsidP="007570A4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</w:tcPr>
          <w:p w14:paraId="5A5446F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6E345C75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14:paraId="69CBDAB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4C92224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14:paraId="1D3AC7E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14:paraId="7314B4C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E09FE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656" w:type="dxa"/>
          </w:tcPr>
          <w:p w14:paraId="7C67FC6C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Год</w:t>
            </w:r>
          </w:p>
        </w:tc>
        <w:tc>
          <w:tcPr>
            <w:tcW w:w="656" w:type="dxa"/>
          </w:tcPr>
          <w:p w14:paraId="3C4BBC09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56" w:type="dxa"/>
          </w:tcPr>
          <w:p w14:paraId="4079886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656" w:type="dxa"/>
          </w:tcPr>
          <w:p w14:paraId="117296C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656" w:type="dxa"/>
          </w:tcPr>
          <w:p w14:paraId="7410504C" w14:textId="77777777" w:rsidR="00DA1700" w:rsidRPr="00FE09FE" w:rsidRDefault="00DA1700" w:rsidP="007570A4">
            <w:pPr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656" w:type="dxa"/>
          </w:tcPr>
          <w:p w14:paraId="30E5704B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9 год</w:t>
            </w:r>
          </w:p>
        </w:tc>
        <w:tc>
          <w:tcPr>
            <w:tcW w:w="656" w:type="dxa"/>
          </w:tcPr>
          <w:p w14:paraId="6D11AA4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30 год</w:t>
            </w:r>
          </w:p>
        </w:tc>
        <w:tc>
          <w:tcPr>
            <w:tcW w:w="1928" w:type="dxa"/>
            <w:vMerge/>
          </w:tcPr>
          <w:p w14:paraId="59BF9A5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</w:p>
        </w:tc>
      </w:tr>
      <w:tr w:rsidR="00FE09FE" w:rsidRPr="00FE09FE" w14:paraId="581E9DCD" w14:textId="77777777" w:rsidTr="007402C6">
        <w:tc>
          <w:tcPr>
            <w:tcW w:w="513" w:type="dxa"/>
          </w:tcPr>
          <w:p w14:paraId="07BEC0EA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</w:tcPr>
          <w:p w14:paraId="3BFB77B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14:paraId="392DB0B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639" w:type="dxa"/>
          </w:tcPr>
          <w:p w14:paraId="28E0CCD2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2213" w:type="dxa"/>
          </w:tcPr>
          <w:p w14:paraId="531E6F8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14:paraId="51AA5734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824" w:type="dxa"/>
          </w:tcPr>
          <w:p w14:paraId="0EE03DB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</w:tcPr>
          <w:p w14:paraId="4BAC1E19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14:paraId="250B7AA7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</w:tcPr>
          <w:p w14:paraId="446D1CC7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</w:tcPr>
          <w:p w14:paraId="28F5DC68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</w:tcPr>
          <w:p w14:paraId="7B153AA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</w:tcPr>
          <w:p w14:paraId="7877ED55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</w:tcPr>
          <w:p w14:paraId="2BD8DFF9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4</w:t>
            </w:r>
          </w:p>
        </w:tc>
        <w:tc>
          <w:tcPr>
            <w:tcW w:w="1928" w:type="dxa"/>
          </w:tcPr>
          <w:p w14:paraId="3A15244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5</w:t>
            </w:r>
          </w:p>
        </w:tc>
      </w:tr>
      <w:tr w:rsidR="00FE09FE" w:rsidRPr="00FE09FE" w14:paraId="5DD8E5C0" w14:textId="77777777" w:rsidTr="007402C6">
        <w:tc>
          <w:tcPr>
            <w:tcW w:w="16302" w:type="dxa"/>
            <w:gridSpan w:val="15"/>
          </w:tcPr>
          <w:p w14:paraId="299896AB" w14:textId="77777777" w:rsidR="00DA1700" w:rsidRPr="00FE09FE" w:rsidRDefault="00DA1700" w:rsidP="007570A4">
            <w:pPr>
              <w:rPr>
                <w:iCs/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Задача 1: «Предотвращение дорожно-транспортных происшествий, вероятность гибели людей в которых наиболее высока»</w:t>
            </w:r>
          </w:p>
        </w:tc>
      </w:tr>
      <w:tr w:rsidR="00FE09FE" w:rsidRPr="00FE09FE" w14:paraId="156E148B" w14:textId="77777777" w:rsidTr="007402C6">
        <w:trPr>
          <w:trHeight w:val="1832"/>
        </w:trPr>
        <w:tc>
          <w:tcPr>
            <w:tcW w:w="513" w:type="dxa"/>
          </w:tcPr>
          <w:p w14:paraId="64F2E977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1</w:t>
            </w:r>
          </w:p>
        </w:tc>
        <w:tc>
          <w:tcPr>
            <w:tcW w:w="2323" w:type="dxa"/>
          </w:tcPr>
          <w:p w14:paraId="55F35797" w14:textId="77777777" w:rsidR="00DA1700" w:rsidRPr="00BA0734" w:rsidRDefault="00DA1700" w:rsidP="007570A4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Изготовление и распространение </w:t>
            </w:r>
            <w:proofErr w:type="spellStart"/>
            <w:r w:rsidRPr="00BA0734">
              <w:rPr>
                <w:sz w:val="22"/>
                <w:szCs w:val="22"/>
              </w:rPr>
              <w:t>световозращающих</w:t>
            </w:r>
            <w:proofErr w:type="spellEnd"/>
            <w:r w:rsidRPr="00BA0734">
              <w:rPr>
                <w:sz w:val="22"/>
                <w:szCs w:val="22"/>
              </w:rPr>
              <w:t xml:space="preserve"> приспособлений в среде дошкольников и учащихся младших классов образовательных учреждений»</w:t>
            </w:r>
          </w:p>
        </w:tc>
        <w:tc>
          <w:tcPr>
            <w:tcW w:w="1287" w:type="dxa"/>
          </w:tcPr>
          <w:p w14:paraId="73742221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2025-2030 гг.</w:t>
            </w:r>
          </w:p>
        </w:tc>
        <w:tc>
          <w:tcPr>
            <w:tcW w:w="1639" w:type="dxa"/>
          </w:tcPr>
          <w:p w14:paraId="494E49DE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5B74A97B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Предоставлены субсидии на изготовление распространение </w:t>
            </w:r>
            <w:proofErr w:type="spellStart"/>
            <w:r w:rsidRPr="00FE09FE">
              <w:rPr>
                <w:sz w:val="22"/>
                <w:szCs w:val="22"/>
              </w:rPr>
              <w:t>световозращающих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й</w:t>
            </w:r>
          </w:p>
        </w:tc>
        <w:tc>
          <w:tcPr>
            <w:tcW w:w="983" w:type="dxa"/>
          </w:tcPr>
          <w:p w14:paraId="2596B9BD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24" w:type="dxa"/>
          </w:tcPr>
          <w:p w14:paraId="22604A46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630E254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</w:tcPr>
          <w:p w14:paraId="30B86045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2C52043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61799BCF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115B3383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72D3DDDC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44F346BE" w14:textId="77777777" w:rsidR="00DA1700" w:rsidRPr="00FE09FE" w:rsidRDefault="00DA1700" w:rsidP="007570A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1928" w:type="dxa"/>
          </w:tcPr>
          <w:p w14:paraId="43EDD0BF" w14:textId="77777777" w:rsidR="00DA1700" w:rsidRPr="00FE09FE" w:rsidRDefault="00DA1700" w:rsidP="007570A4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FE09FE">
              <w:rPr>
                <w:sz w:val="22"/>
                <w:szCs w:val="22"/>
              </w:rPr>
              <w:t>световозвращающими</w:t>
            </w:r>
            <w:proofErr w:type="spellEnd"/>
            <w:r w:rsidRPr="00FE09FE">
              <w:rPr>
                <w:sz w:val="22"/>
                <w:szCs w:val="22"/>
              </w:rPr>
              <w:t xml:space="preserve"> приспособлениями</w:t>
            </w:r>
          </w:p>
        </w:tc>
      </w:tr>
      <w:tr w:rsidR="00C276C5" w:rsidRPr="00FE09FE" w14:paraId="10F7AF2F" w14:textId="77777777" w:rsidTr="007402C6">
        <w:trPr>
          <w:trHeight w:val="1832"/>
        </w:trPr>
        <w:tc>
          <w:tcPr>
            <w:tcW w:w="513" w:type="dxa"/>
          </w:tcPr>
          <w:p w14:paraId="48CAD5B6" w14:textId="69B21E71" w:rsidR="00C276C5" w:rsidRPr="00FE09FE" w:rsidRDefault="00C276C5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323" w:type="dxa"/>
          </w:tcPr>
          <w:p w14:paraId="287577AB" w14:textId="770980F0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>П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1287" w:type="dxa"/>
          </w:tcPr>
          <w:p w14:paraId="3D7C98B6" w14:textId="796C97D6" w:rsidR="00C276C5" w:rsidRPr="00FE09FE" w:rsidRDefault="00C276C5" w:rsidP="00C276C5">
            <w:pPr>
              <w:rPr>
                <w:sz w:val="22"/>
                <w:szCs w:val="22"/>
                <w:lang w:eastAsia="x-none"/>
              </w:rPr>
            </w:pPr>
            <w:r w:rsidRPr="00F17D1E">
              <w:rPr>
                <w:sz w:val="22"/>
                <w:szCs w:val="22"/>
                <w:lang w:eastAsia="x-none"/>
              </w:rPr>
              <w:t>2025-2030 гг.</w:t>
            </w:r>
          </w:p>
        </w:tc>
        <w:tc>
          <w:tcPr>
            <w:tcW w:w="1639" w:type="dxa"/>
          </w:tcPr>
          <w:p w14:paraId="6FFB63CB" w14:textId="239EE98F" w:rsidR="00C276C5" w:rsidRPr="00FE09FE" w:rsidRDefault="00C276C5" w:rsidP="00C276C5">
            <w:pPr>
              <w:rPr>
                <w:sz w:val="22"/>
                <w:szCs w:val="22"/>
              </w:rPr>
            </w:pPr>
            <w:r w:rsidRPr="00F17D1E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1A304F3F" w14:textId="2F664C03" w:rsidR="00C276C5" w:rsidRPr="00FE09FE" w:rsidRDefault="00C276C5" w:rsidP="00C276C5">
            <w:pPr>
              <w:rPr>
                <w:sz w:val="22"/>
                <w:szCs w:val="22"/>
              </w:rPr>
            </w:pPr>
            <w:r w:rsidRPr="00F17D1E">
              <w:rPr>
                <w:sz w:val="22"/>
                <w:szCs w:val="22"/>
              </w:rPr>
              <w:t>Предоставлены субсидии на</w:t>
            </w:r>
            <w:r>
              <w:rPr>
                <w:sz w:val="22"/>
                <w:szCs w:val="22"/>
              </w:rPr>
              <w:t xml:space="preserve"> п</w:t>
            </w:r>
            <w:r w:rsidRPr="00F17D1E">
              <w:rPr>
                <w:sz w:val="22"/>
                <w:szCs w:val="22"/>
              </w:rPr>
              <w:t>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7F6" w14:textId="6AE53CEF" w:rsidR="00C276C5" w:rsidRPr="00FE09FE" w:rsidRDefault="00C276C5" w:rsidP="00C2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B6C" w14:textId="1738A975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9D05" w14:textId="73C9A313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9A0A" w14:textId="724F1C8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4794" w14:textId="2CF5D60A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B95B" w14:textId="6E20FDEB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A190" w14:textId="02BA1ABC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26C" w14:textId="38A0433D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DC4B" w14:textId="774043B1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37F018E4" w14:textId="6DD6AE89" w:rsidR="00C276C5" w:rsidRPr="00FE09FE" w:rsidRDefault="00C276C5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6C5" w:rsidRPr="00FE09FE" w14:paraId="75D812E6" w14:textId="77777777" w:rsidTr="007402C6">
        <w:tc>
          <w:tcPr>
            <w:tcW w:w="16302" w:type="dxa"/>
            <w:gridSpan w:val="15"/>
          </w:tcPr>
          <w:p w14:paraId="3B16D437" w14:textId="77777777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>Задача 2: «Формирование негативного отношения населения округа к употреблению алкогольной продукции и наркотических веществ»</w:t>
            </w:r>
          </w:p>
        </w:tc>
      </w:tr>
      <w:tr w:rsidR="00C276C5" w:rsidRPr="00FE09FE" w14:paraId="7C7DDAB3" w14:textId="77777777" w:rsidTr="007402C6">
        <w:tc>
          <w:tcPr>
            <w:tcW w:w="513" w:type="dxa"/>
          </w:tcPr>
          <w:p w14:paraId="7D5A0859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323" w:type="dxa"/>
          </w:tcPr>
          <w:p w14:paraId="01FF35D9" w14:textId="4B347D70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Проведение информационной обеспеченности деятельности по противодействию незаконному обороту наркотиком и зависимости о </w:t>
            </w:r>
            <w:proofErr w:type="spellStart"/>
            <w:r w:rsidRPr="00BA0734">
              <w:rPr>
                <w:sz w:val="22"/>
                <w:szCs w:val="22"/>
              </w:rPr>
              <w:t>психоактивных</w:t>
            </w:r>
            <w:proofErr w:type="spellEnd"/>
            <w:r w:rsidRPr="00BA0734">
              <w:rPr>
                <w:sz w:val="22"/>
                <w:szCs w:val="22"/>
              </w:rPr>
              <w:t xml:space="preserve"> веществ</w:t>
            </w:r>
            <w:r w:rsidR="006A05D1" w:rsidRPr="00BA0734">
              <w:t xml:space="preserve"> </w:t>
            </w:r>
            <w:r w:rsidR="006A05D1" w:rsidRPr="00BA0734">
              <w:rPr>
                <w:sz w:val="22"/>
                <w:szCs w:val="22"/>
              </w:rPr>
              <w:t>и алкоголя</w:t>
            </w:r>
            <w:r w:rsidRPr="00BA0734">
              <w:rPr>
                <w:sz w:val="22"/>
                <w:szCs w:val="22"/>
              </w:rPr>
              <w:t>. Развитие института рекламы»</w:t>
            </w:r>
          </w:p>
        </w:tc>
        <w:tc>
          <w:tcPr>
            <w:tcW w:w="1287" w:type="dxa"/>
          </w:tcPr>
          <w:p w14:paraId="36C16E85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2025-2030 гг.</w:t>
            </w:r>
          </w:p>
        </w:tc>
        <w:tc>
          <w:tcPr>
            <w:tcW w:w="1639" w:type="dxa"/>
          </w:tcPr>
          <w:p w14:paraId="35B9AFFF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2FA1A5A6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Предоставлены субсидии на проведение информационной обеспеченности деятельности по противодействию незаконному обороту наркотиком и зависимости о </w:t>
            </w:r>
            <w:proofErr w:type="spellStart"/>
            <w:r w:rsidRPr="00FE09FE">
              <w:rPr>
                <w:sz w:val="22"/>
                <w:szCs w:val="22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983" w:type="dxa"/>
          </w:tcPr>
          <w:p w14:paraId="675CAD3D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24" w:type="dxa"/>
          </w:tcPr>
          <w:p w14:paraId="696EF87D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00</w:t>
            </w:r>
          </w:p>
        </w:tc>
        <w:tc>
          <w:tcPr>
            <w:tcW w:w="656" w:type="dxa"/>
          </w:tcPr>
          <w:p w14:paraId="613FD2DD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</w:tcPr>
          <w:p w14:paraId="68894100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00</w:t>
            </w:r>
          </w:p>
        </w:tc>
        <w:tc>
          <w:tcPr>
            <w:tcW w:w="656" w:type="dxa"/>
          </w:tcPr>
          <w:p w14:paraId="748F793C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3F2AE3A4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6B6BD355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22974C08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14:paraId="214C94F7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00</w:t>
            </w:r>
          </w:p>
        </w:tc>
        <w:tc>
          <w:tcPr>
            <w:tcW w:w="1928" w:type="dxa"/>
          </w:tcPr>
          <w:p w14:paraId="11FB9B34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Количество акций, мероприятий, конкурсов, информационных материалов по противодействию незаконному обороту наркотиков и зависимости от </w:t>
            </w:r>
            <w:proofErr w:type="spellStart"/>
            <w:r w:rsidRPr="00FE09FE">
              <w:rPr>
                <w:sz w:val="22"/>
                <w:szCs w:val="22"/>
              </w:rPr>
              <w:t>психоактивных</w:t>
            </w:r>
            <w:proofErr w:type="spellEnd"/>
            <w:r w:rsidRPr="00FE09FE">
              <w:rPr>
                <w:sz w:val="22"/>
                <w:szCs w:val="22"/>
              </w:rPr>
              <w:t xml:space="preserve"> веществ</w:t>
            </w:r>
          </w:p>
        </w:tc>
      </w:tr>
      <w:tr w:rsidR="001E7134" w:rsidRPr="00FE09FE" w14:paraId="1763F4BF" w14:textId="77777777" w:rsidTr="007402C6">
        <w:tc>
          <w:tcPr>
            <w:tcW w:w="513" w:type="dxa"/>
          </w:tcPr>
          <w:p w14:paraId="34DBD19C" w14:textId="30234E24" w:rsidR="001E7134" w:rsidRPr="00FE09FE" w:rsidRDefault="001E7134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323" w:type="dxa"/>
          </w:tcPr>
          <w:p w14:paraId="70052A5B" w14:textId="0CE91884" w:rsidR="001E7134" w:rsidRPr="00BA0734" w:rsidRDefault="001E7134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Реализация проекта и мероприятий, по которым </w:t>
            </w:r>
            <w:r w:rsidRPr="00BA0734">
              <w:rPr>
                <w:sz w:val="22"/>
                <w:szCs w:val="22"/>
                <w:lang w:eastAsia="en-US"/>
              </w:rPr>
              <w:t>оказана поддержка детям и семьям с детьми, находящихся в трудной жизненной ситуации»</w:t>
            </w:r>
          </w:p>
        </w:tc>
        <w:tc>
          <w:tcPr>
            <w:tcW w:w="1287" w:type="dxa"/>
          </w:tcPr>
          <w:p w14:paraId="1136D95A" w14:textId="7300741F" w:rsidR="001E7134" w:rsidRPr="00FE09FE" w:rsidRDefault="001E7134" w:rsidP="00C276C5">
            <w:pPr>
              <w:rPr>
                <w:sz w:val="22"/>
                <w:szCs w:val="22"/>
                <w:lang w:eastAsia="x-none"/>
              </w:rPr>
            </w:pPr>
            <w:r w:rsidRPr="001E7134">
              <w:rPr>
                <w:sz w:val="22"/>
                <w:szCs w:val="22"/>
                <w:lang w:eastAsia="x-none"/>
              </w:rPr>
              <w:t>2025-2030 гг.</w:t>
            </w:r>
          </w:p>
        </w:tc>
        <w:tc>
          <w:tcPr>
            <w:tcW w:w="1639" w:type="dxa"/>
          </w:tcPr>
          <w:p w14:paraId="003D0194" w14:textId="5B76F86A" w:rsidR="001E7134" w:rsidRPr="00FE09FE" w:rsidRDefault="001E7134" w:rsidP="00C276C5">
            <w:pPr>
              <w:rPr>
                <w:sz w:val="22"/>
                <w:szCs w:val="22"/>
              </w:rPr>
            </w:pPr>
            <w:r w:rsidRPr="001E7134">
              <w:rPr>
                <w:sz w:val="22"/>
                <w:szCs w:val="22"/>
              </w:rPr>
              <w:t>Субсидии на иные цели бюджетным учреждениям</w:t>
            </w:r>
          </w:p>
        </w:tc>
        <w:tc>
          <w:tcPr>
            <w:tcW w:w="2213" w:type="dxa"/>
          </w:tcPr>
          <w:p w14:paraId="3F7240DD" w14:textId="00365183" w:rsidR="001E7134" w:rsidRPr="00FE09FE" w:rsidRDefault="001E7134" w:rsidP="00C27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ы субсидии Фонду поддержки детей, находящихся в трудной жизненной ситуации </w:t>
            </w:r>
          </w:p>
        </w:tc>
        <w:tc>
          <w:tcPr>
            <w:tcW w:w="983" w:type="dxa"/>
          </w:tcPr>
          <w:p w14:paraId="1D2F3DAC" w14:textId="42073C90" w:rsidR="001E7134" w:rsidRPr="00FE09FE" w:rsidRDefault="001E7134" w:rsidP="00C276C5">
            <w:pPr>
              <w:jc w:val="center"/>
              <w:rPr>
                <w:sz w:val="22"/>
                <w:szCs w:val="22"/>
                <w:lang w:eastAsia="en-US"/>
              </w:rPr>
            </w:pPr>
            <w:r w:rsidRPr="001E7134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24" w:type="dxa"/>
          </w:tcPr>
          <w:p w14:paraId="385DBA1D" w14:textId="2AAB44DE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7EB9C113" w14:textId="077DC95A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3730EE3D" w14:textId="7FA226DB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14:paraId="6B306935" w14:textId="0AB9A35C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3B41084C" w14:textId="0EBCC762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8E810C5" w14:textId="7B39AE99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09D82226" w14:textId="6EEC2608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3A2B158" w14:textId="747BE3E2" w:rsidR="001E7134" w:rsidRPr="00FE09FE" w:rsidRDefault="001E7134" w:rsidP="00C2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537A56E2" w14:textId="440A2D3C" w:rsidR="001E7134" w:rsidRPr="00FE09FE" w:rsidRDefault="001E7134" w:rsidP="00C276C5">
            <w:pPr>
              <w:rPr>
                <w:sz w:val="22"/>
                <w:szCs w:val="22"/>
              </w:rPr>
            </w:pPr>
            <w:r w:rsidRPr="001E7134">
              <w:rPr>
                <w:sz w:val="22"/>
                <w:szCs w:val="22"/>
              </w:rPr>
              <w:t>Количество реализованных проектов и мероприятий, по которым оказана поддержка детям и семьям с детьми, находящихся в трудной жизненной ситуации</w:t>
            </w:r>
          </w:p>
        </w:tc>
      </w:tr>
      <w:tr w:rsidR="00C276C5" w:rsidRPr="00FE09FE" w14:paraId="3150D238" w14:textId="77777777" w:rsidTr="007402C6">
        <w:tc>
          <w:tcPr>
            <w:tcW w:w="16302" w:type="dxa"/>
            <w:gridSpan w:val="15"/>
          </w:tcPr>
          <w:p w14:paraId="033C09CE" w14:textId="77777777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>Задача 3: «Снижение гибели и травматизма среди населения Вологодского муниципального округа»</w:t>
            </w:r>
          </w:p>
        </w:tc>
      </w:tr>
      <w:tr w:rsidR="00C276C5" w:rsidRPr="00FE09FE" w14:paraId="1C5899D6" w14:textId="77777777" w:rsidTr="007402C6">
        <w:tc>
          <w:tcPr>
            <w:tcW w:w="513" w:type="dxa"/>
          </w:tcPr>
          <w:p w14:paraId="049D7289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1</w:t>
            </w:r>
          </w:p>
        </w:tc>
        <w:tc>
          <w:tcPr>
            <w:tcW w:w="2323" w:type="dxa"/>
          </w:tcPr>
          <w:p w14:paraId="273FA120" w14:textId="7206A15E" w:rsidR="00C276C5" w:rsidRPr="00BA0734" w:rsidRDefault="00C276C5" w:rsidP="00C276C5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Обеспечение </w:t>
            </w:r>
            <w:r w:rsidR="007B49BC" w:rsidRPr="00BA0734">
              <w:rPr>
                <w:sz w:val="22"/>
                <w:szCs w:val="22"/>
              </w:rPr>
              <w:t xml:space="preserve">деятельности </w:t>
            </w:r>
            <w:r w:rsidRPr="00BA0734">
              <w:rPr>
                <w:sz w:val="22"/>
                <w:szCs w:val="22"/>
              </w:rPr>
              <w:t>ЕДДС»</w:t>
            </w:r>
          </w:p>
          <w:p w14:paraId="4F151AAC" w14:textId="77777777" w:rsidR="00C276C5" w:rsidRPr="00BA0734" w:rsidRDefault="00C276C5" w:rsidP="00C276C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77AD0E5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t>2025-2030  гг.</w:t>
            </w:r>
          </w:p>
        </w:tc>
        <w:tc>
          <w:tcPr>
            <w:tcW w:w="1639" w:type="dxa"/>
          </w:tcPr>
          <w:p w14:paraId="450C72AE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13" w:type="dxa"/>
          </w:tcPr>
          <w:p w14:paraId="09984AEA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еспечено содержание муниципальных органов и казенных учреждений в полном объеме</w:t>
            </w:r>
          </w:p>
        </w:tc>
        <w:tc>
          <w:tcPr>
            <w:tcW w:w="983" w:type="dxa"/>
          </w:tcPr>
          <w:p w14:paraId="327EB45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14:paraId="41D97CCB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F955601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2F11518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671C132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150D7F7F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1E0E6EE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6C081059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0C682903" w14:textId="77777777" w:rsidR="00C276C5" w:rsidRPr="00FE09FE" w:rsidRDefault="00C276C5" w:rsidP="00C276C5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12FA032D" w14:textId="77777777" w:rsidR="00C276C5" w:rsidRPr="00FE09FE" w:rsidRDefault="00C276C5" w:rsidP="00C276C5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  <w:tr w:rsidR="001960B3" w:rsidRPr="00FE09FE" w14:paraId="3A34D928" w14:textId="77777777" w:rsidTr="007402C6">
        <w:tc>
          <w:tcPr>
            <w:tcW w:w="513" w:type="dxa"/>
          </w:tcPr>
          <w:p w14:paraId="0E125AF8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2</w:t>
            </w:r>
          </w:p>
        </w:tc>
        <w:tc>
          <w:tcPr>
            <w:tcW w:w="2323" w:type="dxa"/>
          </w:tcPr>
          <w:p w14:paraId="7138A6B8" w14:textId="77777777" w:rsidR="001960B3" w:rsidRPr="00BA0734" w:rsidRDefault="001960B3" w:rsidP="001960B3">
            <w:pPr>
              <w:rPr>
                <w:sz w:val="22"/>
                <w:szCs w:val="22"/>
              </w:rPr>
            </w:pPr>
            <w:r w:rsidRPr="00BA0734">
              <w:rPr>
                <w:sz w:val="22"/>
                <w:szCs w:val="22"/>
              </w:rPr>
              <w:t xml:space="preserve">«Проведение мероприятий по защите населения и территорий от чрезвычайных ситуаций природного </w:t>
            </w:r>
            <w:r w:rsidRPr="00BA0734">
              <w:rPr>
                <w:sz w:val="22"/>
                <w:szCs w:val="22"/>
              </w:rPr>
              <w:lastRenderedPageBreak/>
              <w:t>и техногенного характера»</w:t>
            </w:r>
          </w:p>
        </w:tc>
        <w:tc>
          <w:tcPr>
            <w:tcW w:w="1287" w:type="dxa"/>
          </w:tcPr>
          <w:p w14:paraId="2560DDC0" w14:textId="7777777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eastAsia="x-none"/>
              </w:rPr>
              <w:lastRenderedPageBreak/>
              <w:t>2025-2030  гг.</w:t>
            </w:r>
          </w:p>
        </w:tc>
        <w:tc>
          <w:tcPr>
            <w:tcW w:w="1639" w:type="dxa"/>
          </w:tcPr>
          <w:p w14:paraId="1027E0CD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13" w:type="dxa"/>
          </w:tcPr>
          <w:p w14:paraId="64E7C7FA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 xml:space="preserve">Проведены мероприятия по защите населения и территорий от чрезвычайных ситуаций </w:t>
            </w:r>
            <w:r w:rsidRPr="00FE09FE">
              <w:rPr>
                <w:sz w:val="22"/>
                <w:szCs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983" w:type="dxa"/>
          </w:tcPr>
          <w:p w14:paraId="2AEFA1CE" w14:textId="17543D96" w:rsidR="001960B3" w:rsidRPr="001960B3" w:rsidRDefault="001960B3" w:rsidP="001960B3">
            <w:pPr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24" w:type="dxa"/>
          </w:tcPr>
          <w:p w14:paraId="461F2976" w14:textId="15CB63C9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3486749A" w14:textId="36BFC3A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2533FE88" w14:textId="75C1A8E5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56B85EED" w14:textId="2179411F" w:rsidR="001960B3" w:rsidRPr="001960B3" w:rsidRDefault="001960B3" w:rsidP="001960B3">
            <w:pPr>
              <w:jc w:val="center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7A1E9AC9" w14:textId="43C3F35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0325186B" w14:textId="4F5B2978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41267D0A" w14:textId="7777777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7C97BD00" w14:textId="77777777" w:rsidR="001960B3" w:rsidRPr="00FE09FE" w:rsidRDefault="001960B3" w:rsidP="001960B3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  <w:tc>
          <w:tcPr>
            <w:tcW w:w="1928" w:type="dxa"/>
          </w:tcPr>
          <w:p w14:paraId="643AAE12" w14:textId="77777777" w:rsidR="001960B3" w:rsidRPr="00FE09FE" w:rsidRDefault="001960B3" w:rsidP="001960B3">
            <w:pPr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-</w:t>
            </w:r>
          </w:p>
        </w:tc>
      </w:tr>
    </w:tbl>
    <w:p w14:paraId="187BAD99" w14:textId="77777777" w:rsidR="00DA1700" w:rsidRPr="00FE09FE" w:rsidRDefault="00DA1700" w:rsidP="00DA1700">
      <w:pPr>
        <w:spacing w:after="200" w:line="276" w:lineRule="auto"/>
        <w:rPr>
          <w:bCs/>
          <w:sz w:val="22"/>
          <w:szCs w:val="22"/>
        </w:rPr>
      </w:pPr>
    </w:p>
    <w:p w14:paraId="5BBF86CB" w14:textId="77777777" w:rsidR="00DA1700" w:rsidRPr="00FE09FE" w:rsidRDefault="00DA1700" w:rsidP="00DA1700">
      <w:pPr>
        <w:jc w:val="center"/>
        <w:outlineLvl w:val="1"/>
        <w:rPr>
          <w:bCs/>
          <w:sz w:val="28"/>
        </w:rPr>
      </w:pPr>
      <w:r w:rsidRPr="00FE09FE">
        <w:rPr>
          <w:bCs/>
          <w:sz w:val="28"/>
        </w:rPr>
        <w:t>4. Финансовое обеспечение комплекса процессных мероприятий</w:t>
      </w:r>
    </w:p>
    <w:p w14:paraId="5DA30D22" w14:textId="77777777" w:rsidR="00DA1700" w:rsidRPr="00FE09FE" w:rsidRDefault="00DA1700" w:rsidP="00DA1700">
      <w:pPr>
        <w:spacing w:before="101"/>
        <w:rPr>
          <w:sz w:val="28"/>
          <w:szCs w:val="28"/>
        </w:rPr>
      </w:pPr>
    </w:p>
    <w:tbl>
      <w:tblPr>
        <w:tblW w:w="160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8045"/>
        <w:gridCol w:w="1031"/>
        <w:gridCol w:w="954"/>
        <w:gridCol w:w="1009"/>
        <w:gridCol w:w="952"/>
        <w:gridCol w:w="1047"/>
        <w:gridCol w:w="950"/>
        <w:gridCol w:w="1315"/>
      </w:tblGrid>
      <w:tr w:rsidR="00FE09FE" w:rsidRPr="00FE09FE" w14:paraId="445D66FD" w14:textId="77777777" w:rsidTr="00C94A42">
        <w:trPr>
          <w:trHeight w:val="289"/>
          <w:jc w:val="center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C710" w14:textId="77777777" w:rsidR="00DA1700" w:rsidRPr="00FE09FE" w:rsidRDefault="00DA1700" w:rsidP="007570A4">
            <w:pPr>
              <w:spacing w:after="80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№ </w:t>
            </w:r>
            <w:r w:rsidRPr="00FE09FE">
              <w:rPr>
                <w:sz w:val="22"/>
                <w:szCs w:val="22"/>
              </w:rPr>
              <w:br/>
            </w:r>
            <w:proofErr w:type="gramStart"/>
            <w:r w:rsidRPr="00FE09FE">
              <w:rPr>
                <w:sz w:val="22"/>
                <w:szCs w:val="22"/>
              </w:rPr>
              <w:t>п</w:t>
            </w:r>
            <w:proofErr w:type="gramEnd"/>
            <w:r w:rsidRPr="00FE09FE">
              <w:rPr>
                <w:sz w:val="22"/>
                <w:szCs w:val="22"/>
              </w:rPr>
              <w:t>/п</w:t>
            </w:r>
          </w:p>
        </w:tc>
        <w:tc>
          <w:tcPr>
            <w:tcW w:w="8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985D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Наименование мероприятия/источник финансового обеспечения</w:t>
            </w:r>
          </w:p>
        </w:tc>
        <w:tc>
          <w:tcPr>
            <w:tcW w:w="7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02AD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ъем финансового обеспечения по годам, тыс. руб.</w:t>
            </w:r>
          </w:p>
        </w:tc>
      </w:tr>
      <w:tr w:rsidR="00FE09FE" w:rsidRPr="00FE09FE" w14:paraId="61708252" w14:textId="77777777" w:rsidTr="0018410E">
        <w:trPr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BDF8" w14:textId="77777777" w:rsidR="00DA1700" w:rsidRPr="00FE09FE" w:rsidRDefault="00DA1700" w:rsidP="007570A4">
            <w:pPr>
              <w:spacing w:after="80"/>
              <w:ind w:left="142"/>
              <w:rPr>
                <w:sz w:val="22"/>
                <w:szCs w:val="22"/>
              </w:rPr>
            </w:pPr>
          </w:p>
        </w:tc>
        <w:tc>
          <w:tcPr>
            <w:tcW w:w="8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A690" w14:textId="77777777" w:rsidR="00DA1700" w:rsidRPr="00FE09FE" w:rsidRDefault="00DA1700" w:rsidP="007570A4">
            <w:pPr>
              <w:spacing w:after="80"/>
              <w:ind w:left="153" w:right="1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C97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5 год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9ED3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6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B308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7 го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475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8 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B5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9 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33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30 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755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</w:tr>
      <w:tr w:rsidR="00FE09FE" w:rsidRPr="00FE09FE" w14:paraId="2B79C14E" w14:textId="77777777" w:rsidTr="0018410E">
        <w:trPr>
          <w:trHeight w:val="85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77B4" w14:textId="77777777" w:rsidR="00DA1700" w:rsidRPr="00FE09FE" w:rsidRDefault="00DA1700" w:rsidP="007570A4">
            <w:pPr>
              <w:spacing w:after="80"/>
              <w:ind w:left="142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0E28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DF3C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DE4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4A8C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292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2AB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59D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A6B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</w:tr>
      <w:tr w:rsidR="00F860D4" w:rsidRPr="00FE09FE" w14:paraId="21F42A34" w14:textId="77777777" w:rsidTr="00264728">
        <w:trPr>
          <w:trHeight w:val="89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99D48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CC18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Комплекс процессных мероприятий «Организация проведения мероприятий в сферах: безопасности дорожного движения, незаконного оборота наркотических веществ и злоупотребления алкогольной продукции, защиты населения и территорий от чрезвычайных ситуаций» всего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6EC9" w14:textId="5E66B075" w:rsidR="00F860D4" w:rsidRPr="00FE09FE" w:rsidRDefault="00F860D4" w:rsidP="00F860D4">
            <w:pPr>
              <w:spacing w:after="80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6102AA">
              <w:rPr>
                <w:b/>
                <w:bCs/>
                <w:sz w:val="22"/>
                <w:szCs w:val="22"/>
              </w:rPr>
              <w:t>10 58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0C74" w14:textId="43ED6637" w:rsidR="00F860D4" w:rsidRPr="00FE09FE" w:rsidRDefault="00DA09C7" w:rsidP="00F860D4">
            <w:pPr>
              <w:spacing w:after="80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DA09C7">
              <w:rPr>
                <w:b/>
                <w:bCs/>
                <w:sz w:val="22"/>
                <w:szCs w:val="22"/>
              </w:rPr>
              <w:t>8 514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AC82" w14:textId="61BBCCAB" w:rsidR="00F860D4" w:rsidRPr="00924864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8 02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E67E" w14:textId="462D9926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5F0" w14:textId="0AD77B2E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6CE5" w14:textId="36B29A44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7CB0" w14:textId="5F2CF2CB" w:rsidR="00F860D4" w:rsidRPr="0018410E" w:rsidRDefault="00DA09C7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 155,7</w:t>
            </w:r>
          </w:p>
        </w:tc>
      </w:tr>
      <w:tr w:rsidR="00F860D4" w:rsidRPr="00FE09FE" w14:paraId="45CE1F1B" w14:textId="77777777" w:rsidTr="00014FC6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E48F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095B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C5DE" w14:textId="068BD472" w:rsidR="00F860D4" w:rsidRPr="00FE09FE" w:rsidRDefault="00F860D4" w:rsidP="00F860D4">
            <w:pPr>
              <w:spacing w:after="80"/>
              <w:ind w:right="125"/>
              <w:jc w:val="center"/>
              <w:rPr>
                <w:b/>
                <w:bCs/>
                <w:sz w:val="22"/>
                <w:szCs w:val="22"/>
              </w:rPr>
            </w:pPr>
            <w:r w:rsidRPr="006102AA">
              <w:rPr>
                <w:b/>
                <w:bCs/>
                <w:sz w:val="22"/>
                <w:szCs w:val="22"/>
              </w:rPr>
              <w:t>10 58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BF5F" w14:textId="7656F7B4" w:rsidR="00F860D4" w:rsidRPr="00FE09FE" w:rsidRDefault="00F860D4" w:rsidP="0022297D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09C7">
              <w:rPr>
                <w:b/>
                <w:bCs/>
                <w:sz w:val="22"/>
                <w:szCs w:val="22"/>
              </w:rPr>
              <w:t>8 514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84BE" w14:textId="4BD70464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2FB5" w14:textId="5A3336E1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25EB" w14:textId="1267AC7B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892E" w14:textId="67574AFA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7742" w14:textId="0C8001EC" w:rsidR="00F860D4" w:rsidRPr="00FE09FE" w:rsidRDefault="00DA09C7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DA09C7">
              <w:rPr>
                <w:b/>
                <w:bCs/>
                <w:sz w:val="22"/>
                <w:szCs w:val="22"/>
              </w:rPr>
              <w:t>35 155,7</w:t>
            </w:r>
          </w:p>
        </w:tc>
      </w:tr>
      <w:tr w:rsidR="00F860D4" w:rsidRPr="00FE09FE" w14:paraId="63E365B2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1984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941B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774D" w14:textId="2175B36F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0 06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6DE2" w14:textId="56D369D0" w:rsidR="00F860D4" w:rsidRPr="00FE09FE" w:rsidRDefault="00F860D4" w:rsidP="00DA09C7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09C7" w:rsidRPr="00DA09C7">
              <w:rPr>
                <w:b/>
                <w:bCs/>
                <w:sz w:val="22"/>
                <w:szCs w:val="22"/>
              </w:rPr>
              <w:t>8 514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57AE" w14:textId="1C8EA78A" w:rsidR="00F860D4" w:rsidRPr="00FE09FE" w:rsidRDefault="00F860D4" w:rsidP="00F860D4">
            <w:pPr>
              <w:spacing w:after="80"/>
              <w:ind w:right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B395" w14:textId="4415AA64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0B2707">
              <w:rPr>
                <w:b/>
                <w:bCs/>
                <w:sz w:val="22"/>
                <w:szCs w:val="22"/>
              </w:rPr>
              <w:t>8 02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4141" w14:textId="41A5F5FA" w:rsidR="00F860D4" w:rsidRPr="00264728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26472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A8F" w14:textId="5156083D" w:rsidR="00F860D4" w:rsidRPr="00264728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26472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11A8" w14:textId="6198A298" w:rsidR="00F860D4" w:rsidRPr="004E230B" w:rsidRDefault="00DA09C7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DA09C7">
              <w:rPr>
                <w:b/>
                <w:bCs/>
                <w:sz w:val="22"/>
                <w:szCs w:val="22"/>
              </w:rPr>
              <w:t>35 155,7</w:t>
            </w:r>
          </w:p>
        </w:tc>
      </w:tr>
      <w:tr w:rsidR="00F860D4" w:rsidRPr="00FE09FE" w14:paraId="08DA736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4DAF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FB42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CDCC" w14:textId="7D92165A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D524" w14:textId="028EC6D2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8B3D" w14:textId="2B191A50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6FBC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7190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B3A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8B6" w14:textId="6DD2CFC3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18410E">
              <w:rPr>
                <w:b/>
                <w:bCs/>
                <w:sz w:val="22"/>
                <w:szCs w:val="22"/>
              </w:rPr>
              <w:t>522,5</w:t>
            </w:r>
          </w:p>
        </w:tc>
      </w:tr>
      <w:tr w:rsidR="00F860D4" w:rsidRPr="00FE09FE" w14:paraId="6357D7F3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6B91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bookmarkStart w:id="6" w:name="_Hlk181361723"/>
            <w:r w:rsidRPr="00FE09FE">
              <w:rPr>
                <w:sz w:val="22"/>
                <w:szCs w:val="22"/>
              </w:rPr>
              <w:t>5.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61E9" w14:textId="77777777" w:rsidR="00F860D4" w:rsidRPr="00FE09FE" w:rsidRDefault="00F860D4" w:rsidP="00F860D4">
            <w:pPr>
              <w:spacing w:after="80"/>
              <w:ind w:left="153" w:right="125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DF04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7F36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FD86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5C0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6B31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BD6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A64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b/>
                <w:bCs/>
                <w:sz w:val="22"/>
                <w:szCs w:val="22"/>
              </w:rPr>
            </w:pPr>
            <w:r w:rsidRPr="00FE09FE">
              <w:rPr>
                <w:b/>
                <w:bCs/>
                <w:sz w:val="22"/>
                <w:szCs w:val="22"/>
              </w:rPr>
              <w:t>0,0</w:t>
            </w:r>
          </w:p>
        </w:tc>
      </w:tr>
      <w:bookmarkEnd w:id="6"/>
      <w:tr w:rsidR="00F860D4" w:rsidRPr="00FE09FE" w14:paraId="35BB846F" w14:textId="77777777" w:rsidTr="0018410E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B26C" w14:textId="7FAE4AE6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CCA0" w14:textId="21CD84AF" w:rsidR="00F860D4" w:rsidRPr="001E7134" w:rsidRDefault="00F860D4" w:rsidP="00F860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E7134">
              <w:rPr>
                <w:color w:val="000000" w:themeColor="text1"/>
                <w:sz w:val="22"/>
                <w:szCs w:val="22"/>
                <w:lang w:eastAsia="en-US"/>
              </w:rPr>
              <w:t xml:space="preserve"> «Изготовление и распространение </w:t>
            </w:r>
            <w:proofErr w:type="spellStart"/>
            <w:r w:rsidRPr="001E7134">
              <w:rPr>
                <w:color w:val="000000" w:themeColor="text1"/>
                <w:sz w:val="22"/>
                <w:szCs w:val="22"/>
                <w:lang w:eastAsia="en-US"/>
              </w:rPr>
              <w:t>световозращающих</w:t>
            </w:r>
            <w:proofErr w:type="spellEnd"/>
            <w:r w:rsidRPr="001E7134">
              <w:rPr>
                <w:color w:val="000000" w:themeColor="text1"/>
                <w:sz w:val="22"/>
                <w:szCs w:val="22"/>
                <w:lang w:eastAsia="en-US"/>
              </w:rPr>
              <w:t xml:space="preserve"> приспособлений в среде дошкольников и учащихся младших классов образовательных учреждений»,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E57A" w14:textId="58A4847B" w:rsidR="00F860D4" w:rsidRPr="001E7134" w:rsidRDefault="00F860D4" w:rsidP="00F860D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3A82" w14:textId="3A7B571F" w:rsidR="00F860D4" w:rsidRPr="001E7134" w:rsidRDefault="00F860D4" w:rsidP="00F860D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681D" w14:textId="28CA2471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070A" w14:textId="14EDD4E6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D0B2" w14:textId="7F235232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9C5" w14:textId="09154A2B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1BF" w14:textId="3614EE43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32DE230F" w14:textId="77777777" w:rsidTr="0018410E">
        <w:trPr>
          <w:trHeight w:val="35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6B11" w14:textId="12EDB33B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55B9" w14:textId="4B97335C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7F6F" w14:textId="58B691ED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AE73" w14:textId="6F090431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458B" w14:textId="47F2B680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88C" w14:textId="2BE076EF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10DC" w14:textId="2CE1C00A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523" w14:textId="6B91156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1B2" w14:textId="1FA798F2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64728">
              <w:rPr>
                <w:sz w:val="22"/>
                <w:szCs w:val="22"/>
              </w:rPr>
              <w:t>200,0</w:t>
            </w:r>
          </w:p>
        </w:tc>
      </w:tr>
      <w:tr w:rsidR="00F860D4" w:rsidRPr="00FE09FE" w14:paraId="319EE217" w14:textId="77777777" w:rsidTr="0018410E">
        <w:trPr>
          <w:trHeight w:val="29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D589" w14:textId="0EA8C362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AF81" w14:textId="029A3D4C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AD53" w14:textId="6C597B08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0B3E" w14:textId="71FBBC91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04F1" w14:textId="3BD4CC4F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6CF6" w14:textId="66430EC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0A4A" w14:textId="432D4CB9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6218" w14:textId="3BE5217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08D0" w14:textId="1316150B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64728">
              <w:rPr>
                <w:sz w:val="22"/>
                <w:szCs w:val="22"/>
              </w:rPr>
              <w:t>200,0</w:t>
            </w:r>
          </w:p>
        </w:tc>
      </w:tr>
      <w:tr w:rsidR="00F860D4" w:rsidRPr="00FE09FE" w14:paraId="7750590B" w14:textId="77777777" w:rsidTr="0018410E">
        <w:trPr>
          <w:trHeight w:val="373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4D9E" w14:textId="73AC1FA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8841" w14:textId="722E3D29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07FF" w14:textId="65F23B6A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8812" w14:textId="2208DAC7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EA7D" w14:textId="32AFC1B0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FFA" w14:textId="74F2E4EA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077" w14:textId="2544EE5A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ECE" w14:textId="6078CA96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AC0D" w14:textId="5ECE0D8A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2CEA0388" w14:textId="77777777" w:rsidTr="0018410E">
        <w:trPr>
          <w:trHeight w:val="31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F188" w14:textId="29774591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D609" w14:textId="72ED42B5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D2C3" w14:textId="57BE8848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6539" w14:textId="437F1D01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0D9A" w14:textId="7E8889F3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BB3D" w14:textId="5721204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B63" w14:textId="2CDFCD9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1D7" w14:textId="20DFABA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0CE2" w14:textId="3FC8A7D7" w:rsidR="00F860D4" w:rsidRPr="002D4AD3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7C420B2A" w14:textId="77777777" w:rsidTr="0018410E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6868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438A" w14:textId="03A8797B" w:rsidR="00F860D4" w:rsidRPr="00FE09FE" w:rsidRDefault="00F860D4" w:rsidP="00F860D4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D4AD3">
              <w:rPr>
                <w:sz w:val="22"/>
                <w:szCs w:val="22"/>
                <w:lang w:eastAsia="en-US"/>
              </w:rPr>
              <w:t>«П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травматизма»</w:t>
            </w:r>
            <w:proofErr w:type="gramStart"/>
            <w:r w:rsidRPr="002D4AD3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2D4AD3">
              <w:rPr>
                <w:sz w:val="22"/>
                <w:szCs w:val="22"/>
                <w:lang w:eastAsia="en-US"/>
              </w:rPr>
              <w:t xml:space="preserve">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ABDF" w14:textId="35CAEDF4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6054" w14:textId="3F48310A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E09FE">
              <w:rPr>
                <w:sz w:val="22"/>
                <w:szCs w:val="22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59F2" w14:textId="1819A7A7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42C" w14:textId="07BFBA55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C555" w14:textId="615BF670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F68" w14:textId="200A234C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517" w14:textId="0AABAA9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522,6</w:t>
            </w:r>
          </w:p>
        </w:tc>
      </w:tr>
      <w:tr w:rsidR="00F860D4" w:rsidRPr="00FE09FE" w14:paraId="6C78E865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351C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278C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FE6D" w14:textId="78402D29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D34D2F">
              <w:rPr>
                <w:sz w:val="22"/>
                <w:szCs w:val="22"/>
              </w:rPr>
              <w:t>52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69E6" w14:textId="0A19685B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F46" w14:textId="22039888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EA6" w14:textId="0ECAA4E4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C78F" w14:textId="324206A6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B04F" w14:textId="174F5E0B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AE19" w14:textId="4B9B3290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522,6</w:t>
            </w:r>
          </w:p>
        </w:tc>
      </w:tr>
      <w:tr w:rsidR="00F860D4" w:rsidRPr="00FE09FE" w14:paraId="22B5DC3E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596F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E326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EAF7" w14:textId="16188468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EE7A" w14:textId="77777777" w:rsidR="00F860D4" w:rsidRPr="00FE09FE" w:rsidRDefault="00F860D4" w:rsidP="00F860D4">
            <w:pPr>
              <w:contextualSpacing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BBFA" w14:textId="77777777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0C1" w14:textId="031139B8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01CE" w14:textId="3B607663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FD53" w14:textId="17424224" w:rsidR="00F860D4" w:rsidRPr="00FE09FE" w:rsidRDefault="00F860D4" w:rsidP="00F860D4">
            <w:pPr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298D" w14:textId="32A8F18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0,1</w:t>
            </w:r>
          </w:p>
        </w:tc>
      </w:tr>
      <w:tr w:rsidR="00F860D4" w:rsidRPr="00FE09FE" w14:paraId="5C12904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FE15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2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3103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2192" w14:textId="39143783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C3F1" w14:textId="31EAE1BB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CF96" w14:textId="7FC54AB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A1ED" w14:textId="69A8B1F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0BC9" w14:textId="6F934F1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269D" w14:textId="0F2C5EE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3F9" w14:textId="6BDCCE1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8410E">
              <w:rPr>
                <w:sz w:val="22"/>
                <w:szCs w:val="22"/>
              </w:rPr>
              <w:t>522,5</w:t>
            </w:r>
          </w:p>
        </w:tc>
      </w:tr>
      <w:tr w:rsidR="00F860D4" w:rsidRPr="00FE09FE" w14:paraId="5E8B3D57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DB50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lastRenderedPageBreak/>
              <w:t>1</w:t>
            </w:r>
            <w:r w:rsidRPr="00FE09FE">
              <w:rPr>
                <w:sz w:val="22"/>
                <w:szCs w:val="22"/>
              </w:rPr>
              <w:t>.2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73C4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E8AA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A004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A69F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148C" w14:textId="2E29D36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498E" w14:textId="094657DB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8873" w14:textId="6A2A9159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A8FF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64E6FE5F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1271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38BD" w14:textId="1C9CF123" w:rsidR="00F860D4" w:rsidRPr="001E7134" w:rsidRDefault="00F860D4" w:rsidP="00F860D4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«Проведение информационной обеспеченности деятельности по противодейств</w:t>
            </w:r>
            <w:r>
              <w:rPr>
                <w:color w:val="000000" w:themeColor="text1"/>
                <w:sz w:val="22"/>
                <w:szCs w:val="22"/>
              </w:rPr>
              <w:t>ию незаконному обороту наркотика</w:t>
            </w:r>
            <w:r w:rsidRPr="001E7134">
              <w:rPr>
                <w:color w:val="000000" w:themeColor="text1"/>
                <w:sz w:val="22"/>
                <w:szCs w:val="22"/>
              </w:rPr>
              <w:t>м и зависимости о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1E71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E7134">
              <w:rPr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1E7134">
              <w:rPr>
                <w:color w:val="000000" w:themeColor="text1"/>
                <w:sz w:val="22"/>
                <w:szCs w:val="22"/>
              </w:rPr>
              <w:t xml:space="preserve"> веществ</w:t>
            </w:r>
            <w:r>
              <w:t xml:space="preserve"> </w:t>
            </w:r>
            <w:r w:rsidRPr="00F942DC">
              <w:rPr>
                <w:color w:val="000000" w:themeColor="text1"/>
                <w:sz w:val="22"/>
                <w:szCs w:val="22"/>
              </w:rPr>
              <w:t>и алкоголя</w:t>
            </w:r>
            <w:r w:rsidRPr="001E7134">
              <w:rPr>
                <w:color w:val="000000" w:themeColor="text1"/>
                <w:sz w:val="22"/>
                <w:szCs w:val="22"/>
              </w:rPr>
              <w:t>. Развитие института рекламы»,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93A4" w14:textId="1383AA43" w:rsidR="00F860D4" w:rsidRPr="001E7134" w:rsidRDefault="00F860D4" w:rsidP="00F860D4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9A0C" w14:textId="3372B7A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A349" w14:textId="3646BC4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1B0F" w14:textId="2B42824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5</w:t>
            </w: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EBBD" w14:textId="5411C01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A9C" w14:textId="60F95389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97F3" w14:textId="42C1F8F8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E09FE">
              <w:rPr>
                <w:sz w:val="22"/>
                <w:szCs w:val="22"/>
                <w:lang w:val="en-US"/>
              </w:rPr>
              <w:t>0</w:t>
            </w: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29C26FD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6C17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3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5F36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5E94" w14:textId="3FD645F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23F0" w14:textId="2B4FCA56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95AA" w14:textId="64C67FBB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6EC1" w14:textId="799A167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AD58" w14:textId="11A1AD1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CA88" w14:textId="13F16D9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9AC6" w14:textId="51A0FB5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09FE">
              <w:rPr>
                <w:sz w:val="22"/>
                <w:szCs w:val="22"/>
              </w:rPr>
              <w:t>00,0</w:t>
            </w:r>
          </w:p>
        </w:tc>
      </w:tr>
      <w:tr w:rsidR="00F860D4" w:rsidRPr="00FE09FE" w14:paraId="265862C5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DFF3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3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2F24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44F5" w14:textId="3DF0C05E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2C6B" w14:textId="107C0E4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CE4D" w14:textId="597C91D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3A1C" w14:textId="3724BD2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1B8" w14:textId="13837D8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8E6" w14:textId="0150623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DD38" w14:textId="17E47588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09FE">
              <w:rPr>
                <w:sz w:val="22"/>
                <w:szCs w:val="22"/>
              </w:rPr>
              <w:t>00,0</w:t>
            </w:r>
          </w:p>
        </w:tc>
      </w:tr>
      <w:tr w:rsidR="00F860D4" w:rsidRPr="00FE09FE" w14:paraId="10B44101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E69A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3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5CEA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54FA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B7BC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9AFD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0C5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7CA1" w14:textId="28BB4DD9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F3D" w14:textId="672A1283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0FA7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28A26A9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73D7" w14:textId="77777777" w:rsidR="00F860D4" w:rsidRPr="00FE09FE" w:rsidRDefault="00F860D4" w:rsidP="00F860D4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</w:t>
            </w:r>
            <w:r w:rsidRPr="00FE09FE">
              <w:rPr>
                <w:sz w:val="22"/>
                <w:szCs w:val="22"/>
              </w:rPr>
              <w:t>.3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ECF4" w14:textId="77777777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0B35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BD6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0240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0A33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FBC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C6EE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208" w14:textId="7777777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4FFEEF9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1805" w14:textId="0432664D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7F23" w14:textId="69422AC1" w:rsidR="00F860D4" w:rsidRPr="003A1A23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3A1A23">
              <w:rPr>
                <w:sz w:val="22"/>
                <w:szCs w:val="22"/>
              </w:rPr>
              <w:t>«Реализация проекта и мероприятий, по которым оказана поддержка детям и семьям с детьми, находящихся в трудной жизненной ситуации»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3D5A" w14:textId="401125B2" w:rsidR="00F860D4" w:rsidRPr="00FE09FE" w:rsidRDefault="00EB39D0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8527" w14:textId="17AF66A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12BE" w14:textId="3F02F7C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DA51" w14:textId="6FE7791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205C" w14:textId="1E1D0FE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0F1D" w14:textId="5BF7820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8D07" w14:textId="526B7A4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09FE">
              <w:rPr>
                <w:sz w:val="22"/>
                <w:szCs w:val="22"/>
              </w:rPr>
              <w:t>0</w:t>
            </w:r>
            <w:r w:rsidR="00EB39D0">
              <w:rPr>
                <w:sz w:val="22"/>
                <w:szCs w:val="22"/>
              </w:rPr>
              <w:t>8,0</w:t>
            </w:r>
          </w:p>
        </w:tc>
      </w:tr>
      <w:tr w:rsidR="00F860D4" w:rsidRPr="00FE09FE" w14:paraId="6EF9A45E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D6CA" w14:textId="384B4DA6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BB93" w14:textId="03A3724F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FF72" w14:textId="12636E7B" w:rsidR="00F860D4" w:rsidRPr="00FE09FE" w:rsidRDefault="00EB39D0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B1BA" w14:textId="013F3D4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E30C" w14:textId="721DFAD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F8DC" w14:textId="032C2F13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DEC" w14:textId="5116906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83F3" w14:textId="69AE37C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341" w14:textId="2C9CCE50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09FE">
              <w:rPr>
                <w:sz w:val="22"/>
                <w:szCs w:val="22"/>
              </w:rPr>
              <w:t>0</w:t>
            </w:r>
            <w:r w:rsidR="00EB39D0">
              <w:rPr>
                <w:sz w:val="22"/>
                <w:szCs w:val="22"/>
              </w:rPr>
              <w:t>8,0</w:t>
            </w:r>
          </w:p>
        </w:tc>
      </w:tr>
      <w:tr w:rsidR="00F860D4" w:rsidRPr="00FE09FE" w14:paraId="28168D63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AFBE" w14:textId="4590D49E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A0721" w14:textId="3064E8A3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679C" w14:textId="67EF2603" w:rsidR="00F860D4" w:rsidRPr="00FE09FE" w:rsidRDefault="00EB39D0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B7B9" w14:textId="406A26C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E4FC" w14:textId="435F60B0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7AE7" w14:textId="3D0D0E17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437" w14:textId="38E24D2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32B8" w14:textId="5CB62E2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44A" w14:textId="2F8F9DE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09FE">
              <w:rPr>
                <w:sz w:val="22"/>
                <w:szCs w:val="22"/>
              </w:rPr>
              <w:t>0</w:t>
            </w:r>
            <w:r w:rsidR="00EB39D0">
              <w:rPr>
                <w:sz w:val="22"/>
                <w:szCs w:val="22"/>
              </w:rPr>
              <w:t>8,0</w:t>
            </w:r>
          </w:p>
        </w:tc>
      </w:tr>
      <w:tr w:rsidR="00F860D4" w:rsidRPr="00FE09FE" w14:paraId="724FE761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D2C7" w14:textId="3737F3EF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DE87" w14:textId="2A3D936F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D0C3" w14:textId="24BD83D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9C03" w14:textId="742A8DC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EA64" w14:textId="1F8D8321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ED38" w14:textId="12EC4442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76F4" w14:textId="0D036575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40FD" w14:textId="5657E5E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F54A" w14:textId="051CF704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860D4" w:rsidRPr="00FE09FE" w14:paraId="16BD7409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69B9" w14:textId="2BB77120" w:rsidR="00F860D4" w:rsidRPr="001E7134" w:rsidRDefault="00F860D4" w:rsidP="00F860D4">
            <w:pPr>
              <w:spacing w:after="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D738" w14:textId="174DD830" w:rsidR="00F860D4" w:rsidRPr="00FE09FE" w:rsidRDefault="00F860D4" w:rsidP="00F860D4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404F" w14:textId="224C3D7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1E713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DCAE" w14:textId="7BBD8E3C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F214" w14:textId="3206943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AE46" w14:textId="4171356F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86E" w14:textId="2F1BBE4A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AE78" w14:textId="565FE3FD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0AD4" w14:textId="37BA4936" w:rsidR="00F860D4" w:rsidRPr="00FE09FE" w:rsidRDefault="00F860D4" w:rsidP="00F860D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5D2513D5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E150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B371" w14:textId="01997B7B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«Обеспечение</w:t>
            </w:r>
            <w:r>
              <w:rPr>
                <w:color w:val="000000" w:themeColor="text1"/>
                <w:sz w:val="22"/>
                <w:szCs w:val="22"/>
              </w:rPr>
              <w:t xml:space="preserve"> деятельности</w:t>
            </w:r>
            <w:r w:rsidRPr="001E7134">
              <w:rPr>
                <w:color w:val="000000" w:themeColor="text1"/>
                <w:sz w:val="22"/>
                <w:szCs w:val="22"/>
              </w:rPr>
              <w:t xml:space="preserve"> ЕДДС»,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0025" w14:textId="683B1723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6102AA">
              <w:rPr>
                <w:color w:val="000000" w:themeColor="text1"/>
                <w:sz w:val="22"/>
                <w:szCs w:val="22"/>
              </w:rPr>
              <w:t>7 358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5C4B" w14:textId="2F3549B0" w:rsidR="00425E96" w:rsidRPr="00FE09FE" w:rsidRDefault="00C819A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41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5C58" w14:textId="507417E4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5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786" w14:textId="7D6D066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DBF" w14:textId="03FFEE7E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224" w14:textId="4E75068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85A6" w14:textId="7DF81B3E" w:rsidR="00425E96" w:rsidRPr="00FE09FE" w:rsidRDefault="00C819A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9,3</w:t>
            </w:r>
          </w:p>
        </w:tc>
      </w:tr>
      <w:tr w:rsidR="00425E96" w:rsidRPr="00FE09FE" w14:paraId="30936511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CD1C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993E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B2EC" w14:textId="6D0DA708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6102AA">
              <w:rPr>
                <w:color w:val="000000" w:themeColor="text1"/>
                <w:sz w:val="22"/>
                <w:szCs w:val="22"/>
              </w:rPr>
              <w:t>7 358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C195" w14:textId="537B9EF9" w:rsidR="00425E96" w:rsidRPr="00FE09FE" w:rsidRDefault="00C819A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C819AD">
              <w:rPr>
                <w:sz w:val="22"/>
                <w:szCs w:val="22"/>
              </w:rPr>
              <w:t>7 241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2D4E" w14:textId="3F83F8EE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A7F9" w14:textId="0173C544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F31" w14:textId="2F1FE615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038C" w14:textId="747A1F18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D85F" w14:textId="66E34FCA" w:rsidR="00425E96" w:rsidRPr="00FE09FE" w:rsidRDefault="00C819A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C819AD">
              <w:rPr>
                <w:sz w:val="22"/>
                <w:szCs w:val="22"/>
              </w:rPr>
              <w:t>28 109,3</w:t>
            </w:r>
          </w:p>
        </w:tc>
      </w:tr>
      <w:tr w:rsidR="00425E96" w:rsidRPr="00FE09FE" w14:paraId="4B621FDA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0BA1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D9C9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B3A3" w14:textId="5323EA76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6102AA">
              <w:rPr>
                <w:color w:val="000000" w:themeColor="text1"/>
                <w:sz w:val="22"/>
                <w:szCs w:val="22"/>
              </w:rPr>
              <w:t>7 358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2FDB" w14:textId="18A1F7BF" w:rsidR="00425E96" w:rsidRPr="00FE09FE" w:rsidRDefault="00C819A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C819AD">
              <w:rPr>
                <w:sz w:val="22"/>
                <w:szCs w:val="22"/>
              </w:rPr>
              <w:t>7 241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D4E0" w14:textId="2766270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90EF" w14:textId="4E5A6C3F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B973B1">
              <w:rPr>
                <w:sz w:val="22"/>
                <w:szCs w:val="22"/>
              </w:rPr>
              <w:t>6 755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887" w14:textId="225957D5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7CBA" w14:textId="7181E95B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4D0" w14:textId="0B74B743" w:rsidR="00425E96" w:rsidRPr="00FE09FE" w:rsidRDefault="00C819AD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C819AD">
              <w:rPr>
                <w:sz w:val="22"/>
                <w:szCs w:val="22"/>
              </w:rPr>
              <w:t>28 109,3</w:t>
            </w:r>
          </w:p>
        </w:tc>
      </w:tr>
      <w:tr w:rsidR="00425E96" w:rsidRPr="00FE09FE" w14:paraId="7E40CC24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C231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4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9D06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FD78" w14:textId="77777777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BC08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7E2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C887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A548" w14:textId="44E17C32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8483" w14:textId="088766FF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68C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3936B303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6FFA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  <w:lang w:val="en-US"/>
              </w:rPr>
              <w:t>1</w:t>
            </w:r>
            <w:r w:rsidRPr="00FE09FE">
              <w:rPr>
                <w:sz w:val="22"/>
                <w:szCs w:val="22"/>
              </w:rPr>
              <w:t>.4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76B4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A9A9" w14:textId="77777777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A32B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7C3E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2546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49A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714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768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0EFF8150" w14:textId="77777777" w:rsidTr="0018410E">
        <w:trPr>
          <w:trHeight w:val="626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58F4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.5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3A78" w14:textId="77777777" w:rsidR="00425E96" w:rsidRPr="001E7134" w:rsidRDefault="00425E96" w:rsidP="00425E96">
            <w:pPr>
              <w:spacing w:after="80"/>
              <w:ind w:left="153" w:right="125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«Проведение мероприятий по защите населения и территорий от чрезвычайных ситуаций природного и техногенного характера», всего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DF6B" w14:textId="586AF49F" w:rsidR="00425E96" w:rsidRPr="001E7134" w:rsidRDefault="00425E96" w:rsidP="00425E96">
            <w:pPr>
              <w:spacing w:after="80"/>
              <w:ind w:left="153" w:right="125"/>
              <w:jc w:val="center"/>
              <w:rPr>
                <w:color w:val="000000" w:themeColor="text1"/>
                <w:sz w:val="22"/>
                <w:szCs w:val="22"/>
              </w:rPr>
            </w:pPr>
            <w:r w:rsidRPr="001E7134">
              <w:rPr>
                <w:color w:val="000000" w:themeColor="text1"/>
                <w:sz w:val="22"/>
                <w:szCs w:val="22"/>
              </w:rPr>
              <w:t>2 29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E3D6" w14:textId="0547C9B3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6C07" w14:textId="0F855EE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F82" w14:textId="4CDE58E8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1315" w14:textId="0C1A15F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1590" w14:textId="2AD6452B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FA05" w14:textId="0EF6F64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264728">
              <w:rPr>
                <w:sz w:val="22"/>
                <w:szCs w:val="22"/>
              </w:rPr>
              <w:t>5 815,8</w:t>
            </w:r>
          </w:p>
        </w:tc>
      </w:tr>
      <w:tr w:rsidR="00425E96" w:rsidRPr="00FE09FE" w14:paraId="20DFB96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9853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5.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A62F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юджет округа, в том числе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20A3" w14:textId="795B8198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A94372">
              <w:rPr>
                <w:sz w:val="22"/>
                <w:szCs w:val="22"/>
              </w:rPr>
              <w:t>2 29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AC3D" w14:textId="2137A21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5B48" w14:textId="1F341666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FB2" w14:textId="690C880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7FF" w14:textId="1BBAD4B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270C" w14:textId="29B05D0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979" w14:textId="1A28EC0F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5,8</w:t>
            </w:r>
          </w:p>
        </w:tc>
      </w:tr>
      <w:tr w:rsidR="00425E96" w:rsidRPr="00FE09FE" w14:paraId="17CA32CF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595D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5.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152E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8219" w14:textId="1C477AC1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9A47" w14:textId="644AF71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5B2D" w14:textId="667813E9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1 173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5D5" w14:textId="369E57C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937" w14:textId="06FB2CCA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E378AF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6ED7" w14:textId="47096D30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278" w14:textId="52DF7B5A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11906">
              <w:rPr>
                <w:sz w:val="22"/>
                <w:szCs w:val="22"/>
              </w:rPr>
              <w:t>5 815,8</w:t>
            </w:r>
          </w:p>
        </w:tc>
      </w:tr>
      <w:tr w:rsidR="00425E96" w:rsidRPr="00FE09FE" w14:paraId="723D8DDA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E12D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</w:rPr>
              <w:t>1.5.3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5B1B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субвенции и субсидии областного бюджет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F9E5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8CED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258F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A10A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B80D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2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62BB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425E96" w:rsidRPr="00FE09FE" w14:paraId="0C87E2C0" w14:textId="77777777" w:rsidTr="0018410E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D004" w14:textId="77777777" w:rsidR="00425E96" w:rsidRPr="00FE09FE" w:rsidRDefault="00425E96" w:rsidP="00425E96">
            <w:pPr>
              <w:spacing w:after="80"/>
              <w:ind w:left="142"/>
              <w:rPr>
                <w:sz w:val="22"/>
                <w:szCs w:val="22"/>
                <w:lang w:val="en-US"/>
              </w:rPr>
            </w:pPr>
            <w:r w:rsidRPr="00FE09FE">
              <w:rPr>
                <w:sz w:val="22"/>
                <w:szCs w:val="22"/>
                <w:lang w:val="en-US"/>
              </w:rPr>
              <w:t>1</w:t>
            </w:r>
            <w:r w:rsidRPr="00FE09FE">
              <w:rPr>
                <w:sz w:val="22"/>
                <w:szCs w:val="22"/>
              </w:rPr>
              <w:t>.5.4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11FB" w14:textId="77777777" w:rsidR="00425E96" w:rsidRPr="00FE09FE" w:rsidRDefault="00425E96" w:rsidP="00425E96">
            <w:pPr>
              <w:spacing w:after="80"/>
              <w:ind w:left="153" w:right="125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8C93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9455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4BCF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1040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F1A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68FE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BC3B" w14:textId="77777777" w:rsidR="00425E96" w:rsidRPr="00FE09FE" w:rsidRDefault="00425E96" w:rsidP="00425E9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236C51EE" w14:textId="5FF2A638" w:rsidR="00DA1700" w:rsidRDefault="00DA1700" w:rsidP="00DA1700">
      <w:pPr>
        <w:spacing w:before="101"/>
      </w:pPr>
    </w:p>
    <w:p w14:paraId="10073993" w14:textId="470E6542" w:rsidR="00C276C5" w:rsidRPr="00FE09FE" w:rsidRDefault="00C276C5" w:rsidP="00DA1700">
      <w:pPr>
        <w:spacing w:before="101"/>
      </w:pPr>
    </w:p>
    <w:p w14:paraId="0D8FED68" w14:textId="77777777" w:rsidR="00DA1700" w:rsidRPr="00FE09FE" w:rsidRDefault="00DA1700" w:rsidP="00DA1700">
      <w:pPr>
        <w:spacing w:before="101"/>
        <w:jc w:val="center"/>
        <w:rPr>
          <w:sz w:val="28"/>
          <w:szCs w:val="28"/>
        </w:rPr>
      </w:pPr>
      <w:r w:rsidRPr="00FE09FE">
        <w:rPr>
          <w:sz w:val="28"/>
          <w:szCs w:val="28"/>
        </w:rPr>
        <w:lastRenderedPageBreak/>
        <w:t>5. Прогнозная (справочная) оценка объемов привлечения средств федерального бюджета, регионального бюджета, местного бюджета, физических и юридических лиц на решение задач проекта</w:t>
      </w:r>
    </w:p>
    <w:p w14:paraId="65936F5E" w14:textId="77777777" w:rsidR="00DA1700" w:rsidRPr="00FE09FE" w:rsidRDefault="00DA1700" w:rsidP="00DA1700">
      <w:pPr>
        <w:spacing w:before="101"/>
      </w:pPr>
    </w:p>
    <w:tbl>
      <w:tblPr>
        <w:tblW w:w="1559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1276"/>
        <w:gridCol w:w="1276"/>
        <w:gridCol w:w="1417"/>
        <w:gridCol w:w="1275"/>
        <w:gridCol w:w="1564"/>
      </w:tblGrid>
      <w:tr w:rsidR="00FE09FE" w:rsidRPr="00FE09FE" w14:paraId="4C628A5F" w14:textId="77777777" w:rsidTr="0019635F">
        <w:trPr>
          <w:trHeight w:val="44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5904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CF8F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ценка расходов по годам, тыс. руб.</w:t>
            </w:r>
          </w:p>
        </w:tc>
      </w:tr>
      <w:tr w:rsidR="00FE09FE" w:rsidRPr="00FE09FE" w14:paraId="68F7FC38" w14:textId="77777777" w:rsidTr="0019635F"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4E27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20B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69BC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B03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C07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964D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D5A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203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6665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</w:tr>
      <w:tr w:rsidR="00FE09FE" w:rsidRPr="00FE09FE" w14:paraId="54C7A6B6" w14:textId="77777777" w:rsidTr="0019635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CDC8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388A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D987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04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9C7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206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54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28DE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9</w:t>
            </w:r>
          </w:p>
        </w:tc>
      </w:tr>
      <w:tr w:rsidR="00FE09FE" w:rsidRPr="00FE09FE" w14:paraId="64273D23" w14:textId="77777777" w:rsidTr="0019635F">
        <w:trPr>
          <w:trHeight w:val="4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7AB3" w14:textId="77777777" w:rsidR="007179C6" w:rsidRPr="00FE09FE" w:rsidRDefault="007179C6" w:rsidP="007179C6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CBB1" w14:textId="2F72BDD0" w:rsidR="007179C6" w:rsidRPr="00FE09FE" w:rsidRDefault="000C4E4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="007179C6" w:rsidRPr="00FE0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14A7" w14:textId="5F632389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0BDC" w14:textId="104DCDCE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B73" w14:textId="66192999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AEB" w14:textId="7A6D364C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6F6F" w14:textId="1D37E457" w:rsidR="007179C6" w:rsidRPr="00FE09FE" w:rsidRDefault="000F6B2D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A26F" w14:textId="4137F03C" w:rsidR="007179C6" w:rsidRPr="000F6B2D" w:rsidRDefault="00F11906" w:rsidP="007179C6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11906">
              <w:rPr>
                <w:sz w:val="22"/>
                <w:szCs w:val="22"/>
              </w:rPr>
              <w:t>522,5</w:t>
            </w:r>
          </w:p>
        </w:tc>
      </w:tr>
      <w:tr w:rsidR="00FE09FE" w:rsidRPr="00FE09FE" w14:paraId="3163E9A2" w14:textId="77777777" w:rsidTr="0019635F">
        <w:trPr>
          <w:trHeight w:val="5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4620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19D5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E2E9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904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3629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9638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538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6BFE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  <w:tr w:rsidR="00FE09FE" w:rsidRPr="00FE09FE" w14:paraId="5D3D4BF6" w14:textId="77777777" w:rsidTr="0019635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B727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4210" w14:textId="6049DE8C" w:rsidR="00DA1700" w:rsidRPr="00FE09FE" w:rsidRDefault="000C4E4D" w:rsidP="000C4E4D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Pr="00FE0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330E" w14:textId="4B3998AD" w:rsidR="00DA1700" w:rsidRPr="00FE09FE" w:rsidRDefault="000F6B2D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98B8" w14:textId="08A1C328" w:rsidR="00DA1700" w:rsidRPr="00FE09FE" w:rsidRDefault="000F6B2D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0F6B2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B59E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4205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8891" w14:textId="77777777" w:rsidR="00DA1700" w:rsidRPr="00FE09FE" w:rsidRDefault="00DA1700" w:rsidP="007570A4">
            <w:pPr>
              <w:spacing w:after="80"/>
              <w:ind w:left="153" w:right="125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EF8D8" w14:textId="20F8D523" w:rsidR="00DA1700" w:rsidRPr="00FE09FE" w:rsidRDefault="00F11906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11906">
              <w:rPr>
                <w:sz w:val="22"/>
                <w:szCs w:val="22"/>
              </w:rPr>
              <w:t>522,5</w:t>
            </w:r>
          </w:p>
        </w:tc>
      </w:tr>
      <w:tr w:rsidR="00DA1700" w:rsidRPr="00FE09FE" w14:paraId="30DC8991" w14:textId="77777777" w:rsidTr="0019635F">
        <w:trPr>
          <w:trHeight w:val="64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FFE0" w14:textId="77777777" w:rsidR="00DA1700" w:rsidRPr="00FE09FE" w:rsidRDefault="00DA1700" w:rsidP="007570A4">
            <w:pPr>
              <w:spacing w:after="20"/>
              <w:ind w:left="142" w:right="79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F03E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5962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CC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2991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8700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F76C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BDB4" w14:textId="77777777" w:rsidR="00DA1700" w:rsidRPr="00FE09FE" w:rsidRDefault="00DA1700" w:rsidP="007570A4">
            <w:pPr>
              <w:spacing w:after="20"/>
              <w:ind w:left="142" w:right="79"/>
              <w:jc w:val="center"/>
              <w:rPr>
                <w:sz w:val="22"/>
                <w:szCs w:val="22"/>
              </w:rPr>
            </w:pPr>
            <w:r w:rsidRPr="00FE09FE">
              <w:rPr>
                <w:sz w:val="22"/>
                <w:szCs w:val="22"/>
              </w:rPr>
              <w:t>0,0</w:t>
            </w:r>
          </w:p>
        </w:tc>
      </w:tr>
    </w:tbl>
    <w:p w14:paraId="11E2CFCB" w14:textId="043FAE07" w:rsidR="00DC3735" w:rsidRDefault="00DC3735" w:rsidP="00A97FCF">
      <w:pPr>
        <w:outlineLvl w:val="1"/>
        <w:rPr>
          <w:bCs/>
          <w:sz w:val="28"/>
        </w:rPr>
      </w:pPr>
    </w:p>
    <w:p w14:paraId="5085F7C4" w14:textId="77777777" w:rsidR="00DC3735" w:rsidRDefault="00DC3735" w:rsidP="0019635F">
      <w:pPr>
        <w:ind w:left="-142"/>
        <w:jc w:val="center"/>
        <w:outlineLvl w:val="1"/>
        <w:rPr>
          <w:bCs/>
          <w:sz w:val="28"/>
        </w:rPr>
      </w:pPr>
    </w:p>
    <w:p w14:paraId="2687C5A1" w14:textId="77777777" w:rsidR="00DC3735" w:rsidRDefault="00DC3735" w:rsidP="0019635F">
      <w:pPr>
        <w:ind w:left="-142"/>
        <w:jc w:val="center"/>
        <w:outlineLvl w:val="1"/>
        <w:rPr>
          <w:bCs/>
          <w:sz w:val="28"/>
        </w:rPr>
      </w:pPr>
    </w:p>
    <w:p w14:paraId="7F3A84D7" w14:textId="3E7EEE46" w:rsidR="00DA1700" w:rsidRPr="00FE09FE" w:rsidRDefault="00DA1700" w:rsidP="0019635F">
      <w:pPr>
        <w:ind w:left="-142"/>
        <w:jc w:val="center"/>
        <w:outlineLvl w:val="1"/>
        <w:rPr>
          <w:bCs/>
          <w:sz w:val="28"/>
        </w:rPr>
      </w:pPr>
      <w:r w:rsidRPr="00FE09FE">
        <w:rPr>
          <w:bCs/>
          <w:sz w:val="28"/>
        </w:rPr>
        <w:t>6. Сведения о порядке сбора информации и методике расчета</w:t>
      </w:r>
    </w:p>
    <w:p w14:paraId="030737B3" w14:textId="77777777" w:rsidR="00DA1700" w:rsidRPr="00FE09FE" w:rsidRDefault="00DA1700" w:rsidP="00DA1700">
      <w:pPr>
        <w:jc w:val="center"/>
        <w:rPr>
          <w:bCs/>
          <w:sz w:val="28"/>
        </w:rPr>
      </w:pPr>
      <w:r w:rsidRPr="00FE09FE">
        <w:rPr>
          <w:bCs/>
          <w:sz w:val="28"/>
        </w:rPr>
        <w:t>показателей комплекса процессных мероприятий</w:t>
      </w:r>
    </w:p>
    <w:p w14:paraId="46F090CA" w14:textId="77777777" w:rsidR="00DA1700" w:rsidRPr="00FE09FE" w:rsidRDefault="00DA1700" w:rsidP="00DA1700">
      <w:pPr>
        <w:jc w:val="both"/>
        <w:rPr>
          <w:rFonts w:ascii="XO Thames" w:hAnsi="XO Thames"/>
          <w:sz w:val="24"/>
        </w:rPr>
      </w:pPr>
    </w:p>
    <w:tbl>
      <w:tblPr>
        <w:tblStyle w:val="aa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126"/>
        <w:gridCol w:w="1276"/>
        <w:gridCol w:w="1275"/>
        <w:gridCol w:w="1843"/>
        <w:gridCol w:w="2126"/>
        <w:gridCol w:w="1560"/>
        <w:gridCol w:w="1983"/>
      </w:tblGrid>
      <w:tr w:rsidR="00FE09FE" w:rsidRPr="00FE09FE" w14:paraId="6126E473" w14:textId="77777777" w:rsidTr="0019635F">
        <w:trPr>
          <w:trHeight w:val="1382"/>
        </w:trPr>
        <w:tc>
          <w:tcPr>
            <w:tcW w:w="426" w:type="dxa"/>
          </w:tcPr>
          <w:p w14:paraId="15EF6928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№ </w:t>
            </w:r>
            <w:r w:rsidRPr="00FE09FE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FE09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</w:tcPr>
          <w:p w14:paraId="1CA1F0D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14:paraId="0BA1ECC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 xml:space="preserve">Единица измерения (по </w:t>
            </w:r>
            <w:hyperlink r:id="rId18" w:history="1">
              <w:r w:rsidRPr="00FE09FE">
                <w:rPr>
                  <w:sz w:val="22"/>
                  <w:szCs w:val="22"/>
                  <w:lang w:eastAsia="en-US"/>
                </w:rPr>
                <w:t>ОКЕИ</w:t>
              </w:r>
            </w:hyperlink>
            <w:r w:rsidRPr="00FE09F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</w:tcPr>
          <w:p w14:paraId="5E058BB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Определение показателя</w:t>
            </w:r>
          </w:p>
        </w:tc>
        <w:tc>
          <w:tcPr>
            <w:tcW w:w="1276" w:type="dxa"/>
          </w:tcPr>
          <w:p w14:paraId="15CE149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Динамика показателя</w:t>
            </w:r>
          </w:p>
        </w:tc>
        <w:tc>
          <w:tcPr>
            <w:tcW w:w="1275" w:type="dxa"/>
          </w:tcPr>
          <w:p w14:paraId="1DF8E3A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етод расчета</w:t>
            </w:r>
          </w:p>
        </w:tc>
        <w:tc>
          <w:tcPr>
            <w:tcW w:w="1843" w:type="dxa"/>
          </w:tcPr>
          <w:p w14:paraId="7041A49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126" w:type="dxa"/>
          </w:tcPr>
          <w:p w14:paraId="21539CB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Показатели, используемые в формуле</w:t>
            </w:r>
          </w:p>
        </w:tc>
        <w:tc>
          <w:tcPr>
            <w:tcW w:w="1560" w:type="dxa"/>
          </w:tcPr>
          <w:p w14:paraId="1FB07931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Метод сбора информации, индекс формы отчетности</w:t>
            </w:r>
            <w:proofErr w:type="gramStart"/>
            <w:r w:rsidRPr="00FE09FE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983" w:type="dxa"/>
          </w:tcPr>
          <w:p w14:paraId="50261CAC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E09FE">
              <w:rPr>
                <w:sz w:val="22"/>
                <w:szCs w:val="22"/>
                <w:lang w:eastAsia="en-US"/>
              </w:rPr>
              <w:t>Ответственные</w:t>
            </w:r>
            <w:proofErr w:type="gramEnd"/>
            <w:r w:rsidRPr="00FE09FE">
              <w:rPr>
                <w:sz w:val="22"/>
                <w:szCs w:val="22"/>
                <w:lang w:eastAsia="en-US"/>
              </w:rPr>
              <w:t xml:space="preserve"> за сбор данных по показателю</w:t>
            </w:r>
          </w:p>
        </w:tc>
      </w:tr>
      <w:tr w:rsidR="00FE09FE" w:rsidRPr="00FE09FE" w14:paraId="6BF6F3AA" w14:textId="77777777" w:rsidTr="0019635F">
        <w:tc>
          <w:tcPr>
            <w:tcW w:w="426" w:type="dxa"/>
          </w:tcPr>
          <w:p w14:paraId="2C16F42F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7A271D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14:paraId="7DF5F282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5F656846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14:paraId="505E39C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14:paraId="49DBFDF5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</w:tcPr>
          <w:p w14:paraId="17AA785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1D7A7BB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</w:tcPr>
          <w:p w14:paraId="494A69A7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3" w:type="dxa"/>
          </w:tcPr>
          <w:p w14:paraId="46C418C4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E09FE" w:rsidRPr="00FE09FE" w14:paraId="6FF60026" w14:textId="77777777" w:rsidTr="0019635F">
        <w:trPr>
          <w:trHeight w:val="1606"/>
        </w:trPr>
        <w:tc>
          <w:tcPr>
            <w:tcW w:w="426" w:type="dxa"/>
          </w:tcPr>
          <w:p w14:paraId="7BEEA023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</w:tcPr>
          <w:p w14:paraId="0C8267C3" w14:textId="77777777" w:rsidR="00DA1700" w:rsidRPr="00DD455E" w:rsidRDefault="00DA1700" w:rsidP="007570A4">
            <w:pPr>
              <w:widowControl w:val="0"/>
              <w:autoSpaceDE w:val="0"/>
              <w:autoSpaceDN w:val="0"/>
            </w:pPr>
            <w:r w:rsidRPr="00DD455E">
              <w:rPr>
                <w:lang w:eastAsia="en-US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DD455E">
              <w:rPr>
                <w:lang w:eastAsia="en-US"/>
              </w:rPr>
              <w:t>световозвращающими</w:t>
            </w:r>
            <w:proofErr w:type="spellEnd"/>
            <w:r w:rsidRPr="00DD455E">
              <w:rPr>
                <w:lang w:eastAsia="en-US"/>
              </w:rPr>
              <w:t xml:space="preserve"> приспособлениями</w:t>
            </w:r>
          </w:p>
        </w:tc>
        <w:tc>
          <w:tcPr>
            <w:tcW w:w="1134" w:type="dxa"/>
          </w:tcPr>
          <w:p w14:paraId="01D35FDD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</w:pPr>
            <w:r w:rsidRPr="00DD455E">
              <w:t>процент</w:t>
            </w:r>
          </w:p>
        </w:tc>
        <w:tc>
          <w:tcPr>
            <w:tcW w:w="2126" w:type="dxa"/>
          </w:tcPr>
          <w:p w14:paraId="2511415B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t xml:space="preserve">Отношение числа обучающихся начальных классов общеобразовательных организаций, обеспеченных </w:t>
            </w:r>
            <w:proofErr w:type="spellStart"/>
            <w:r w:rsidRPr="00DD455E">
              <w:t>световозвращающими</w:t>
            </w:r>
            <w:proofErr w:type="spellEnd"/>
            <w:r w:rsidRPr="00DD455E">
              <w:t xml:space="preserve"> приспособлениями к общему числу </w:t>
            </w:r>
            <w:r w:rsidRPr="00DD455E">
              <w:lastRenderedPageBreak/>
              <w:t>обучающихся начальных классов общеобразовательных организаций</w:t>
            </w:r>
          </w:p>
        </w:tc>
        <w:tc>
          <w:tcPr>
            <w:tcW w:w="1276" w:type="dxa"/>
          </w:tcPr>
          <w:p w14:paraId="22051003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lastRenderedPageBreak/>
              <w:t>возрастание</w:t>
            </w:r>
          </w:p>
        </w:tc>
        <w:tc>
          <w:tcPr>
            <w:tcW w:w="1275" w:type="dxa"/>
          </w:tcPr>
          <w:p w14:paraId="3744064D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дискретный</w:t>
            </w:r>
          </w:p>
        </w:tc>
        <w:tc>
          <w:tcPr>
            <w:tcW w:w="1843" w:type="dxa"/>
          </w:tcPr>
          <w:p w14:paraId="47B28F30" w14:textId="77777777" w:rsidR="00DA1700" w:rsidRPr="00DD455E" w:rsidRDefault="00373332" w:rsidP="007570A4">
            <w:pPr>
              <w:pStyle w:val="TableParagraph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.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б.св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бщ.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</m:oMath>
            </m:oMathPara>
          </w:p>
          <w:p w14:paraId="282C0EC3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14:paraId="3D3F1F03" w14:textId="77777777" w:rsidR="00DA1700" w:rsidRPr="00DD455E" w:rsidRDefault="00373332" w:rsidP="007570A4">
            <w:pPr>
              <w:pStyle w:val="TableParagrap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б.св.</m:t>
                  </m:r>
                </m:sub>
              </m:sSub>
            </m:oMath>
            <w:r w:rsidR="00DA1700" w:rsidRPr="00DD455E">
              <w:rPr>
                <w:sz w:val="20"/>
                <w:szCs w:val="20"/>
              </w:rPr>
              <w:t xml:space="preserve"> - числа обучающихся начальных классов общеобразовательных организаций, обеспеченных световозвращающими приспособлениями,</w:t>
            </w:r>
          </w:p>
          <w:p w14:paraId="39959D91" w14:textId="77777777" w:rsidR="00DA1700" w:rsidRPr="00DD455E" w:rsidRDefault="00373332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.</m:t>
                  </m:r>
                </m:sub>
              </m:sSub>
            </m:oMath>
            <w:r w:rsidR="00DA1700" w:rsidRPr="00DD455E">
              <w:t xml:space="preserve"> - общее число </w:t>
            </w:r>
            <w:r w:rsidR="00DA1700" w:rsidRPr="00DD455E">
              <w:lastRenderedPageBreak/>
              <w:t>обучающихся начальных классов общеобразовательных организаций</w:t>
            </w:r>
          </w:p>
        </w:tc>
        <w:tc>
          <w:tcPr>
            <w:tcW w:w="1560" w:type="dxa"/>
          </w:tcPr>
          <w:p w14:paraId="3BCA9799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lastRenderedPageBreak/>
              <w:t>официальная статистическая информация</w:t>
            </w:r>
          </w:p>
        </w:tc>
        <w:tc>
          <w:tcPr>
            <w:tcW w:w="1983" w:type="dxa"/>
          </w:tcPr>
          <w:p w14:paraId="66268CD7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x-none"/>
              </w:rPr>
            </w:pPr>
            <w:r w:rsidRPr="00DD455E">
              <w:rPr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FE09FE" w:rsidRPr="00FE09FE" w14:paraId="5E62CBCA" w14:textId="77777777" w:rsidTr="0019635F">
        <w:trPr>
          <w:trHeight w:val="2118"/>
        </w:trPr>
        <w:tc>
          <w:tcPr>
            <w:tcW w:w="426" w:type="dxa"/>
          </w:tcPr>
          <w:p w14:paraId="4B70AF29" w14:textId="77777777" w:rsidR="00DA1700" w:rsidRPr="00FE09FE" w:rsidRDefault="00DA1700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E09FE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14:paraId="3CFC8D63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rPr>
                <w:lang w:eastAsia="en-US"/>
              </w:rPr>
              <w:t xml:space="preserve">Количество акций, мероприятий, конкурсов, информационных материалов по противодействию незаконному обороту наркотиков и зависимости от </w:t>
            </w:r>
            <w:proofErr w:type="spellStart"/>
            <w:r w:rsidRPr="00DD455E">
              <w:rPr>
                <w:lang w:eastAsia="en-US"/>
              </w:rPr>
              <w:t>психоактивных</w:t>
            </w:r>
            <w:proofErr w:type="spellEnd"/>
            <w:r w:rsidRPr="00DD455E">
              <w:rPr>
                <w:lang w:eastAsia="en-US"/>
              </w:rPr>
              <w:t xml:space="preserve"> веществ</w:t>
            </w:r>
          </w:p>
        </w:tc>
        <w:tc>
          <w:tcPr>
            <w:tcW w:w="1134" w:type="dxa"/>
          </w:tcPr>
          <w:p w14:paraId="3FC8F278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</w:pPr>
            <w:r w:rsidRPr="00DD455E">
              <w:t>единиц</w:t>
            </w:r>
          </w:p>
        </w:tc>
        <w:tc>
          <w:tcPr>
            <w:tcW w:w="2126" w:type="dxa"/>
          </w:tcPr>
          <w:p w14:paraId="1B0AC7D4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t xml:space="preserve">Сумма проведенных акций, мероприятий, конкурсов по противодействию незаконному обороту наркотиков и зависимости от </w:t>
            </w:r>
            <w:proofErr w:type="spellStart"/>
            <w:r w:rsidRPr="00DD455E">
              <w:t>психоактивных</w:t>
            </w:r>
            <w:proofErr w:type="spellEnd"/>
            <w:r w:rsidRPr="00DD455E">
              <w:t xml:space="preserve"> веществ</w:t>
            </w:r>
          </w:p>
        </w:tc>
        <w:tc>
          <w:tcPr>
            <w:tcW w:w="1276" w:type="dxa"/>
          </w:tcPr>
          <w:p w14:paraId="07A0C884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возрастание</w:t>
            </w:r>
          </w:p>
        </w:tc>
        <w:tc>
          <w:tcPr>
            <w:tcW w:w="1275" w:type="dxa"/>
          </w:tcPr>
          <w:p w14:paraId="3E3921C8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накопительный</w:t>
            </w:r>
          </w:p>
        </w:tc>
        <w:tc>
          <w:tcPr>
            <w:tcW w:w="1843" w:type="dxa"/>
          </w:tcPr>
          <w:p w14:paraId="30D1C77B" w14:textId="77777777" w:rsidR="00DA1700" w:rsidRPr="00DD455E" w:rsidRDefault="00373332" w:rsidP="007570A4">
            <w:pPr>
              <w:pStyle w:val="TableParagraph"/>
              <w:jc w:val="center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ероп.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  <w:p w14:paraId="7ADE7AA5" w14:textId="77777777" w:rsidR="00DA1700" w:rsidRPr="00DD455E" w:rsidRDefault="00DA1700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о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о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.о.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4413F84A" w14:textId="77777777" w:rsidR="00DA1700" w:rsidRPr="00DD455E" w:rsidRDefault="00373332" w:rsidP="007570A4">
            <w:pPr>
              <w:pStyle w:val="TableParagrap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.о.</m:t>
                  </m:r>
                </m:sub>
              </m:sSub>
            </m:oMath>
            <w:r w:rsidR="00DA1700" w:rsidRPr="00DD455E">
              <w:rPr>
                <w:sz w:val="20"/>
                <w:szCs w:val="20"/>
              </w:rPr>
              <w:t xml:space="preserve"> – акции по противодействию незаконному обороту наркотиков и зависимости от психоактивных веществ;</w:t>
            </w:r>
          </w:p>
          <w:p w14:paraId="4D28FB89" w14:textId="77777777" w:rsidR="00DA1700" w:rsidRPr="00DD455E" w:rsidRDefault="00373332" w:rsidP="007570A4">
            <w:pPr>
              <w:pStyle w:val="TableParagrap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.о.</m:t>
                  </m:r>
                </m:sub>
              </m:sSub>
            </m:oMath>
            <w:r w:rsidR="00DA1700" w:rsidRPr="00DD455E">
              <w:rPr>
                <w:sz w:val="20"/>
                <w:szCs w:val="20"/>
              </w:rPr>
              <w:t xml:space="preserve"> – мероприятия по противодействию незаконному обороту наркотиков и зависимости от психоактивных веществ;</w:t>
            </w:r>
          </w:p>
          <w:p w14:paraId="384689A4" w14:textId="77777777" w:rsidR="00DA1700" w:rsidRPr="00DD455E" w:rsidRDefault="00373332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н.о.</m:t>
                  </m:r>
                </m:sub>
              </m:sSub>
            </m:oMath>
            <w:r w:rsidR="00DA1700" w:rsidRPr="00DD455E">
              <w:t xml:space="preserve"> - конкурсы по противодействию незаконному обороту наркотиков и зависимости от </w:t>
            </w:r>
            <w:proofErr w:type="spellStart"/>
            <w:r w:rsidR="00DA1700" w:rsidRPr="00DD455E">
              <w:t>психоактивных</w:t>
            </w:r>
            <w:proofErr w:type="spellEnd"/>
            <w:r w:rsidR="00DA1700" w:rsidRPr="00DD455E">
              <w:t xml:space="preserve"> веществ.</w:t>
            </w:r>
          </w:p>
        </w:tc>
        <w:tc>
          <w:tcPr>
            <w:tcW w:w="1560" w:type="dxa"/>
          </w:tcPr>
          <w:p w14:paraId="051B2E60" w14:textId="36F78824" w:rsidR="00DA1700" w:rsidRPr="00DD455E" w:rsidRDefault="0019635F" w:rsidP="007570A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455E">
              <w:t>Ведомственная отчетность</w:t>
            </w:r>
          </w:p>
        </w:tc>
        <w:tc>
          <w:tcPr>
            <w:tcW w:w="1983" w:type="dxa"/>
          </w:tcPr>
          <w:p w14:paraId="7ECECB86" w14:textId="77777777" w:rsidR="00DA1700" w:rsidRPr="00DD455E" w:rsidRDefault="00DA1700" w:rsidP="007570A4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455E">
              <w:rPr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  <w:tr w:rsidR="009375AB" w:rsidRPr="00FE09FE" w14:paraId="3EA5FBBB" w14:textId="77777777" w:rsidTr="0019635F">
        <w:trPr>
          <w:trHeight w:val="2609"/>
        </w:trPr>
        <w:tc>
          <w:tcPr>
            <w:tcW w:w="426" w:type="dxa"/>
          </w:tcPr>
          <w:p w14:paraId="2952924B" w14:textId="0820A63A" w:rsidR="009375AB" w:rsidRPr="00FE09FE" w:rsidRDefault="009375AB" w:rsidP="00757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</w:tcPr>
          <w:p w14:paraId="5FC31312" w14:textId="26226ED2" w:rsidR="009375AB" w:rsidRPr="00DD455E" w:rsidRDefault="009375AB" w:rsidP="007570A4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  <w:r w:rsidRPr="00DD455E">
              <w:rPr>
                <w:szCs w:val="22"/>
                <w:lang w:eastAsia="en-US"/>
              </w:rPr>
              <w:t>Количество реализованных проектов и мероприятий, по которым оказана поддержка детям и семьям с детьми, находящихся в трудной жизненной ситуации</w:t>
            </w:r>
          </w:p>
        </w:tc>
        <w:tc>
          <w:tcPr>
            <w:tcW w:w="1134" w:type="dxa"/>
          </w:tcPr>
          <w:p w14:paraId="59BF92D9" w14:textId="118CFE1B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единиц</w:t>
            </w:r>
          </w:p>
        </w:tc>
        <w:tc>
          <w:tcPr>
            <w:tcW w:w="2126" w:type="dxa"/>
          </w:tcPr>
          <w:p w14:paraId="25716B98" w14:textId="1E5CA874" w:rsidR="009375AB" w:rsidRPr="00DD455E" w:rsidRDefault="009375AB" w:rsidP="007570A4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DD455E">
              <w:rPr>
                <w:szCs w:val="22"/>
              </w:rPr>
              <w:t>Количество реализованных проектов и мероприятий, по которым оказана поддержка детям и семьям с детьми, находящихся в трудной жизненной ситуации</w:t>
            </w:r>
          </w:p>
        </w:tc>
        <w:tc>
          <w:tcPr>
            <w:tcW w:w="1276" w:type="dxa"/>
          </w:tcPr>
          <w:p w14:paraId="0B397B1E" w14:textId="48CA591C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-</w:t>
            </w:r>
          </w:p>
        </w:tc>
        <w:tc>
          <w:tcPr>
            <w:tcW w:w="1275" w:type="dxa"/>
          </w:tcPr>
          <w:p w14:paraId="3734D9A8" w14:textId="15C95DB8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-</w:t>
            </w:r>
          </w:p>
        </w:tc>
        <w:tc>
          <w:tcPr>
            <w:tcW w:w="1843" w:type="dxa"/>
          </w:tcPr>
          <w:p w14:paraId="018EDEDF" w14:textId="691D0773" w:rsidR="009375AB" w:rsidRPr="00DD455E" w:rsidRDefault="009375AB" w:rsidP="007570A4">
            <w:pPr>
              <w:pStyle w:val="TableParagraph"/>
              <w:jc w:val="center"/>
              <w:rPr>
                <w:sz w:val="20"/>
              </w:rPr>
            </w:pPr>
            <w:r w:rsidRPr="00DD455E">
              <w:rPr>
                <w:sz w:val="20"/>
              </w:rPr>
              <w:t>-</w:t>
            </w:r>
          </w:p>
        </w:tc>
        <w:tc>
          <w:tcPr>
            <w:tcW w:w="2126" w:type="dxa"/>
          </w:tcPr>
          <w:p w14:paraId="6108C682" w14:textId="19B3BC0B" w:rsidR="009375AB" w:rsidRPr="00DD455E" w:rsidRDefault="009375AB" w:rsidP="007570A4">
            <w:pPr>
              <w:pStyle w:val="TableParagraph"/>
              <w:rPr>
                <w:sz w:val="20"/>
              </w:rPr>
            </w:pPr>
            <w:r w:rsidRPr="00DD455E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28B45D98" w14:textId="31BFA791" w:rsidR="009375AB" w:rsidRPr="00DD455E" w:rsidRDefault="009375AB" w:rsidP="007570A4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DD455E">
              <w:rPr>
                <w:szCs w:val="22"/>
              </w:rPr>
              <w:t>Ведомственная отчетность</w:t>
            </w:r>
          </w:p>
        </w:tc>
        <w:tc>
          <w:tcPr>
            <w:tcW w:w="1983" w:type="dxa"/>
          </w:tcPr>
          <w:p w14:paraId="2A775288" w14:textId="32494DCF" w:rsidR="009375AB" w:rsidRPr="00DD455E" w:rsidRDefault="009375AB" w:rsidP="007570A4">
            <w:pPr>
              <w:widowControl w:val="0"/>
              <w:autoSpaceDE w:val="0"/>
              <w:autoSpaceDN w:val="0"/>
              <w:rPr>
                <w:szCs w:val="22"/>
                <w:lang w:eastAsia="x-none"/>
              </w:rPr>
            </w:pPr>
            <w:r w:rsidRPr="00DD455E">
              <w:rPr>
                <w:szCs w:val="22"/>
                <w:lang w:eastAsia="x-none"/>
              </w:rPr>
              <w:t>Комитет по образованию администрации Вологодского муниципального округа</w:t>
            </w:r>
          </w:p>
        </w:tc>
      </w:tr>
    </w:tbl>
    <w:p w14:paraId="69F19082" w14:textId="77777777" w:rsidR="00DA1700" w:rsidRPr="00DB6682" w:rsidRDefault="00DA1700" w:rsidP="00DA1700">
      <w:pPr>
        <w:spacing w:before="101"/>
        <w:rPr>
          <w:sz w:val="22"/>
          <w:szCs w:val="22"/>
        </w:rPr>
      </w:pPr>
    </w:p>
    <w:p w14:paraId="7341AC8E" w14:textId="77777777" w:rsidR="00DA1700" w:rsidRPr="00DB6682" w:rsidRDefault="00DA1700" w:rsidP="00DA1700"/>
    <w:p w14:paraId="736074E3" w14:textId="49B42D99" w:rsidR="002B361A" w:rsidRPr="00DB6682" w:rsidRDefault="002B361A" w:rsidP="00DA1700">
      <w:pPr>
        <w:widowControl w:val="0"/>
        <w:autoSpaceDE w:val="0"/>
        <w:autoSpaceDN w:val="0"/>
        <w:adjustRightInd w:val="0"/>
        <w:ind w:left="1080"/>
        <w:outlineLvl w:val="1"/>
      </w:pPr>
    </w:p>
    <w:sectPr w:rsidR="002B361A" w:rsidRPr="00DB6682" w:rsidSect="00DE54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992" w:right="709" w:bottom="992" w:left="99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C84D" w14:textId="77777777" w:rsidR="00373332" w:rsidRDefault="00373332" w:rsidP="00087104">
      <w:r>
        <w:separator/>
      </w:r>
    </w:p>
  </w:endnote>
  <w:endnote w:type="continuationSeparator" w:id="0">
    <w:p w14:paraId="145644B7" w14:textId="77777777" w:rsidR="00373332" w:rsidRDefault="00373332" w:rsidP="0008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2554" w14:textId="77777777" w:rsidR="00BC7C87" w:rsidRDefault="00BC7C8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D5CB" w14:textId="77777777" w:rsidR="00BC7C87" w:rsidRDefault="00BC7C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876E" w14:textId="77777777" w:rsidR="00BC7C87" w:rsidRDefault="00BC7C8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9C5C" w14:textId="77777777" w:rsidR="00BC7C87" w:rsidRDefault="00BC7C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2C2E" w14:textId="77777777" w:rsidR="00373332" w:rsidRDefault="00373332" w:rsidP="00087104">
      <w:r>
        <w:separator/>
      </w:r>
    </w:p>
  </w:footnote>
  <w:footnote w:type="continuationSeparator" w:id="0">
    <w:p w14:paraId="4A3C438B" w14:textId="77777777" w:rsidR="00373332" w:rsidRDefault="00373332" w:rsidP="0008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D0EDD" w14:textId="77777777" w:rsidR="00BC7C87" w:rsidRPr="000608A6" w:rsidRDefault="00BC7C87" w:rsidP="00F22BB6">
    <w:pPr>
      <w:pStyle w:val="a5"/>
    </w:pPr>
    <w:r w:rsidRPr="000608A6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5820" w14:textId="77777777" w:rsidR="00BC7C87" w:rsidRDefault="00BC7C87">
    <w:pPr>
      <w:pStyle w:val="af2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227DA6" wp14:editId="7D3B029F">
              <wp:simplePos x="0" y="0"/>
              <wp:positionH relativeFrom="page">
                <wp:posOffset>4027170</wp:posOffset>
              </wp:positionH>
              <wp:positionV relativeFrom="page">
                <wp:posOffset>443865</wp:posOffset>
              </wp:positionV>
              <wp:extent cx="228600" cy="194310"/>
              <wp:effectExtent l="0" t="0" r="190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139" w14:textId="77777777" w:rsidR="00BC7C87" w:rsidRDefault="00BC7C87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227DA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17.1pt;margin-top:34.9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WwxgIAAK4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" filled="f" stroked="f">
              <v:textbox inset="0,0,0,0">
                <w:txbxContent>
                  <w:p w14:paraId="38218139" w14:textId="77777777" w:rsidR="00BC7C87" w:rsidRDefault="00BC7C87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CC287" w14:textId="77777777" w:rsidR="00BC7C87" w:rsidRDefault="00BC7C87">
    <w:pPr>
      <w:pStyle w:val="af2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E08C3D" wp14:editId="5070F160">
              <wp:simplePos x="0" y="0"/>
              <wp:positionH relativeFrom="page">
                <wp:posOffset>4027170</wp:posOffset>
              </wp:positionH>
              <wp:positionV relativeFrom="page">
                <wp:posOffset>443865</wp:posOffset>
              </wp:positionV>
              <wp:extent cx="228600" cy="194310"/>
              <wp:effectExtent l="0" t="0" r="1905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2CA3" w14:textId="77777777" w:rsidR="00BC7C87" w:rsidRDefault="00BC7C87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08C3D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7" type="#_x0000_t202" style="position:absolute;margin-left:317.1pt;margin-top:34.9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cUyQIAALU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" filled="f" stroked="f">
              <v:textbox inset="0,0,0,0">
                <w:txbxContent>
                  <w:p w14:paraId="78672CA3" w14:textId="77777777" w:rsidR="00BC7C87" w:rsidRDefault="00BC7C87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29BA" w14:textId="77777777" w:rsidR="00BC7C87" w:rsidRDefault="00BC7C87">
    <w:pPr>
      <w:pStyle w:val="af2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E8DB53" wp14:editId="5B32C4C2">
              <wp:simplePos x="0" y="0"/>
              <wp:positionH relativeFrom="page">
                <wp:posOffset>4027170</wp:posOffset>
              </wp:positionH>
              <wp:positionV relativeFrom="page">
                <wp:posOffset>443865</wp:posOffset>
              </wp:positionV>
              <wp:extent cx="228600" cy="194310"/>
              <wp:effectExtent l="0" t="0" r="190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6D9D" w14:textId="77777777" w:rsidR="00BC7C87" w:rsidRDefault="00BC7C87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E8DB53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8" type="#_x0000_t202" style="position:absolute;margin-left:317.1pt;margin-top:34.9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wSyQIAALU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" filled="f" stroked="f">
              <v:textbox inset="0,0,0,0">
                <w:txbxContent>
                  <w:p w14:paraId="29286D9D" w14:textId="77777777" w:rsidR="00BC7C87" w:rsidRDefault="00BC7C87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EE1EE" w14:textId="77777777" w:rsidR="00BC7C87" w:rsidRDefault="00BC7C8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5A02" w14:textId="77777777" w:rsidR="00BC7C87" w:rsidRDefault="00BC7C8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60590" w14:textId="77777777" w:rsidR="00BC7C87" w:rsidRDefault="00BC7C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640"/>
    <w:multiLevelType w:val="multilevel"/>
    <w:tmpl w:val="98F2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7445BEE"/>
    <w:multiLevelType w:val="multilevel"/>
    <w:tmpl w:val="F27AB66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07CA710C"/>
    <w:multiLevelType w:val="hybridMultilevel"/>
    <w:tmpl w:val="39C8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43D"/>
    <w:multiLevelType w:val="multilevel"/>
    <w:tmpl w:val="4DE84E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2D4589"/>
    <w:multiLevelType w:val="hybridMultilevel"/>
    <w:tmpl w:val="4D10CEE2"/>
    <w:lvl w:ilvl="0" w:tplc="71C2C00E">
      <w:start w:val="1"/>
      <w:numFmt w:val="decimal"/>
      <w:lvlText w:val="%1."/>
      <w:lvlJc w:val="left"/>
      <w:pPr>
        <w:ind w:left="5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>
    <w:nsid w:val="147B53FE"/>
    <w:multiLevelType w:val="hybridMultilevel"/>
    <w:tmpl w:val="812043CC"/>
    <w:lvl w:ilvl="0" w:tplc="3444A22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14F65701"/>
    <w:multiLevelType w:val="hybridMultilevel"/>
    <w:tmpl w:val="1A8C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203B"/>
    <w:multiLevelType w:val="hybridMultilevel"/>
    <w:tmpl w:val="95AECBBA"/>
    <w:lvl w:ilvl="0" w:tplc="9728695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C0F295D"/>
    <w:multiLevelType w:val="multilevel"/>
    <w:tmpl w:val="FA8206F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40C05"/>
    <w:multiLevelType w:val="hybridMultilevel"/>
    <w:tmpl w:val="D9AC47A2"/>
    <w:lvl w:ilvl="0" w:tplc="A392A1E2">
      <w:start w:val="1"/>
      <w:numFmt w:val="decimal"/>
      <w:lvlText w:val="%1."/>
      <w:lvlJc w:val="left"/>
      <w:pPr>
        <w:ind w:left="4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>
    <w:nsid w:val="22FC4DFF"/>
    <w:multiLevelType w:val="hybridMultilevel"/>
    <w:tmpl w:val="9CD62D7C"/>
    <w:lvl w:ilvl="0" w:tplc="16A887D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53227EF"/>
    <w:multiLevelType w:val="hybridMultilevel"/>
    <w:tmpl w:val="3BF69700"/>
    <w:lvl w:ilvl="0" w:tplc="4CD87A24">
      <w:start w:val="6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2DA4308B"/>
    <w:multiLevelType w:val="multilevel"/>
    <w:tmpl w:val="37A64832"/>
    <w:lvl w:ilvl="0">
      <w:start w:val="1"/>
      <w:numFmt w:val="decimal"/>
      <w:lvlText w:val="%1."/>
      <w:lvlJc w:val="left"/>
      <w:pPr>
        <w:ind w:left="1288" w:hanging="720"/>
      </w:pPr>
      <w:rPr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55F39A4"/>
    <w:multiLevelType w:val="multilevel"/>
    <w:tmpl w:val="6E2AA98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62B50AD"/>
    <w:multiLevelType w:val="multilevel"/>
    <w:tmpl w:val="9814AB6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37CE22EA"/>
    <w:multiLevelType w:val="multilevel"/>
    <w:tmpl w:val="5A586A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8C1078D"/>
    <w:multiLevelType w:val="multilevel"/>
    <w:tmpl w:val="CD7A5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3CE840B2"/>
    <w:multiLevelType w:val="hybridMultilevel"/>
    <w:tmpl w:val="F410C8D4"/>
    <w:lvl w:ilvl="0" w:tplc="6E74DA9A">
      <w:start w:val="1"/>
      <w:numFmt w:val="decimal"/>
      <w:lvlText w:val="%1."/>
      <w:lvlJc w:val="left"/>
      <w:pPr>
        <w:ind w:left="4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8">
    <w:nsid w:val="424759E9"/>
    <w:multiLevelType w:val="multilevel"/>
    <w:tmpl w:val="0C325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2853B14"/>
    <w:multiLevelType w:val="multilevel"/>
    <w:tmpl w:val="DC820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2AC1126"/>
    <w:multiLevelType w:val="multilevel"/>
    <w:tmpl w:val="468020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>
    <w:nsid w:val="483C709D"/>
    <w:multiLevelType w:val="hybridMultilevel"/>
    <w:tmpl w:val="BB762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16BAF"/>
    <w:multiLevelType w:val="multilevel"/>
    <w:tmpl w:val="A970A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B07ACC"/>
    <w:multiLevelType w:val="multilevel"/>
    <w:tmpl w:val="725A63B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24">
    <w:nsid w:val="4EBA6C7E"/>
    <w:multiLevelType w:val="hybridMultilevel"/>
    <w:tmpl w:val="E6FE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722C0"/>
    <w:multiLevelType w:val="multilevel"/>
    <w:tmpl w:val="CB4A5F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6">
    <w:nsid w:val="599C7DEA"/>
    <w:multiLevelType w:val="multilevel"/>
    <w:tmpl w:val="CD7A5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7">
    <w:nsid w:val="5A62282C"/>
    <w:multiLevelType w:val="hybridMultilevel"/>
    <w:tmpl w:val="1F00AF02"/>
    <w:lvl w:ilvl="0" w:tplc="B7723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5134"/>
    <w:multiLevelType w:val="hybridMultilevel"/>
    <w:tmpl w:val="95AC91BC"/>
    <w:lvl w:ilvl="0" w:tplc="62C80B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95C19"/>
    <w:multiLevelType w:val="hybridMultilevel"/>
    <w:tmpl w:val="5950A958"/>
    <w:lvl w:ilvl="0" w:tplc="9F6A107A">
      <w:start w:val="2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86650F4"/>
    <w:multiLevelType w:val="multilevel"/>
    <w:tmpl w:val="B64AC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0EC54EC"/>
    <w:multiLevelType w:val="multilevel"/>
    <w:tmpl w:val="550AD2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DC4F61"/>
    <w:multiLevelType w:val="multilevel"/>
    <w:tmpl w:val="FEC677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>
    <w:nsid w:val="79A87C7A"/>
    <w:multiLevelType w:val="multilevel"/>
    <w:tmpl w:val="4EF8E8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F536A30"/>
    <w:multiLevelType w:val="hybridMultilevel"/>
    <w:tmpl w:val="EE246640"/>
    <w:lvl w:ilvl="0" w:tplc="E4D42AA8">
      <w:start w:val="1"/>
      <w:numFmt w:val="decimal"/>
      <w:lvlText w:val="%1)"/>
      <w:lvlJc w:val="left"/>
      <w:pPr>
        <w:ind w:left="1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5"/>
  </w:num>
  <w:num w:numId="5">
    <w:abstractNumId w:val="30"/>
  </w:num>
  <w:num w:numId="6">
    <w:abstractNumId w:val="18"/>
  </w:num>
  <w:num w:numId="7">
    <w:abstractNumId w:val="1"/>
  </w:num>
  <w:num w:numId="8">
    <w:abstractNumId w:val="7"/>
  </w:num>
  <w:num w:numId="9">
    <w:abstractNumId w:val="8"/>
  </w:num>
  <w:num w:numId="10">
    <w:abstractNumId w:val="31"/>
  </w:num>
  <w:num w:numId="11">
    <w:abstractNumId w:val="3"/>
  </w:num>
  <w:num w:numId="12">
    <w:abstractNumId w:val="14"/>
  </w:num>
  <w:num w:numId="13">
    <w:abstractNumId w:val="33"/>
  </w:num>
  <w:num w:numId="14">
    <w:abstractNumId w:val="23"/>
  </w:num>
  <w:num w:numId="15">
    <w:abstractNumId w:val="34"/>
  </w:num>
  <w:num w:numId="16">
    <w:abstractNumId w:val="5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25"/>
  </w:num>
  <w:num w:numId="22">
    <w:abstractNumId w:val="11"/>
  </w:num>
  <w:num w:numId="23">
    <w:abstractNumId w:val="10"/>
  </w:num>
  <w:num w:numId="24">
    <w:abstractNumId w:val="17"/>
  </w:num>
  <w:num w:numId="25">
    <w:abstractNumId w:val="9"/>
  </w:num>
  <w:num w:numId="26">
    <w:abstractNumId w:val="4"/>
  </w:num>
  <w:num w:numId="27">
    <w:abstractNumId w:val="6"/>
  </w:num>
  <w:num w:numId="28">
    <w:abstractNumId w:val="28"/>
  </w:num>
  <w:num w:numId="29">
    <w:abstractNumId w:val="24"/>
  </w:num>
  <w:num w:numId="30">
    <w:abstractNumId w:val="21"/>
  </w:num>
  <w:num w:numId="31">
    <w:abstractNumId w:val="20"/>
  </w:num>
  <w:num w:numId="32">
    <w:abstractNumId w:val="29"/>
  </w:num>
  <w:num w:numId="33">
    <w:abstractNumId w:val="22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E1"/>
    <w:rsid w:val="00000123"/>
    <w:rsid w:val="000020A0"/>
    <w:rsid w:val="000045FD"/>
    <w:rsid w:val="00005AB2"/>
    <w:rsid w:val="00007594"/>
    <w:rsid w:val="00011113"/>
    <w:rsid w:val="00014124"/>
    <w:rsid w:val="00014BE1"/>
    <w:rsid w:val="00014FC6"/>
    <w:rsid w:val="000150B7"/>
    <w:rsid w:val="00015F28"/>
    <w:rsid w:val="00016ABA"/>
    <w:rsid w:val="00016C89"/>
    <w:rsid w:val="000209CB"/>
    <w:rsid w:val="00021FAD"/>
    <w:rsid w:val="000250CA"/>
    <w:rsid w:val="00027E26"/>
    <w:rsid w:val="00030845"/>
    <w:rsid w:val="00031192"/>
    <w:rsid w:val="000333E0"/>
    <w:rsid w:val="00034199"/>
    <w:rsid w:val="000353F8"/>
    <w:rsid w:val="00040C61"/>
    <w:rsid w:val="00045F3C"/>
    <w:rsid w:val="000477C2"/>
    <w:rsid w:val="00055D27"/>
    <w:rsid w:val="000679E4"/>
    <w:rsid w:val="00073574"/>
    <w:rsid w:val="000770DD"/>
    <w:rsid w:val="00085F1D"/>
    <w:rsid w:val="0008602D"/>
    <w:rsid w:val="00087104"/>
    <w:rsid w:val="00090E8D"/>
    <w:rsid w:val="0009186B"/>
    <w:rsid w:val="000923F0"/>
    <w:rsid w:val="000924C0"/>
    <w:rsid w:val="00092589"/>
    <w:rsid w:val="0009405E"/>
    <w:rsid w:val="000A328D"/>
    <w:rsid w:val="000A3BF5"/>
    <w:rsid w:val="000A7771"/>
    <w:rsid w:val="000B0A9F"/>
    <w:rsid w:val="000B1FB0"/>
    <w:rsid w:val="000B54C1"/>
    <w:rsid w:val="000C34B2"/>
    <w:rsid w:val="000C38AB"/>
    <w:rsid w:val="000C4E4D"/>
    <w:rsid w:val="000C635B"/>
    <w:rsid w:val="000E3A23"/>
    <w:rsid w:val="000E4275"/>
    <w:rsid w:val="000E48E8"/>
    <w:rsid w:val="000F162E"/>
    <w:rsid w:val="000F3188"/>
    <w:rsid w:val="000F59A4"/>
    <w:rsid w:val="000F6ABA"/>
    <w:rsid w:val="000F6B2D"/>
    <w:rsid w:val="00101C02"/>
    <w:rsid w:val="001041F1"/>
    <w:rsid w:val="00104214"/>
    <w:rsid w:val="0010444F"/>
    <w:rsid w:val="00105C0A"/>
    <w:rsid w:val="00107AC9"/>
    <w:rsid w:val="00112A83"/>
    <w:rsid w:val="00112F60"/>
    <w:rsid w:val="001144A1"/>
    <w:rsid w:val="00120F65"/>
    <w:rsid w:val="00122006"/>
    <w:rsid w:val="0012370A"/>
    <w:rsid w:val="00123BB3"/>
    <w:rsid w:val="00131A63"/>
    <w:rsid w:val="00132D22"/>
    <w:rsid w:val="0013361F"/>
    <w:rsid w:val="0013461C"/>
    <w:rsid w:val="00136B3B"/>
    <w:rsid w:val="0014141E"/>
    <w:rsid w:val="00146E86"/>
    <w:rsid w:val="00147729"/>
    <w:rsid w:val="00147CC8"/>
    <w:rsid w:val="001522B5"/>
    <w:rsid w:val="00154C3C"/>
    <w:rsid w:val="0015777E"/>
    <w:rsid w:val="00157970"/>
    <w:rsid w:val="001670C1"/>
    <w:rsid w:val="00167118"/>
    <w:rsid w:val="0017194D"/>
    <w:rsid w:val="00171E56"/>
    <w:rsid w:val="001731C8"/>
    <w:rsid w:val="00175005"/>
    <w:rsid w:val="00176F53"/>
    <w:rsid w:val="0018219F"/>
    <w:rsid w:val="00182573"/>
    <w:rsid w:val="0018410E"/>
    <w:rsid w:val="00184DF7"/>
    <w:rsid w:val="0018633C"/>
    <w:rsid w:val="00187D25"/>
    <w:rsid w:val="00190269"/>
    <w:rsid w:val="001956C0"/>
    <w:rsid w:val="001960B3"/>
    <w:rsid w:val="00196338"/>
    <w:rsid w:val="0019635F"/>
    <w:rsid w:val="001A0359"/>
    <w:rsid w:val="001A4EE0"/>
    <w:rsid w:val="001A6A75"/>
    <w:rsid w:val="001B258E"/>
    <w:rsid w:val="001B2B5C"/>
    <w:rsid w:val="001B2B6D"/>
    <w:rsid w:val="001B2EAD"/>
    <w:rsid w:val="001B53D8"/>
    <w:rsid w:val="001C2CBB"/>
    <w:rsid w:val="001C2D7D"/>
    <w:rsid w:val="001C7B28"/>
    <w:rsid w:val="001C7FED"/>
    <w:rsid w:val="001D1B58"/>
    <w:rsid w:val="001D3365"/>
    <w:rsid w:val="001D4903"/>
    <w:rsid w:val="001D56AE"/>
    <w:rsid w:val="001D6467"/>
    <w:rsid w:val="001D6734"/>
    <w:rsid w:val="001E05C3"/>
    <w:rsid w:val="001E353B"/>
    <w:rsid w:val="001E5AD9"/>
    <w:rsid w:val="001E7134"/>
    <w:rsid w:val="001E7F47"/>
    <w:rsid w:val="001F1EDD"/>
    <w:rsid w:val="001F20E3"/>
    <w:rsid w:val="001F35A4"/>
    <w:rsid w:val="001F5F2E"/>
    <w:rsid w:val="001F6B1E"/>
    <w:rsid w:val="00201B8D"/>
    <w:rsid w:val="002024F7"/>
    <w:rsid w:val="00203E60"/>
    <w:rsid w:val="002053A8"/>
    <w:rsid w:val="00206192"/>
    <w:rsid w:val="00206B28"/>
    <w:rsid w:val="00207DA5"/>
    <w:rsid w:val="00210A80"/>
    <w:rsid w:val="00213DFA"/>
    <w:rsid w:val="002141AE"/>
    <w:rsid w:val="00214887"/>
    <w:rsid w:val="0022297D"/>
    <w:rsid w:val="00224B29"/>
    <w:rsid w:val="00232560"/>
    <w:rsid w:val="00232EDC"/>
    <w:rsid w:val="00233A31"/>
    <w:rsid w:val="0023458B"/>
    <w:rsid w:val="002367FD"/>
    <w:rsid w:val="00237523"/>
    <w:rsid w:val="00240545"/>
    <w:rsid w:val="002452D2"/>
    <w:rsid w:val="00245744"/>
    <w:rsid w:val="00252E2D"/>
    <w:rsid w:val="00254C8A"/>
    <w:rsid w:val="00255AC4"/>
    <w:rsid w:val="00261412"/>
    <w:rsid w:val="00262F64"/>
    <w:rsid w:val="00264728"/>
    <w:rsid w:val="00266875"/>
    <w:rsid w:val="00270551"/>
    <w:rsid w:val="002705FC"/>
    <w:rsid w:val="00270C46"/>
    <w:rsid w:val="00276614"/>
    <w:rsid w:val="002808F2"/>
    <w:rsid w:val="00281110"/>
    <w:rsid w:val="002867D0"/>
    <w:rsid w:val="002919B9"/>
    <w:rsid w:val="00291C3C"/>
    <w:rsid w:val="0029514C"/>
    <w:rsid w:val="0029574A"/>
    <w:rsid w:val="002A1A4A"/>
    <w:rsid w:val="002A2027"/>
    <w:rsid w:val="002B10E4"/>
    <w:rsid w:val="002B361A"/>
    <w:rsid w:val="002B5E35"/>
    <w:rsid w:val="002B6640"/>
    <w:rsid w:val="002B6C93"/>
    <w:rsid w:val="002C5510"/>
    <w:rsid w:val="002C6D66"/>
    <w:rsid w:val="002C797C"/>
    <w:rsid w:val="002D32F2"/>
    <w:rsid w:val="002D4AD3"/>
    <w:rsid w:val="002D576E"/>
    <w:rsid w:val="002D5A91"/>
    <w:rsid w:val="002D74A1"/>
    <w:rsid w:val="002D7BDF"/>
    <w:rsid w:val="002E2DB3"/>
    <w:rsid w:val="002E6520"/>
    <w:rsid w:val="002E7383"/>
    <w:rsid w:val="002F2797"/>
    <w:rsid w:val="002F29BA"/>
    <w:rsid w:val="002F3D1F"/>
    <w:rsid w:val="00300ED4"/>
    <w:rsid w:val="00302CA2"/>
    <w:rsid w:val="003030E4"/>
    <w:rsid w:val="003061C9"/>
    <w:rsid w:val="003067C9"/>
    <w:rsid w:val="0031182E"/>
    <w:rsid w:val="00320901"/>
    <w:rsid w:val="00326ADF"/>
    <w:rsid w:val="00327DC5"/>
    <w:rsid w:val="00330809"/>
    <w:rsid w:val="00332744"/>
    <w:rsid w:val="003352F8"/>
    <w:rsid w:val="00337B37"/>
    <w:rsid w:val="00340BA3"/>
    <w:rsid w:val="0034141F"/>
    <w:rsid w:val="00341CE7"/>
    <w:rsid w:val="00342022"/>
    <w:rsid w:val="003443ED"/>
    <w:rsid w:val="00347256"/>
    <w:rsid w:val="00347881"/>
    <w:rsid w:val="00350059"/>
    <w:rsid w:val="003513F6"/>
    <w:rsid w:val="00352ADA"/>
    <w:rsid w:val="00354627"/>
    <w:rsid w:val="003567E1"/>
    <w:rsid w:val="00363BEE"/>
    <w:rsid w:val="00364C3B"/>
    <w:rsid w:val="00367099"/>
    <w:rsid w:val="003675F5"/>
    <w:rsid w:val="00370CEC"/>
    <w:rsid w:val="003716D3"/>
    <w:rsid w:val="00371844"/>
    <w:rsid w:val="00372362"/>
    <w:rsid w:val="00373332"/>
    <w:rsid w:val="0037379B"/>
    <w:rsid w:val="003763DB"/>
    <w:rsid w:val="003852F1"/>
    <w:rsid w:val="00391353"/>
    <w:rsid w:val="00393247"/>
    <w:rsid w:val="0039402D"/>
    <w:rsid w:val="00397B1D"/>
    <w:rsid w:val="003A1A23"/>
    <w:rsid w:val="003A46B9"/>
    <w:rsid w:val="003A4E7E"/>
    <w:rsid w:val="003B01B0"/>
    <w:rsid w:val="003B5F69"/>
    <w:rsid w:val="003B6A33"/>
    <w:rsid w:val="003C24A8"/>
    <w:rsid w:val="003D0155"/>
    <w:rsid w:val="003D0317"/>
    <w:rsid w:val="003D278F"/>
    <w:rsid w:val="003D35FE"/>
    <w:rsid w:val="003D5C8F"/>
    <w:rsid w:val="003E112F"/>
    <w:rsid w:val="003E26CD"/>
    <w:rsid w:val="003E4688"/>
    <w:rsid w:val="003E6386"/>
    <w:rsid w:val="003E760B"/>
    <w:rsid w:val="003F17B6"/>
    <w:rsid w:val="003F39E5"/>
    <w:rsid w:val="003F7B83"/>
    <w:rsid w:val="004001AC"/>
    <w:rsid w:val="004019A6"/>
    <w:rsid w:val="00404623"/>
    <w:rsid w:val="004046D5"/>
    <w:rsid w:val="0041499D"/>
    <w:rsid w:val="00416AA0"/>
    <w:rsid w:val="004213A5"/>
    <w:rsid w:val="00421C5C"/>
    <w:rsid w:val="004232D9"/>
    <w:rsid w:val="00425E96"/>
    <w:rsid w:val="004366A9"/>
    <w:rsid w:val="00441998"/>
    <w:rsid w:val="00446730"/>
    <w:rsid w:val="00451F17"/>
    <w:rsid w:val="0046100E"/>
    <w:rsid w:val="00471216"/>
    <w:rsid w:val="00472722"/>
    <w:rsid w:val="004751B9"/>
    <w:rsid w:val="00475C9E"/>
    <w:rsid w:val="00480DB0"/>
    <w:rsid w:val="00482A1B"/>
    <w:rsid w:val="0048393D"/>
    <w:rsid w:val="00490E38"/>
    <w:rsid w:val="00491A48"/>
    <w:rsid w:val="0049251B"/>
    <w:rsid w:val="00493D7E"/>
    <w:rsid w:val="004952B0"/>
    <w:rsid w:val="004A26F4"/>
    <w:rsid w:val="004A3842"/>
    <w:rsid w:val="004A6267"/>
    <w:rsid w:val="004B02FD"/>
    <w:rsid w:val="004B0B8D"/>
    <w:rsid w:val="004B0F23"/>
    <w:rsid w:val="004B104B"/>
    <w:rsid w:val="004B1524"/>
    <w:rsid w:val="004B2F1E"/>
    <w:rsid w:val="004B6EDB"/>
    <w:rsid w:val="004B7FE2"/>
    <w:rsid w:val="004C06F8"/>
    <w:rsid w:val="004C339A"/>
    <w:rsid w:val="004C4225"/>
    <w:rsid w:val="004D0D09"/>
    <w:rsid w:val="004D2F37"/>
    <w:rsid w:val="004D3803"/>
    <w:rsid w:val="004D4C8B"/>
    <w:rsid w:val="004D56FF"/>
    <w:rsid w:val="004E13DE"/>
    <w:rsid w:val="004E1671"/>
    <w:rsid w:val="004E230B"/>
    <w:rsid w:val="004E513C"/>
    <w:rsid w:val="004F0827"/>
    <w:rsid w:val="004F6E24"/>
    <w:rsid w:val="00500901"/>
    <w:rsid w:val="00501B70"/>
    <w:rsid w:val="00503600"/>
    <w:rsid w:val="00504237"/>
    <w:rsid w:val="00505CFD"/>
    <w:rsid w:val="00507512"/>
    <w:rsid w:val="00507D63"/>
    <w:rsid w:val="0051045F"/>
    <w:rsid w:val="0051155C"/>
    <w:rsid w:val="00511D56"/>
    <w:rsid w:val="00515E7A"/>
    <w:rsid w:val="005163A7"/>
    <w:rsid w:val="0051647E"/>
    <w:rsid w:val="00517D2A"/>
    <w:rsid w:val="0052042E"/>
    <w:rsid w:val="00520965"/>
    <w:rsid w:val="00525EDA"/>
    <w:rsid w:val="00532C4D"/>
    <w:rsid w:val="00533EBF"/>
    <w:rsid w:val="0053783E"/>
    <w:rsid w:val="0054265B"/>
    <w:rsid w:val="0054399A"/>
    <w:rsid w:val="00543EA4"/>
    <w:rsid w:val="00545C4B"/>
    <w:rsid w:val="0056156E"/>
    <w:rsid w:val="00561603"/>
    <w:rsid w:val="00562E7B"/>
    <w:rsid w:val="0056550B"/>
    <w:rsid w:val="005660F2"/>
    <w:rsid w:val="0057168B"/>
    <w:rsid w:val="00572237"/>
    <w:rsid w:val="00572C46"/>
    <w:rsid w:val="00573BE3"/>
    <w:rsid w:val="005776C6"/>
    <w:rsid w:val="00577A83"/>
    <w:rsid w:val="005808FC"/>
    <w:rsid w:val="00582BF6"/>
    <w:rsid w:val="0058315A"/>
    <w:rsid w:val="00595F48"/>
    <w:rsid w:val="005A14F6"/>
    <w:rsid w:val="005A1938"/>
    <w:rsid w:val="005A4324"/>
    <w:rsid w:val="005A507B"/>
    <w:rsid w:val="005A5DA5"/>
    <w:rsid w:val="005A60B5"/>
    <w:rsid w:val="005A61C3"/>
    <w:rsid w:val="005A729E"/>
    <w:rsid w:val="005A7A55"/>
    <w:rsid w:val="005B0F1C"/>
    <w:rsid w:val="005B18D4"/>
    <w:rsid w:val="005B4202"/>
    <w:rsid w:val="005B66CA"/>
    <w:rsid w:val="005B7097"/>
    <w:rsid w:val="005C40F4"/>
    <w:rsid w:val="005D239B"/>
    <w:rsid w:val="005D29C0"/>
    <w:rsid w:val="005D3DAA"/>
    <w:rsid w:val="005D4327"/>
    <w:rsid w:val="005D4B61"/>
    <w:rsid w:val="005D53B4"/>
    <w:rsid w:val="005D7E43"/>
    <w:rsid w:val="005E262B"/>
    <w:rsid w:val="005E42B8"/>
    <w:rsid w:val="005E4EBC"/>
    <w:rsid w:val="005F1319"/>
    <w:rsid w:val="005F2B63"/>
    <w:rsid w:val="005F3A5A"/>
    <w:rsid w:val="006027E5"/>
    <w:rsid w:val="00607DF0"/>
    <w:rsid w:val="006102AA"/>
    <w:rsid w:val="006153D2"/>
    <w:rsid w:val="00615A20"/>
    <w:rsid w:val="00616FC1"/>
    <w:rsid w:val="00622175"/>
    <w:rsid w:val="00622D23"/>
    <w:rsid w:val="006274E9"/>
    <w:rsid w:val="00627549"/>
    <w:rsid w:val="0062797C"/>
    <w:rsid w:val="00627ED9"/>
    <w:rsid w:val="0063144B"/>
    <w:rsid w:val="006343CA"/>
    <w:rsid w:val="00634BA3"/>
    <w:rsid w:val="00635EB1"/>
    <w:rsid w:val="006418CA"/>
    <w:rsid w:val="00642053"/>
    <w:rsid w:val="006423E7"/>
    <w:rsid w:val="00642BF9"/>
    <w:rsid w:val="00643535"/>
    <w:rsid w:val="00645E20"/>
    <w:rsid w:val="0065693F"/>
    <w:rsid w:val="00663F6E"/>
    <w:rsid w:val="00665244"/>
    <w:rsid w:val="0066610C"/>
    <w:rsid w:val="00667E19"/>
    <w:rsid w:val="00671E20"/>
    <w:rsid w:val="00672328"/>
    <w:rsid w:val="00672865"/>
    <w:rsid w:val="00682FAF"/>
    <w:rsid w:val="006901E3"/>
    <w:rsid w:val="00690607"/>
    <w:rsid w:val="00693D94"/>
    <w:rsid w:val="0069430C"/>
    <w:rsid w:val="006963D5"/>
    <w:rsid w:val="006968DE"/>
    <w:rsid w:val="00697164"/>
    <w:rsid w:val="006A05D1"/>
    <w:rsid w:val="006A135A"/>
    <w:rsid w:val="006A1BF2"/>
    <w:rsid w:val="006A1DE9"/>
    <w:rsid w:val="006A4482"/>
    <w:rsid w:val="006A5030"/>
    <w:rsid w:val="006A5910"/>
    <w:rsid w:val="006B0D7A"/>
    <w:rsid w:val="006B463D"/>
    <w:rsid w:val="006B5A98"/>
    <w:rsid w:val="006D0676"/>
    <w:rsid w:val="006D14BA"/>
    <w:rsid w:val="006D193D"/>
    <w:rsid w:val="006D2367"/>
    <w:rsid w:val="006D325F"/>
    <w:rsid w:val="006D4594"/>
    <w:rsid w:val="006D4616"/>
    <w:rsid w:val="006D5E4B"/>
    <w:rsid w:val="006E2BC3"/>
    <w:rsid w:val="006E51D5"/>
    <w:rsid w:val="006F0304"/>
    <w:rsid w:val="006F059A"/>
    <w:rsid w:val="006F1426"/>
    <w:rsid w:val="006F4978"/>
    <w:rsid w:val="006F4CA8"/>
    <w:rsid w:val="006F51A1"/>
    <w:rsid w:val="007032AB"/>
    <w:rsid w:val="007067F8"/>
    <w:rsid w:val="007140A3"/>
    <w:rsid w:val="00716CEB"/>
    <w:rsid w:val="007179C6"/>
    <w:rsid w:val="0072042A"/>
    <w:rsid w:val="00724576"/>
    <w:rsid w:val="007246E6"/>
    <w:rsid w:val="00726C1E"/>
    <w:rsid w:val="00732E3C"/>
    <w:rsid w:val="00736B65"/>
    <w:rsid w:val="007402C6"/>
    <w:rsid w:val="00742D7B"/>
    <w:rsid w:val="00742DAA"/>
    <w:rsid w:val="00746759"/>
    <w:rsid w:val="00746961"/>
    <w:rsid w:val="00752CDA"/>
    <w:rsid w:val="007570A4"/>
    <w:rsid w:val="007601E3"/>
    <w:rsid w:val="00763AA9"/>
    <w:rsid w:val="00767586"/>
    <w:rsid w:val="00767685"/>
    <w:rsid w:val="00767BB0"/>
    <w:rsid w:val="00770662"/>
    <w:rsid w:val="00771F37"/>
    <w:rsid w:val="007736E4"/>
    <w:rsid w:val="00780859"/>
    <w:rsid w:val="007833AC"/>
    <w:rsid w:val="00784822"/>
    <w:rsid w:val="00785DB5"/>
    <w:rsid w:val="0078622D"/>
    <w:rsid w:val="007917A1"/>
    <w:rsid w:val="007955F8"/>
    <w:rsid w:val="007978D6"/>
    <w:rsid w:val="007A1C1E"/>
    <w:rsid w:val="007A3802"/>
    <w:rsid w:val="007A43F5"/>
    <w:rsid w:val="007A4B81"/>
    <w:rsid w:val="007A6AF9"/>
    <w:rsid w:val="007A79ED"/>
    <w:rsid w:val="007B0C09"/>
    <w:rsid w:val="007B3078"/>
    <w:rsid w:val="007B49BC"/>
    <w:rsid w:val="007B7115"/>
    <w:rsid w:val="007B7D26"/>
    <w:rsid w:val="007C207F"/>
    <w:rsid w:val="007C698B"/>
    <w:rsid w:val="007D06D8"/>
    <w:rsid w:val="007D0F20"/>
    <w:rsid w:val="007D1F11"/>
    <w:rsid w:val="007D42B0"/>
    <w:rsid w:val="007E0124"/>
    <w:rsid w:val="007E087F"/>
    <w:rsid w:val="007E21B4"/>
    <w:rsid w:val="007E2C49"/>
    <w:rsid w:val="007E460E"/>
    <w:rsid w:val="007E59F8"/>
    <w:rsid w:val="007E65A2"/>
    <w:rsid w:val="007F05DF"/>
    <w:rsid w:val="007F4865"/>
    <w:rsid w:val="00801F16"/>
    <w:rsid w:val="00806DBE"/>
    <w:rsid w:val="00810024"/>
    <w:rsid w:val="008112EE"/>
    <w:rsid w:val="00812C8C"/>
    <w:rsid w:val="00816802"/>
    <w:rsid w:val="0082010C"/>
    <w:rsid w:val="00820D4A"/>
    <w:rsid w:val="00823E59"/>
    <w:rsid w:val="00825E18"/>
    <w:rsid w:val="00836661"/>
    <w:rsid w:val="00844D3D"/>
    <w:rsid w:val="0084553C"/>
    <w:rsid w:val="008467F1"/>
    <w:rsid w:val="008469AA"/>
    <w:rsid w:val="0085001A"/>
    <w:rsid w:val="00851529"/>
    <w:rsid w:val="008654D4"/>
    <w:rsid w:val="0086694E"/>
    <w:rsid w:val="00870BFD"/>
    <w:rsid w:val="00870E55"/>
    <w:rsid w:val="008717B2"/>
    <w:rsid w:val="0087403A"/>
    <w:rsid w:val="0087729B"/>
    <w:rsid w:val="00877DDA"/>
    <w:rsid w:val="00880CF8"/>
    <w:rsid w:val="0088463A"/>
    <w:rsid w:val="00890820"/>
    <w:rsid w:val="0089084C"/>
    <w:rsid w:val="008958BA"/>
    <w:rsid w:val="008A136B"/>
    <w:rsid w:val="008A78EC"/>
    <w:rsid w:val="008B1390"/>
    <w:rsid w:val="008B13A5"/>
    <w:rsid w:val="008B2400"/>
    <w:rsid w:val="008B274D"/>
    <w:rsid w:val="008B2AF8"/>
    <w:rsid w:val="008B58C1"/>
    <w:rsid w:val="008B5EA2"/>
    <w:rsid w:val="008B678D"/>
    <w:rsid w:val="008C5B09"/>
    <w:rsid w:val="008C686C"/>
    <w:rsid w:val="008C6E06"/>
    <w:rsid w:val="008D0FCC"/>
    <w:rsid w:val="008D49CD"/>
    <w:rsid w:val="008D5A6C"/>
    <w:rsid w:val="008E2B9D"/>
    <w:rsid w:val="008E492F"/>
    <w:rsid w:val="008E6E7A"/>
    <w:rsid w:val="008F2080"/>
    <w:rsid w:val="008F3507"/>
    <w:rsid w:val="009011AA"/>
    <w:rsid w:val="0090156B"/>
    <w:rsid w:val="00903393"/>
    <w:rsid w:val="00905B24"/>
    <w:rsid w:val="00906D37"/>
    <w:rsid w:val="009104E4"/>
    <w:rsid w:val="00911733"/>
    <w:rsid w:val="00911BB7"/>
    <w:rsid w:val="00914C74"/>
    <w:rsid w:val="0092376E"/>
    <w:rsid w:val="00924864"/>
    <w:rsid w:val="00932652"/>
    <w:rsid w:val="009375AB"/>
    <w:rsid w:val="00937BEF"/>
    <w:rsid w:val="00940871"/>
    <w:rsid w:val="00942ECF"/>
    <w:rsid w:val="009469BA"/>
    <w:rsid w:val="009523FE"/>
    <w:rsid w:val="009537F9"/>
    <w:rsid w:val="0095555D"/>
    <w:rsid w:val="00955833"/>
    <w:rsid w:val="00960E56"/>
    <w:rsid w:val="00961C05"/>
    <w:rsid w:val="009629B0"/>
    <w:rsid w:val="009633B6"/>
    <w:rsid w:val="00965F5B"/>
    <w:rsid w:val="0097095A"/>
    <w:rsid w:val="00970C41"/>
    <w:rsid w:val="00972B9A"/>
    <w:rsid w:val="00972FD5"/>
    <w:rsid w:val="009738D1"/>
    <w:rsid w:val="00974252"/>
    <w:rsid w:val="00976F31"/>
    <w:rsid w:val="00977738"/>
    <w:rsid w:val="009825AB"/>
    <w:rsid w:val="00987AE1"/>
    <w:rsid w:val="00995FBA"/>
    <w:rsid w:val="009A09C8"/>
    <w:rsid w:val="009A120C"/>
    <w:rsid w:val="009A2444"/>
    <w:rsid w:val="009A33CE"/>
    <w:rsid w:val="009A48BE"/>
    <w:rsid w:val="009A4FC8"/>
    <w:rsid w:val="009A59CB"/>
    <w:rsid w:val="009A7671"/>
    <w:rsid w:val="009B11B3"/>
    <w:rsid w:val="009C0ABA"/>
    <w:rsid w:val="009C3522"/>
    <w:rsid w:val="009C4740"/>
    <w:rsid w:val="009C6A81"/>
    <w:rsid w:val="009C6F30"/>
    <w:rsid w:val="009D1573"/>
    <w:rsid w:val="009D208C"/>
    <w:rsid w:val="009D327D"/>
    <w:rsid w:val="009D5128"/>
    <w:rsid w:val="009D7402"/>
    <w:rsid w:val="009E16F2"/>
    <w:rsid w:val="009E253F"/>
    <w:rsid w:val="009E34E3"/>
    <w:rsid w:val="009E3AD1"/>
    <w:rsid w:val="009E4514"/>
    <w:rsid w:val="009E4C4F"/>
    <w:rsid w:val="009E66D9"/>
    <w:rsid w:val="009F2F02"/>
    <w:rsid w:val="009F3B79"/>
    <w:rsid w:val="009F70BF"/>
    <w:rsid w:val="009F799E"/>
    <w:rsid w:val="00A01DA6"/>
    <w:rsid w:val="00A0268D"/>
    <w:rsid w:val="00A02D42"/>
    <w:rsid w:val="00A05C64"/>
    <w:rsid w:val="00A12EF2"/>
    <w:rsid w:val="00A13452"/>
    <w:rsid w:val="00A17523"/>
    <w:rsid w:val="00A17C2A"/>
    <w:rsid w:val="00A23B0E"/>
    <w:rsid w:val="00A34CB3"/>
    <w:rsid w:val="00A36F19"/>
    <w:rsid w:val="00A36FC4"/>
    <w:rsid w:val="00A3725F"/>
    <w:rsid w:val="00A378E5"/>
    <w:rsid w:val="00A37D34"/>
    <w:rsid w:val="00A42C57"/>
    <w:rsid w:val="00A4412A"/>
    <w:rsid w:val="00A531D0"/>
    <w:rsid w:val="00A53DA7"/>
    <w:rsid w:val="00A54C39"/>
    <w:rsid w:val="00A54E59"/>
    <w:rsid w:val="00A57F4A"/>
    <w:rsid w:val="00A6011D"/>
    <w:rsid w:val="00A643F6"/>
    <w:rsid w:val="00A66600"/>
    <w:rsid w:val="00A729B2"/>
    <w:rsid w:val="00A72EAA"/>
    <w:rsid w:val="00A746A2"/>
    <w:rsid w:val="00A83B1E"/>
    <w:rsid w:val="00A85753"/>
    <w:rsid w:val="00A85D13"/>
    <w:rsid w:val="00A94372"/>
    <w:rsid w:val="00A94E01"/>
    <w:rsid w:val="00A95268"/>
    <w:rsid w:val="00A973F1"/>
    <w:rsid w:val="00A97FCF"/>
    <w:rsid w:val="00AA17F7"/>
    <w:rsid w:val="00AA3C49"/>
    <w:rsid w:val="00AA4769"/>
    <w:rsid w:val="00AA7ED0"/>
    <w:rsid w:val="00AB2E13"/>
    <w:rsid w:val="00AB4B49"/>
    <w:rsid w:val="00AB5793"/>
    <w:rsid w:val="00AC0978"/>
    <w:rsid w:val="00AC24C1"/>
    <w:rsid w:val="00AC63AE"/>
    <w:rsid w:val="00AD5FB3"/>
    <w:rsid w:val="00AE2DD4"/>
    <w:rsid w:val="00AE36FA"/>
    <w:rsid w:val="00AE3C59"/>
    <w:rsid w:val="00AE5B5E"/>
    <w:rsid w:val="00AE6985"/>
    <w:rsid w:val="00AF17C5"/>
    <w:rsid w:val="00AF22AC"/>
    <w:rsid w:val="00AF2B97"/>
    <w:rsid w:val="00AF53C6"/>
    <w:rsid w:val="00AF7365"/>
    <w:rsid w:val="00B0567A"/>
    <w:rsid w:val="00B11BBF"/>
    <w:rsid w:val="00B1612A"/>
    <w:rsid w:val="00B2108D"/>
    <w:rsid w:val="00B22E88"/>
    <w:rsid w:val="00B24C1F"/>
    <w:rsid w:val="00B3068D"/>
    <w:rsid w:val="00B33A6A"/>
    <w:rsid w:val="00B34786"/>
    <w:rsid w:val="00B4373F"/>
    <w:rsid w:val="00B44830"/>
    <w:rsid w:val="00B4657B"/>
    <w:rsid w:val="00B50435"/>
    <w:rsid w:val="00B51CF7"/>
    <w:rsid w:val="00B530B5"/>
    <w:rsid w:val="00B54016"/>
    <w:rsid w:val="00B54550"/>
    <w:rsid w:val="00B550CB"/>
    <w:rsid w:val="00B60644"/>
    <w:rsid w:val="00B6111D"/>
    <w:rsid w:val="00B62671"/>
    <w:rsid w:val="00B6304B"/>
    <w:rsid w:val="00B64BA3"/>
    <w:rsid w:val="00B65CD4"/>
    <w:rsid w:val="00B66E8E"/>
    <w:rsid w:val="00B756ED"/>
    <w:rsid w:val="00B7760A"/>
    <w:rsid w:val="00B814D6"/>
    <w:rsid w:val="00B85B1A"/>
    <w:rsid w:val="00B87861"/>
    <w:rsid w:val="00B91FED"/>
    <w:rsid w:val="00B962E8"/>
    <w:rsid w:val="00B96626"/>
    <w:rsid w:val="00BA0734"/>
    <w:rsid w:val="00BA0D88"/>
    <w:rsid w:val="00BA1BFE"/>
    <w:rsid w:val="00BB2501"/>
    <w:rsid w:val="00BB2673"/>
    <w:rsid w:val="00BB47CF"/>
    <w:rsid w:val="00BB72D9"/>
    <w:rsid w:val="00BB773D"/>
    <w:rsid w:val="00BC7C87"/>
    <w:rsid w:val="00BD022B"/>
    <w:rsid w:val="00BD043B"/>
    <w:rsid w:val="00BD0CE2"/>
    <w:rsid w:val="00BD3A45"/>
    <w:rsid w:val="00BD7F8D"/>
    <w:rsid w:val="00BE041C"/>
    <w:rsid w:val="00BE0666"/>
    <w:rsid w:val="00BE6D3B"/>
    <w:rsid w:val="00BF32A9"/>
    <w:rsid w:val="00BF545E"/>
    <w:rsid w:val="00C0146B"/>
    <w:rsid w:val="00C05CC7"/>
    <w:rsid w:val="00C20356"/>
    <w:rsid w:val="00C21BFE"/>
    <w:rsid w:val="00C22057"/>
    <w:rsid w:val="00C2439F"/>
    <w:rsid w:val="00C24917"/>
    <w:rsid w:val="00C26CB7"/>
    <w:rsid w:val="00C276C5"/>
    <w:rsid w:val="00C27AFE"/>
    <w:rsid w:val="00C30063"/>
    <w:rsid w:val="00C33A1E"/>
    <w:rsid w:val="00C34EEE"/>
    <w:rsid w:val="00C41C5B"/>
    <w:rsid w:val="00C43169"/>
    <w:rsid w:val="00C4558B"/>
    <w:rsid w:val="00C46C2A"/>
    <w:rsid w:val="00C513EF"/>
    <w:rsid w:val="00C51CEE"/>
    <w:rsid w:val="00C525FA"/>
    <w:rsid w:val="00C532CC"/>
    <w:rsid w:val="00C53F39"/>
    <w:rsid w:val="00C609DC"/>
    <w:rsid w:val="00C6267D"/>
    <w:rsid w:val="00C742C0"/>
    <w:rsid w:val="00C80170"/>
    <w:rsid w:val="00C80697"/>
    <w:rsid w:val="00C819AD"/>
    <w:rsid w:val="00C93EBD"/>
    <w:rsid w:val="00C93F5E"/>
    <w:rsid w:val="00C94A42"/>
    <w:rsid w:val="00C97A82"/>
    <w:rsid w:val="00CA083E"/>
    <w:rsid w:val="00CA4735"/>
    <w:rsid w:val="00CA4822"/>
    <w:rsid w:val="00CA4F97"/>
    <w:rsid w:val="00CA5C2A"/>
    <w:rsid w:val="00CA5E81"/>
    <w:rsid w:val="00CA6187"/>
    <w:rsid w:val="00CA6AC3"/>
    <w:rsid w:val="00CB1BB8"/>
    <w:rsid w:val="00CB2683"/>
    <w:rsid w:val="00CB33C8"/>
    <w:rsid w:val="00CB4E19"/>
    <w:rsid w:val="00CB6499"/>
    <w:rsid w:val="00CC13E5"/>
    <w:rsid w:val="00CC782D"/>
    <w:rsid w:val="00CD60C9"/>
    <w:rsid w:val="00CD6355"/>
    <w:rsid w:val="00CE0292"/>
    <w:rsid w:val="00CE0746"/>
    <w:rsid w:val="00CE1A0A"/>
    <w:rsid w:val="00CE361F"/>
    <w:rsid w:val="00CE4B70"/>
    <w:rsid w:val="00CF2D2D"/>
    <w:rsid w:val="00CF3E5A"/>
    <w:rsid w:val="00CF4FD1"/>
    <w:rsid w:val="00CF57DF"/>
    <w:rsid w:val="00CF72FA"/>
    <w:rsid w:val="00CF79E0"/>
    <w:rsid w:val="00D002C3"/>
    <w:rsid w:val="00D002C6"/>
    <w:rsid w:val="00D0192F"/>
    <w:rsid w:val="00D10AC5"/>
    <w:rsid w:val="00D13468"/>
    <w:rsid w:val="00D14836"/>
    <w:rsid w:val="00D15243"/>
    <w:rsid w:val="00D2560B"/>
    <w:rsid w:val="00D27AF1"/>
    <w:rsid w:val="00D34D2F"/>
    <w:rsid w:val="00D434EE"/>
    <w:rsid w:val="00D43D17"/>
    <w:rsid w:val="00D44D71"/>
    <w:rsid w:val="00D4573C"/>
    <w:rsid w:val="00D50138"/>
    <w:rsid w:val="00D624A9"/>
    <w:rsid w:val="00D62B4B"/>
    <w:rsid w:val="00D63DCD"/>
    <w:rsid w:val="00D71BEE"/>
    <w:rsid w:val="00D73139"/>
    <w:rsid w:val="00D7570A"/>
    <w:rsid w:val="00D763BC"/>
    <w:rsid w:val="00D80DCB"/>
    <w:rsid w:val="00D836C6"/>
    <w:rsid w:val="00D84BB6"/>
    <w:rsid w:val="00D85A45"/>
    <w:rsid w:val="00D872A2"/>
    <w:rsid w:val="00D9078E"/>
    <w:rsid w:val="00D922F4"/>
    <w:rsid w:val="00D95196"/>
    <w:rsid w:val="00DA09C7"/>
    <w:rsid w:val="00DA1700"/>
    <w:rsid w:val="00DA5608"/>
    <w:rsid w:val="00DB0B61"/>
    <w:rsid w:val="00DB5C83"/>
    <w:rsid w:val="00DB64D5"/>
    <w:rsid w:val="00DB6682"/>
    <w:rsid w:val="00DC07CA"/>
    <w:rsid w:val="00DC101E"/>
    <w:rsid w:val="00DC3735"/>
    <w:rsid w:val="00DC6DE6"/>
    <w:rsid w:val="00DD4311"/>
    <w:rsid w:val="00DD455E"/>
    <w:rsid w:val="00DE26D8"/>
    <w:rsid w:val="00DE54C2"/>
    <w:rsid w:val="00DE7896"/>
    <w:rsid w:val="00DF291D"/>
    <w:rsid w:val="00DF362A"/>
    <w:rsid w:val="00DF7442"/>
    <w:rsid w:val="00E064AD"/>
    <w:rsid w:val="00E07A43"/>
    <w:rsid w:val="00E129C8"/>
    <w:rsid w:val="00E12DF2"/>
    <w:rsid w:val="00E13449"/>
    <w:rsid w:val="00E13841"/>
    <w:rsid w:val="00E1427E"/>
    <w:rsid w:val="00E1706F"/>
    <w:rsid w:val="00E206EB"/>
    <w:rsid w:val="00E21143"/>
    <w:rsid w:val="00E22A79"/>
    <w:rsid w:val="00E234D8"/>
    <w:rsid w:val="00E2479C"/>
    <w:rsid w:val="00E25F14"/>
    <w:rsid w:val="00E27E28"/>
    <w:rsid w:val="00E305B3"/>
    <w:rsid w:val="00E30C3F"/>
    <w:rsid w:val="00E32D81"/>
    <w:rsid w:val="00E33F16"/>
    <w:rsid w:val="00E3632F"/>
    <w:rsid w:val="00E378AF"/>
    <w:rsid w:val="00E41BE3"/>
    <w:rsid w:val="00E43FFD"/>
    <w:rsid w:val="00E47CE1"/>
    <w:rsid w:val="00E50C91"/>
    <w:rsid w:val="00E5394E"/>
    <w:rsid w:val="00E53986"/>
    <w:rsid w:val="00E564AF"/>
    <w:rsid w:val="00E60360"/>
    <w:rsid w:val="00E61CD4"/>
    <w:rsid w:val="00E640E9"/>
    <w:rsid w:val="00E64D99"/>
    <w:rsid w:val="00E65E6F"/>
    <w:rsid w:val="00E66A4E"/>
    <w:rsid w:val="00E7141F"/>
    <w:rsid w:val="00E7174A"/>
    <w:rsid w:val="00E71939"/>
    <w:rsid w:val="00E73220"/>
    <w:rsid w:val="00E752BC"/>
    <w:rsid w:val="00E752D0"/>
    <w:rsid w:val="00E76AD6"/>
    <w:rsid w:val="00E80844"/>
    <w:rsid w:val="00E810B8"/>
    <w:rsid w:val="00E81922"/>
    <w:rsid w:val="00E861A0"/>
    <w:rsid w:val="00E926A1"/>
    <w:rsid w:val="00E92E76"/>
    <w:rsid w:val="00E96CD8"/>
    <w:rsid w:val="00EA20C5"/>
    <w:rsid w:val="00EA311A"/>
    <w:rsid w:val="00EA397C"/>
    <w:rsid w:val="00EA3E23"/>
    <w:rsid w:val="00EB0231"/>
    <w:rsid w:val="00EB39D0"/>
    <w:rsid w:val="00EB437C"/>
    <w:rsid w:val="00EC6731"/>
    <w:rsid w:val="00ED1F15"/>
    <w:rsid w:val="00ED5C6F"/>
    <w:rsid w:val="00EE2FAE"/>
    <w:rsid w:val="00EE3454"/>
    <w:rsid w:val="00EF1525"/>
    <w:rsid w:val="00EF314B"/>
    <w:rsid w:val="00EF5A45"/>
    <w:rsid w:val="00F01479"/>
    <w:rsid w:val="00F043FD"/>
    <w:rsid w:val="00F0497A"/>
    <w:rsid w:val="00F07360"/>
    <w:rsid w:val="00F1156F"/>
    <w:rsid w:val="00F11906"/>
    <w:rsid w:val="00F16C0A"/>
    <w:rsid w:val="00F17D1E"/>
    <w:rsid w:val="00F17F22"/>
    <w:rsid w:val="00F22BB6"/>
    <w:rsid w:val="00F258C1"/>
    <w:rsid w:val="00F26F98"/>
    <w:rsid w:val="00F3143A"/>
    <w:rsid w:val="00F31765"/>
    <w:rsid w:val="00F32FD0"/>
    <w:rsid w:val="00F36523"/>
    <w:rsid w:val="00F366C9"/>
    <w:rsid w:val="00F36C1E"/>
    <w:rsid w:val="00F374BC"/>
    <w:rsid w:val="00F3784B"/>
    <w:rsid w:val="00F40CFF"/>
    <w:rsid w:val="00F40E85"/>
    <w:rsid w:val="00F41C63"/>
    <w:rsid w:val="00F44490"/>
    <w:rsid w:val="00F444A6"/>
    <w:rsid w:val="00F45B8F"/>
    <w:rsid w:val="00F47E1B"/>
    <w:rsid w:val="00F54A05"/>
    <w:rsid w:val="00F55A7F"/>
    <w:rsid w:val="00F60224"/>
    <w:rsid w:val="00F65A94"/>
    <w:rsid w:val="00F65ED6"/>
    <w:rsid w:val="00F740F1"/>
    <w:rsid w:val="00F75A17"/>
    <w:rsid w:val="00F77A11"/>
    <w:rsid w:val="00F80243"/>
    <w:rsid w:val="00F805EF"/>
    <w:rsid w:val="00F806F6"/>
    <w:rsid w:val="00F8082B"/>
    <w:rsid w:val="00F84272"/>
    <w:rsid w:val="00F860D4"/>
    <w:rsid w:val="00F903CA"/>
    <w:rsid w:val="00F9215F"/>
    <w:rsid w:val="00F940A5"/>
    <w:rsid w:val="00F942DC"/>
    <w:rsid w:val="00F955B5"/>
    <w:rsid w:val="00FA118F"/>
    <w:rsid w:val="00FA2BD5"/>
    <w:rsid w:val="00FA2DBF"/>
    <w:rsid w:val="00FA6088"/>
    <w:rsid w:val="00FB61D1"/>
    <w:rsid w:val="00FB6E22"/>
    <w:rsid w:val="00FC06D1"/>
    <w:rsid w:val="00FC6CBC"/>
    <w:rsid w:val="00FD064B"/>
    <w:rsid w:val="00FD519A"/>
    <w:rsid w:val="00FD7124"/>
    <w:rsid w:val="00FE09FE"/>
    <w:rsid w:val="00FE13EA"/>
    <w:rsid w:val="00FE2F28"/>
    <w:rsid w:val="00FE4217"/>
    <w:rsid w:val="00FE7092"/>
    <w:rsid w:val="00FE7291"/>
    <w:rsid w:val="00FE72D0"/>
    <w:rsid w:val="00FE7B47"/>
    <w:rsid w:val="00FF025C"/>
    <w:rsid w:val="00FF062E"/>
    <w:rsid w:val="00FF2F11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61A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рху справа"/>
    <w:basedOn w:val="a"/>
    <w:link w:val="ac"/>
    <w:qFormat/>
    <w:rsid w:val="002B361A"/>
    <w:pPr>
      <w:ind w:left="720"/>
      <w:contextualSpacing/>
    </w:pPr>
  </w:style>
  <w:style w:type="character" w:customStyle="1" w:styleId="ac">
    <w:name w:val="Абзац списка Знак"/>
    <w:aliases w:val="Вверху справа Знак"/>
    <w:link w:val="ab"/>
    <w:qFormat/>
    <w:rsid w:val="002B3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61A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2B361A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"/>
    <w:basedOn w:val="a"/>
    <w:rsid w:val="002B361A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B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2B361A"/>
    <w:rPr>
      <w:color w:val="0000FF"/>
      <w:u w:val="single"/>
    </w:rPr>
  </w:style>
  <w:style w:type="character" w:customStyle="1" w:styleId="af0">
    <w:name w:val="Не вступил в силу"/>
    <w:uiPriority w:val="99"/>
    <w:rsid w:val="002B361A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B36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ody Text"/>
    <w:basedOn w:val="a"/>
    <w:link w:val="af3"/>
    <w:uiPriority w:val="99"/>
    <w:unhideWhenUsed/>
    <w:qFormat/>
    <w:rsid w:val="002B361A"/>
    <w:pPr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2B3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2B36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183">
    <w:name w:val="p183"/>
    <w:basedOn w:val="a"/>
    <w:rsid w:val="002B361A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2B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61A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рху справа"/>
    <w:basedOn w:val="a"/>
    <w:link w:val="ac"/>
    <w:qFormat/>
    <w:rsid w:val="002B361A"/>
    <w:pPr>
      <w:ind w:left="720"/>
      <w:contextualSpacing/>
    </w:pPr>
  </w:style>
  <w:style w:type="character" w:customStyle="1" w:styleId="ac">
    <w:name w:val="Абзац списка Знак"/>
    <w:aliases w:val="Вверху справа Знак"/>
    <w:link w:val="ab"/>
    <w:qFormat/>
    <w:rsid w:val="002B3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61A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2B361A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"/>
    <w:basedOn w:val="a"/>
    <w:rsid w:val="002B361A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B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2B361A"/>
    <w:rPr>
      <w:color w:val="0000FF"/>
      <w:u w:val="single"/>
    </w:rPr>
  </w:style>
  <w:style w:type="character" w:customStyle="1" w:styleId="af0">
    <w:name w:val="Не вступил в силу"/>
    <w:uiPriority w:val="99"/>
    <w:rsid w:val="002B361A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B3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2B36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ody Text"/>
    <w:basedOn w:val="a"/>
    <w:link w:val="af3"/>
    <w:uiPriority w:val="99"/>
    <w:unhideWhenUsed/>
    <w:qFormat/>
    <w:rsid w:val="002B361A"/>
    <w:pPr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2B36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2B36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183">
    <w:name w:val="p183"/>
    <w:basedOn w:val="a"/>
    <w:rsid w:val="002B361A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2B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41135&amp;date=06.03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441135&amp;date=06.03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yperlink" Target="https://login.consultant.ru/link/?req=doc&amp;base=LAW&amp;n=441135&amp;date=27.05.2024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1135&amp;date=27.05.2024" TargetMode="Externa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2CC0-48E6-4003-AD8C-3609476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070</Words>
  <Characters>517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Анна Алексеевна</dc:creator>
  <cp:lastModifiedBy>Luba</cp:lastModifiedBy>
  <cp:revision>2</cp:revision>
  <cp:lastPrinted>2026-07-14T10:27:00Z</cp:lastPrinted>
  <dcterms:created xsi:type="dcterms:W3CDTF">2026-07-21T14:14:00Z</dcterms:created>
  <dcterms:modified xsi:type="dcterms:W3CDTF">2026-07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Number">
    <vt:lpwstr/>
  </property>
  <property fmtid="{D5CDD505-2E9C-101B-9397-08002B2CF9AE}" pid="3" name="DIR_DateFrom">
    <vt:lpwstr/>
  </property>
  <property fmtid="{D5CDD505-2E9C-101B-9397-08002B2CF9AE}" pid="4" name="DIR_Unit">
    <vt:lpwstr/>
  </property>
  <property fmtid="{D5CDD505-2E9C-101B-9397-08002B2CF9AE}" pid="5" name="DIR_Signer">
    <vt:lpwstr/>
  </property>
</Properties>
</file>